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CBC" w:rsidRDefault="00F44F17">
      <w:pPr>
        <w:spacing w:after="26" w:line="259" w:lineRule="auto"/>
        <w:ind w:left="418" w:right="0" w:firstLine="0"/>
      </w:pPr>
      <w:r>
        <w:rPr>
          <w:rFonts w:ascii="Calibri" w:eastAsia="Calibri" w:hAnsi="Calibri" w:cs="Calibri"/>
        </w:rPr>
        <w:t xml:space="preserve"> </w:t>
      </w:r>
      <w:r>
        <w:t xml:space="preserve"> </w:t>
      </w:r>
      <w:r>
        <w:rPr>
          <w:rFonts w:ascii="Calibri" w:eastAsia="Calibri" w:hAnsi="Calibri" w:cs="Calibri"/>
        </w:rPr>
        <w:t xml:space="preserve"> </w:t>
      </w:r>
      <w:r>
        <w:t xml:space="preserve">  </w:t>
      </w:r>
    </w:p>
    <w:p w:rsidR="00F97CBC" w:rsidRDefault="00F44F17">
      <w:pPr>
        <w:spacing w:after="182" w:line="259" w:lineRule="auto"/>
        <w:ind w:left="418" w:right="0" w:firstLine="0"/>
      </w:pPr>
      <w:r>
        <w:rPr>
          <w:rFonts w:ascii="Calibri" w:eastAsia="Calibri" w:hAnsi="Calibri" w:cs="Calibri"/>
        </w:rPr>
        <w:t xml:space="preserve"> </w:t>
      </w:r>
      <w:r>
        <w:t xml:space="preserve"> </w:t>
      </w:r>
      <w:r>
        <w:rPr>
          <w:rFonts w:ascii="Calibri" w:eastAsia="Calibri" w:hAnsi="Calibri" w:cs="Calibri"/>
        </w:rPr>
        <w:t xml:space="preserve"> </w:t>
      </w:r>
      <w:r>
        <w:t xml:space="preserve">  </w:t>
      </w:r>
    </w:p>
    <w:p w:rsidR="00F97CBC" w:rsidRDefault="00F44F17">
      <w:pPr>
        <w:shd w:val="clear" w:color="auto" w:fill="C00000"/>
        <w:spacing w:after="227" w:line="259" w:lineRule="auto"/>
        <w:ind w:left="59" w:right="280" w:firstLine="0"/>
      </w:pPr>
      <w:r>
        <w:t xml:space="preserve"> </w:t>
      </w:r>
      <w:r>
        <w:rPr>
          <w:rFonts w:ascii="Calibri" w:eastAsia="Calibri" w:hAnsi="Calibri" w:cs="Calibri"/>
        </w:rPr>
        <w:t xml:space="preserve"> </w:t>
      </w:r>
      <w:r>
        <w:t xml:space="preserve">  </w:t>
      </w:r>
    </w:p>
    <w:p w:rsidR="00F97CBC" w:rsidRDefault="00F44F17">
      <w:pPr>
        <w:shd w:val="clear" w:color="auto" w:fill="C00000"/>
        <w:spacing w:after="300" w:line="259" w:lineRule="auto"/>
        <w:ind w:left="59" w:right="280" w:firstLine="0"/>
        <w:jc w:val="center"/>
      </w:pPr>
      <w:r>
        <w:rPr>
          <w:rFonts w:ascii="Arial" w:eastAsia="Arial" w:hAnsi="Arial" w:cs="Arial"/>
          <w:b/>
          <w:color w:val="FFFFFF"/>
          <w:sz w:val="24"/>
        </w:rPr>
        <w:t xml:space="preserve">Declaração de Visão de Projeto </w:t>
      </w:r>
      <w:r>
        <w:t xml:space="preserve"> </w:t>
      </w:r>
      <w:r>
        <w:rPr>
          <w:rFonts w:ascii="Calibri" w:eastAsia="Calibri" w:hAnsi="Calibri" w:cs="Calibri"/>
        </w:rPr>
        <w:t xml:space="preserve"> </w:t>
      </w:r>
      <w:r>
        <w:t xml:space="preserve">  </w:t>
      </w:r>
    </w:p>
    <w:p w:rsidR="00F97CBC" w:rsidRDefault="00F44F17">
      <w:pPr>
        <w:spacing w:after="370" w:line="259" w:lineRule="auto"/>
        <w:ind w:left="418" w:right="0" w:firstLine="0"/>
      </w:pPr>
      <w:r>
        <w:rPr>
          <w:rFonts w:ascii="Arial" w:eastAsia="Arial" w:hAnsi="Arial" w:cs="Arial"/>
          <w:sz w:val="24"/>
        </w:rPr>
        <w:t xml:space="preserve"> </w:t>
      </w:r>
      <w:r>
        <w:t xml:space="preserve"> </w:t>
      </w:r>
      <w:r>
        <w:rPr>
          <w:rFonts w:ascii="Calibri" w:eastAsia="Calibri" w:hAnsi="Calibri" w:cs="Calibri"/>
        </w:rPr>
        <w:t xml:space="preserve"> </w:t>
      </w:r>
      <w:r>
        <w:t xml:space="preserve">  </w:t>
      </w:r>
    </w:p>
    <w:p w:rsidR="00F97CBC" w:rsidRDefault="00F44F17">
      <w:pPr>
        <w:pStyle w:val="Ttulo1"/>
        <w:ind w:left="117"/>
      </w:pPr>
      <w:r>
        <w:t xml:space="preserve">Problemática </w:t>
      </w:r>
      <w:r>
        <w:rPr>
          <w:rFonts w:ascii="Verdana" w:eastAsia="Verdana" w:hAnsi="Verdana" w:cs="Verdana"/>
          <w:b w:val="0"/>
          <w:vertAlign w:val="subscript"/>
        </w:rPr>
        <w:t xml:space="preserve"> </w:t>
      </w:r>
      <w:r>
        <w:rPr>
          <w:rFonts w:ascii="Calibri" w:eastAsia="Calibri" w:hAnsi="Calibri" w:cs="Calibri"/>
          <w:b w:val="0"/>
          <w:vertAlign w:val="subscript"/>
        </w:rPr>
        <w:t xml:space="preserve"> </w:t>
      </w:r>
      <w:r>
        <w:t xml:space="preserve">  </w:t>
      </w:r>
    </w:p>
    <w:p w:rsidR="00F97CBC" w:rsidRDefault="00F44F17">
      <w:pPr>
        <w:spacing w:after="25" w:line="259" w:lineRule="auto"/>
        <w:ind w:left="494" w:right="0" w:firstLine="0"/>
      </w:pPr>
      <w:r>
        <w:rPr>
          <w:rFonts w:ascii="Arial" w:eastAsia="Arial" w:hAnsi="Arial" w:cs="Arial"/>
        </w:rPr>
        <w:t xml:space="preserve"> </w:t>
      </w:r>
      <w:r>
        <w:rPr>
          <w:rFonts w:ascii="Arial" w:eastAsia="Arial" w:hAnsi="Arial" w:cs="Arial"/>
          <w:b/>
          <w:sz w:val="24"/>
        </w:rPr>
        <w:t xml:space="preserve"> </w:t>
      </w:r>
      <w:r>
        <w:t xml:space="preserve"> </w:t>
      </w:r>
      <w:r>
        <w:rPr>
          <w:rFonts w:ascii="Calibri" w:eastAsia="Calibri" w:hAnsi="Calibri" w:cs="Calibri"/>
        </w:rPr>
        <w:t xml:space="preserve"> </w:t>
      </w:r>
      <w:r>
        <w:t xml:space="preserve">  </w:t>
      </w:r>
    </w:p>
    <w:p w:rsidR="00F97CBC" w:rsidRDefault="00F44F17">
      <w:pPr>
        <w:spacing w:after="53"/>
        <w:ind w:right="1013"/>
      </w:pPr>
      <w:r>
        <w:t xml:space="preserve">Os alunos de escolas e universidades frequentemente enfrentam longas filas para comprar lanches na cantina, o que resulta em uma significativa perda de tempo. Esse tempo gasto em filas poderia ser mais bem utilizado para atividades acadêmicas, como estudar ou fazer tarefas, ou mesmo para momentos de descanso e socialização. A frustração e o estresse gerados por esse processo afetam negativamente a experiência escolar dos alunos. Além disso, a administração da cantina enfrenta desafios para gerenciar o fluxo de pedidos durante horários de pico, o que pode levar a erros e insatisfação dos clientes. Portanto, há uma necessidade clara de uma solução que melhore a eficiência do processo de compra de lanches e reduza o tempo de espera. </w:t>
      </w:r>
      <w:r>
        <w:rPr>
          <w:rFonts w:ascii="Calibri" w:eastAsia="Calibri" w:hAnsi="Calibri" w:cs="Calibri"/>
        </w:rPr>
        <w:t xml:space="preserve"> </w:t>
      </w:r>
      <w:r>
        <w:t xml:space="preserve">  </w:t>
      </w:r>
    </w:p>
    <w:p w:rsidR="00F97CBC" w:rsidRDefault="00F44F17">
      <w:pPr>
        <w:spacing w:after="51" w:line="259" w:lineRule="auto"/>
        <w:ind w:left="134" w:right="0" w:firstLine="0"/>
      </w:pPr>
      <w:r>
        <w:t xml:space="preserve"> </w:t>
      </w:r>
      <w:r>
        <w:rPr>
          <w:rFonts w:ascii="Calibri" w:eastAsia="Calibri" w:hAnsi="Calibri" w:cs="Calibri"/>
        </w:rPr>
        <w:t xml:space="preserve"> </w:t>
      </w:r>
      <w:r>
        <w:t xml:space="preserve">  </w:t>
      </w:r>
    </w:p>
    <w:p w:rsidR="00F97CBC" w:rsidRDefault="00F44F17">
      <w:pPr>
        <w:spacing w:after="47"/>
        <w:ind w:right="1013"/>
      </w:pPr>
      <w:r>
        <w:t xml:space="preserve">Por isso, nossa equipe da </w:t>
      </w:r>
      <w:r>
        <w:rPr>
          <w:b/>
        </w:rPr>
        <w:t xml:space="preserve">Flex </w:t>
      </w:r>
      <w:proofErr w:type="spellStart"/>
      <w:r>
        <w:rPr>
          <w:b/>
        </w:rPr>
        <w:t>Food</w:t>
      </w:r>
      <w:proofErr w:type="spellEnd"/>
      <w:r>
        <w:t xml:space="preserve"> irá ajudar essas escolas e universidades que enfrentam esse problema</w:t>
      </w:r>
      <w:r>
        <w:rPr>
          <w:rFonts w:ascii="Arial" w:eastAsia="Arial" w:hAnsi="Arial" w:cs="Arial"/>
          <w:sz w:val="24"/>
        </w:rPr>
        <w:t xml:space="preserve">. </w:t>
      </w:r>
      <w:r>
        <w:rPr>
          <w:rFonts w:ascii="Calibri" w:eastAsia="Calibri" w:hAnsi="Calibri" w:cs="Calibri"/>
        </w:rPr>
        <w:t xml:space="preserve"> </w:t>
      </w:r>
      <w:r>
        <w:t xml:space="preserve">  </w:t>
      </w:r>
    </w:p>
    <w:p w:rsidR="00F97CBC" w:rsidRDefault="00F44F17">
      <w:pPr>
        <w:spacing w:after="115" w:line="259" w:lineRule="auto"/>
        <w:ind w:left="134" w:right="0" w:firstLine="0"/>
      </w:pPr>
      <w:r>
        <w:t xml:space="preserve"> </w:t>
      </w:r>
      <w:r>
        <w:rPr>
          <w:rFonts w:ascii="Calibri" w:eastAsia="Calibri" w:hAnsi="Calibri" w:cs="Calibri"/>
        </w:rPr>
        <w:t xml:space="preserve"> </w:t>
      </w:r>
      <w:r>
        <w:t xml:space="preserve">  </w:t>
      </w:r>
    </w:p>
    <w:p w:rsidR="00F97CBC" w:rsidRDefault="00F44F17">
      <w:pPr>
        <w:spacing w:after="3" w:line="259" w:lineRule="auto"/>
        <w:ind w:left="428" w:right="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2214372</wp:posOffset>
                </wp:positionV>
                <wp:extent cx="929640" cy="6925057"/>
                <wp:effectExtent l="0" t="0" r="0" b="0"/>
                <wp:wrapSquare wrapText="bothSides"/>
                <wp:docPr id="6985" name="Group 6985"/>
                <wp:cNvGraphicFramePr/>
                <a:graphic xmlns:a="http://schemas.openxmlformats.org/drawingml/2006/main">
                  <a:graphicData uri="http://schemas.microsoft.com/office/word/2010/wordprocessingGroup">
                    <wpg:wgp>
                      <wpg:cNvGrpSpPr/>
                      <wpg:grpSpPr>
                        <a:xfrm>
                          <a:off x="0" y="0"/>
                          <a:ext cx="929640" cy="6925057"/>
                          <a:chOff x="0" y="0"/>
                          <a:chExt cx="929640" cy="6925057"/>
                        </a:xfrm>
                      </wpg:grpSpPr>
                      <wps:wsp>
                        <wps:cNvPr id="7790" name="Shape 7790"/>
                        <wps:cNvSpPr/>
                        <wps:spPr>
                          <a:xfrm>
                            <a:off x="0" y="432816"/>
                            <a:ext cx="419100" cy="5734812"/>
                          </a:xfrm>
                          <a:custGeom>
                            <a:avLst/>
                            <a:gdLst/>
                            <a:ahLst/>
                            <a:cxnLst/>
                            <a:rect l="0" t="0" r="0" b="0"/>
                            <a:pathLst>
                              <a:path w="419100" h="5734812">
                                <a:moveTo>
                                  <a:pt x="0" y="0"/>
                                </a:moveTo>
                                <a:lnTo>
                                  <a:pt x="419100" y="0"/>
                                </a:lnTo>
                                <a:lnTo>
                                  <a:pt x="419100" y="5734812"/>
                                </a:lnTo>
                                <a:lnTo>
                                  <a:pt x="0" y="573481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162" name="Picture 162"/>
                          <pic:cNvPicPr/>
                        </pic:nvPicPr>
                        <pic:blipFill>
                          <a:blip r:embed="rId6"/>
                          <a:stretch>
                            <a:fillRect/>
                          </a:stretch>
                        </pic:blipFill>
                        <pic:spPr>
                          <a:xfrm>
                            <a:off x="464820" y="0"/>
                            <a:ext cx="464820" cy="6925057"/>
                          </a:xfrm>
                          <a:prstGeom prst="rect">
                            <a:avLst/>
                          </a:prstGeom>
                        </pic:spPr>
                      </pic:pic>
                      <pic:pic xmlns:pic="http://schemas.openxmlformats.org/drawingml/2006/picture">
                        <pic:nvPicPr>
                          <pic:cNvPr id="164" name="Picture 164"/>
                          <pic:cNvPicPr/>
                        </pic:nvPicPr>
                        <pic:blipFill>
                          <a:blip r:embed="rId7"/>
                          <a:stretch>
                            <a:fillRect/>
                          </a:stretch>
                        </pic:blipFill>
                        <pic:spPr>
                          <a:xfrm rot="-5399998">
                            <a:off x="-121651" y="5822329"/>
                            <a:ext cx="1610868" cy="187427"/>
                          </a:xfrm>
                          <a:prstGeom prst="rect">
                            <a:avLst/>
                          </a:prstGeom>
                        </pic:spPr>
                      </pic:pic>
                      <wps:wsp>
                        <wps:cNvPr id="165" name="Shape 165"/>
                        <wps:cNvSpPr/>
                        <wps:spPr>
                          <a:xfrm>
                            <a:off x="618744" y="6647688"/>
                            <a:ext cx="44196" cy="71628"/>
                          </a:xfrm>
                          <a:custGeom>
                            <a:avLst/>
                            <a:gdLst/>
                            <a:ahLst/>
                            <a:cxnLst/>
                            <a:rect l="0" t="0" r="0" b="0"/>
                            <a:pathLst>
                              <a:path w="44196" h="71628">
                                <a:moveTo>
                                  <a:pt x="0" y="0"/>
                                </a:moveTo>
                                <a:lnTo>
                                  <a:pt x="14948" y="0"/>
                                </a:lnTo>
                                <a:lnTo>
                                  <a:pt x="14948" y="26670"/>
                                </a:lnTo>
                                <a:lnTo>
                                  <a:pt x="44196" y="26670"/>
                                </a:lnTo>
                                <a:lnTo>
                                  <a:pt x="44196" y="44831"/>
                                </a:lnTo>
                                <a:lnTo>
                                  <a:pt x="14948" y="44831"/>
                                </a:lnTo>
                                <a:lnTo>
                                  <a:pt x="14948"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6" name="Shape 166"/>
                        <wps:cNvSpPr/>
                        <wps:spPr>
                          <a:xfrm>
                            <a:off x="594360" y="6583681"/>
                            <a:ext cx="18288" cy="28956"/>
                          </a:xfrm>
                          <a:custGeom>
                            <a:avLst/>
                            <a:gdLst/>
                            <a:ahLst/>
                            <a:cxnLst/>
                            <a:rect l="0" t="0" r="0" b="0"/>
                            <a:pathLst>
                              <a:path w="18288" h="28956">
                                <a:moveTo>
                                  <a:pt x="0" y="0"/>
                                </a:moveTo>
                                <a:lnTo>
                                  <a:pt x="18288" y="17526"/>
                                </a:lnTo>
                                <a:lnTo>
                                  <a:pt x="18288" y="28956"/>
                                </a:lnTo>
                                <a:lnTo>
                                  <a:pt x="0" y="2019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7" name="Shape 167"/>
                        <wps:cNvSpPr/>
                        <wps:spPr>
                          <a:xfrm>
                            <a:off x="618744" y="6568440"/>
                            <a:ext cx="44196" cy="67056"/>
                          </a:xfrm>
                          <a:custGeom>
                            <a:avLst/>
                            <a:gdLst/>
                            <a:ahLst/>
                            <a:cxnLst/>
                            <a:rect l="0" t="0" r="0" b="0"/>
                            <a:pathLst>
                              <a:path w="44196" h="67056">
                                <a:moveTo>
                                  <a:pt x="0" y="0"/>
                                </a:moveTo>
                                <a:lnTo>
                                  <a:pt x="14948" y="0"/>
                                </a:lnTo>
                                <a:lnTo>
                                  <a:pt x="14948" y="48768"/>
                                </a:lnTo>
                                <a:lnTo>
                                  <a:pt x="34544" y="48768"/>
                                </a:lnTo>
                                <a:lnTo>
                                  <a:pt x="34544" y="3428"/>
                                </a:lnTo>
                                <a:lnTo>
                                  <a:pt x="44196" y="3428"/>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8" name="Shape 168"/>
                        <wps:cNvSpPr/>
                        <wps:spPr>
                          <a:xfrm>
                            <a:off x="617220" y="6477000"/>
                            <a:ext cx="45720" cy="77724"/>
                          </a:xfrm>
                          <a:custGeom>
                            <a:avLst/>
                            <a:gdLst/>
                            <a:ahLst/>
                            <a:cxnLst/>
                            <a:rect l="0" t="0" r="0" b="0"/>
                            <a:pathLst>
                              <a:path w="45720" h="77724">
                                <a:moveTo>
                                  <a:pt x="25870" y="0"/>
                                </a:moveTo>
                                <a:lnTo>
                                  <a:pt x="30099" y="17907"/>
                                </a:lnTo>
                                <a:cubicBezTo>
                                  <a:pt x="25514" y="19050"/>
                                  <a:pt x="21908" y="21082"/>
                                  <a:pt x="19253" y="24511"/>
                                </a:cubicBezTo>
                                <a:cubicBezTo>
                                  <a:pt x="16599" y="27940"/>
                                  <a:pt x="15265" y="32004"/>
                                  <a:pt x="15265" y="36830"/>
                                </a:cubicBezTo>
                                <a:cubicBezTo>
                                  <a:pt x="15265" y="43434"/>
                                  <a:pt x="17615" y="48768"/>
                                  <a:pt x="22327" y="52959"/>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7"/>
                                  <a:pt x="0" y="48387"/>
                                  <a:pt x="0" y="35814"/>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69" name="Shape 169"/>
                        <wps:cNvSpPr/>
                        <wps:spPr>
                          <a:xfrm>
                            <a:off x="618744" y="6414516"/>
                            <a:ext cx="44196" cy="45720"/>
                          </a:xfrm>
                          <a:custGeom>
                            <a:avLst/>
                            <a:gdLst/>
                            <a:ahLst/>
                            <a:cxnLst/>
                            <a:rect l="0" t="0" r="0" b="0"/>
                            <a:pathLst>
                              <a:path w="44196" h="45720">
                                <a:moveTo>
                                  <a:pt x="44196" y="0"/>
                                </a:moveTo>
                                <a:lnTo>
                                  <a:pt x="44196" y="20066"/>
                                </a:lnTo>
                                <a:lnTo>
                                  <a:pt x="30747" y="28575"/>
                                </a:lnTo>
                                <a:lnTo>
                                  <a:pt x="44196" y="28575"/>
                                </a:lnTo>
                                <a:lnTo>
                                  <a:pt x="44196" y="45720"/>
                                </a:lnTo>
                                <a:lnTo>
                                  <a:pt x="0" y="45720"/>
                                </a:lnTo>
                                <a:lnTo>
                                  <a:pt x="0" y="27813"/>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1" name="Shape 7791"/>
                        <wps:cNvSpPr/>
                        <wps:spPr>
                          <a:xfrm>
                            <a:off x="618744" y="6388608"/>
                            <a:ext cx="44196" cy="16764"/>
                          </a:xfrm>
                          <a:custGeom>
                            <a:avLst/>
                            <a:gdLst/>
                            <a:ahLst/>
                            <a:cxnLst/>
                            <a:rect l="0" t="0" r="0" b="0"/>
                            <a:pathLst>
                              <a:path w="44196" h="16764">
                                <a:moveTo>
                                  <a:pt x="0" y="0"/>
                                </a:moveTo>
                                <a:lnTo>
                                  <a:pt x="44196" y="0"/>
                                </a:lnTo>
                                <a:lnTo>
                                  <a:pt x="44196"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2" name="Shape 7792"/>
                        <wps:cNvSpPr/>
                        <wps:spPr>
                          <a:xfrm>
                            <a:off x="618744" y="6350508"/>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2" name="Shape 172"/>
                        <wps:cNvSpPr/>
                        <wps:spPr>
                          <a:xfrm>
                            <a:off x="617220" y="6259068"/>
                            <a:ext cx="45720" cy="77724"/>
                          </a:xfrm>
                          <a:custGeom>
                            <a:avLst/>
                            <a:gdLst/>
                            <a:ahLst/>
                            <a:cxnLst/>
                            <a:rect l="0" t="0" r="0" b="0"/>
                            <a:pathLst>
                              <a:path w="45720" h="77724">
                                <a:moveTo>
                                  <a:pt x="25870" y="0"/>
                                </a:moveTo>
                                <a:lnTo>
                                  <a:pt x="30099" y="17907"/>
                                </a:lnTo>
                                <a:cubicBezTo>
                                  <a:pt x="25514" y="19050"/>
                                  <a:pt x="21908" y="21082"/>
                                  <a:pt x="19253" y="24512"/>
                                </a:cubicBezTo>
                                <a:cubicBezTo>
                                  <a:pt x="16599" y="27940"/>
                                  <a:pt x="15265" y="32004"/>
                                  <a:pt x="15265" y="36830"/>
                                </a:cubicBezTo>
                                <a:cubicBezTo>
                                  <a:pt x="15265" y="43435"/>
                                  <a:pt x="17615" y="48768"/>
                                  <a:pt x="22327" y="52960"/>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8"/>
                                  <a:pt x="0" y="48388"/>
                                  <a:pt x="0" y="35815"/>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3" name="Shape 173"/>
                        <wps:cNvSpPr/>
                        <wps:spPr>
                          <a:xfrm>
                            <a:off x="617220" y="6158484"/>
                            <a:ext cx="45720" cy="86868"/>
                          </a:xfrm>
                          <a:custGeom>
                            <a:avLst/>
                            <a:gdLst/>
                            <a:ahLst/>
                            <a:cxnLst/>
                            <a:rect l="0" t="0" r="0" b="0"/>
                            <a:pathLst>
                              <a:path w="45720" h="86868">
                                <a:moveTo>
                                  <a:pt x="45720" y="0"/>
                                </a:moveTo>
                                <a:lnTo>
                                  <a:pt x="45720" y="18797"/>
                                </a:lnTo>
                                <a:lnTo>
                                  <a:pt x="45415" y="18669"/>
                                </a:lnTo>
                                <a:cubicBezTo>
                                  <a:pt x="35281" y="18669"/>
                                  <a:pt x="27724" y="20955"/>
                                  <a:pt x="22746" y="25527"/>
                                </a:cubicBezTo>
                                <a:cubicBezTo>
                                  <a:pt x="17755" y="29973"/>
                                  <a:pt x="15265" y="35941"/>
                                  <a:pt x="15265" y="43307"/>
                                </a:cubicBezTo>
                                <a:cubicBezTo>
                                  <a:pt x="15265" y="50927"/>
                                  <a:pt x="17780" y="56897"/>
                                  <a:pt x="22835" y="61468"/>
                                </a:cubicBezTo>
                                <a:cubicBezTo>
                                  <a:pt x="27876" y="65913"/>
                                  <a:pt x="35484" y="68199"/>
                                  <a:pt x="45669" y="68199"/>
                                </a:cubicBezTo>
                                <a:lnTo>
                                  <a:pt x="45720" y="68199"/>
                                </a:lnTo>
                                <a:lnTo>
                                  <a:pt x="45720" y="86868"/>
                                </a:lnTo>
                                <a:lnTo>
                                  <a:pt x="23584" y="82804"/>
                                </a:lnTo>
                                <a:cubicBezTo>
                                  <a:pt x="19088" y="80773"/>
                                  <a:pt x="15050" y="77978"/>
                                  <a:pt x="11455" y="74549"/>
                                </a:cubicBezTo>
                                <a:cubicBezTo>
                                  <a:pt x="7887" y="70993"/>
                                  <a:pt x="5232" y="67056"/>
                                  <a:pt x="3493" y="62992"/>
                                </a:cubicBezTo>
                                <a:cubicBezTo>
                                  <a:pt x="1168" y="57277"/>
                                  <a:pt x="0" y="50927"/>
                                  <a:pt x="0" y="43561"/>
                                </a:cubicBezTo>
                                <a:cubicBezTo>
                                  <a:pt x="0" y="30353"/>
                                  <a:pt x="4039" y="19812"/>
                                  <a:pt x="12129" y="11938"/>
                                </a:cubicBezTo>
                                <a:cubicBezTo>
                                  <a:pt x="16167" y="8001"/>
                                  <a:pt x="20993" y="4953"/>
                                  <a:pt x="26619" y="2922"/>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4" name="Shape 174"/>
                        <wps:cNvSpPr/>
                        <wps:spPr>
                          <a:xfrm>
                            <a:off x="618744" y="6039612"/>
                            <a:ext cx="44196" cy="67056"/>
                          </a:xfrm>
                          <a:custGeom>
                            <a:avLst/>
                            <a:gdLst/>
                            <a:ahLst/>
                            <a:cxnLst/>
                            <a:rect l="0" t="0" r="0" b="0"/>
                            <a:pathLst>
                              <a:path w="44196" h="67056">
                                <a:moveTo>
                                  <a:pt x="0" y="0"/>
                                </a:moveTo>
                                <a:lnTo>
                                  <a:pt x="14948" y="0"/>
                                </a:lnTo>
                                <a:lnTo>
                                  <a:pt x="14948" y="48768"/>
                                </a:lnTo>
                                <a:lnTo>
                                  <a:pt x="34544" y="48768"/>
                                </a:lnTo>
                                <a:lnTo>
                                  <a:pt x="34544" y="3429"/>
                                </a:lnTo>
                                <a:lnTo>
                                  <a:pt x="44196" y="3429"/>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5" name="Shape 175"/>
                        <wps:cNvSpPr/>
                        <wps:spPr>
                          <a:xfrm>
                            <a:off x="618744" y="5983224"/>
                            <a:ext cx="44196" cy="39624"/>
                          </a:xfrm>
                          <a:custGeom>
                            <a:avLst/>
                            <a:gdLst/>
                            <a:ahLst/>
                            <a:cxnLst/>
                            <a:rect l="0" t="0" r="0" b="0"/>
                            <a:pathLst>
                              <a:path w="44196" h="39624">
                                <a:moveTo>
                                  <a:pt x="44196" y="0"/>
                                </a:moveTo>
                                <a:lnTo>
                                  <a:pt x="44196" y="16002"/>
                                </a:lnTo>
                                <a:lnTo>
                                  <a:pt x="18809" y="22479"/>
                                </a:lnTo>
                                <a:lnTo>
                                  <a:pt x="44196" y="22479"/>
                                </a:lnTo>
                                <a:lnTo>
                                  <a:pt x="44196" y="39624"/>
                                </a:lnTo>
                                <a:lnTo>
                                  <a:pt x="0" y="39624"/>
                                </a:lnTo>
                                <a:lnTo>
                                  <a:pt x="0" y="12065"/>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6" name="Shape 176"/>
                        <wps:cNvSpPr/>
                        <wps:spPr>
                          <a:xfrm>
                            <a:off x="618744" y="5935981"/>
                            <a:ext cx="44196" cy="39624"/>
                          </a:xfrm>
                          <a:custGeom>
                            <a:avLst/>
                            <a:gdLst/>
                            <a:ahLst/>
                            <a:cxnLst/>
                            <a:rect l="0" t="0" r="0" b="0"/>
                            <a:pathLst>
                              <a:path w="44196" h="39624">
                                <a:moveTo>
                                  <a:pt x="0" y="0"/>
                                </a:moveTo>
                                <a:lnTo>
                                  <a:pt x="44196" y="0"/>
                                </a:lnTo>
                                <a:lnTo>
                                  <a:pt x="44196" y="17145"/>
                                </a:lnTo>
                                <a:lnTo>
                                  <a:pt x="18809" y="17145"/>
                                </a:lnTo>
                                <a:lnTo>
                                  <a:pt x="44196" y="23749"/>
                                </a:lnTo>
                                <a:lnTo>
                                  <a:pt x="44196"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3" name="Shape 7793"/>
                        <wps:cNvSpPr/>
                        <wps:spPr>
                          <a:xfrm>
                            <a:off x="662940" y="667512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8" name="Shape 178"/>
                        <wps:cNvSpPr/>
                        <wps:spPr>
                          <a:xfrm>
                            <a:off x="662940" y="6566916"/>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79" name="Shape 179"/>
                        <wps:cNvSpPr/>
                        <wps:spPr>
                          <a:xfrm>
                            <a:off x="662940" y="6475476"/>
                            <a:ext cx="47244" cy="79248"/>
                          </a:xfrm>
                          <a:custGeom>
                            <a:avLst/>
                            <a:gdLst/>
                            <a:ahLst/>
                            <a:cxnLst/>
                            <a:rect l="0" t="0" r="0" b="0"/>
                            <a:pathLst>
                              <a:path w="47244" h="79248">
                                <a:moveTo>
                                  <a:pt x="17767" y="0"/>
                                </a:moveTo>
                                <a:cubicBezTo>
                                  <a:pt x="27737" y="2667"/>
                                  <a:pt x="35141" y="7239"/>
                                  <a:pt x="39980" y="13715"/>
                                </a:cubicBezTo>
                                <a:cubicBezTo>
                                  <a:pt x="44818" y="19939"/>
                                  <a:pt x="47244" y="27940"/>
                                  <a:pt x="47244" y="37719"/>
                                </a:cubicBezTo>
                                <a:cubicBezTo>
                                  <a:pt x="47244" y="49911"/>
                                  <a:pt x="43091" y="59690"/>
                                  <a:pt x="34811" y="67564"/>
                                </a:cubicBezTo>
                                <a:cubicBezTo>
                                  <a:pt x="26518" y="75311"/>
                                  <a:pt x="15189" y="79248"/>
                                  <a:pt x="813" y="79248"/>
                                </a:cubicBezTo>
                                <a:lnTo>
                                  <a:pt x="0" y="79121"/>
                                </a:lnTo>
                                <a:lnTo>
                                  <a:pt x="0" y="60325"/>
                                </a:lnTo>
                                <a:lnTo>
                                  <a:pt x="14275" y="58801"/>
                                </a:lnTo>
                                <a:cubicBezTo>
                                  <a:pt x="18390" y="57658"/>
                                  <a:pt x="21666" y="56134"/>
                                  <a:pt x="24130" y="54102"/>
                                </a:cubicBezTo>
                                <a:cubicBezTo>
                                  <a:pt x="29019" y="49911"/>
                                  <a:pt x="31471" y="44577"/>
                                  <a:pt x="31471" y="37846"/>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4" name="Shape 7794"/>
                        <wps:cNvSpPr/>
                        <wps:spPr>
                          <a:xfrm>
                            <a:off x="662940" y="6443472"/>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1" name="Shape 181"/>
                        <wps:cNvSpPr/>
                        <wps:spPr>
                          <a:xfrm>
                            <a:off x="662940" y="6388608"/>
                            <a:ext cx="45720" cy="45720"/>
                          </a:xfrm>
                          <a:custGeom>
                            <a:avLst/>
                            <a:gdLst/>
                            <a:ahLst/>
                            <a:cxnLst/>
                            <a:rect l="0" t="0" r="0" b="0"/>
                            <a:pathLst>
                              <a:path w="45720" h="45720">
                                <a:moveTo>
                                  <a:pt x="0" y="0"/>
                                </a:moveTo>
                                <a:lnTo>
                                  <a:pt x="45720" y="0"/>
                                </a:lnTo>
                                <a:lnTo>
                                  <a:pt x="45720" y="18034"/>
                                </a:lnTo>
                                <a:lnTo>
                                  <a:pt x="0" y="45720"/>
                                </a:lnTo>
                                <a:lnTo>
                                  <a:pt x="0" y="25908"/>
                                </a:lnTo>
                                <a:lnTo>
                                  <a:pt x="15342"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5" name="Shape 7795"/>
                        <wps:cNvSpPr/>
                        <wps:spPr>
                          <a:xfrm>
                            <a:off x="662940" y="6350508"/>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3" name="Shape 183"/>
                        <wps:cNvSpPr/>
                        <wps:spPr>
                          <a:xfrm>
                            <a:off x="662940" y="6257544"/>
                            <a:ext cx="47244" cy="79248"/>
                          </a:xfrm>
                          <a:custGeom>
                            <a:avLst/>
                            <a:gdLst/>
                            <a:ahLst/>
                            <a:cxnLst/>
                            <a:rect l="0" t="0" r="0" b="0"/>
                            <a:pathLst>
                              <a:path w="47244" h="79248">
                                <a:moveTo>
                                  <a:pt x="17767" y="0"/>
                                </a:moveTo>
                                <a:cubicBezTo>
                                  <a:pt x="27737" y="2667"/>
                                  <a:pt x="35141" y="7239"/>
                                  <a:pt x="39980" y="13716"/>
                                </a:cubicBezTo>
                                <a:cubicBezTo>
                                  <a:pt x="44818" y="19939"/>
                                  <a:pt x="47244" y="27940"/>
                                  <a:pt x="47244" y="37719"/>
                                </a:cubicBezTo>
                                <a:cubicBezTo>
                                  <a:pt x="47244" y="49912"/>
                                  <a:pt x="43091" y="59690"/>
                                  <a:pt x="34811" y="67564"/>
                                </a:cubicBezTo>
                                <a:cubicBezTo>
                                  <a:pt x="26518" y="75312"/>
                                  <a:pt x="15189" y="79248"/>
                                  <a:pt x="813" y="79248"/>
                                </a:cubicBezTo>
                                <a:lnTo>
                                  <a:pt x="0" y="79122"/>
                                </a:lnTo>
                                <a:lnTo>
                                  <a:pt x="0" y="60325"/>
                                </a:lnTo>
                                <a:lnTo>
                                  <a:pt x="14275" y="58801"/>
                                </a:lnTo>
                                <a:cubicBezTo>
                                  <a:pt x="18390" y="57658"/>
                                  <a:pt x="21666" y="56135"/>
                                  <a:pt x="24130" y="54102"/>
                                </a:cubicBezTo>
                                <a:cubicBezTo>
                                  <a:pt x="29019" y="49912"/>
                                  <a:pt x="31471" y="44577"/>
                                  <a:pt x="31471" y="37847"/>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4" name="Shape 184"/>
                        <wps:cNvSpPr/>
                        <wps:spPr>
                          <a:xfrm>
                            <a:off x="662940" y="6158484"/>
                            <a:ext cx="47244" cy="88392"/>
                          </a:xfrm>
                          <a:custGeom>
                            <a:avLst/>
                            <a:gdLst/>
                            <a:ahLst/>
                            <a:cxnLst/>
                            <a:rect l="0" t="0" r="0" b="0"/>
                            <a:pathLst>
                              <a:path w="47244" h="88392">
                                <a:moveTo>
                                  <a:pt x="0" y="0"/>
                                </a:moveTo>
                                <a:lnTo>
                                  <a:pt x="127" y="0"/>
                                </a:lnTo>
                                <a:cubicBezTo>
                                  <a:pt x="14872" y="0"/>
                                  <a:pt x="26416" y="3937"/>
                                  <a:pt x="34747" y="12065"/>
                                </a:cubicBezTo>
                                <a:cubicBezTo>
                                  <a:pt x="43078" y="20066"/>
                                  <a:pt x="47244" y="30607"/>
                                  <a:pt x="47244" y="44069"/>
                                </a:cubicBezTo>
                                <a:cubicBezTo>
                                  <a:pt x="47244" y="57658"/>
                                  <a:pt x="43091" y="68326"/>
                                  <a:pt x="34811" y="76327"/>
                                </a:cubicBezTo>
                                <a:cubicBezTo>
                                  <a:pt x="26518" y="84328"/>
                                  <a:pt x="15100" y="88392"/>
                                  <a:pt x="559" y="88392"/>
                                </a:cubicBezTo>
                                <a:lnTo>
                                  <a:pt x="0" y="88265"/>
                                </a:lnTo>
                                <a:lnTo>
                                  <a:pt x="0" y="69342"/>
                                </a:lnTo>
                                <a:lnTo>
                                  <a:pt x="23470" y="62230"/>
                                </a:lnTo>
                                <a:cubicBezTo>
                                  <a:pt x="28804" y="57531"/>
                                  <a:pt x="31471" y="51435"/>
                                  <a:pt x="31471" y="44069"/>
                                </a:cubicBezTo>
                                <a:cubicBezTo>
                                  <a:pt x="31471" y="36830"/>
                                  <a:pt x="28829" y="30734"/>
                                  <a:pt x="23520"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5" name="Shape 185"/>
                        <wps:cNvSpPr/>
                        <wps:spPr>
                          <a:xfrm>
                            <a:off x="662940" y="6038088"/>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6" name="Shape 7796"/>
                        <wps:cNvSpPr/>
                        <wps:spPr>
                          <a:xfrm>
                            <a:off x="662940" y="600608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87" name="Shape 187"/>
                        <wps:cNvSpPr/>
                        <wps:spPr>
                          <a:xfrm>
                            <a:off x="662940" y="5958840"/>
                            <a:ext cx="45720" cy="41148"/>
                          </a:xfrm>
                          <a:custGeom>
                            <a:avLst/>
                            <a:gdLst/>
                            <a:ahLst/>
                            <a:cxnLst/>
                            <a:rect l="0" t="0" r="0" b="0"/>
                            <a:pathLst>
                              <a:path w="45720" h="41148">
                                <a:moveTo>
                                  <a:pt x="0" y="0"/>
                                </a:moveTo>
                                <a:lnTo>
                                  <a:pt x="45720" y="11557"/>
                                </a:lnTo>
                                <a:lnTo>
                                  <a:pt x="45720" y="29591"/>
                                </a:lnTo>
                                <a:lnTo>
                                  <a:pt x="0" y="41148"/>
                                </a:lnTo>
                                <a:lnTo>
                                  <a:pt x="0" y="25019"/>
                                </a:lnTo>
                                <a:lnTo>
                                  <a:pt x="16650" y="20447"/>
                                </a:lnTo>
                                <a:lnTo>
                                  <a:pt x="0" y="161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7" name="Shape 7797"/>
                        <wps:cNvSpPr/>
                        <wps:spPr>
                          <a:xfrm>
                            <a:off x="662940" y="5935981"/>
                            <a:ext cx="45720" cy="16763"/>
                          </a:xfrm>
                          <a:custGeom>
                            <a:avLst/>
                            <a:gdLst/>
                            <a:ahLst/>
                            <a:cxnLst/>
                            <a:rect l="0" t="0" r="0" b="0"/>
                            <a:pathLst>
                              <a:path w="45720" h="16763">
                                <a:moveTo>
                                  <a:pt x="0" y="0"/>
                                </a:moveTo>
                                <a:lnTo>
                                  <a:pt x="45720" y="0"/>
                                </a:lnTo>
                                <a:lnTo>
                                  <a:pt x="45720"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190" name="Picture 190"/>
                          <pic:cNvPicPr/>
                        </pic:nvPicPr>
                        <pic:blipFill>
                          <a:blip r:embed="rId8"/>
                          <a:stretch>
                            <a:fillRect/>
                          </a:stretch>
                        </pic:blipFill>
                        <pic:spPr>
                          <a:xfrm rot="-5399998">
                            <a:off x="-427481" y="4264545"/>
                            <a:ext cx="2223517" cy="187426"/>
                          </a:xfrm>
                          <a:prstGeom prst="rect">
                            <a:avLst/>
                          </a:prstGeom>
                        </pic:spPr>
                      </pic:pic>
                      <wps:wsp>
                        <wps:cNvPr id="191" name="Shape 191"/>
                        <wps:cNvSpPr/>
                        <wps:spPr>
                          <a:xfrm>
                            <a:off x="618744" y="5385816"/>
                            <a:ext cx="45720" cy="76200"/>
                          </a:xfrm>
                          <a:custGeom>
                            <a:avLst/>
                            <a:gdLst/>
                            <a:ahLst/>
                            <a:cxnLst/>
                            <a:rect l="0" t="0" r="0" b="0"/>
                            <a:pathLst>
                              <a:path w="45720" h="76200">
                                <a:moveTo>
                                  <a:pt x="45720" y="0"/>
                                </a:moveTo>
                                <a:lnTo>
                                  <a:pt x="45720" y="18923"/>
                                </a:lnTo>
                                <a:lnTo>
                                  <a:pt x="29477" y="20827"/>
                                </a:lnTo>
                                <a:cubicBezTo>
                                  <a:pt x="25705" y="22098"/>
                                  <a:pt x="22746" y="23749"/>
                                  <a:pt x="20625" y="26035"/>
                                </a:cubicBezTo>
                                <a:cubicBezTo>
                                  <a:pt x="18504" y="28194"/>
                                  <a:pt x="17069" y="30988"/>
                                  <a:pt x="16332" y="34417"/>
                                </a:cubicBezTo>
                                <a:cubicBezTo>
                                  <a:pt x="15735" y="36957"/>
                                  <a:pt x="15456" y="42164"/>
                                  <a:pt x="15456" y="49657"/>
                                </a:cubicBezTo>
                                <a:lnTo>
                                  <a:pt x="15456" y="57785"/>
                                </a:lnTo>
                                <a:lnTo>
                                  <a:pt x="45720" y="57785"/>
                                </a:lnTo>
                                <a:lnTo>
                                  <a:pt x="45720" y="76200"/>
                                </a:lnTo>
                                <a:lnTo>
                                  <a:pt x="0" y="76200"/>
                                </a:lnTo>
                                <a:lnTo>
                                  <a:pt x="0" y="42672"/>
                                </a:lnTo>
                                <a:cubicBezTo>
                                  <a:pt x="0" y="35051"/>
                                  <a:pt x="571" y="29210"/>
                                  <a:pt x="1740" y="25273"/>
                                </a:cubicBezTo>
                                <a:cubicBezTo>
                                  <a:pt x="3315" y="20066"/>
                                  <a:pt x="6121" y="15494"/>
                                  <a:pt x="10147" y="11557"/>
                                </a:cubicBezTo>
                                <a:cubicBezTo>
                                  <a:pt x="14186" y="7747"/>
                                  <a:pt x="19126" y="4825"/>
                                  <a:pt x="24956" y="2921"/>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2" name="Shape 192"/>
                        <wps:cNvSpPr/>
                        <wps:spPr>
                          <a:xfrm>
                            <a:off x="618744" y="530352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3" name="Shape 193"/>
                        <wps:cNvSpPr/>
                        <wps:spPr>
                          <a:xfrm>
                            <a:off x="617220" y="5219700"/>
                            <a:ext cx="47244" cy="68580"/>
                          </a:xfrm>
                          <a:custGeom>
                            <a:avLst/>
                            <a:gdLst/>
                            <a:ahLst/>
                            <a:cxnLst/>
                            <a:rect l="0" t="0" r="0" b="0"/>
                            <a:pathLst>
                              <a:path w="47244" h="68580">
                                <a:moveTo>
                                  <a:pt x="27648" y="0"/>
                                </a:moveTo>
                                <a:lnTo>
                                  <a:pt x="28473" y="18542"/>
                                </a:lnTo>
                                <a:cubicBezTo>
                                  <a:pt x="23774" y="19304"/>
                                  <a:pt x="20396" y="20955"/>
                                  <a:pt x="18339" y="23495"/>
                                </a:cubicBezTo>
                                <a:cubicBezTo>
                                  <a:pt x="16294" y="26289"/>
                                  <a:pt x="15265" y="30099"/>
                                  <a:pt x="15265" y="35433"/>
                                </a:cubicBezTo>
                                <a:cubicBezTo>
                                  <a:pt x="15265" y="40640"/>
                                  <a:pt x="16370" y="44958"/>
                                  <a:pt x="18555" y="48006"/>
                                </a:cubicBezTo>
                                <a:cubicBezTo>
                                  <a:pt x="19977" y="49911"/>
                                  <a:pt x="21857" y="50927"/>
                                  <a:pt x="24232" y="50927"/>
                                </a:cubicBezTo>
                                <a:cubicBezTo>
                                  <a:pt x="26391" y="50927"/>
                                  <a:pt x="28245" y="50038"/>
                                  <a:pt x="29782" y="48133"/>
                                </a:cubicBezTo>
                                <a:cubicBezTo>
                                  <a:pt x="31725" y="45847"/>
                                  <a:pt x="33757" y="40132"/>
                                  <a:pt x="35878" y="31115"/>
                                </a:cubicBezTo>
                                <a:cubicBezTo>
                                  <a:pt x="37998" y="22098"/>
                                  <a:pt x="40183" y="15494"/>
                                  <a:pt x="42443" y="11176"/>
                                </a:cubicBezTo>
                                <a:lnTo>
                                  <a:pt x="47244" y="5969"/>
                                </a:lnTo>
                                <a:lnTo>
                                  <a:pt x="47244" y="52324"/>
                                </a:lnTo>
                                <a:lnTo>
                                  <a:pt x="43853" y="60198"/>
                                </a:lnTo>
                                <a:cubicBezTo>
                                  <a:pt x="38824" y="65786"/>
                                  <a:pt x="32690" y="68580"/>
                                  <a:pt x="25476" y="68580"/>
                                </a:cubicBezTo>
                                <a:cubicBezTo>
                                  <a:pt x="20828" y="68580"/>
                                  <a:pt x="16472" y="67310"/>
                                  <a:pt x="12421" y="64643"/>
                                </a:cubicBezTo>
                                <a:cubicBezTo>
                                  <a:pt x="8382" y="61976"/>
                                  <a:pt x="5296" y="58166"/>
                                  <a:pt x="3175" y="53086"/>
                                </a:cubicBezTo>
                                <a:cubicBezTo>
                                  <a:pt x="1067" y="48260"/>
                                  <a:pt x="0" y="42164"/>
                                  <a:pt x="0" y="35179"/>
                                </a:cubicBezTo>
                                <a:cubicBezTo>
                                  <a:pt x="0" y="23622"/>
                                  <a:pt x="2515" y="14986"/>
                                  <a:pt x="7544" y="9144"/>
                                </a:cubicBezTo>
                                <a:cubicBezTo>
                                  <a:pt x="12560" y="3302"/>
                                  <a:pt x="19279" y="254"/>
                                  <a:pt x="2764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4" name="Shape 194"/>
                        <wps:cNvSpPr/>
                        <wps:spPr>
                          <a:xfrm>
                            <a:off x="618744" y="5134357"/>
                            <a:ext cx="45720" cy="67056"/>
                          </a:xfrm>
                          <a:custGeom>
                            <a:avLst/>
                            <a:gdLst/>
                            <a:ahLst/>
                            <a:cxnLst/>
                            <a:rect l="0" t="0" r="0" b="0"/>
                            <a:pathLst>
                              <a:path w="45720" h="67056">
                                <a:moveTo>
                                  <a:pt x="0" y="0"/>
                                </a:moveTo>
                                <a:lnTo>
                                  <a:pt x="15456" y="0"/>
                                </a:lnTo>
                                <a:lnTo>
                                  <a:pt x="15456" y="48768"/>
                                </a:lnTo>
                                <a:lnTo>
                                  <a:pt x="35712" y="48768"/>
                                </a:lnTo>
                                <a:lnTo>
                                  <a:pt x="35712" y="3428"/>
                                </a:lnTo>
                                <a:lnTo>
                                  <a:pt x="45720" y="3428"/>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5" name="Shape 195"/>
                        <wps:cNvSpPr/>
                        <wps:spPr>
                          <a:xfrm>
                            <a:off x="618744" y="5071872"/>
                            <a:ext cx="45720" cy="45720"/>
                          </a:xfrm>
                          <a:custGeom>
                            <a:avLst/>
                            <a:gdLst/>
                            <a:ahLst/>
                            <a:cxnLst/>
                            <a:rect l="0" t="0" r="0" b="0"/>
                            <a:pathLst>
                              <a:path w="45720" h="45720">
                                <a:moveTo>
                                  <a:pt x="45720" y="0"/>
                                </a:moveTo>
                                <a:lnTo>
                                  <a:pt x="45720" y="20066"/>
                                </a:lnTo>
                                <a:lnTo>
                                  <a:pt x="31788" y="28702"/>
                                </a:lnTo>
                                <a:lnTo>
                                  <a:pt x="45720" y="28702"/>
                                </a:lnTo>
                                <a:lnTo>
                                  <a:pt x="45720" y="45720"/>
                                </a:lnTo>
                                <a:lnTo>
                                  <a:pt x="0" y="45720"/>
                                </a:lnTo>
                                <a:lnTo>
                                  <a:pt x="0" y="27940"/>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8" name="Shape 7798"/>
                        <wps:cNvSpPr/>
                        <wps:spPr>
                          <a:xfrm>
                            <a:off x="618744" y="504596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7" name="Shape 197"/>
                        <wps:cNvSpPr/>
                        <wps:spPr>
                          <a:xfrm>
                            <a:off x="618744" y="4998720"/>
                            <a:ext cx="45720" cy="35052"/>
                          </a:xfrm>
                          <a:custGeom>
                            <a:avLst/>
                            <a:gdLst/>
                            <a:ahLst/>
                            <a:cxnLst/>
                            <a:rect l="0" t="0" r="0" b="0"/>
                            <a:pathLst>
                              <a:path w="45720" h="35052">
                                <a:moveTo>
                                  <a:pt x="45720" y="0"/>
                                </a:moveTo>
                                <a:lnTo>
                                  <a:pt x="45720" y="18923"/>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8" name="Shape 198"/>
                        <wps:cNvSpPr/>
                        <wps:spPr>
                          <a:xfrm>
                            <a:off x="618744" y="4949952"/>
                            <a:ext cx="45720" cy="33528"/>
                          </a:xfrm>
                          <a:custGeom>
                            <a:avLst/>
                            <a:gdLst/>
                            <a:ahLst/>
                            <a:cxnLst/>
                            <a:rect l="0" t="0" r="0" b="0"/>
                            <a:pathLst>
                              <a:path w="45720" h="33528">
                                <a:moveTo>
                                  <a:pt x="0" y="0"/>
                                </a:moveTo>
                                <a:lnTo>
                                  <a:pt x="45720" y="15875"/>
                                </a:lnTo>
                                <a:lnTo>
                                  <a:pt x="45720" y="33528"/>
                                </a:ln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99" name="Shape 199"/>
                        <wps:cNvSpPr/>
                        <wps:spPr>
                          <a:xfrm>
                            <a:off x="617220" y="4856988"/>
                            <a:ext cx="47244" cy="86868"/>
                          </a:xfrm>
                          <a:custGeom>
                            <a:avLst/>
                            <a:gdLst/>
                            <a:ahLst/>
                            <a:cxnLst/>
                            <a:rect l="0" t="0" r="0" b="0"/>
                            <a:pathLst>
                              <a:path w="47244" h="86868">
                                <a:moveTo>
                                  <a:pt x="47244" y="0"/>
                                </a:moveTo>
                                <a:lnTo>
                                  <a:pt x="47244" y="18796"/>
                                </a:lnTo>
                                <a:lnTo>
                                  <a:pt x="46901" y="18669"/>
                                </a:lnTo>
                                <a:cubicBezTo>
                                  <a:pt x="36436" y="18669"/>
                                  <a:pt x="28639" y="20955"/>
                                  <a:pt x="23482" y="25527"/>
                                </a:cubicBezTo>
                                <a:cubicBezTo>
                                  <a:pt x="18339" y="29972"/>
                                  <a:pt x="15761" y="35941"/>
                                  <a:pt x="15761" y="43434"/>
                                </a:cubicBezTo>
                                <a:cubicBezTo>
                                  <a:pt x="15761" y="50927"/>
                                  <a:pt x="18364" y="56896"/>
                                  <a:pt x="23584" y="61468"/>
                                </a:cubicBezTo>
                                <a:cubicBezTo>
                                  <a:pt x="28791" y="65913"/>
                                  <a:pt x="36640" y="68326"/>
                                  <a:pt x="47155" y="68326"/>
                                </a:cubicBezTo>
                                <a:lnTo>
                                  <a:pt x="47244" y="68326"/>
                                </a:lnTo>
                                <a:lnTo>
                                  <a:pt x="47244" y="86868"/>
                                </a:lnTo>
                                <a:lnTo>
                                  <a:pt x="24359" y="82803"/>
                                </a:lnTo>
                                <a:cubicBezTo>
                                  <a:pt x="19710" y="80772"/>
                                  <a:pt x="15532" y="77977"/>
                                  <a:pt x="11836" y="74549"/>
                                </a:cubicBezTo>
                                <a:cubicBezTo>
                                  <a:pt x="8141" y="70993"/>
                                  <a:pt x="5410" y="67056"/>
                                  <a:pt x="3607" y="62992"/>
                                </a:cubicBezTo>
                                <a:cubicBezTo>
                                  <a:pt x="1207" y="57277"/>
                                  <a:pt x="0" y="50927"/>
                                  <a:pt x="0" y="43561"/>
                                </a:cubicBezTo>
                                <a:cubicBezTo>
                                  <a:pt x="0" y="30352"/>
                                  <a:pt x="4178" y="19812"/>
                                  <a:pt x="12522" y="11938"/>
                                </a:cubicBezTo>
                                <a:cubicBezTo>
                                  <a:pt x="16688" y="8001"/>
                                  <a:pt x="21679" y="4952"/>
                                  <a:pt x="27483" y="3048"/>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799" name="Shape 7799"/>
                        <wps:cNvSpPr/>
                        <wps:spPr>
                          <a:xfrm>
                            <a:off x="620268" y="4821936"/>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1" name="Shape 201"/>
                        <wps:cNvSpPr/>
                        <wps:spPr>
                          <a:xfrm>
                            <a:off x="618744" y="4747260"/>
                            <a:ext cx="45720" cy="35052"/>
                          </a:xfrm>
                          <a:custGeom>
                            <a:avLst/>
                            <a:gdLst/>
                            <a:ahLst/>
                            <a:cxnLst/>
                            <a:rect l="0" t="0" r="0" b="0"/>
                            <a:pathLst>
                              <a:path w="45720" h="35052">
                                <a:moveTo>
                                  <a:pt x="45720" y="0"/>
                                </a:moveTo>
                                <a:lnTo>
                                  <a:pt x="45720" y="18924"/>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2" name="Shape 202"/>
                        <wps:cNvSpPr/>
                        <wps:spPr>
                          <a:xfrm>
                            <a:off x="618744" y="4698492"/>
                            <a:ext cx="45720" cy="33528"/>
                          </a:xfrm>
                          <a:custGeom>
                            <a:avLst/>
                            <a:gdLst/>
                            <a:ahLst/>
                            <a:cxnLst/>
                            <a:rect l="0" t="0" r="0" b="0"/>
                            <a:pathLst>
                              <a:path w="45720" h="33528">
                                <a:moveTo>
                                  <a:pt x="0" y="0"/>
                                </a:moveTo>
                                <a:lnTo>
                                  <a:pt x="45720" y="15875"/>
                                </a:lnTo>
                                <a:lnTo>
                                  <a:pt x="45720" y="33528"/>
                                </a:lnTo>
                                <a:lnTo>
                                  <a:pt x="0" y="1879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0" name="Shape 7800"/>
                        <wps:cNvSpPr/>
                        <wps:spPr>
                          <a:xfrm>
                            <a:off x="618744" y="467106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4" name="Shape 204"/>
                        <wps:cNvSpPr/>
                        <wps:spPr>
                          <a:xfrm>
                            <a:off x="618744" y="4614672"/>
                            <a:ext cx="45720" cy="39624"/>
                          </a:xfrm>
                          <a:custGeom>
                            <a:avLst/>
                            <a:gdLst/>
                            <a:ahLst/>
                            <a:cxnLst/>
                            <a:rect l="0" t="0" r="0" b="0"/>
                            <a:pathLst>
                              <a:path w="45720" h="39624">
                                <a:moveTo>
                                  <a:pt x="45720" y="0"/>
                                </a:moveTo>
                                <a:lnTo>
                                  <a:pt x="45720" y="16002"/>
                                </a:lnTo>
                                <a:lnTo>
                                  <a:pt x="19444" y="22479"/>
                                </a:lnTo>
                                <a:lnTo>
                                  <a:pt x="45720" y="22479"/>
                                </a:lnTo>
                                <a:lnTo>
                                  <a:pt x="45720" y="39624"/>
                                </a:lnTo>
                                <a:lnTo>
                                  <a:pt x="0" y="39624"/>
                                </a:lnTo>
                                <a:lnTo>
                                  <a:pt x="0" y="12065"/>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5" name="Shape 205"/>
                        <wps:cNvSpPr/>
                        <wps:spPr>
                          <a:xfrm>
                            <a:off x="618744" y="4567428"/>
                            <a:ext cx="45720" cy="38100"/>
                          </a:xfrm>
                          <a:custGeom>
                            <a:avLst/>
                            <a:gdLst/>
                            <a:ahLst/>
                            <a:cxnLst/>
                            <a:rect l="0" t="0" r="0" b="0"/>
                            <a:pathLst>
                              <a:path w="45720" h="38100">
                                <a:moveTo>
                                  <a:pt x="0" y="0"/>
                                </a:moveTo>
                                <a:lnTo>
                                  <a:pt x="45720" y="0"/>
                                </a:lnTo>
                                <a:lnTo>
                                  <a:pt x="45720" y="16510"/>
                                </a:lnTo>
                                <a:lnTo>
                                  <a:pt x="19444" y="16510"/>
                                </a:lnTo>
                                <a:lnTo>
                                  <a:pt x="45720" y="22860"/>
                                </a:lnTo>
                                <a:lnTo>
                                  <a:pt x="45720" y="38100"/>
                                </a:lnTo>
                                <a:lnTo>
                                  <a:pt x="0" y="2654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6" name="Shape 206"/>
                        <wps:cNvSpPr/>
                        <wps:spPr>
                          <a:xfrm>
                            <a:off x="618744" y="448056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7" name="Shape 207"/>
                        <wps:cNvSpPr/>
                        <wps:spPr>
                          <a:xfrm>
                            <a:off x="618744" y="4418076"/>
                            <a:ext cx="45720" cy="45720"/>
                          </a:xfrm>
                          <a:custGeom>
                            <a:avLst/>
                            <a:gdLst/>
                            <a:ahLst/>
                            <a:cxnLst/>
                            <a:rect l="0" t="0" r="0" b="0"/>
                            <a:pathLst>
                              <a:path w="45720" h="45720">
                                <a:moveTo>
                                  <a:pt x="45720" y="0"/>
                                </a:moveTo>
                                <a:lnTo>
                                  <a:pt x="45720" y="20065"/>
                                </a:lnTo>
                                <a:lnTo>
                                  <a:pt x="31788" y="28702"/>
                                </a:lnTo>
                                <a:lnTo>
                                  <a:pt x="45720" y="28702"/>
                                </a:lnTo>
                                <a:lnTo>
                                  <a:pt x="45720" y="45720"/>
                                </a:lnTo>
                                <a:lnTo>
                                  <a:pt x="0" y="45720"/>
                                </a:lnTo>
                                <a:lnTo>
                                  <a:pt x="0" y="27939"/>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1" name="Shape 7801"/>
                        <wps:cNvSpPr/>
                        <wps:spPr>
                          <a:xfrm>
                            <a:off x="618744" y="4392168"/>
                            <a:ext cx="45720" cy="16765"/>
                          </a:xfrm>
                          <a:custGeom>
                            <a:avLst/>
                            <a:gdLst/>
                            <a:ahLst/>
                            <a:cxnLst/>
                            <a:rect l="0" t="0" r="0" b="0"/>
                            <a:pathLst>
                              <a:path w="45720" h="16765">
                                <a:moveTo>
                                  <a:pt x="0" y="0"/>
                                </a:moveTo>
                                <a:lnTo>
                                  <a:pt x="45720" y="0"/>
                                </a:lnTo>
                                <a:lnTo>
                                  <a:pt x="45720" y="16765"/>
                                </a:lnTo>
                                <a:lnTo>
                                  <a:pt x="0" y="16765"/>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09" name="Shape 209"/>
                        <wps:cNvSpPr/>
                        <wps:spPr>
                          <a:xfrm>
                            <a:off x="618744" y="4306824"/>
                            <a:ext cx="45720" cy="71628"/>
                          </a:xfrm>
                          <a:custGeom>
                            <a:avLst/>
                            <a:gdLst/>
                            <a:ahLst/>
                            <a:cxnLst/>
                            <a:rect l="0" t="0" r="0" b="0"/>
                            <a:pathLst>
                              <a:path w="45720" h="71628">
                                <a:moveTo>
                                  <a:pt x="0" y="0"/>
                                </a:moveTo>
                                <a:lnTo>
                                  <a:pt x="15456" y="0"/>
                                </a:lnTo>
                                <a:lnTo>
                                  <a:pt x="15456" y="26670"/>
                                </a:lnTo>
                                <a:lnTo>
                                  <a:pt x="45720" y="26670"/>
                                </a:lnTo>
                                <a:lnTo>
                                  <a:pt x="45720" y="44831"/>
                                </a:lnTo>
                                <a:lnTo>
                                  <a:pt x="15456" y="44831"/>
                                </a:lnTo>
                                <a:lnTo>
                                  <a:pt x="15456"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0" name="Shape 210"/>
                        <wps:cNvSpPr/>
                        <wps:spPr>
                          <a:xfrm>
                            <a:off x="664464" y="5385816"/>
                            <a:ext cx="44196" cy="76200"/>
                          </a:xfrm>
                          <a:custGeom>
                            <a:avLst/>
                            <a:gdLst/>
                            <a:ahLst/>
                            <a:cxnLst/>
                            <a:rect l="0" t="0" r="0" b="0"/>
                            <a:pathLst>
                              <a:path w="44196" h="76200">
                                <a:moveTo>
                                  <a:pt x="813" y="0"/>
                                </a:moveTo>
                                <a:cubicBezTo>
                                  <a:pt x="8090" y="0"/>
                                  <a:pt x="14364" y="1016"/>
                                  <a:pt x="19647" y="2794"/>
                                </a:cubicBezTo>
                                <a:cubicBezTo>
                                  <a:pt x="26086" y="5080"/>
                                  <a:pt x="31293" y="8382"/>
                                  <a:pt x="35281" y="12573"/>
                                </a:cubicBezTo>
                                <a:cubicBezTo>
                                  <a:pt x="38290" y="15748"/>
                                  <a:pt x="40640" y="20066"/>
                                  <a:pt x="42329" y="25526"/>
                                </a:cubicBezTo>
                                <a:cubicBezTo>
                                  <a:pt x="43574" y="29591"/>
                                  <a:pt x="44196" y="34925"/>
                                  <a:pt x="44196" y="41656"/>
                                </a:cubicBezTo>
                                <a:lnTo>
                                  <a:pt x="44196" y="76200"/>
                                </a:lnTo>
                                <a:lnTo>
                                  <a:pt x="0" y="76200"/>
                                </a:lnTo>
                                <a:lnTo>
                                  <a:pt x="0" y="57912"/>
                                </a:lnTo>
                                <a:lnTo>
                                  <a:pt x="29299" y="57912"/>
                                </a:lnTo>
                                <a:lnTo>
                                  <a:pt x="29299" y="44196"/>
                                </a:lnTo>
                                <a:cubicBezTo>
                                  <a:pt x="29299" y="39116"/>
                                  <a:pt x="29007" y="35433"/>
                                  <a:pt x="28448" y="33147"/>
                                </a:cubicBezTo>
                                <a:cubicBezTo>
                                  <a:pt x="27737" y="30099"/>
                                  <a:pt x="26505" y="27686"/>
                                  <a:pt x="24765" y="25781"/>
                                </a:cubicBezTo>
                                <a:cubicBezTo>
                                  <a:pt x="23038" y="23749"/>
                                  <a:pt x="20206" y="22225"/>
                                  <a:pt x="16231" y="20955"/>
                                </a:cubicBezTo>
                                <a:cubicBezTo>
                                  <a:pt x="12268" y="19685"/>
                                  <a:pt x="6871" y="18923"/>
                                  <a:pt x="25" y="18923"/>
                                </a:cubicBezTo>
                                <a:lnTo>
                                  <a:pt x="0" y="19050"/>
                                </a:lnTo>
                                <a:lnTo>
                                  <a:pt x="0" y="126"/>
                                </a:lnTo>
                                <a:lnTo>
                                  <a:pt x="813"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1" name="Shape 211"/>
                        <wps:cNvSpPr/>
                        <wps:spPr>
                          <a:xfrm>
                            <a:off x="664464" y="530199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2" name="Shape 212"/>
                        <wps:cNvSpPr/>
                        <wps:spPr>
                          <a:xfrm>
                            <a:off x="664464" y="5216652"/>
                            <a:ext cx="47244" cy="74676"/>
                          </a:xfrm>
                          <a:custGeom>
                            <a:avLst/>
                            <a:gdLst/>
                            <a:ahLst/>
                            <a:cxnLst/>
                            <a:rect l="0" t="0" r="0" b="0"/>
                            <a:pathLst>
                              <a:path w="47244" h="74676">
                                <a:moveTo>
                                  <a:pt x="19025" y="0"/>
                                </a:moveTo>
                                <a:cubicBezTo>
                                  <a:pt x="24257" y="0"/>
                                  <a:pt x="29159" y="1524"/>
                                  <a:pt x="33718" y="4318"/>
                                </a:cubicBezTo>
                                <a:cubicBezTo>
                                  <a:pt x="38290" y="7365"/>
                                  <a:pt x="41681" y="11430"/>
                                  <a:pt x="43917" y="16890"/>
                                </a:cubicBezTo>
                                <a:cubicBezTo>
                                  <a:pt x="46126" y="22098"/>
                                  <a:pt x="47244" y="28829"/>
                                  <a:pt x="47244" y="36830"/>
                                </a:cubicBezTo>
                                <a:cubicBezTo>
                                  <a:pt x="47244" y="48387"/>
                                  <a:pt x="44564" y="57277"/>
                                  <a:pt x="39243" y="63627"/>
                                </a:cubicBezTo>
                                <a:cubicBezTo>
                                  <a:pt x="33896" y="69723"/>
                                  <a:pt x="26124" y="73533"/>
                                  <a:pt x="15900" y="74676"/>
                                </a:cubicBezTo>
                                <a:lnTo>
                                  <a:pt x="14161" y="56642"/>
                                </a:lnTo>
                                <a:cubicBezTo>
                                  <a:pt x="20180" y="55626"/>
                                  <a:pt x="24613" y="53467"/>
                                  <a:pt x="27432" y="50038"/>
                                </a:cubicBezTo>
                                <a:cubicBezTo>
                                  <a:pt x="30264" y="46736"/>
                                  <a:pt x="31674" y="42290"/>
                                  <a:pt x="31674" y="36576"/>
                                </a:cubicBezTo>
                                <a:cubicBezTo>
                                  <a:pt x="31674" y="30607"/>
                                  <a:pt x="30417" y="26162"/>
                                  <a:pt x="27902" y="23114"/>
                                </a:cubicBezTo>
                                <a:cubicBezTo>
                                  <a:pt x="25400" y="20065"/>
                                  <a:pt x="22454" y="18542"/>
                                  <a:pt x="19101" y="18542"/>
                                </a:cubicBezTo>
                                <a:cubicBezTo>
                                  <a:pt x="16929" y="18542"/>
                                  <a:pt x="15088" y="19177"/>
                                  <a:pt x="13576" y="20447"/>
                                </a:cubicBezTo>
                                <a:cubicBezTo>
                                  <a:pt x="12065" y="21717"/>
                                  <a:pt x="10744" y="24003"/>
                                  <a:pt x="9614" y="27178"/>
                                </a:cubicBezTo>
                                <a:cubicBezTo>
                                  <a:pt x="8877" y="29337"/>
                                  <a:pt x="7544" y="34289"/>
                                  <a:pt x="5639" y="41910"/>
                                </a:cubicBezTo>
                                <a:lnTo>
                                  <a:pt x="0" y="55118"/>
                                </a:lnTo>
                                <a:lnTo>
                                  <a:pt x="0" y="8636"/>
                                </a:lnTo>
                                <a:lnTo>
                                  <a:pt x="4483" y="3683"/>
                                </a:lnTo>
                                <a:cubicBezTo>
                                  <a:pt x="8395" y="1270"/>
                                  <a:pt x="13259" y="0"/>
                                  <a:pt x="19025"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3" name="Shape 213"/>
                        <wps:cNvSpPr/>
                        <wps:spPr>
                          <a:xfrm>
                            <a:off x="664464" y="5132833"/>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2" name="Shape 7802"/>
                        <wps:cNvSpPr/>
                        <wps:spPr>
                          <a:xfrm>
                            <a:off x="664464" y="5099304"/>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5" name="Shape 215"/>
                        <wps:cNvSpPr/>
                        <wps:spPr>
                          <a:xfrm>
                            <a:off x="664464" y="5045964"/>
                            <a:ext cx="44196" cy="45720"/>
                          </a:xfrm>
                          <a:custGeom>
                            <a:avLst/>
                            <a:gdLst/>
                            <a:ahLst/>
                            <a:cxnLst/>
                            <a:rect l="0" t="0" r="0" b="0"/>
                            <a:pathLst>
                              <a:path w="44196" h="45720">
                                <a:moveTo>
                                  <a:pt x="0" y="0"/>
                                </a:moveTo>
                                <a:lnTo>
                                  <a:pt x="44196" y="0"/>
                                </a:lnTo>
                                <a:lnTo>
                                  <a:pt x="44196" y="18034"/>
                                </a:lnTo>
                                <a:lnTo>
                                  <a:pt x="0" y="45720"/>
                                </a:lnTo>
                                <a:lnTo>
                                  <a:pt x="0" y="25908"/>
                                </a:lnTo>
                                <a:lnTo>
                                  <a:pt x="14821"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6" name="Shape 216"/>
                        <wps:cNvSpPr/>
                        <wps:spPr>
                          <a:xfrm>
                            <a:off x="664464" y="4965192"/>
                            <a:ext cx="44196" cy="51817"/>
                          </a:xfrm>
                          <a:custGeom>
                            <a:avLst/>
                            <a:gdLst/>
                            <a:ahLst/>
                            <a:cxnLst/>
                            <a:rect l="0" t="0" r="0" b="0"/>
                            <a:pathLst>
                              <a:path w="44196" h="51817">
                                <a:moveTo>
                                  <a:pt x="0" y="0"/>
                                </a:moveTo>
                                <a:lnTo>
                                  <a:pt x="44196" y="16129"/>
                                </a:lnTo>
                                <a:lnTo>
                                  <a:pt x="44196" y="35688"/>
                                </a:lnTo>
                                <a:lnTo>
                                  <a:pt x="0" y="51817"/>
                                </a:lnTo>
                                <a:lnTo>
                                  <a:pt x="0" y="32767"/>
                                </a:lnTo>
                                <a:lnTo>
                                  <a:pt x="21209" y="25274"/>
                                </a:lnTo>
                                <a:lnTo>
                                  <a:pt x="0" y="1803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7" name="Shape 217"/>
                        <wps:cNvSpPr/>
                        <wps:spPr>
                          <a:xfrm>
                            <a:off x="664464" y="4856988"/>
                            <a:ext cx="47244" cy="86868"/>
                          </a:xfrm>
                          <a:custGeom>
                            <a:avLst/>
                            <a:gdLst/>
                            <a:ahLst/>
                            <a:cxnLst/>
                            <a:rect l="0" t="0" r="0" b="0"/>
                            <a:pathLst>
                              <a:path w="47244" h="86868">
                                <a:moveTo>
                                  <a:pt x="0" y="0"/>
                                </a:moveTo>
                                <a:lnTo>
                                  <a:pt x="89" y="0"/>
                                </a:lnTo>
                                <a:cubicBezTo>
                                  <a:pt x="14846" y="0"/>
                                  <a:pt x="26403" y="4064"/>
                                  <a:pt x="34735" y="11811"/>
                                </a:cubicBezTo>
                                <a:cubicBezTo>
                                  <a:pt x="43078" y="19685"/>
                                  <a:pt x="47244" y="30099"/>
                                  <a:pt x="47244" y="43307"/>
                                </a:cubicBezTo>
                                <a:cubicBezTo>
                                  <a:pt x="47244" y="56642"/>
                                  <a:pt x="43091" y="67183"/>
                                  <a:pt x="34811" y="75057"/>
                                </a:cubicBezTo>
                                <a:cubicBezTo>
                                  <a:pt x="26505" y="82931"/>
                                  <a:pt x="15075" y="86868"/>
                                  <a:pt x="521" y="86868"/>
                                </a:cubicBezTo>
                                <a:lnTo>
                                  <a:pt x="0" y="86741"/>
                                </a:lnTo>
                                <a:lnTo>
                                  <a:pt x="0" y="68199"/>
                                </a:lnTo>
                                <a:lnTo>
                                  <a:pt x="23457" y="61214"/>
                                </a:lnTo>
                                <a:cubicBezTo>
                                  <a:pt x="28791" y="56515"/>
                                  <a:pt x="31458" y="50546"/>
                                  <a:pt x="31458" y="43434"/>
                                </a:cubicBezTo>
                                <a:cubicBezTo>
                                  <a:pt x="31458" y="36195"/>
                                  <a:pt x="28816" y="30226"/>
                                  <a:pt x="23508" y="25653"/>
                                </a:cubicBez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8" name="Shape 218"/>
                        <wps:cNvSpPr/>
                        <wps:spPr>
                          <a:xfrm>
                            <a:off x="664464" y="4777740"/>
                            <a:ext cx="44196" cy="62484"/>
                          </a:xfrm>
                          <a:custGeom>
                            <a:avLst/>
                            <a:gdLst/>
                            <a:ahLst/>
                            <a:cxnLst/>
                            <a:rect l="0" t="0" r="0" b="0"/>
                            <a:pathLst>
                              <a:path w="44196" h="62484">
                                <a:moveTo>
                                  <a:pt x="29299" y="0"/>
                                </a:moveTo>
                                <a:lnTo>
                                  <a:pt x="44196" y="0"/>
                                </a:lnTo>
                                <a:lnTo>
                                  <a:pt x="44196" y="62484"/>
                                </a:lnTo>
                                <a:lnTo>
                                  <a:pt x="0" y="62484"/>
                                </a:lnTo>
                                <a:lnTo>
                                  <a:pt x="0" y="44576"/>
                                </a:lnTo>
                                <a:lnTo>
                                  <a:pt x="29299" y="44576"/>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19" name="Shape 219"/>
                        <wps:cNvSpPr/>
                        <wps:spPr>
                          <a:xfrm>
                            <a:off x="664464" y="4713733"/>
                            <a:ext cx="44196" cy="51815"/>
                          </a:xfrm>
                          <a:custGeom>
                            <a:avLst/>
                            <a:gdLst/>
                            <a:ahLst/>
                            <a:cxnLst/>
                            <a:rect l="0" t="0" r="0" b="0"/>
                            <a:pathLst>
                              <a:path w="44196" h="51815">
                                <a:moveTo>
                                  <a:pt x="0" y="0"/>
                                </a:moveTo>
                                <a:lnTo>
                                  <a:pt x="44196" y="16128"/>
                                </a:lnTo>
                                <a:lnTo>
                                  <a:pt x="44196" y="35686"/>
                                </a:lnTo>
                                <a:lnTo>
                                  <a:pt x="0" y="51815"/>
                                </a:lnTo>
                                <a:lnTo>
                                  <a:pt x="0" y="32765"/>
                                </a:lnTo>
                                <a:lnTo>
                                  <a:pt x="21209" y="25273"/>
                                </a:lnTo>
                                <a:lnTo>
                                  <a:pt x="0" y="1803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3" name="Shape 7803"/>
                        <wps:cNvSpPr/>
                        <wps:spPr>
                          <a:xfrm>
                            <a:off x="664464" y="4671060"/>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4" name="Shape 7804"/>
                        <wps:cNvSpPr/>
                        <wps:spPr>
                          <a:xfrm>
                            <a:off x="664464" y="4637533"/>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22" name="Shape 222"/>
                        <wps:cNvSpPr/>
                        <wps:spPr>
                          <a:xfrm>
                            <a:off x="664464" y="4590288"/>
                            <a:ext cx="44196" cy="39624"/>
                          </a:xfrm>
                          <a:custGeom>
                            <a:avLst/>
                            <a:gdLst/>
                            <a:ahLst/>
                            <a:cxnLst/>
                            <a:rect l="0" t="0" r="0" b="0"/>
                            <a:pathLst>
                              <a:path w="44196" h="39624">
                                <a:moveTo>
                                  <a:pt x="0" y="0"/>
                                </a:moveTo>
                                <a:lnTo>
                                  <a:pt x="44196" y="11176"/>
                                </a:lnTo>
                                <a:lnTo>
                                  <a:pt x="44196" y="28448"/>
                                </a:lnTo>
                                <a:lnTo>
                                  <a:pt x="0" y="39624"/>
                                </a:lnTo>
                                <a:lnTo>
                                  <a:pt x="0" y="24002"/>
                                </a:lnTo>
                                <a:lnTo>
                                  <a:pt x="16078" y="19812"/>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5" name="Shape 7805"/>
                        <wps:cNvSpPr/>
                        <wps:spPr>
                          <a:xfrm>
                            <a:off x="664464" y="4567428"/>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24" name="Shape 224"/>
                        <wps:cNvSpPr/>
                        <wps:spPr>
                          <a:xfrm>
                            <a:off x="664464" y="447903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6" name="Shape 7806"/>
                        <wps:cNvSpPr/>
                        <wps:spPr>
                          <a:xfrm>
                            <a:off x="664464" y="4445509"/>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26" name="Shape 226"/>
                        <wps:cNvSpPr/>
                        <wps:spPr>
                          <a:xfrm>
                            <a:off x="664464" y="4392168"/>
                            <a:ext cx="44196" cy="45720"/>
                          </a:xfrm>
                          <a:custGeom>
                            <a:avLst/>
                            <a:gdLst/>
                            <a:ahLst/>
                            <a:cxnLst/>
                            <a:rect l="0" t="0" r="0" b="0"/>
                            <a:pathLst>
                              <a:path w="44196" h="45720">
                                <a:moveTo>
                                  <a:pt x="0" y="0"/>
                                </a:moveTo>
                                <a:lnTo>
                                  <a:pt x="44196" y="0"/>
                                </a:lnTo>
                                <a:lnTo>
                                  <a:pt x="44196" y="18035"/>
                                </a:lnTo>
                                <a:lnTo>
                                  <a:pt x="0" y="45720"/>
                                </a:lnTo>
                                <a:lnTo>
                                  <a:pt x="0" y="25908"/>
                                </a:lnTo>
                                <a:lnTo>
                                  <a:pt x="14821" y="16765"/>
                                </a:lnTo>
                                <a:lnTo>
                                  <a:pt x="0" y="1676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7" name="Shape 7807"/>
                        <wps:cNvSpPr/>
                        <wps:spPr>
                          <a:xfrm>
                            <a:off x="664464" y="4332733"/>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229" name="Picture 229"/>
                          <pic:cNvPicPr/>
                        </pic:nvPicPr>
                        <pic:blipFill>
                          <a:blip r:embed="rId9"/>
                          <a:stretch>
                            <a:fillRect/>
                          </a:stretch>
                        </pic:blipFill>
                        <pic:spPr>
                          <a:xfrm rot="-5399998">
                            <a:off x="-279957" y="2698509"/>
                            <a:ext cx="1927860" cy="188950"/>
                          </a:xfrm>
                          <a:prstGeom prst="rect">
                            <a:avLst/>
                          </a:prstGeom>
                        </pic:spPr>
                      </pic:pic>
                      <wps:wsp>
                        <wps:cNvPr id="230" name="Shape 230"/>
                        <wps:cNvSpPr/>
                        <wps:spPr>
                          <a:xfrm>
                            <a:off x="615696" y="3663696"/>
                            <a:ext cx="47244" cy="88392"/>
                          </a:xfrm>
                          <a:custGeom>
                            <a:avLst/>
                            <a:gdLst/>
                            <a:ahLst/>
                            <a:cxnLst/>
                            <a:rect l="0" t="0" r="0" b="0"/>
                            <a:pathLst>
                              <a:path w="47244" h="88392">
                                <a:moveTo>
                                  <a:pt x="47244" y="0"/>
                                </a:moveTo>
                                <a:lnTo>
                                  <a:pt x="47244" y="19177"/>
                                </a:lnTo>
                                <a:lnTo>
                                  <a:pt x="46939" y="19050"/>
                                </a:lnTo>
                                <a:cubicBezTo>
                                  <a:pt x="36462" y="19050"/>
                                  <a:pt x="28651" y="21209"/>
                                  <a:pt x="23495" y="25908"/>
                                </a:cubicBezTo>
                                <a:cubicBezTo>
                                  <a:pt x="18339" y="30480"/>
                                  <a:pt x="15761" y="36576"/>
                                  <a:pt x="15761" y="44196"/>
                                </a:cubicBezTo>
                                <a:cubicBezTo>
                                  <a:pt x="15761" y="51689"/>
                                  <a:pt x="18377" y="57912"/>
                                  <a:pt x="23584" y="62611"/>
                                </a:cubicBezTo>
                                <a:cubicBezTo>
                                  <a:pt x="28804" y="67183"/>
                                  <a:pt x="36665" y="69596"/>
                                  <a:pt x="47181" y="69596"/>
                                </a:cubicBezTo>
                                <a:lnTo>
                                  <a:pt x="47244" y="69469"/>
                                </a:lnTo>
                                <a:lnTo>
                                  <a:pt x="47244" y="88392"/>
                                </a:lnTo>
                                <a:lnTo>
                                  <a:pt x="24371" y="84455"/>
                                </a:lnTo>
                                <a:cubicBezTo>
                                  <a:pt x="19710" y="82296"/>
                                  <a:pt x="15532" y="79375"/>
                                  <a:pt x="11849" y="75819"/>
                                </a:cubicBezTo>
                                <a:cubicBezTo>
                                  <a:pt x="8141" y="72263"/>
                                  <a:pt x="5397" y="68326"/>
                                  <a:pt x="3619" y="64008"/>
                                </a:cubicBezTo>
                                <a:cubicBezTo>
                                  <a:pt x="1207" y="58420"/>
                                  <a:pt x="0" y="51816"/>
                                  <a:pt x="0" y="44323"/>
                                </a:cubicBezTo>
                                <a:cubicBezTo>
                                  <a:pt x="0" y="30861"/>
                                  <a:pt x="4178" y="20066"/>
                                  <a:pt x="12522" y="12065"/>
                                </a:cubicBezTo>
                                <a:cubicBezTo>
                                  <a:pt x="16700" y="8001"/>
                                  <a:pt x="21692" y="4953"/>
                                  <a:pt x="27496" y="2921"/>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1" name="Shape 231"/>
                        <wps:cNvSpPr/>
                        <wps:spPr>
                          <a:xfrm>
                            <a:off x="617220" y="3538728"/>
                            <a:ext cx="45720" cy="76200"/>
                          </a:xfrm>
                          <a:custGeom>
                            <a:avLst/>
                            <a:gdLst/>
                            <a:ahLst/>
                            <a:cxnLst/>
                            <a:rect l="0" t="0" r="0" b="0"/>
                            <a:pathLst>
                              <a:path w="45720" h="76200">
                                <a:moveTo>
                                  <a:pt x="45720" y="0"/>
                                </a:moveTo>
                                <a:lnTo>
                                  <a:pt x="45720" y="18923"/>
                                </a:lnTo>
                                <a:lnTo>
                                  <a:pt x="29515" y="20701"/>
                                </a:lnTo>
                                <a:cubicBezTo>
                                  <a:pt x="25730" y="21971"/>
                                  <a:pt x="22758" y="23749"/>
                                  <a:pt x="20650" y="25908"/>
                                </a:cubicBezTo>
                                <a:cubicBezTo>
                                  <a:pt x="18529" y="28194"/>
                                  <a:pt x="17094" y="30988"/>
                                  <a:pt x="16345" y="34417"/>
                                </a:cubicBezTo>
                                <a:cubicBezTo>
                                  <a:pt x="15761" y="36957"/>
                                  <a:pt x="15469" y="42037"/>
                                  <a:pt x="15469" y="49530"/>
                                </a:cubicBezTo>
                                <a:lnTo>
                                  <a:pt x="15469" y="57785"/>
                                </a:lnTo>
                                <a:lnTo>
                                  <a:pt x="45720" y="57785"/>
                                </a:lnTo>
                                <a:lnTo>
                                  <a:pt x="45720" y="76200"/>
                                </a:lnTo>
                                <a:lnTo>
                                  <a:pt x="0" y="76200"/>
                                </a:lnTo>
                                <a:lnTo>
                                  <a:pt x="0" y="42672"/>
                                </a:lnTo>
                                <a:cubicBezTo>
                                  <a:pt x="0" y="34925"/>
                                  <a:pt x="584" y="29210"/>
                                  <a:pt x="1740" y="25273"/>
                                </a:cubicBezTo>
                                <a:cubicBezTo>
                                  <a:pt x="3340" y="19939"/>
                                  <a:pt x="6147" y="15367"/>
                                  <a:pt x="10173" y="11557"/>
                                </a:cubicBezTo>
                                <a:cubicBezTo>
                                  <a:pt x="14199" y="7747"/>
                                  <a:pt x="19152" y="4826"/>
                                  <a:pt x="24981" y="2794"/>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2" name="Shape 232"/>
                        <wps:cNvSpPr/>
                        <wps:spPr>
                          <a:xfrm>
                            <a:off x="617220" y="3454908"/>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3" name="Shape 233"/>
                        <wps:cNvSpPr/>
                        <wps:spPr>
                          <a:xfrm>
                            <a:off x="615696" y="3337560"/>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8" name="Shape 7808"/>
                        <wps:cNvSpPr/>
                        <wps:spPr>
                          <a:xfrm>
                            <a:off x="61722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5" name="Shape 235"/>
                        <wps:cNvSpPr/>
                        <wps:spPr>
                          <a:xfrm>
                            <a:off x="615696" y="3217164"/>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6" name="Shape 236"/>
                        <wps:cNvSpPr/>
                        <wps:spPr>
                          <a:xfrm>
                            <a:off x="617220" y="3134868"/>
                            <a:ext cx="45720" cy="71628"/>
                          </a:xfrm>
                          <a:custGeom>
                            <a:avLst/>
                            <a:gdLst/>
                            <a:ahLst/>
                            <a:cxnLst/>
                            <a:rect l="0" t="0" r="0" b="0"/>
                            <a:pathLst>
                              <a:path w="45720" h="71628">
                                <a:moveTo>
                                  <a:pt x="0" y="0"/>
                                </a:moveTo>
                                <a:lnTo>
                                  <a:pt x="15469" y="0"/>
                                </a:lnTo>
                                <a:lnTo>
                                  <a:pt x="15469" y="26670"/>
                                </a:lnTo>
                                <a:lnTo>
                                  <a:pt x="45720" y="26670"/>
                                </a:lnTo>
                                <a:lnTo>
                                  <a:pt x="45720" y="44958"/>
                                </a:lnTo>
                                <a:lnTo>
                                  <a:pt x="15469" y="44958"/>
                                </a:lnTo>
                                <a:lnTo>
                                  <a:pt x="15469"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7" name="Shape 237"/>
                        <wps:cNvSpPr/>
                        <wps:spPr>
                          <a:xfrm>
                            <a:off x="617220" y="3052572"/>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8" name="Shape 238"/>
                        <wps:cNvSpPr/>
                        <wps:spPr>
                          <a:xfrm>
                            <a:off x="617220" y="2997708"/>
                            <a:ext cx="45720" cy="39624"/>
                          </a:xfrm>
                          <a:custGeom>
                            <a:avLst/>
                            <a:gdLst/>
                            <a:ahLst/>
                            <a:cxnLst/>
                            <a:rect l="0" t="0" r="0" b="0"/>
                            <a:pathLst>
                              <a:path w="45720" h="39624">
                                <a:moveTo>
                                  <a:pt x="45720" y="0"/>
                                </a:moveTo>
                                <a:lnTo>
                                  <a:pt x="45720" y="16002"/>
                                </a:lnTo>
                                <a:lnTo>
                                  <a:pt x="19469" y="22479"/>
                                </a:lnTo>
                                <a:lnTo>
                                  <a:pt x="45720" y="22479"/>
                                </a:lnTo>
                                <a:lnTo>
                                  <a:pt x="45720" y="39624"/>
                                </a:lnTo>
                                <a:lnTo>
                                  <a:pt x="0" y="39624"/>
                                </a:lnTo>
                                <a:lnTo>
                                  <a:pt x="0" y="12192"/>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39" name="Shape 239"/>
                        <wps:cNvSpPr/>
                        <wps:spPr>
                          <a:xfrm>
                            <a:off x="617220" y="2948940"/>
                            <a:ext cx="45720" cy="39624"/>
                          </a:xfrm>
                          <a:custGeom>
                            <a:avLst/>
                            <a:gdLst/>
                            <a:ahLst/>
                            <a:cxnLst/>
                            <a:rect l="0" t="0" r="0" b="0"/>
                            <a:pathLst>
                              <a:path w="45720" h="39624">
                                <a:moveTo>
                                  <a:pt x="0" y="0"/>
                                </a:moveTo>
                                <a:lnTo>
                                  <a:pt x="45720" y="0"/>
                                </a:lnTo>
                                <a:lnTo>
                                  <a:pt x="45720" y="17145"/>
                                </a:lnTo>
                                <a:lnTo>
                                  <a:pt x="19469" y="17145"/>
                                </a:lnTo>
                                <a:lnTo>
                                  <a:pt x="45720" y="23749"/>
                                </a:lnTo>
                                <a:lnTo>
                                  <a:pt x="45720"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0" name="Shape 240"/>
                        <wps:cNvSpPr/>
                        <wps:spPr>
                          <a:xfrm>
                            <a:off x="617220" y="2868168"/>
                            <a:ext cx="45720" cy="54864"/>
                          </a:xfrm>
                          <a:custGeom>
                            <a:avLst/>
                            <a:gdLst/>
                            <a:ahLst/>
                            <a:cxnLst/>
                            <a:rect l="0" t="0" r="0" b="0"/>
                            <a:pathLst>
                              <a:path w="45720" h="54864">
                                <a:moveTo>
                                  <a:pt x="45720" y="0"/>
                                </a:moveTo>
                                <a:lnTo>
                                  <a:pt x="45720" y="18923"/>
                                </a:lnTo>
                                <a:lnTo>
                                  <a:pt x="21336" y="27813"/>
                                </a:lnTo>
                                <a:lnTo>
                                  <a:pt x="45720" y="36576"/>
                                </a:lnTo>
                                <a:lnTo>
                                  <a:pt x="45720" y="54864"/>
                                </a:lnTo>
                                <a:lnTo>
                                  <a:pt x="0" y="37338"/>
                                </a:lnTo>
                                <a:lnTo>
                                  <a:pt x="0" y="18034"/>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1" name="Shape 241"/>
                        <wps:cNvSpPr/>
                        <wps:spPr>
                          <a:xfrm>
                            <a:off x="615696" y="2772156"/>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2" name="Shape 242"/>
                        <wps:cNvSpPr/>
                        <wps:spPr>
                          <a:xfrm>
                            <a:off x="662940" y="3663696"/>
                            <a:ext cx="47244" cy="88392"/>
                          </a:xfrm>
                          <a:custGeom>
                            <a:avLst/>
                            <a:gdLst/>
                            <a:ahLst/>
                            <a:cxnLst/>
                            <a:rect l="0" t="0" r="0" b="0"/>
                            <a:pathLst>
                              <a:path w="47244" h="88392">
                                <a:moveTo>
                                  <a:pt x="0" y="0"/>
                                </a:moveTo>
                                <a:lnTo>
                                  <a:pt x="127" y="0"/>
                                </a:lnTo>
                                <a:cubicBezTo>
                                  <a:pt x="14884" y="0"/>
                                  <a:pt x="26416" y="3937"/>
                                  <a:pt x="34747" y="12065"/>
                                </a:cubicBezTo>
                                <a:cubicBezTo>
                                  <a:pt x="43078" y="19939"/>
                                  <a:pt x="47244" y="30734"/>
                                  <a:pt x="47244" y="44069"/>
                                </a:cubicBezTo>
                                <a:cubicBezTo>
                                  <a:pt x="47244" y="57658"/>
                                  <a:pt x="43104" y="68453"/>
                                  <a:pt x="34811" y="76327"/>
                                </a:cubicBezTo>
                                <a:cubicBezTo>
                                  <a:pt x="26518" y="84455"/>
                                  <a:pt x="15113" y="88392"/>
                                  <a:pt x="559" y="88392"/>
                                </a:cubicBezTo>
                                <a:lnTo>
                                  <a:pt x="0" y="88265"/>
                                </a:lnTo>
                                <a:lnTo>
                                  <a:pt x="0" y="69469"/>
                                </a:lnTo>
                                <a:lnTo>
                                  <a:pt x="23470" y="62357"/>
                                </a:lnTo>
                                <a:cubicBezTo>
                                  <a:pt x="28816" y="57531"/>
                                  <a:pt x="31483" y="51435"/>
                                  <a:pt x="31483" y="44069"/>
                                </a:cubicBezTo>
                                <a:cubicBezTo>
                                  <a:pt x="31483" y="36830"/>
                                  <a:pt x="28829" y="30861"/>
                                  <a:pt x="23533"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3" name="Shape 243"/>
                        <wps:cNvSpPr/>
                        <wps:spPr>
                          <a:xfrm>
                            <a:off x="662940" y="3538728"/>
                            <a:ext cx="45720" cy="76200"/>
                          </a:xfrm>
                          <a:custGeom>
                            <a:avLst/>
                            <a:gdLst/>
                            <a:ahLst/>
                            <a:cxnLst/>
                            <a:rect l="0" t="0" r="0" b="0"/>
                            <a:pathLst>
                              <a:path w="45720" h="76200">
                                <a:moveTo>
                                  <a:pt x="876" y="0"/>
                                </a:moveTo>
                                <a:cubicBezTo>
                                  <a:pt x="8395" y="0"/>
                                  <a:pt x="14884" y="889"/>
                                  <a:pt x="20345" y="2794"/>
                                </a:cubicBezTo>
                                <a:cubicBezTo>
                                  <a:pt x="26988" y="5080"/>
                                  <a:pt x="32372" y="8255"/>
                                  <a:pt x="36487" y="12446"/>
                                </a:cubicBezTo>
                                <a:cubicBezTo>
                                  <a:pt x="39599" y="15621"/>
                                  <a:pt x="42037" y="20066"/>
                                  <a:pt x="43777" y="25400"/>
                                </a:cubicBezTo>
                                <a:cubicBezTo>
                                  <a:pt x="45072" y="29464"/>
                                  <a:pt x="45720" y="34925"/>
                                  <a:pt x="45720" y="41656"/>
                                </a:cubicBezTo>
                                <a:lnTo>
                                  <a:pt x="45720" y="76200"/>
                                </a:lnTo>
                                <a:lnTo>
                                  <a:pt x="0" y="76200"/>
                                </a:lnTo>
                                <a:lnTo>
                                  <a:pt x="0" y="57912"/>
                                </a:lnTo>
                                <a:lnTo>
                                  <a:pt x="30315" y="57912"/>
                                </a:lnTo>
                                <a:lnTo>
                                  <a:pt x="30315" y="44069"/>
                                </a:lnTo>
                                <a:cubicBezTo>
                                  <a:pt x="30315" y="38989"/>
                                  <a:pt x="30023" y="35306"/>
                                  <a:pt x="29439" y="33020"/>
                                </a:cubicBezTo>
                                <a:cubicBezTo>
                                  <a:pt x="28689" y="30099"/>
                                  <a:pt x="27419" y="27559"/>
                                  <a:pt x="25641" y="25654"/>
                                </a:cubicBezTo>
                                <a:cubicBezTo>
                                  <a:pt x="23838" y="23749"/>
                                  <a:pt x="20904" y="22098"/>
                                  <a:pt x="16815" y="20828"/>
                                </a:cubicBezTo>
                                <a:cubicBezTo>
                                  <a:pt x="12713" y="19685"/>
                                  <a:pt x="7125" y="18923"/>
                                  <a:pt x="64" y="18923"/>
                                </a:cubicBezTo>
                                <a:lnTo>
                                  <a:pt x="0" y="19050"/>
                                </a:lnTo>
                                <a:lnTo>
                                  <a:pt x="0" y="127"/>
                                </a:lnTo>
                                <a:lnTo>
                                  <a:pt x="87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4" name="Shape 244"/>
                        <wps:cNvSpPr/>
                        <wps:spPr>
                          <a:xfrm>
                            <a:off x="662940" y="3453384"/>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5" name="Shape 245"/>
                        <wps:cNvSpPr/>
                        <wps:spPr>
                          <a:xfrm>
                            <a:off x="662940" y="3334512"/>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09" name="Shape 7809"/>
                        <wps:cNvSpPr/>
                        <wps:spPr>
                          <a:xfrm>
                            <a:off x="66294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7" name="Shape 247"/>
                        <wps:cNvSpPr/>
                        <wps:spPr>
                          <a:xfrm>
                            <a:off x="662940" y="3214116"/>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10" name="Shape 7810"/>
                        <wps:cNvSpPr/>
                        <wps:spPr>
                          <a:xfrm>
                            <a:off x="662940" y="3160776"/>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49" name="Shape 249"/>
                        <wps:cNvSpPr/>
                        <wps:spPr>
                          <a:xfrm>
                            <a:off x="662940" y="3051048"/>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11" name="Shape 7811"/>
                        <wps:cNvSpPr/>
                        <wps:spPr>
                          <a:xfrm>
                            <a:off x="662940" y="301904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1" name="Shape 251"/>
                        <wps:cNvSpPr/>
                        <wps:spPr>
                          <a:xfrm>
                            <a:off x="662940" y="2973324"/>
                            <a:ext cx="45720" cy="39624"/>
                          </a:xfrm>
                          <a:custGeom>
                            <a:avLst/>
                            <a:gdLst/>
                            <a:ahLst/>
                            <a:cxnLst/>
                            <a:rect l="0" t="0" r="0" b="0"/>
                            <a:pathLst>
                              <a:path w="45720" h="39624">
                                <a:moveTo>
                                  <a:pt x="0" y="0"/>
                                </a:moveTo>
                                <a:lnTo>
                                  <a:pt x="45720" y="11303"/>
                                </a:lnTo>
                                <a:lnTo>
                                  <a:pt x="45720" y="28448"/>
                                </a:lnTo>
                                <a:lnTo>
                                  <a:pt x="0" y="39624"/>
                                </a:lnTo>
                                <a:lnTo>
                                  <a:pt x="0" y="24003"/>
                                </a:lnTo>
                                <a:lnTo>
                                  <a:pt x="16662" y="19685"/>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12" name="Shape 7812"/>
                        <wps:cNvSpPr/>
                        <wps:spPr>
                          <a:xfrm>
                            <a:off x="662940" y="2948940"/>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3" name="Shape 253"/>
                        <wps:cNvSpPr/>
                        <wps:spPr>
                          <a:xfrm>
                            <a:off x="662940" y="2849880"/>
                            <a:ext cx="45720" cy="91440"/>
                          </a:xfrm>
                          <a:custGeom>
                            <a:avLst/>
                            <a:gdLst/>
                            <a:ahLst/>
                            <a:cxnLst/>
                            <a:rect l="0" t="0" r="0" b="0"/>
                            <a:pathLst>
                              <a:path w="45720" h="91440">
                                <a:moveTo>
                                  <a:pt x="45720" y="0"/>
                                </a:moveTo>
                                <a:lnTo>
                                  <a:pt x="45720" y="20066"/>
                                </a:lnTo>
                                <a:lnTo>
                                  <a:pt x="24943" y="27940"/>
                                </a:lnTo>
                                <a:lnTo>
                                  <a:pt x="24943" y="64389"/>
                                </a:lnTo>
                                <a:lnTo>
                                  <a:pt x="45720" y="71882"/>
                                </a:lnTo>
                                <a:lnTo>
                                  <a:pt x="45720" y="91440"/>
                                </a:lnTo>
                                <a:lnTo>
                                  <a:pt x="0" y="73660"/>
                                </a:lnTo>
                                <a:lnTo>
                                  <a:pt x="0" y="55245"/>
                                </a:lnTo>
                                <a:lnTo>
                                  <a:pt x="9538" y="58801"/>
                                </a:lnTo>
                                <a:lnTo>
                                  <a:pt x="9538" y="33782"/>
                                </a:lnTo>
                                <a:lnTo>
                                  <a:pt x="0" y="37338"/>
                                </a:lnTo>
                                <a:lnTo>
                                  <a:pt x="0" y="18288"/>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254" name="Shape 254"/>
                        <wps:cNvSpPr/>
                        <wps:spPr>
                          <a:xfrm>
                            <a:off x="662940" y="2769108"/>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86" y="42291"/>
                                  <a:pt x="31686" y="36576"/>
                                </a:cubicBezTo>
                                <a:cubicBezTo>
                                  <a:pt x="31686"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256" name="Picture 256"/>
                          <pic:cNvPicPr/>
                        </pic:nvPicPr>
                        <pic:blipFill>
                          <a:blip r:embed="rId10"/>
                          <a:stretch>
                            <a:fillRect/>
                          </a:stretch>
                        </pic:blipFill>
                        <pic:spPr>
                          <a:xfrm rot="-5399998">
                            <a:off x="223647" y="1697114"/>
                            <a:ext cx="911352" cy="225527"/>
                          </a:xfrm>
                          <a:prstGeom prst="rect">
                            <a:avLst/>
                          </a:prstGeom>
                        </pic:spPr>
                      </pic:pic>
                      <pic:pic xmlns:pic="http://schemas.openxmlformats.org/drawingml/2006/picture">
                        <pic:nvPicPr>
                          <pic:cNvPr id="258" name="Picture 258"/>
                          <pic:cNvPicPr/>
                        </pic:nvPicPr>
                        <pic:blipFill>
                          <a:blip r:embed="rId11"/>
                          <a:stretch>
                            <a:fillRect/>
                          </a:stretch>
                        </pic:blipFill>
                        <pic:spPr>
                          <a:xfrm rot="-5399999">
                            <a:off x="438150" y="1185430"/>
                            <a:ext cx="483108" cy="225527"/>
                          </a:xfrm>
                          <a:prstGeom prst="rect">
                            <a:avLst/>
                          </a:prstGeom>
                        </pic:spPr>
                      </pic:pic>
                      <pic:pic xmlns:pic="http://schemas.openxmlformats.org/drawingml/2006/picture">
                        <pic:nvPicPr>
                          <pic:cNvPr id="260" name="Picture 260"/>
                          <pic:cNvPicPr/>
                        </pic:nvPicPr>
                        <pic:blipFill>
                          <a:blip r:embed="rId12"/>
                          <a:stretch>
                            <a:fillRect/>
                          </a:stretch>
                        </pic:blipFill>
                        <pic:spPr>
                          <a:xfrm rot="-5399998">
                            <a:off x="296977" y="639838"/>
                            <a:ext cx="792480" cy="205715"/>
                          </a:xfrm>
                          <a:prstGeom prst="rect">
                            <a:avLst/>
                          </a:prstGeom>
                        </pic:spPr>
                      </pic:pic>
                      <wps:wsp>
                        <wps:cNvPr id="261" name="Shape 261"/>
                        <wps:cNvSpPr/>
                        <wps:spPr>
                          <a:xfrm>
                            <a:off x="637032" y="1080516"/>
                            <a:ext cx="38100" cy="51815"/>
                          </a:xfrm>
                          <a:custGeom>
                            <a:avLst/>
                            <a:gdLst/>
                            <a:ahLst/>
                            <a:cxnLst/>
                            <a:rect l="0" t="0" r="0" b="0"/>
                            <a:pathLst>
                              <a:path w="38100" h="51815">
                                <a:moveTo>
                                  <a:pt x="9639" y="0"/>
                                </a:moveTo>
                                <a:cubicBezTo>
                                  <a:pt x="10236" y="0"/>
                                  <a:pt x="11011" y="0"/>
                                  <a:pt x="11938" y="0"/>
                                </a:cubicBezTo>
                                <a:cubicBezTo>
                                  <a:pt x="12827" y="0"/>
                                  <a:pt x="13627" y="0"/>
                                  <a:pt x="14326" y="127"/>
                                </a:cubicBezTo>
                                <a:cubicBezTo>
                                  <a:pt x="15011" y="127"/>
                                  <a:pt x="15596" y="253"/>
                                  <a:pt x="16053" y="381"/>
                                </a:cubicBezTo>
                                <a:cubicBezTo>
                                  <a:pt x="16523" y="635"/>
                                  <a:pt x="16878" y="762"/>
                                  <a:pt x="17094" y="1015"/>
                                </a:cubicBezTo>
                                <a:cubicBezTo>
                                  <a:pt x="17323" y="1397"/>
                                  <a:pt x="17437" y="1651"/>
                                  <a:pt x="17437" y="2032"/>
                                </a:cubicBezTo>
                                <a:cubicBezTo>
                                  <a:pt x="17437" y="2539"/>
                                  <a:pt x="17082" y="3428"/>
                                  <a:pt x="16396" y="4572"/>
                                </a:cubicBezTo>
                                <a:cubicBezTo>
                                  <a:pt x="15697" y="5714"/>
                                  <a:pt x="14922" y="7112"/>
                                  <a:pt x="14059" y="9017"/>
                                </a:cubicBezTo>
                                <a:cubicBezTo>
                                  <a:pt x="13195" y="10668"/>
                                  <a:pt x="12395" y="12700"/>
                                  <a:pt x="11684" y="14986"/>
                                </a:cubicBezTo>
                                <a:cubicBezTo>
                                  <a:pt x="10973" y="17272"/>
                                  <a:pt x="10617" y="19812"/>
                                  <a:pt x="10617" y="22733"/>
                                </a:cubicBezTo>
                                <a:cubicBezTo>
                                  <a:pt x="10617" y="25400"/>
                                  <a:pt x="10973" y="27813"/>
                                  <a:pt x="11684" y="29845"/>
                                </a:cubicBezTo>
                                <a:cubicBezTo>
                                  <a:pt x="12395" y="31877"/>
                                  <a:pt x="13348" y="33527"/>
                                  <a:pt x="14542" y="34798"/>
                                </a:cubicBezTo>
                                <a:cubicBezTo>
                                  <a:pt x="15723" y="36068"/>
                                  <a:pt x="17132" y="37084"/>
                                  <a:pt x="18771" y="37719"/>
                                </a:cubicBezTo>
                                <a:cubicBezTo>
                                  <a:pt x="20396" y="38353"/>
                                  <a:pt x="22136" y="38608"/>
                                  <a:pt x="23965" y="38608"/>
                                </a:cubicBezTo>
                                <a:cubicBezTo>
                                  <a:pt x="26632" y="38608"/>
                                  <a:pt x="28931" y="37973"/>
                                  <a:pt x="30861" y="36830"/>
                                </a:cubicBezTo>
                                <a:cubicBezTo>
                                  <a:pt x="32804" y="35560"/>
                                  <a:pt x="34493" y="33909"/>
                                  <a:pt x="35992" y="31877"/>
                                </a:cubicBezTo>
                                <a:lnTo>
                                  <a:pt x="38100" y="28194"/>
                                </a:lnTo>
                                <a:lnTo>
                                  <a:pt x="38100" y="47878"/>
                                </a:lnTo>
                                <a:lnTo>
                                  <a:pt x="35204" y="49911"/>
                                </a:lnTo>
                                <a:cubicBezTo>
                                  <a:pt x="32410" y="51181"/>
                                  <a:pt x="29070" y="51815"/>
                                  <a:pt x="25146" y="51815"/>
                                </a:cubicBezTo>
                                <a:cubicBezTo>
                                  <a:pt x="21146" y="51815"/>
                                  <a:pt x="17564" y="51053"/>
                                  <a:pt x="14427" y="49530"/>
                                </a:cubicBezTo>
                                <a:cubicBezTo>
                                  <a:pt x="11278" y="48133"/>
                                  <a:pt x="8649" y="46101"/>
                                  <a:pt x="6528" y="43434"/>
                                </a:cubicBezTo>
                                <a:cubicBezTo>
                                  <a:pt x="4394" y="40767"/>
                                  <a:pt x="2781" y="37592"/>
                                  <a:pt x="1676" y="34036"/>
                                </a:cubicBezTo>
                                <a:cubicBezTo>
                                  <a:pt x="559" y="30480"/>
                                  <a:pt x="0" y="26543"/>
                                  <a:pt x="0" y="22225"/>
                                </a:cubicBezTo>
                                <a:cubicBezTo>
                                  <a:pt x="0" y="20193"/>
                                  <a:pt x="178" y="18034"/>
                                  <a:pt x="559" y="15875"/>
                                </a:cubicBezTo>
                                <a:cubicBezTo>
                                  <a:pt x="927" y="13715"/>
                                  <a:pt x="1422" y="11684"/>
                                  <a:pt x="2045" y="9778"/>
                                </a:cubicBezTo>
                                <a:cubicBezTo>
                                  <a:pt x="2654" y="7747"/>
                                  <a:pt x="3340" y="5969"/>
                                  <a:pt x="4115" y="4572"/>
                                </a:cubicBezTo>
                                <a:cubicBezTo>
                                  <a:pt x="4889" y="3048"/>
                                  <a:pt x="5499" y="2032"/>
                                  <a:pt x="5969" y="1524"/>
                                </a:cubicBezTo>
                                <a:cubicBezTo>
                                  <a:pt x="6452" y="1143"/>
                                  <a:pt x="6820" y="762"/>
                                  <a:pt x="7074" y="635"/>
                                </a:cubicBezTo>
                                <a:cubicBezTo>
                                  <a:pt x="7353" y="508"/>
                                  <a:pt x="7696" y="381"/>
                                  <a:pt x="8115" y="253"/>
                                </a:cubicBezTo>
                                <a:cubicBezTo>
                                  <a:pt x="8547" y="127"/>
                                  <a:pt x="9055" y="127"/>
                                  <a:pt x="963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2" name="Shape 262"/>
                        <wps:cNvSpPr/>
                        <wps:spPr>
                          <a:xfrm>
                            <a:off x="638556" y="1002792"/>
                            <a:ext cx="36576" cy="53339"/>
                          </a:xfrm>
                          <a:custGeom>
                            <a:avLst/>
                            <a:gdLst/>
                            <a:ahLst/>
                            <a:cxnLst/>
                            <a:rect l="0" t="0" r="0" b="0"/>
                            <a:pathLst>
                              <a:path w="36576" h="53339">
                                <a:moveTo>
                                  <a:pt x="5398" y="0"/>
                                </a:moveTo>
                                <a:cubicBezTo>
                                  <a:pt x="6287" y="0"/>
                                  <a:pt x="7074" y="126"/>
                                  <a:pt x="7722" y="253"/>
                                </a:cubicBezTo>
                                <a:cubicBezTo>
                                  <a:pt x="8395" y="381"/>
                                  <a:pt x="8941" y="508"/>
                                  <a:pt x="9360" y="635"/>
                                </a:cubicBezTo>
                                <a:cubicBezTo>
                                  <a:pt x="9779" y="888"/>
                                  <a:pt x="10084" y="1143"/>
                                  <a:pt x="10287" y="1524"/>
                                </a:cubicBezTo>
                                <a:cubicBezTo>
                                  <a:pt x="10478" y="1777"/>
                                  <a:pt x="10579" y="2159"/>
                                  <a:pt x="10579" y="2539"/>
                                </a:cubicBezTo>
                                <a:lnTo>
                                  <a:pt x="10579" y="40513"/>
                                </a:lnTo>
                                <a:lnTo>
                                  <a:pt x="36576" y="40513"/>
                                </a:lnTo>
                                <a:lnTo>
                                  <a:pt x="36576" y="53339"/>
                                </a:lnTo>
                                <a:lnTo>
                                  <a:pt x="5182" y="53339"/>
                                </a:lnTo>
                                <a:cubicBezTo>
                                  <a:pt x="3251" y="53339"/>
                                  <a:pt x="1905" y="52832"/>
                                  <a:pt x="1143" y="51815"/>
                                </a:cubicBezTo>
                                <a:cubicBezTo>
                                  <a:pt x="381" y="50800"/>
                                  <a:pt x="0" y="49784"/>
                                  <a:pt x="0" y="48640"/>
                                </a:cubicBezTo>
                                <a:lnTo>
                                  <a:pt x="0" y="2539"/>
                                </a:lnTo>
                                <a:cubicBezTo>
                                  <a:pt x="0" y="2159"/>
                                  <a:pt x="102" y="1777"/>
                                  <a:pt x="305" y="1524"/>
                                </a:cubicBezTo>
                                <a:cubicBezTo>
                                  <a:pt x="495" y="1143"/>
                                  <a:pt x="826" y="888"/>
                                  <a:pt x="1257" y="635"/>
                                </a:cubicBezTo>
                                <a:cubicBezTo>
                                  <a:pt x="1702" y="508"/>
                                  <a:pt x="2261" y="381"/>
                                  <a:pt x="2934" y="253"/>
                                </a:cubicBezTo>
                                <a:cubicBezTo>
                                  <a:pt x="3581" y="126"/>
                                  <a:pt x="4420" y="0"/>
                                  <a:pt x="539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3" name="Shape 263"/>
                        <wps:cNvSpPr/>
                        <wps:spPr>
                          <a:xfrm>
                            <a:off x="638556" y="943356"/>
                            <a:ext cx="36576" cy="38100"/>
                          </a:xfrm>
                          <a:custGeom>
                            <a:avLst/>
                            <a:gdLst/>
                            <a:ahLst/>
                            <a:cxnLst/>
                            <a:rect l="0" t="0" r="0" b="0"/>
                            <a:pathLst>
                              <a:path w="36576" h="38100">
                                <a:moveTo>
                                  <a:pt x="36576" y="0"/>
                                </a:moveTo>
                                <a:lnTo>
                                  <a:pt x="36576" y="14098"/>
                                </a:lnTo>
                                <a:lnTo>
                                  <a:pt x="31953" y="16511"/>
                                </a:lnTo>
                                <a:cubicBezTo>
                                  <a:pt x="29147" y="18035"/>
                                  <a:pt x="26200" y="19558"/>
                                  <a:pt x="23114" y="21082"/>
                                </a:cubicBezTo>
                                <a:cubicBezTo>
                                  <a:pt x="20028" y="22733"/>
                                  <a:pt x="17043" y="24130"/>
                                  <a:pt x="14122" y="25527"/>
                                </a:cubicBezTo>
                                <a:lnTo>
                                  <a:pt x="14122" y="25654"/>
                                </a:lnTo>
                                <a:cubicBezTo>
                                  <a:pt x="17678" y="25527"/>
                                  <a:pt x="21311" y="25527"/>
                                  <a:pt x="25006" y="25400"/>
                                </a:cubicBezTo>
                                <a:cubicBezTo>
                                  <a:pt x="28702" y="25400"/>
                                  <a:pt x="32385" y="25400"/>
                                  <a:pt x="36030" y="25400"/>
                                </a:cubicBezTo>
                                <a:lnTo>
                                  <a:pt x="36576" y="25400"/>
                                </a:lnTo>
                                <a:lnTo>
                                  <a:pt x="36576" y="38100"/>
                                </a:lnTo>
                                <a:lnTo>
                                  <a:pt x="5474" y="38100"/>
                                </a:lnTo>
                                <a:cubicBezTo>
                                  <a:pt x="3493" y="38100"/>
                                  <a:pt x="2096" y="37592"/>
                                  <a:pt x="1257" y="36450"/>
                                </a:cubicBezTo>
                                <a:cubicBezTo>
                                  <a:pt x="419" y="35306"/>
                                  <a:pt x="0" y="34037"/>
                                  <a:pt x="0" y="32766"/>
                                </a:cubicBezTo>
                                <a:lnTo>
                                  <a:pt x="0" y="26416"/>
                                </a:lnTo>
                                <a:cubicBezTo>
                                  <a:pt x="0" y="25019"/>
                                  <a:pt x="127" y="23750"/>
                                  <a:pt x="368" y="22733"/>
                                </a:cubicBezTo>
                                <a:cubicBezTo>
                                  <a:pt x="622" y="21717"/>
                                  <a:pt x="1029" y="20828"/>
                                  <a:pt x="1588" y="20066"/>
                                </a:cubicBezTo>
                                <a:cubicBezTo>
                                  <a:pt x="2159" y="19304"/>
                                  <a:pt x="2959" y="18542"/>
                                  <a:pt x="3962" y="17780"/>
                                </a:cubicBezTo>
                                <a:cubicBezTo>
                                  <a:pt x="4978" y="17018"/>
                                  <a:pt x="6236" y="16256"/>
                                  <a:pt x="7760" y="15367"/>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4" name="Shape 264"/>
                        <wps:cNvSpPr/>
                        <wps:spPr>
                          <a:xfrm>
                            <a:off x="638556" y="908304"/>
                            <a:ext cx="36576" cy="13715"/>
                          </a:xfrm>
                          <a:custGeom>
                            <a:avLst/>
                            <a:gdLst/>
                            <a:ahLst/>
                            <a:cxnLst/>
                            <a:rect l="0" t="0" r="0" b="0"/>
                            <a:pathLst>
                              <a:path w="36576" h="13715">
                                <a:moveTo>
                                  <a:pt x="2350" y="0"/>
                                </a:moveTo>
                                <a:lnTo>
                                  <a:pt x="36576" y="0"/>
                                </a:lnTo>
                                <a:lnTo>
                                  <a:pt x="36576" y="13715"/>
                                </a:lnTo>
                                <a:lnTo>
                                  <a:pt x="2350" y="13715"/>
                                </a:lnTo>
                                <a:cubicBezTo>
                                  <a:pt x="2007" y="13715"/>
                                  <a:pt x="1676" y="13589"/>
                                  <a:pt x="1397" y="13462"/>
                                </a:cubicBezTo>
                                <a:cubicBezTo>
                                  <a:pt x="1092" y="13208"/>
                                  <a:pt x="838" y="12826"/>
                                  <a:pt x="610" y="12192"/>
                                </a:cubicBezTo>
                                <a:cubicBezTo>
                                  <a:pt x="406" y="11684"/>
                                  <a:pt x="241" y="11049"/>
                                  <a:pt x="140" y="10160"/>
                                </a:cubicBezTo>
                                <a:cubicBezTo>
                                  <a:pt x="38" y="9271"/>
                                  <a:pt x="0" y="8127"/>
                                  <a:pt x="0" y="6731"/>
                                </a:cubicBezTo>
                                <a:cubicBezTo>
                                  <a:pt x="0" y="5588"/>
                                  <a:pt x="38" y="4445"/>
                                  <a:pt x="140" y="3556"/>
                                </a:cubicBezTo>
                                <a:cubicBezTo>
                                  <a:pt x="241" y="2667"/>
                                  <a:pt x="406" y="1905"/>
                                  <a:pt x="610" y="1524"/>
                                </a:cubicBezTo>
                                <a:cubicBezTo>
                                  <a:pt x="838" y="889"/>
                                  <a:pt x="1092" y="508"/>
                                  <a:pt x="1397" y="381"/>
                                </a:cubicBezTo>
                                <a:cubicBezTo>
                                  <a:pt x="1676" y="126"/>
                                  <a:pt x="2007" y="0"/>
                                  <a:pt x="235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5" name="Shape 265"/>
                        <wps:cNvSpPr/>
                        <wps:spPr>
                          <a:xfrm>
                            <a:off x="638556" y="830580"/>
                            <a:ext cx="36576" cy="41148"/>
                          </a:xfrm>
                          <a:custGeom>
                            <a:avLst/>
                            <a:gdLst/>
                            <a:ahLst/>
                            <a:cxnLst/>
                            <a:rect l="0" t="0" r="0" b="0"/>
                            <a:pathLst>
                              <a:path w="36576" h="41148">
                                <a:moveTo>
                                  <a:pt x="36576" y="0"/>
                                </a:moveTo>
                                <a:lnTo>
                                  <a:pt x="36576" y="12953"/>
                                </a:lnTo>
                                <a:lnTo>
                                  <a:pt x="13005" y="21209"/>
                                </a:lnTo>
                                <a:lnTo>
                                  <a:pt x="36576" y="29337"/>
                                </a:lnTo>
                                <a:lnTo>
                                  <a:pt x="36576" y="41148"/>
                                </a:lnTo>
                                <a:lnTo>
                                  <a:pt x="2629" y="28956"/>
                                </a:lnTo>
                                <a:cubicBezTo>
                                  <a:pt x="2096" y="28701"/>
                                  <a:pt x="1664" y="28448"/>
                                  <a:pt x="1308" y="28194"/>
                                </a:cubicBezTo>
                                <a:cubicBezTo>
                                  <a:pt x="978" y="27813"/>
                                  <a:pt x="711" y="27432"/>
                                  <a:pt x="508" y="26797"/>
                                </a:cubicBezTo>
                                <a:cubicBezTo>
                                  <a:pt x="318" y="26162"/>
                                  <a:pt x="190" y="25400"/>
                                  <a:pt x="114" y="24384"/>
                                </a:cubicBezTo>
                                <a:cubicBezTo>
                                  <a:pt x="38" y="23368"/>
                                  <a:pt x="0" y="22351"/>
                                  <a:pt x="0" y="20827"/>
                                </a:cubicBezTo>
                                <a:cubicBezTo>
                                  <a:pt x="0" y="19176"/>
                                  <a:pt x="38" y="17907"/>
                                  <a:pt x="114" y="16890"/>
                                </a:cubicBezTo>
                                <a:cubicBezTo>
                                  <a:pt x="190" y="16001"/>
                                  <a:pt x="318" y="15113"/>
                                  <a:pt x="508" y="14477"/>
                                </a:cubicBezTo>
                                <a:cubicBezTo>
                                  <a:pt x="711" y="13843"/>
                                  <a:pt x="991" y="13335"/>
                                  <a:pt x="1346" y="12953"/>
                                </a:cubicBezTo>
                                <a:cubicBezTo>
                                  <a:pt x="1727" y="12700"/>
                                  <a:pt x="2172" y="12319"/>
                                  <a:pt x="2705" y="12192"/>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6" name="Shape 266"/>
                        <wps:cNvSpPr/>
                        <wps:spPr>
                          <a:xfrm>
                            <a:off x="638556" y="781812"/>
                            <a:ext cx="36576" cy="12192"/>
                          </a:xfrm>
                          <a:custGeom>
                            <a:avLst/>
                            <a:gdLst/>
                            <a:ahLst/>
                            <a:cxnLst/>
                            <a:rect l="0" t="0" r="0" b="0"/>
                            <a:pathLst>
                              <a:path w="36576" h="12192">
                                <a:moveTo>
                                  <a:pt x="2337" y="0"/>
                                </a:moveTo>
                                <a:lnTo>
                                  <a:pt x="36576" y="0"/>
                                </a:lnTo>
                                <a:lnTo>
                                  <a:pt x="36576" y="12192"/>
                                </a:lnTo>
                                <a:lnTo>
                                  <a:pt x="2337" y="12192"/>
                                </a:lnTo>
                                <a:cubicBezTo>
                                  <a:pt x="1943" y="12192"/>
                                  <a:pt x="1613" y="12065"/>
                                  <a:pt x="1308" y="11938"/>
                                </a:cubicBezTo>
                                <a:cubicBezTo>
                                  <a:pt x="1029" y="11684"/>
                                  <a:pt x="787" y="11303"/>
                                  <a:pt x="622" y="10795"/>
                                </a:cubicBezTo>
                                <a:cubicBezTo>
                                  <a:pt x="444" y="10414"/>
                                  <a:pt x="305" y="9779"/>
                                  <a:pt x="190" y="8890"/>
                                </a:cubicBezTo>
                                <a:cubicBezTo>
                                  <a:pt x="64" y="8128"/>
                                  <a:pt x="0" y="7239"/>
                                  <a:pt x="0" y="6096"/>
                                </a:cubicBezTo>
                                <a:cubicBezTo>
                                  <a:pt x="0" y="4826"/>
                                  <a:pt x="64" y="3937"/>
                                  <a:pt x="190" y="3175"/>
                                </a:cubicBezTo>
                                <a:cubicBezTo>
                                  <a:pt x="305" y="2286"/>
                                  <a:pt x="444" y="1651"/>
                                  <a:pt x="622" y="1270"/>
                                </a:cubicBezTo>
                                <a:cubicBezTo>
                                  <a:pt x="787" y="762"/>
                                  <a:pt x="1029" y="381"/>
                                  <a:pt x="1308" y="254"/>
                                </a:cubicBezTo>
                                <a:cubicBezTo>
                                  <a:pt x="1613" y="0"/>
                                  <a:pt x="1943" y="0"/>
                                  <a:pt x="233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7" name="Shape 267"/>
                        <wps:cNvSpPr/>
                        <wps:spPr>
                          <a:xfrm>
                            <a:off x="675132" y="1074420"/>
                            <a:ext cx="60960" cy="59436"/>
                          </a:xfrm>
                          <a:custGeom>
                            <a:avLst/>
                            <a:gdLst/>
                            <a:ahLst/>
                            <a:cxnLst/>
                            <a:rect l="0" t="0" r="0" b="0"/>
                            <a:pathLst>
                              <a:path w="60960" h="59436">
                                <a:moveTo>
                                  <a:pt x="32512" y="0"/>
                                </a:moveTo>
                                <a:cubicBezTo>
                                  <a:pt x="37033" y="0"/>
                                  <a:pt x="41059" y="889"/>
                                  <a:pt x="44577" y="2540"/>
                                </a:cubicBezTo>
                                <a:cubicBezTo>
                                  <a:pt x="48108" y="4191"/>
                                  <a:pt x="51092" y="6477"/>
                                  <a:pt x="53543" y="9399"/>
                                </a:cubicBezTo>
                                <a:cubicBezTo>
                                  <a:pt x="56020" y="12319"/>
                                  <a:pt x="57861" y="16002"/>
                                  <a:pt x="59106" y="19939"/>
                                </a:cubicBezTo>
                                <a:cubicBezTo>
                                  <a:pt x="60350" y="24003"/>
                                  <a:pt x="60960" y="28322"/>
                                  <a:pt x="60960" y="32893"/>
                                </a:cubicBezTo>
                                <a:cubicBezTo>
                                  <a:pt x="60960" y="36068"/>
                                  <a:pt x="60693" y="39116"/>
                                  <a:pt x="60147" y="41911"/>
                                </a:cubicBezTo>
                                <a:cubicBezTo>
                                  <a:pt x="59601" y="44704"/>
                                  <a:pt x="58928" y="47244"/>
                                  <a:pt x="58141" y="49403"/>
                                </a:cubicBezTo>
                                <a:cubicBezTo>
                                  <a:pt x="57340" y="51562"/>
                                  <a:pt x="56528" y="53340"/>
                                  <a:pt x="55677" y="54737"/>
                                </a:cubicBezTo>
                                <a:cubicBezTo>
                                  <a:pt x="54826" y="56261"/>
                                  <a:pt x="54115" y="57277"/>
                                  <a:pt x="53518" y="57786"/>
                                </a:cubicBezTo>
                                <a:cubicBezTo>
                                  <a:pt x="52921" y="58420"/>
                                  <a:pt x="52159" y="58801"/>
                                  <a:pt x="51245" y="59055"/>
                                </a:cubicBezTo>
                                <a:cubicBezTo>
                                  <a:pt x="50330" y="59310"/>
                                  <a:pt x="49098" y="59436"/>
                                  <a:pt x="47561" y="59436"/>
                                </a:cubicBezTo>
                                <a:cubicBezTo>
                                  <a:pt x="46469" y="59436"/>
                                  <a:pt x="45568" y="59436"/>
                                  <a:pt x="44844" y="59310"/>
                                </a:cubicBezTo>
                                <a:cubicBezTo>
                                  <a:pt x="44120" y="59310"/>
                                  <a:pt x="43536" y="59055"/>
                                  <a:pt x="43091" y="58928"/>
                                </a:cubicBezTo>
                                <a:cubicBezTo>
                                  <a:pt x="42647" y="58674"/>
                                  <a:pt x="42342" y="58420"/>
                                  <a:pt x="42164" y="58166"/>
                                </a:cubicBezTo>
                                <a:cubicBezTo>
                                  <a:pt x="41986" y="57912"/>
                                  <a:pt x="41897" y="57531"/>
                                  <a:pt x="41897" y="57150"/>
                                </a:cubicBezTo>
                                <a:cubicBezTo>
                                  <a:pt x="41897" y="56388"/>
                                  <a:pt x="42329" y="55499"/>
                                  <a:pt x="43167" y="54229"/>
                                </a:cubicBezTo>
                                <a:cubicBezTo>
                                  <a:pt x="44006" y="52960"/>
                                  <a:pt x="44933" y="51308"/>
                                  <a:pt x="45923" y="49276"/>
                                </a:cubicBezTo>
                                <a:cubicBezTo>
                                  <a:pt x="46914" y="47372"/>
                                  <a:pt x="47841" y="44958"/>
                                  <a:pt x="48717" y="42037"/>
                                </a:cubicBezTo>
                                <a:cubicBezTo>
                                  <a:pt x="49581" y="39243"/>
                                  <a:pt x="50013" y="35941"/>
                                  <a:pt x="50013" y="32258"/>
                                </a:cubicBezTo>
                                <a:cubicBezTo>
                                  <a:pt x="50013" y="29464"/>
                                  <a:pt x="49644" y="26924"/>
                                  <a:pt x="48895" y="24638"/>
                                </a:cubicBezTo>
                                <a:cubicBezTo>
                                  <a:pt x="48158" y="22352"/>
                                  <a:pt x="47104" y="20320"/>
                                  <a:pt x="45733" y="18669"/>
                                </a:cubicBezTo>
                                <a:cubicBezTo>
                                  <a:pt x="44374" y="17018"/>
                                  <a:pt x="42697" y="15749"/>
                                  <a:pt x="40716" y="14732"/>
                                </a:cubicBezTo>
                                <a:cubicBezTo>
                                  <a:pt x="38710" y="13843"/>
                                  <a:pt x="36462" y="13462"/>
                                  <a:pt x="33934" y="13462"/>
                                </a:cubicBezTo>
                                <a:cubicBezTo>
                                  <a:pt x="31204" y="13462"/>
                                  <a:pt x="28867" y="13970"/>
                                  <a:pt x="26924" y="15367"/>
                                </a:cubicBezTo>
                                <a:cubicBezTo>
                                  <a:pt x="24981" y="16637"/>
                                  <a:pt x="23292" y="18288"/>
                                  <a:pt x="21819" y="20320"/>
                                </a:cubicBezTo>
                                <a:cubicBezTo>
                                  <a:pt x="20358" y="22352"/>
                                  <a:pt x="19025" y="24638"/>
                                  <a:pt x="17805" y="27305"/>
                                </a:cubicBezTo>
                                <a:cubicBezTo>
                                  <a:pt x="16586" y="29845"/>
                                  <a:pt x="15354" y="32512"/>
                                  <a:pt x="14084" y="35306"/>
                                </a:cubicBezTo>
                                <a:cubicBezTo>
                                  <a:pt x="12802" y="37974"/>
                                  <a:pt x="11405" y="40640"/>
                                  <a:pt x="9868" y="43180"/>
                                </a:cubicBezTo>
                                <a:cubicBezTo>
                                  <a:pt x="8331" y="45974"/>
                                  <a:pt x="6515" y="48261"/>
                                  <a:pt x="4432" y="50292"/>
                                </a:cubicBezTo>
                                <a:lnTo>
                                  <a:pt x="0" y="53213"/>
                                </a:lnTo>
                                <a:lnTo>
                                  <a:pt x="0" y="33528"/>
                                </a:lnTo>
                                <a:lnTo>
                                  <a:pt x="1981" y="30099"/>
                                </a:lnTo>
                                <a:cubicBezTo>
                                  <a:pt x="3213" y="27560"/>
                                  <a:pt x="4470" y="24765"/>
                                  <a:pt x="5740" y="22099"/>
                                </a:cubicBezTo>
                                <a:cubicBezTo>
                                  <a:pt x="6998" y="19304"/>
                                  <a:pt x="8395" y="16637"/>
                                  <a:pt x="9906" y="13970"/>
                                </a:cubicBezTo>
                                <a:cubicBezTo>
                                  <a:pt x="11417" y="11303"/>
                                  <a:pt x="13208" y="8890"/>
                                  <a:pt x="15278" y="6858"/>
                                </a:cubicBezTo>
                                <a:cubicBezTo>
                                  <a:pt x="17336" y="4826"/>
                                  <a:pt x="19761" y="3175"/>
                                  <a:pt x="22568" y="1905"/>
                                </a:cubicBezTo>
                                <a:cubicBezTo>
                                  <a:pt x="25375" y="636"/>
                                  <a:pt x="28689" y="0"/>
                                  <a:pt x="3251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8" name="Shape 268"/>
                        <wps:cNvSpPr/>
                        <wps:spPr>
                          <a:xfrm>
                            <a:off x="675132" y="1002792"/>
                            <a:ext cx="59436" cy="53339"/>
                          </a:xfrm>
                          <a:custGeom>
                            <a:avLst/>
                            <a:gdLst/>
                            <a:ahLst/>
                            <a:cxnLst/>
                            <a:rect l="0" t="0" r="0" b="0"/>
                            <a:pathLst>
                              <a:path w="59436" h="53339">
                                <a:moveTo>
                                  <a:pt x="54153" y="0"/>
                                </a:moveTo>
                                <a:cubicBezTo>
                                  <a:pt x="55042" y="0"/>
                                  <a:pt x="55829" y="126"/>
                                  <a:pt x="56502" y="253"/>
                                </a:cubicBezTo>
                                <a:cubicBezTo>
                                  <a:pt x="57163" y="253"/>
                                  <a:pt x="57722" y="508"/>
                                  <a:pt x="58179" y="762"/>
                                </a:cubicBezTo>
                                <a:cubicBezTo>
                                  <a:pt x="58623" y="1015"/>
                                  <a:pt x="58941" y="1270"/>
                                  <a:pt x="59144" y="1524"/>
                                </a:cubicBezTo>
                                <a:cubicBezTo>
                                  <a:pt x="59334" y="1905"/>
                                  <a:pt x="59436" y="2286"/>
                                  <a:pt x="59436" y="2667"/>
                                </a:cubicBezTo>
                                <a:lnTo>
                                  <a:pt x="59436" y="48640"/>
                                </a:lnTo>
                                <a:cubicBezTo>
                                  <a:pt x="59436" y="49784"/>
                                  <a:pt x="59055" y="50800"/>
                                  <a:pt x="58280" y="51815"/>
                                </a:cubicBezTo>
                                <a:cubicBezTo>
                                  <a:pt x="57518" y="52832"/>
                                  <a:pt x="56159" y="53339"/>
                                  <a:pt x="54229" y="53339"/>
                                </a:cubicBezTo>
                                <a:lnTo>
                                  <a:pt x="0" y="53339"/>
                                </a:lnTo>
                                <a:lnTo>
                                  <a:pt x="0" y="40639"/>
                                </a:lnTo>
                                <a:lnTo>
                                  <a:pt x="4051" y="40639"/>
                                </a:lnTo>
                                <a:lnTo>
                                  <a:pt x="4051" y="8509"/>
                                </a:lnTo>
                                <a:cubicBezTo>
                                  <a:pt x="4051" y="8127"/>
                                  <a:pt x="4166" y="7747"/>
                                  <a:pt x="4382" y="7493"/>
                                </a:cubicBezTo>
                                <a:cubicBezTo>
                                  <a:pt x="4610" y="7112"/>
                                  <a:pt x="4915" y="6858"/>
                                  <a:pt x="5321" y="6603"/>
                                </a:cubicBezTo>
                                <a:cubicBezTo>
                                  <a:pt x="5715" y="6476"/>
                                  <a:pt x="6261" y="6223"/>
                                  <a:pt x="6947" y="6096"/>
                                </a:cubicBezTo>
                                <a:cubicBezTo>
                                  <a:pt x="7645" y="6096"/>
                                  <a:pt x="8471" y="5969"/>
                                  <a:pt x="9411" y="5969"/>
                                </a:cubicBezTo>
                                <a:cubicBezTo>
                                  <a:pt x="10300" y="5969"/>
                                  <a:pt x="11074" y="6096"/>
                                  <a:pt x="11709" y="6096"/>
                                </a:cubicBezTo>
                                <a:cubicBezTo>
                                  <a:pt x="12357" y="6223"/>
                                  <a:pt x="12878" y="6476"/>
                                  <a:pt x="13272" y="6603"/>
                                </a:cubicBezTo>
                                <a:cubicBezTo>
                                  <a:pt x="13665" y="6858"/>
                                  <a:pt x="13945" y="7112"/>
                                  <a:pt x="14122" y="7493"/>
                                </a:cubicBezTo>
                                <a:cubicBezTo>
                                  <a:pt x="14300" y="7747"/>
                                  <a:pt x="14376" y="8127"/>
                                  <a:pt x="14376" y="8509"/>
                                </a:cubicBezTo>
                                <a:lnTo>
                                  <a:pt x="14376" y="40639"/>
                                </a:lnTo>
                                <a:lnTo>
                                  <a:pt x="48806" y="40639"/>
                                </a:lnTo>
                                <a:lnTo>
                                  <a:pt x="48806" y="2667"/>
                                </a:lnTo>
                                <a:cubicBezTo>
                                  <a:pt x="48806" y="2286"/>
                                  <a:pt x="48908" y="1905"/>
                                  <a:pt x="49111" y="1524"/>
                                </a:cubicBezTo>
                                <a:cubicBezTo>
                                  <a:pt x="49301" y="1270"/>
                                  <a:pt x="49619" y="1015"/>
                                  <a:pt x="50038" y="762"/>
                                </a:cubicBezTo>
                                <a:cubicBezTo>
                                  <a:pt x="50457" y="508"/>
                                  <a:pt x="51003" y="253"/>
                                  <a:pt x="51676" y="253"/>
                                </a:cubicBezTo>
                                <a:cubicBezTo>
                                  <a:pt x="52349" y="126"/>
                                  <a:pt x="53162" y="0"/>
                                  <a:pt x="5415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9" name="Shape 269"/>
                        <wps:cNvSpPr/>
                        <wps:spPr>
                          <a:xfrm>
                            <a:off x="675132" y="969264"/>
                            <a:ext cx="60960" cy="12192"/>
                          </a:xfrm>
                          <a:custGeom>
                            <a:avLst/>
                            <a:gdLst/>
                            <a:ahLst/>
                            <a:cxnLst/>
                            <a:rect l="0" t="0" r="0" b="0"/>
                            <a:pathLst>
                              <a:path w="60960" h="12192">
                                <a:moveTo>
                                  <a:pt x="0" y="0"/>
                                </a:moveTo>
                                <a:lnTo>
                                  <a:pt x="58547" y="0"/>
                                </a:lnTo>
                                <a:cubicBezTo>
                                  <a:pt x="58890" y="0"/>
                                  <a:pt x="59246" y="0"/>
                                  <a:pt x="59563" y="254"/>
                                </a:cubicBezTo>
                                <a:cubicBezTo>
                                  <a:pt x="59893" y="508"/>
                                  <a:pt x="60147" y="762"/>
                                  <a:pt x="60312" y="1270"/>
                                </a:cubicBezTo>
                                <a:cubicBezTo>
                                  <a:pt x="60490" y="1651"/>
                                  <a:pt x="60655" y="2286"/>
                                  <a:pt x="60782" y="3175"/>
                                </a:cubicBezTo>
                                <a:cubicBezTo>
                                  <a:pt x="60897" y="3937"/>
                                  <a:pt x="60960" y="4826"/>
                                  <a:pt x="60960" y="6096"/>
                                </a:cubicBezTo>
                                <a:cubicBezTo>
                                  <a:pt x="60960" y="7366"/>
                                  <a:pt x="60897" y="8255"/>
                                  <a:pt x="60782" y="9144"/>
                                </a:cubicBezTo>
                                <a:cubicBezTo>
                                  <a:pt x="60655" y="9906"/>
                                  <a:pt x="60490" y="10541"/>
                                  <a:pt x="60312" y="10922"/>
                                </a:cubicBezTo>
                                <a:cubicBezTo>
                                  <a:pt x="60147" y="11430"/>
                                  <a:pt x="59893" y="11684"/>
                                  <a:pt x="59563" y="11938"/>
                                </a:cubicBezTo>
                                <a:cubicBezTo>
                                  <a:pt x="59246" y="12065"/>
                                  <a:pt x="58890"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0" name="Shape 270"/>
                        <wps:cNvSpPr/>
                        <wps:spPr>
                          <a:xfrm>
                            <a:off x="675132" y="908304"/>
                            <a:ext cx="60960" cy="48768"/>
                          </a:xfrm>
                          <a:custGeom>
                            <a:avLst/>
                            <a:gdLst/>
                            <a:ahLst/>
                            <a:cxnLst/>
                            <a:rect l="0" t="0" r="0" b="0"/>
                            <a:pathLst>
                              <a:path w="60960" h="48768">
                                <a:moveTo>
                                  <a:pt x="0" y="0"/>
                                </a:moveTo>
                                <a:lnTo>
                                  <a:pt x="55334" y="0"/>
                                </a:lnTo>
                                <a:cubicBezTo>
                                  <a:pt x="56350" y="0"/>
                                  <a:pt x="57214" y="253"/>
                                  <a:pt x="57912" y="508"/>
                                </a:cubicBezTo>
                                <a:cubicBezTo>
                                  <a:pt x="58623" y="889"/>
                                  <a:pt x="59207" y="1270"/>
                                  <a:pt x="59665" y="1905"/>
                                </a:cubicBezTo>
                                <a:cubicBezTo>
                                  <a:pt x="60122" y="2413"/>
                                  <a:pt x="60452" y="2921"/>
                                  <a:pt x="60643" y="3683"/>
                                </a:cubicBezTo>
                                <a:cubicBezTo>
                                  <a:pt x="60858" y="4318"/>
                                  <a:pt x="60960" y="4952"/>
                                  <a:pt x="60960" y="5714"/>
                                </a:cubicBezTo>
                                <a:lnTo>
                                  <a:pt x="60960" y="9906"/>
                                </a:lnTo>
                                <a:cubicBezTo>
                                  <a:pt x="60960" y="11176"/>
                                  <a:pt x="60820" y="12446"/>
                                  <a:pt x="60528" y="13335"/>
                                </a:cubicBezTo>
                                <a:cubicBezTo>
                                  <a:pt x="60261" y="14351"/>
                                  <a:pt x="59754" y="15367"/>
                                  <a:pt x="59017" y="16256"/>
                                </a:cubicBezTo>
                                <a:cubicBezTo>
                                  <a:pt x="58293" y="17145"/>
                                  <a:pt x="57290" y="18034"/>
                                  <a:pt x="56020" y="18923"/>
                                </a:cubicBezTo>
                                <a:cubicBezTo>
                                  <a:pt x="54750" y="19812"/>
                                  <a:pt x="53124" y="20827"/>
                                  <a:pt x="51156" y="21844"/>
                                </a:cubicBezTo>
                                <a:lnTo>
                                  <a:pt x="0" y="48768"/>
                                </a:lnTo>
                                <a:lnTo>
                                  <a:pt x="0" y="34671"/>
                                </a:lnTo>
                                <a:lnTo>
                                  <a:pt x="13551" y="27559"/>
                                </a:lnTo>
                                <a:cubicBezTo>
                                  <a:pt x="16193" y="26162"/>
                                  <a:pt x="18758" y="24764"/>
                                  <a:pt x="21260" y="23495"/>
                                </a:cubicBezTo>
                                <a:cubicBezTo>
                                  <a:pt x="23787" y="22225"/>
                                  <a:pt x="26238" y="20955"/>
                                  <a:pt x="28664" y="19685"/>
                                </a:cubicBezTo>
                                <a:cubicBezTo>
                                  <a:pt x="31102" y="18542"/>
                                  <a:pt x="33503" y="17399"/>
                                  <a:pt x="35852" y="16128"/>
                                </a:cubicBezTo>
                                <a:cubicBezTo>
                                  <a:pt x="38214" y="14986"/>
                                  <a:pt x="40564" y="13843"/>
                                  <a:pt x="42951" y="12700"/>
                                </a:cubicBezTo>
                                <a:lnTo>
                                  <a:pt x="42951" y="12573"/>
                                </a:lnTo>
                                <a:cubicBezTo>
                                  <a:pt x="38951" y="12700"/>
                                  <a:pt x="34785" y="12826"/>
                                  <a:pt x="30455" y="12826"/>
                                </a:cubicBezTo>
                                <a:cubicBezTo>
                                  <a:pt x="26124" y="12826"/>
                                  <a:pt x="21971" y="12826"/>
                                  <a:pt x="17958" y="12826"/>
                                </a:cubicBezTo>
                                <a:lnTo>
                                  <a:pt x="0" y="1282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1" name="Shape 271"/>
                        <wps:cNvSpPr/>
                        <wps:spPr>
                          <a:xfrm>
                            <a:off x="675132" y="809244"/>
                            <a:ext cx="60960" cy="83820"/>
                          </a:xfrm>
                          <a:custGeom>
                            <a:avLst/>
                            <a:gdLst/>
                            <a:ahLst/>
                            <a:cxnLst/>
                            <a:rect l="0" t="0" r="0" b="0"/>
                            <a:pathLst>
                              <a:path w="60960" h="83820">
                                <a:moveTo>
                                  <a:pt x="58585" y="127"/>
                                </a:moveTo>
                                <a:cubicBezTo>
                                  <a:pt x="59258" y="0"/>
                                  <a:pt x="59779" y="254"/>
                                  <a:pt x="60135" y="636"/>
                                </a:cubicBezTo>
                                <a:cubicBezTo>
                                  <a:pt x="60477" y="1016"/>
                                  <a:pt x="60719" y="1651"/>
                                  <a:pt x="60820" y="2540"/>
                                </a:cubicBezTo>
                                <a:cubicBezTo>
                                  <a:pt x="60909" y="3556"/>
                                  <a:pt x="60960" y="4700"/>
                                  <a:pt x="60960" y="6350"/>
                                </a:cubicBezTo>
                                <a:cubicBezTo>
                                  <a:pt x="60960" y="8001"/>
                                  <a:pt x="60922" y="9144"/>
                                  <a:pt x="60858" y="10033"/>
                                </a:cubicBezTo>
                                <a:cubicBezTo>
                                  <a:pt x="60782" y="11050"/>
                                  <a:pt x="60655" y="11685"/>
                                  <a:pt x="60465" y="12192"/>
                                </a:cubicBezTo>
                                <a:cubicBezTo>
                                  <a:pt x="60300" y="12700"/>
                                  <a:pt x="60058" y="12954"/>
                                  <a:pt x="59754" y="13208"/>
                                </a:cubicBezTo>
                                <a:cubicBezTo>
                                  <a:pt x="59449" y="13462"/>
                                  <a:pt x="59068" y="13716"/>
                                  <a:pt x="58623" y="13843"/>
                                </a:cubicBezTo>
                                <a:lnTo>
                                  <a:pt x="34773" y="22225"/>
                                </a:lnTo>
                                <a:lnTo>
                                  <a:pt x="34773" y="62612"/>
                                </a:lnTo>
                                <a:lnTo>
                                  <a:pt x="58306" y="70612"/>
                                </a:lnTo>
                                <a:cubicBezTo>
                                  <a:pt x="58763" y="70866"/>
                                  <a:pt x="59169" y="70993"/>
                                  <a:pt x="59487" y="71248"/>
                                </a:cubicBezTo>
                                <a:cubicBezTo>
                                  <a:pt x="59804" y="71501"/>
                                  <a:pt x="60096" y="71882"/>
                                  <a:pt x="60312" y="72390"/>
                                </a:cubicBezTo>
                                <a:cubicBezTo>
                                  <a:pt x="60541" y="72772"/>
                                  <a:pt x="60719" y="73534"/>
                                  <a:pt x="60820" y="74295"/>
                                </a:cubicBezTo>
                                <a:cubicBezTo>
                                  <a:pt x="60909" y="75185"/>
                                  <a:pt x="60960" y="76327"/>
                                  <a:pt x="60960" y="77725"/>
                                </a:cubicBezTo>
                                <a:cubicBezTo>
                                  <a:pt x="60960" y="79249"/>
                                  <a:pt x="60897" y="80518"/>
                                  <a:pt x="60782" y="81407"/>
                                </a:cubicBezTo>
                                <a:cubicBezTo>
                                  <a:pt x="60655" y="82297"/>
                                  <a:pt x="60401" y="82931"/>
                                  <a:pt x="60058" y="83312"/>
                                </a:cubicBezTo>
                                <a:cubicBezTo>
                                  <a:pt x="59703" y="83693"/>
                                  <a:pt x="59195" y="83820"/>
                                  <a:pt x="58509" y="83820"/>
                                </a:cubicBezTo>
                                <a:cubicBezTo>
                                  <a:pt x="57823" y="83820"/>
                                  <a:pt x="56934" y="83566"/>
                                  <a:pt x="55817" y="83186"/>
                                </a:cubicBezTo>
                                <a:lnTo>
                                  <a:pt x="0" y="63119"/>
                                </a:lnTo>
                                <a:lnTo>
                                  <a:pt x="0" y="51054"/>
                                </a:lnTo>
                                <a:lnTo>
                                  <a:pt x="24409" y="59437"/>
                                </a:lnTo>
                                <a:lnTo>
                                  <a:pt x="24409" y="25527"/>
                                </a:lnTo>
                                <a:lnTo>
                                  <a:pt x="0" y="34037"/>
                                </a:lnTo>
                                <a:lnTo>
                                  <a:pt x="0" y="20828"/>
                                </a:lnTo>
                                <a:lnTo>
                                  <a:pt x="55893" y="762"/>
                                </a:lnTo>
                                <a:cubicBezTo>
                                  <a:pt x="57010" y="254"/>
                                  <a:pt x="57899" y="127"/>
                                  <a:pt x="5858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2" name="Shape 272"/>
                        <wps:cNvSpPr/>
                        <wps:spPr>
                          <a:xfrm>
                            <a:off x="675132" y="781812"/>
                            <a:ext cx="60960" cy="12192"/>
                          </a:xfrm>
                          <a:custGeom>
                            <a:avLst/>
                            <a:gdLst/>
                            <a:ahLst/>
                            <a:cxnLst/>
                            <a:rect l="0" t="0" r="0" b="0"/>
                            <a:pathLst>
                              <a:path w="60960" h="12192">
                                <a:moveTo>
                                  <a:pt x="0" y="0"/>
                                </a:moveTo>
                                <a:lnTo>
                                  <a:pt x="58547" y="0"/>
                                </a:lnTo>
                                <a:cubicBezTo>
                                  <a:pt x="58941" y="0"/>
                                  <a:pt x="59296" y="0"/>
                                  <a:pt x="59601" y="254"/>
                                </a:cubicBezTo>
                                <a:cubicBezTo>
                                  <a:pt x="59906" y="381"/>
                                  <a:pt x="60147" y="762"/>
                                  <a:pt x="60312" y="1270"/>
                                </a:cubicBezTo>
                                <a:cubicBezTo>
                                  <a:pt x="60490" y="1651"/>
                                  <a:pt x="60655" y="2286"/>
                                  <a:pt x="60782" y="3175"/>
                                </a:cubicBezTo>
                                <a:cubicBezTo>
                                  <a:pt x="60897" y="3937"/>
                                  <a:pt x="60960" y="4826"/>
                                  <a:pt x="60960" y="6096"/>
                                </a:cubicBezTo>
                                <a:cubicBezTo>
                                  <a:pt x="60960" y="7239"/>
                                  <a:pt x="60897" y="8128"/>
                                  <a:pt x="60782" y="9017"/>
                                </a:cubicBezTo>
                                <a:cubicBezTo>
                                  <a:pt x="60655" y="9906"/>
                                  <a:pt x="60490" y="10541"/>
                                  <a:pt x="60312" y="10922"/>
                                </a:cubicBezTo>
                                <a:cubicBezTo>
                                  <a:pt x="60147" y="11430"/>
                                  <a:pt x="59906" y="11684"/>
                                  <a:pt x="59601" y="11938"/>
                                </a:cubicBezTo>
                                <a:cubicBezTo>
                                  <a:pt x="59296" y="12192"/>
                                  <a:pt x="58941"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3" name="Shape 273"/>
                        <wps:cNvSpPr/>
                        <wps:spPr>
                          <a:xfrm>
                            <a:off x="717804" y="742188"/>
                            <a:ext cx="18288" cy="15240"/>
                          </a:xfrm>
                          <a:custGeom>
                            <a:avLst/>
                            <a:gdLst/>
                            <a:ahLst/>
                            <a:cxnLst/>
                            <a:rect l="0" t="0" r="0" b="0"/>
                            <a:pathLst>
                              <a:path w="18288" h="15240">
                                <a:moveTo>
                                  <a:pt x="9017" y="0"/>
                                </a:moveTo>
                                <a:cubicBezTo>
                                  <a:pt x="12738" y="0"/>
                                  <a:pt x="15202" y="508"/>
                                  <a:pt x="16434" y="1524"/>
                                </a:cubicBezTo>
                                <a:cubicBezTo>
                                  <a:pt x="17666" y="2794"/>
                                  <a:pt x="18288" y="4699"/>
                                  <a:pt x="18288" y="7747"/>
                                </a:cubicBezTo>
                                <a:cubicBezTo>
                                  <a:pt x="18288" y="10541"/>
                                  <a:pt x="17678" y="12446"/>
                                  <a:pt x="16485" y="13589"/>
                                </a:cubicBezTo>
                                <a:cubicBezTo>
                                  <a:pt x="15278" y="14605"/>
                                  <a:pt x="12878" y="15240"/>
                                  <a:pt x="9258" y="15240"/>
                                </a:cubicBezTo>
                                <a:cubicBezTo>
                                  <a:pt x="5550" y="15240"/>
                                  <a:pt x="3073" y="14605"/>
                                  <a:pt x="1842" y="13589"/>
                                </a:cubicBezTo>
                                <a:cubicBezTo>
                                  <a:pt x="622" y="12446"/>
                                  <a:pt x="0" y="10414"/>
                                  <a:pt x="0" y="7493"/>
                                </a:cubicBezTo>
                                <a:cubicBezTo>
                                  <a:pt x="0" y="4572"/>
                                  <a:pt x="610" y="2667"/>
                                  <a:pt x="1791" y="1524"/>
                                </a:cubicBezTo>
                                <a:cubicBezTo>
                                  <a:pt x="2997" y="508"/>
                                  <a:pt x="5410" y="0"/>
                                  <a:pt x="901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75" name="Picture 275"/>
                          <pic:cNvPicPr/>
                        </pic:nvPicPr>
                        <pic:blipFill>
                          <a:blip r:embed="rId13"/>
                          <a:stretch>
                            <a:fillRect/>
                          </a:stretch>
                        </pic:blipFill>
                        <pic:spPr>
                          <a:xfrm rot="-5399999">
                            <a:off x="670293" y="377838"/>
                            <a:ext cx="45720" cy="207239"/>
                          </a:xfrm>
                          <a:prstGeom prst="rect">
                            <a:avLst/>
                          </a:prstGeom>
                        </pic:spPr>
                      </pic:pic>
                      <pic:pic xmlns:pic="http://schemas.openxmlformats.org/drawingml/2006/picture">
                        <pic:nvPicPr>
                          <pic:cNvPr id="277" name="Picture 277"/>
                          <pic:cNvPicPr/>
                        </pic:nvPicPr>
                        <pic:blipFill>
                          <a:blip r:embed="rId14"/>
                          <a:stretch>
                            <a:fillRect/>
                          </a:stretch>
                        </pic:blipFill>
                        <pic:spPr>
                          <a:xfrm rot="-5399998">
                            <a:off x="543382" y="178574"/>
                            <a:ext cx="298704" cy="205715"/>
                          </a:xfrm>
                          <a:prstGeom prst="rect">
                            <a:avLst/>
                          </a:prstGeom>
                        </pic:spPr>
                      </pic:pic>
                      <wps:wsp>
                        <wps:cNvPr id="278" name="Shape 278"/>
                        <wps:cNvSpPr/>
                        <wps:spPr>
                          <a:xfrm>
                            <a:off x="637032" y="371856"/>
                            <a:ext cx="30480" cy="51816"/>
                          </a:xfrm>
                          <a:custGeom>
                            <a:avLst/>
                            <a:gdLst/>
                            <a:ahLst/>
                            <a:cxnLst/>
                            <a:rect l="0" t="0" r="0" b="0"/>
                            <a:pathLst>
                              <a:path w="30480" h="51816">
                                <a:moveTo>
                                  <a:pt x="9411" y="0"/>
                                </a:moveTo>
                                <a:cubicBezTo>
                                  <a:pt x="9995" y="0"/>
                                  <a:pt x="10757" y="0"/>
                                  <a:pt x="11671" y="0"/>
                                </a:cubicBezTo>
                                <a:cubicBezTo>
                                  <a:pt x="12535" y="0"/>
                                  <a:pt x="13310" y="0"/>
                                  <a:pt x="13995" y="127"/>
                                </a:cubicBezTo>
                                <a:cubicBezTo>
                                  <a:pt x="14668" y="127"/>
                                  <a:pt x="15227" y="254"/>
                                  <a:pt x="15685" y="381"/>
                                </a:cubicBezTo>
                                <a:cubicBezTo>
                                  <a:pt x="16142" y="508"/>
                                  <a:pt x="16497" y="763"/>
                                  <a:pt x="16700" y="1016"/>
                                </a:cubicBezTo>
                                <a:cubicBezTo>
                                  <a:pt x="16929" y="1270"/>
                                  <a:pt x="17043" y="1651"/>
                                  <a:pt x="17043" y="1905"/>
                                </a:cubicBezTo>
                                <a:cubicBezTo>
                                  <a:pt x="17043" y="2540"/>
                                  <a:pt x="16688" y="3429"/>
                                  <a:pt x="16027" y="4573"/>
                                </a:cubicBezTo>
                                <a:cubicBezTo>
                                  <a:pt x="15342" y="5715"/>
                                  <a:pt x="14580" y="7113"/>
                                  <a:pt x="13729" y="8890"/>
                                </a:cubicBezTo>
                                <a:cubicBezTo>
                                  <a:pt x="12890" y="10668"/>
                                  <a:pt x="12116" y="12574"/>
                                  <a:pt x="11417" y="14987"/>
                                </a:cubicBezTo>
                                <a:cubicBezTo>
                                  <a:pt x="10719" y="17273"/>
                                  <a:pt x="10363" y="19813"/>
                                  <a:pt x="10363" y="22733"/>
                                </a:cubicBezTo>
                                <a:cubicBezTo>
                                  <a:pt x="10363" y="25400"/>
                                  <a:pt x="10719" y="27813"/>
                                  <a:pt x="11417" y="29845"/>
                                </a:cubicBezTo>
                                <a:cubicBezTo>
                                  <a:pt x="12116" y="31750"/>
                                  <a:pt x="13043" y="33401"/>
                                  <a:pt x="14199" y="34799"/>
                                </a:cubicBezTo>
                                <a:cubicBezTo>
                                  <a:pt x="15367" y="36068"/>
                                  <a:pt x="16739" y="36957"/>
                                  <a:pt x="18339" y="37592"/>
                                </a:cubicBezTo>
                                <a:cubicBezTo>
                                  <a:pt x="19939" y="38227"/>
                                  <a:pt x="21628" y="38608"/>
                                  <a:pt x="23406" y="38608"/>
                                </a:cubicBezTo>
                                <a:cubicBezTo>
                                  <a:pt x="26022" y="38608"/>
                                  <a:pt x="28270" y="37974"/>
                                  <a:pt x="30150" y="36703"/>
                                </a:cubicBezTo>
                                <a:lnTo>
                                  <a:pt x="30480" y="36450"/>
                                </a:lnTo>
                                <a:lnTo>
                                  <a:pt x="30480" y="50674"/>
                                </a:lnTo>
                                <a:lnTo>
                                  <a:pt x="24575" y="51816"/>
                                </a:lnTo>
                                <a:cubicBezTo>
                                  <a:pt x="20663" y="51816"/>
                                  <a:pt x="17158" y="51054"/>
                                  <a:pt x="14097" y="49530"/>
                                </a:cubicBezTo>
                                <a:cubicBezTo>
                                  <a:pt x="11024" y="48133"/>
                                  <a:pt x="8446" y="46101"/>
                                  <a:pt x="6375" y="43435"/>
                                </a:cubicBezTo>
                                <a:cubicBezTo>
                                  <a:pt x="4293" y="40767"/>
                                  <a:pt x="2705" y="37592"/>
                                  <a:pt x="1638" y="34037"/>
                                </a:cubicBezTo>
                                <a:cubicBezTo>
                                  <a:pt x="546" y="30480"/>
                                  <a:pt x="0" y="26543"/>
                                  <a:pt x="0" y="22225"/>
                                </a:cubicBezTo>
                                <a:cubicBezTo>
                                  <a:pt x="0" y="20066"/>
                                  <a:pt x="178" y="18035"/>
                                  <a:pt x="546" y="15875"/>
                                </a:cubicBezTo>
                                <a:cubicBezTo>
                                  <a:pt x="902" y="13716"/>
                                  <a:pt x="1384" y="11685"/>
                                  <a:pt x="1994" y="9779"/>
                                </a:cubicBezTo>
                                <a:cubicBezTo>
                                  <a:pt x="2604" y="7748"/>
                                  <a:pt x="3264" y="5969"/>
                                  <a:pt x="4026" y="4445"/>
                                </a:cubicBezTo>
                                <a:cubicBezTo>
                                  <a:pt x="4763" y="3049"/>
                                  <a:pt x="5372" y="2032"/>
                                  <a:pt x="5829" y="1525"/>
                                </a:cubicBezTo>
                                <a:cubicBezTo>
                                  <a:pt x="6286" y="1143"/>
                                  <a:pt x="6655" y="763"/>
                                  <a:pt x="6922" y="636"/>
                                </a:cubicBezTo>
                                <a:cubicBezTo>
                                  <a:pt x="7188" y="508"/>
                                  <a:pt x="7518" y="381"/>
                                  <a:pt x="7938" y="254"/>
                                </a:cubicBezTo>
                                <a:cubicBezTo>
                                  <a:pt x="8344" y="127"/>
                                  <a:pt x="8852" y="127"/>
                                  <a:pt x="9411"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79" name="Shape 279"/>
                        <wps:cNvSpPr/>
                        <wps:spPr>
                          <a:xfrm>
                            <a:off x="638556" y="289560"/>
                            <a:ext cx="28956" cy="57912"/>
                          </a:xfrm>
                          <a:custGeom>
                            <a:avLst/>
                            <a:gdLst/>
                            <a:ahLst/>
                            <a:cxnLst/>
                            <a:rect l="0" t="0" r="0" b="0"/>
                            <a:pathLst>
                              <a:path w="28956" h="57912">
                                <a:moveTo>
                                  <a:pt x="27343" y="0"/>
                                </a:moveTo>
                                <a:lnTo>
                                  <a:pt x="28956" y="254"/>
                                </a:lnTo>
                                <a:lnTo>
                                  <a:pt x="28956" y="13335"/>
                                </a:lnTo>
                                <a:lnTo>
                                  <a:pt x="28346" y="13208"/>
                                </a:lnTo>
                                <a:cubicBezTo>
                                  <a:pt x="24549" y="13208"/>
                                  <a:pt x="21361" y="13970"/>
                                  <a:pt x="18821" y="15367"/>
                                </a:cubicBezTo>
                                <a:cubicBezTo>
                                  <a:pt x="16269" y="16764"/>
                                  <a:pt x="14376" y="18542"/>
                                  <a:pt x="13119" y="20574"/>
                                </a:cubicBezTo>
                                <a:cubicBezTo>
                                  <a:pt x="11875" y="22733"/>
                                  <a:pt x="11074" y="25019"/>
                                  <a:pt x="10744" y="27178"/>
                                </a:cubicBezTo>
                                <a:cubicBezTo>
                                  <a:pt x="10414" y="29464"/>
                                  <a:pt x="10236" y="31750"/>
                                  <a:pt x="10236" y="33782"/>
                                </a:cubicBezTo>
                                <a:lnTo>
                                  <a:pt x="10236" y="45339"/>
                                </a:lnTo>
                                <a:lnTo>
                                  <a:pt x="28956" y="45339"/>
                                </a:lnTo>
                                <a:lnTo>
                                  <a:pt x="28956" y="57912"/>
                                </a:lnTo>
                                <a:lnTo>
                                  <a:pt x="5347" y="57912"/>
                                </a:lnTo>
                                <a:cubicBezTo>
                                  <a:pt x="3404" y="57912"/>
                                  <a:pt x="2045" y="57404"/>
                                  <a:pt x="1232" y="56388"/>
                                </a:cubicBezTo>
                                <a:cubicBezTo>
                                  <a:pt x="406" y="55372"/>
                                  <a:pt x="0" y="54229"/>
                                  <a:pt x="0" y="52959"/>
                                </a:cubicBezTo>
                                <a:lnTo>
                                  <a:pt x="0" y="32766"/>
                                </a:lnTo>
                                <a:cubicBezTo>
                                  <a:pt x="0" y="30861"/>
                                  <a:pt x="89" y="28829"/>
                                  <a:pt x="254" y="26924"/>
                                </a:cubicBezTo>
                                <a:cubicBezTo>
                                  <a:pt x="419" y="25146"/>
                                  <a:pt x="775" y="22860"/>
                                  <a:pt x="1333" y="20320"/>
                                </a:cubicBezTo>
                                <a:cubicBezTo>
                                  <a:pt x="1880" y="17780"/>
                                  <a:pt x="2921" y="15113"/>
                                  <a:pt x="4432" y="12573"/>
                                </a:cubicBezTo>
                                <a:cubicBezTo>
                                  <a:pt x="5944" y="9906"/>
                                  <a:pt x="7811" y="7620"/>
                                  <a:pt x="10020" y="5842"/>
                                </a:cubicBezTo>
                                <a:cubicBezTo>
                                  <a:pt x="12230" y="3937"/>
                                  <a:pt x="14796" y="2540"/>
                                  <a:pt x="17704" y="1524"/>
                                </a:cubicBezTo>
                                <a:cubicBezTo>
                                  <a:pt x="20612" y="508"/>
                                  <a:pt x="23825" y="0"/>
                                  <a:pt x="273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0" name="Shape 280"/>
                        <wps:cNvSpPr/>
                        <wps:spPr>
                          <a:xfrm>
                            <a:off x="667512" y="367284"/>
                            <a:ext cx="68580" cy="57912"/>
                          </a:xfrm>
                          <a:custGeom>
                            <a:avLst/>
                            <a:gdLst/>
                            <a:ahLst/>
                            <a:cxnLst/>
                            <a:rect l="0" t="0" r="0" b="0"/>
                            <a:pathLst>
                              <a:path w="68580" h="57912">
                                <a:moveTo>
                                  <a:pt x="39840" y="0"/>
                                </a:moveTo>
                                <a:cubicBezTo>
                                  <a:pt x="44412" y="0"/>
                                  <a:pt x="48476" y="762"/>
                                  <a:pt x="52032" y="2540"/>
                                </a:cubicBezTo>
                                <a:cubicBezTo>
                                  <a:pt x="55601" y="4064"/>
                                  <a:pt x="58610" y="6350"/>
                                  <a:pt x="61100" y="9144"/>
                                </a:cubicBezTo>
                                <a:cubicBezTo>
                                  <a:pt x="63589" y="12065"/>
                                  <a:pt x="65443" y="15494"/>
                                  <a:pt x="66700" y="19431"/>
                                </a:cubicBezTo>
                                <a:cubicBezTo>
                                  <a:pt x="67970" y="23241"/>
                                  <a:pt x="68580" y="27432"/>
                                  <a:pt x="68580" y="32004"/>
                                </a:cubicBezTo>
                                <a:cubicBezTo>
                                  <a:pt x="68580" y="35179"/>
                                  <a:pt x="68313" y="38100"/>
                                  <a:pt x="67754" y="40767"/>
                                </a:cubicBezTo>
                                <a:cubicBezTo>
                                  <a:pt x="67208" y="43435"/>
                                  <a:pt x="66523" y="45847"/>
                                  <a:pt x="65735" y="48006"/>
                                </a:cubicBezTo>
                                <a:cubicBezTo>
                                  <a:pt x="64922" y="50038"/>
                                  <a:pt x="64097" y="51943"/>
                                  <a:pt x="63233" y="53340"/>
                                </a:cubicBezTo>
                                <a:cubicBezTo>
                                  <a:pt x="62395" y="54864"/>
                                  <a:pt x="61658" y="55753"/>
                                  <a:pt x="61049" y="56261"/>
                                </a:cubicBezTo>
                                <a:cubicBezTo>
                                  <a:pt x="60465" y="56897"/>
                                  <a:pt x="59690" y="57277"/>
                                  <a:pt x="58776" y="57531"/>
                                </a:cubicBezTo>
                                <a:cubicBezTo>
                                  <a:pt x="57836" y="57785"/>
                                  <a:pt x="56604" y="57912"/>
                                  <a:pt x="55042" y="57912"/>
                                </a:cubicBezTo>
                                <a:cubicBezTo>
                                  <a:pt x="53937" y="57912"/>
                                  <a:pt x="53022" y="57912"/>
                                  <a:pt x="52299" y="57785"/>
                                </a:cubicBezTo>
                                <a:cubicBezTo>
                                  <a:pt x="51562" y="57658"/>
                                  <a:pt x="50978" y="57531"/>
                                  <a:pt x="50521" y="57404"/>
                                </a:cubicBezTo>
                                <a:cubicBezTo>
                                  <a:pt x="50076" y="57150"/>
                                  <a:pt x="49771" y="56897"/>
                                  <a:pt x="49593" y="56642"/>
                                </a:cubicBezTo>
                                <a:cubicBezTo>
                                  <a:pt x="49403" y="56261"/>
                                  <a:pt x="49314" y="56007"/>
                                  <a:pt x="49314" y="55626"/>
                                </a:cubicBezTo>
                                <a:cubicBezTo>
                                  <a:pt x="49314" y="54991"/>
                                  <a:pt x="49759" y="53975"/>
                                  <a:pt x="50597" y="52705"/>
                                </a:cubicBezTo>
                                <a:cubicBezTo>
                                  <a:pt x="51448" y="51435"/>
                                  <a:pt x="52388" y="49911"/>
                                  <a:pt x="53391" y="48006"/>
                                </a:cubicBezTo>
                                <a:cubicBezTo>
                                  <a:pt x="54394" y="45974"/>
                                  <a:pt x="55334" y="43688"/>
                                  <a:pt x="56197" y="40894"/>
                                </a:cubicBezTo>
                                <a:cubicBezTo>
                                  <a:pt x="57086" y="38100"/>
                                  <a:pt x="57518" y="35052"/>
                                  <a:pt x="57518" y="31497"/>
                                </a:cubicBezTo>
                                <a:cubicBezTo>
                                  <a:pt x="57518" y="28702"/>
                                  <a:pt x="57150" y="26162"/>
                                  <a:pt x="56388" y="24003"/>
                                </a:cubicBezTo>
                                <a:cubicBezTo>
                                  <a:pt x="55651" y="21717"/>
                                  <a:pt x="54585" y="19812"/>
                                  <a:pt x="53200" y="18161"/>
                                </a:cubicBezTo>
                                <a:cubicBezTo>
                                  <a:pt x="51816" y="16510"/>
                                  <a:pt x="50127" y="15240"/>
                                  <a:pt x="48120" y="14478"/>
                                </a:cubicBezTo>
                                <a:cubicBezTo>
                                  <a:pt x="46101" y="13589"/>
                                  <a:pt x="43840" y="13081"/>
                                  <a:pt x="41262" y="13081"/>
                                </a:cubicBezTo>
                                <a:cubicBezTo>
                                  <a:pt x="38519" y="13081"/>
                                  <a:pt x="36157" y="13716"/>
                                  <a:pt x="34201" y="14860"/>
                                </a:cubicBezTo>
                                <a:cubicBezTo>
                                  <a:pt x="32233" y="16129"/>
                                  <a:pt x="30518" y="17780"/>
                                  <a:pt x="29045" y="19812"/>
                                </a:cubicBezTo>
                                <a:cubicBezTo>
                                  <a:pt x="27559" y="21717"/>
                                  <a:pt x="26213" y="24003"/>
                                  <a:pt x="24981" y="26416"/>
                                </a:cubicBezTo>
                                <a:cubicBezTo>
                                  <a:pt x="23749" y="29083"/>
                                  <a:pt x="22492" y="31750"/>
                                  <a:pt x="21222" y="34290"/>
                                </a:cubicBezTo>
                                <a:cubicBezTo>
                                  <a:pt x="19939" y="37085"/>
                                  <a:pt x="18529" y="39624"/>
                                  <a:pt x="16967" y="42164"/>
                                </a:cubicBezTo>
                                <a:cubicBezTo>
                                  <a:pt x="15418" y="44577"/>
                                  <a:pt x="13576" y="46990"/>
                                  <a:pt x="11468" y="49022"/>
                                </a:cubicBezTo>
                                <a:cubicBezTo>
                                  <a:pt x="9373" y="50927"/>
                                  <a:pt x="6896" y="52578"/>
                                  <a:pt x="4064" y="53848"/>
                                </a:cubicBezTo>
                                <a:lnTo>
                                  <a:pt x="0" y="54610"/>
                                </a:lnTo>
                                <a:lnTo>
                                  <a:pt x="0" y="40640"/>
                                </a:lnTo>
                                <a:lnTo>
                                  <a:pt x="4851" y="36195"/>
                                </a:lnTo>
                                <a:cubicBezTo>
                                  <a:pt x="6363" y="34163"/>
                                  <a:pt x="7734" y="31877"/>
                                  <a:pt x="8992" y="29337"/>
                                </a:cubicBezTo>
                                <a:cubicBezTo>
                                  <a:pt x="10236" y="26670"/>
                                  <a:pt x="11519" y="24130"/>
                                  <a:pt x="12802" y="21463"/>
                                </a:cubicBezTo>
                                <a:cubicBezTo>
                                  <a:pt x="14072" y="18797"/>
                                  <a:pt x="15481" y="16129"/>
                                  <a:pt x="17005" y="13589"/>
                                </a:cubicBezTo>
                                <a:cubicBezTo>
                                  <a:pt x="18542" y="11049"/>
                                  <a:pt x="20345" y="8636"/>
                                  <a:pt x="22428" y="6731"/>
                                </a:cubicBezTo>
                                <a:cubicBezTo>
                                  <a:pt x="24511" y="4699"/>
                                  <a:pt x="26962" y="3048"/>
                                  <a:pt x="29794" y="1905"/>
                                </a:cubicBezTo>
                                <a:cubicBezTo>
                                  <a:pt x="32639" y="635"/>
                                  <a:pt x="35979" y="0"/>
                                  <a:pt x="3984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81" name="Shape 281"/>
                        <wps:cNvSpPr/>
                        <wps:spPr>
                          <a:xfrm>
                            <a:off x="667512" y="289560"/>
                            <a:ext cx="67056" cy="57912"/>
                          </a:xfrm>
                          <a:custGeom>
                            <a:avLst/>
                            <a:gdLst/>
                            <a:ahLst/>
                            <a:cxnLst/>
                            <a:rect l="0" t="0" r="0" b="0"/>
                            <a:pathLst>
                              <a:path w="67056" h="57912">
                                <a:moveTo>
                                  <a:pt x="0" y="0"/>
                                </a:moveTo>
                                <a:lnTo>
                                  <a:pt x="11379" y="2032"/>
                                </a:lnTo>
                                <a:cubicBezTo>
                                  <a:pt x="15265" y="3683"/>
                                  <a:pt x="18580" y="5842"/>
                                  <a:pt x="21298" y="8763"/>
                                </a:cubicBezTo>
                                <a:cubicBezTo>
                                  <a:pt x="24041" y="11684"/>
                                  <a:pt x="26162" y="15240"/>
                                  <a:pt x="27648" y="19431"/>
                                </a:cubicBezTo>
                                <a:cubicBezTo>
                                  <a:pt x="29146" y="23622"/>
                                  <a:pt x="29883" y="28702"/>
                                  <a:pt x="29883" y="34544"/>
                                </a:cubicBezTo>
                                <a:lnTo>
                                  <a:pt x="29883" y="45339"/>
                                </a:lnTo>
                                <a:lnTo>
                                  <a:pt x="64668" y="45339"/>
                                </a:lnTo>
                                <a:cubicBezTo>
                                  <a:pt x="65075" y="45339"/>
                                  <a:pt x="65418" y="45466"/>
                                  <a:pt x="65722" y="45720"/>
                                </a:cubicBezTo>
                                <a:cubicBezTo>
                                  <a:pt x="66015" y="45974"/>
                                  <a:pt x="66256" y="46228"/>
                                  <a:pt x="66421" y="46609"/>
                                </a:cubicBezTo>
                                <a:cubicBezTo>
                                  <a:pt x="66599" y="47117"/>
                                  <a:pt x="66751" y="47752"/>
                                  <a:pt x="66878" y="48514"/>
                                </a:cubicBezTo>
                                <a:cubicBezTo>
                                  <a:pt x="66992" y="49403"/>
                                  <a:pt x="67056" y="50419"/>
                                  <a:pt x="67056" y="51689"/>
                                </a:cubicBezTo>
                                <a:cubicBezTo>
                                  <a:pt x="67056" y="52959"/>
                                  <a:pt x="66992" y="53975"/>
                                  <a:pt x="66878" y="54610"/>
                                </a:cubicBezTo>
                                <a:cubicBezTo>
                                  <a:pt x="66751" y="55372"/>
                                  <a:pt x="66599" y="56134"/>
                                  <a:pt x="66421" y="56642"/>
                                </a:cubicBezTo>
                                <a:cubicBezTo>
                                  <a:pt x="66256" y="57023"/>
                                  <a:pt x="66015" y="57404"/>
                                  <a:pt x="65722" y="57658"/>
                                </a:cubicBezTo>
                                <a:cubicBezTo>
                                  <a:pt x="65418" y="57785"/>
                                  <a:pt x="65075" y="57912"/>
                                  <a:pt x="64668" y="57912"/>
                                </a:cubicBezTo>
                                <a:lnTo>
                                  <a:pt x="0" y="57912"/>
                                </a:lnTo>
                                <a:lnTo>
                                  <a:pt x="0" y="45339"/>
                                </a:lnTo>
                                <a:lnTo>
                                  <a:pt x="19367" y="45339"/>
                                </a:lnTo>
                                <a:lnTo>
                                  <a:pt x="19367" y="34036"/>
                                </a:lnTo>
                                <a:cubicBezTo>
                                  <a:pt x="19367" y="30226"/>
                                  <a:pt x="18872" y="27051"/>
                                  <a:pt x="17882" y="24511"/>
                                </a:cubicBezTo>
                                <a:cubicBezTo>
                                  <a:pt x="16878" y="22098"/>
                                  <a:pt x="15494" y="19939"/>
                                  <a:pt x="13741" y="18161"/>
                                </a:cubicBezTo>
                                <a:cubicBezTo>
                                  <a:pt x="11963" y="16383"/>
                                  <a:pt x="9855" y="15240"/>
                                  <a:pt x="7391" y="14351"/>
                                </a:cubicBezTo>
                                <a:lnTo>
                                  <a:pt x="0" y="1308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283" name="Picture 283"/>
                          <pic:cNvPicPr/>
                        </pic:nvPicPr>
                        <pic:blipFill>
                          <a:blip r:embed="rId13"/>
                          <a:stretch>
                            <a:fillRect/>
                          </a:stretch>
                        </pic:blipFill>
                        <pic:spPr>
                          <a:xfrm rot="-5399999">
                            <a:off x="670268" y="79134"/>
                            <a:ext cx="45720" cy="207239"/>
                          </a:xfrm>
                          <a:prstGeom prst="rect">
                            <a:avLst/>
                          </a:prstGeom>
                        </pic:spPr>
                      </pic:pic>
                      <wps:wsp>
                        <wps:cNvPr id="284" name="Shape 284"/>
                        <wps:cNvSpPr/>
                        <wps:spPr>
                          <a:xfrm>
                            <a:off x="647700" y="1613916"/>
                            <a:ext cx="0" cy="737616"/>
                          </a:xfrm>
                          <a:custGeom>
                            <a:avLst/>
                            <a:gdLst/>
                            <a:ahLst/>
                            <a:cxnLst/>
                            <a:rect l="0" t="0" r="0" b="0"/>
                            <a:pathLst>
                              <a:path h="737616">
                                <a:moveTo>
                                  <a:pt x="0" y="737616"/>
                                </a:moveTo>
                                <a:lnTo>
                                  <a:pt x="0" y="0"/>
                                </a:lnTo>
                              </a:path>
                            </a:pathLst>
                          </a:custGeom>
                          <a:ln w="6096"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85" style="width:73.2pt;height:545.28pt;position:absolute;mso-position-horizontal-relative:page;mso-position-horizontal:absolute;margin-left:0pt;mso-position-vertical-relative:page;margin-top:174.36pt;" coordsize="9296,69250">
                <v:shape id="Shape 7813" style="position:absolute;width:4191;height:57348;left:0;top:4328;" coordsize="419100,5734812" path="m0,0l419100,0l419100,5734812l0,5734812l0,0">
                  <v:stroke weight="0pt" endcap="flat" joinstyle="miter" miterlimit="10" on="false" color="#000000" opacity="0"/>
                  <v:fill on="true" color="#c00000"/>
                </v:shape>
                <v:shape id="Picture 162" style="position:absolute;width:4648;height:69250;left:4648;top:0;" filled="f">
                  <v:imagedata r:id="rId15"/>
                </v:shape>
                <v:shape id="Picture 164" style="position:absolute;width:16108;height:1874;left:-1216;top:58223;rotation:-89;" filled="f">
                  <v:imagedata r:id="rId16"/>
                </v:shape>
                <v:shape id="Shape 165" style="position:absolute;width:441;height:716;left:6187;top:66476;" coordsize="44196,71628" path="m0,0l14948,0l14948,26670l44196,26670l44196,44831l14948,44831l14948,71628l0,71628l0,0x">
                  <v:stroke weight="0pt" endcap="flat" joinstyle="miter" miterlimit="10" on="false" color="#000000" opacity="0"/>
                  <v:fill on="true" color="#595959"/>
                </v:shape>
                <v:shape id="Shape 166" style="position:absolute;width:182;height:289;left:5943;top:65836;" coordsize="18288,28956" path="m0,0l18288,17526l18288,28956l0,20193l0,0x">
                  <v:stroke weight="0pt" endcap="flat" joinstyle="miter" miterlimit="10" on="false" color="#000000" opacity="0"/>
                  <v:fill on="true" color="#595959"/>
                </v:shape>
                <v:shape id="Shape 167" style="position:absolute;width:441;height:670;left:6187;top:65684;" coordsize="44196,67056" path="m0,0l14948,0l14948,48768l34544,48768l34544,3428l44196,3428l44196,67056l0,67056l0,0x">
                  <v:stroke weight="0pt" endcap="flat" joinstyle="miter" miterlimit="10" on="false" color="#000000" opacity="0"/>
                  <v:fill on="true" color="#595959"/>
                </v:shape>
                <v:shape id="Shape 168" style="position:absolute;width:457;height:777;left:6172;top:64770;" coordsize="45720,77724" path="m25870,0l30099,17907c25514,19050,21908,21082,19253,24511c16599,27940,15265,32004,15265,36830c15265,43434,17615,48768,22327,52959c27026,57150,34633,59182,45174,59182l45720,59182l45720,77724l26886,74930c21171,73025,16281,70104,12217,66294c4064,58547,0,48387,0,35814c0,24892,3200,16002,9589,9144c13373,5080,18796,2032,25870,0x">
                  <v:stroke weight="0pt" endcap="flat" joinstyle="miter" miterlimit="10" on="false" color="#000000" opacity="0"/>
                  <v:fill on="true" color="#595959"/>
                </v:shape>
                <v:shape id="Shape 169" style="position:absolute;width:441;height:457;left:6187;top:64145;" coordsize="44196,45720" path="m44196,0l44196,20066l30747,28575l44196,28575l44196,45720l0,45720l0,27813l44196,0x">
                  <v:stroke weight="0pt" endcap="flat" joinstyle="miter" miterlimit="10" on="false" color="#000000" opacity="0"/>
                  <v:fill on="true" color="#595959"/>
                </v:shape>
                <v:shape id="Shape 7814" style="position:absolute;width:441;height:167;left:6187;top:63886;" coordsize="44196,16764" path="m0,0l44196,0l44196,16764l0,16764l0,0">
                  <v:stroke weight="0pt" endcap="flat" joinstyle="miter" miterlimit="10" on="false" color="#000000" opacity="0"/>
                  <v:fill on="true" color="#595959"/>
                </v:shape>
                <v:shape id="Shape 7815" style="position:absolute;width:441;height:182;left:6187;top:63505;" coordsize="44196,18288" path="m0,0l44196,0l44196,18288l0,18288l0,0">
                  <v:stroke weight="0pt" endcap="flat" joinstyle="miter" miterlimit="10" on="false" color="#000000" opacity="0"/>
                  <v:fill on="true" color="#595959"/>
                </v:shape>
                <v:shape id="Shape 172" style="position:absolute;width:457;height:777;left:6172;top:62590;" coordsize="45720,77724" path="m25870,0l30099,17907c25514,19050,21908,21082,19253,24512c16599,27940,15265,32004,15265,36830c15265,43435,17615,48768,22327,52960c27026,57150,34633,59182,45174,59182l45720,59182l45720,77724l26886,74930c21171,73025,16281,70104,12217,66294c4064,58548,0,48388,0,35815c0,24892,3200,16002,9589,9144c13373,5080,18796,2032,25870,0x">
                  <v:stroke weight="0pt" endcap="flat" joinstyle="miter" miterlimit="10" on="false" color="#000000" opacity="0"/>
                  <v:fill on="true" color="#595959"/>
                </v:shape>
                <v:shape id="Shape 173" style="position:absolute;width:457;height:868;left:6172;top:61584;" coordsize="45720,86868" path="m45720,0l45720,18797l45415,18669c35281,18669,27724,20955,22746,25527c17755,29973,15265,35941,15265,43307c15265,50927,17780,56897,22835,61468c27876,65913,35484,68199,45669,68199l45720,68199l45720,86868l23584,82804c19088,80773,15050,77978,11455,74549c7887,70993,5232,67056,3493,62992c1168,57277,0,50927,0,43561c0,30353,4039,19812,12129,11938c16167,8001,20993,4953,26619,2922l45720,0x">
                  <v:stroke weight="0pt" endcap="flat" joinstyle="miter" miterlimit="10" on="false" color="#000000" opacity="0"/>
                  <v:fill on="true" color="#595959"/>
                </v:shape>
                <v:shape id="Shape 174" style="position:absolute;width:441;height:670;left:6187;top:60396;" coordsize="44196,67056" path="m0,0l14948,0l14948,48768l34544,48768l34544,3429l44196,3429l44196,67056l0,67056l0,0x">
                  <v:stroke weight="0pt" endcap="flat" joinstyle="miter" miterlimit="10" on="false" color="#000000" opacity="0"/>
                  <v:fill on="true" color="#595959"/>
                </v:shape>
                <v:shape id="Shape 175" style="position:absolute;width:441;height:396;left:6187;top:59832;" coordsize="44196,39624" path="m44196,0l44196,16002l18809,22479l44196,22479l44196,39624l0,39624l0,12065l44196,0x">
                  <v:stroke weight="0pt" endcap="flat" joinstyle="miter" miterlimit="10" on="false" color="#000000" opacity="0"/>
                  <v:fill on="true" color="#595959"/>
                </v:shape>
                <v:shape id="Shape 176" style="position:absolute;width:441;height:396;left:6187;top:59359;" coordsize="44196,39624" path="m0,0l44196,0l44196,17145l18809,17145l44196,23749l44196,39624l0,27686l0,0x">
                  <v:stroke weight="0pt" endcap="flat" joinstyle="miter" miterlimit="10" on="false" color="#000000" opacity="0"/>
                  <v:fill on="true" color="#595959"/>
                </v:shape>
                <v:shape id="Shape 7816" style="position:absolute;width:457;height:182;left:6629;top:66751;" coordsize="45720,18288" path="m0,0l45720,0l45720,18288l0,18288l0,0">
                  <v:stroke weight="0pt" endcap="flat" joinstyle="miter" miterlimit="10" on="false" color="#000000" opacity="0"/>
                  <v:fill on="true" color="#595959"/>
                </v:shape>
                <v:shape id="Shape 178" style="position:absolute;width:457;height:685;left:6629;top:65669;" coordsize="45720,68580" path="m30315,0l45720,0l45720,68580l0,68580l0,5207l5436,5207l5436,50419l30315,50419l30315,0x">
                  <v:stroke weight="0pt" endcap="flat" joinstyle="miter" miterlimit="10" on="false" color="#000000" opacity="0"/>
                  <v:fill on="true" color="#595959"/>
                </v:shape>
                <v:shape id="Shape 179" style="position:absolute;width:472;height:792;left:6629;top:64754;" coordsize="47244,79248" path="m17767,0c27737,2667,35141,7239,39980,13715c44818,19939,47244,27940,47244,37719c47244,49911,43091,59690,34811,67564c26518,75311,15189,79248,813,79248l0,79121l0,60325l14275,58801c18390,57658,21666,56134,24130,54102c29019,49911,31471,44577,31471,37846c31471,33020,29921,28829,26797,25400c23685,21844,18783,19304,12090,17780l17767,0x">
                  <v:stroke weight="0pt" endcap="flat" joinstyle="miter" miterlimit="10" on="false" color="#000000" opacity="0"/>
                  <v:fill on="true" color="#595959"/>
                </v:shape>
                <v:shape id="Shape 7817" style="position:absolute;width:457;height:167;left:6629;top:64434;" coordsize="45720,16764" path="m0,0l45720,0l45720,16764l0,16764l0,0">
                  <v:stroke weight="0pt" endcap="flat" joinstyle="miter" miterlimit="10" on="false" color="#000000" opacity="0"/>
                  <v:fill on="true" color="#595959"/>
                </v:shape>
                <v:shape id="Shape 181" style="position:absolute;width:457;height:457;left:6629;top:63886;" coordsize="45720,45720" path="m0,0l45720,0l45720,18034l0,45720l0,25908l15342,16764l0,16764l0,0x">
                  <v:stroke weight="0pt" endcap="flat" joinstyle="miter" miterlimit="10" on="false" color="#000000" opacity="0"/>
                  <v:fill on="true" color="#595959"/>
                </v:shape>
                <v:shape id="Shape 7818" style="position:absolute;width:457;height:182;left:6629;top:63505;" coordsize="45720,18288" path="m0,0l45720,0l45720,18288l0,18288l0,0">
                  <v:stroke weight="0pt" endcap="flat" joinstyle="miter" miterlimit="10" on="false" color="#000000" opacity="0"/>
                  <v:fill on="true" color="#595959"/>
                </v:shape>
                <v:shape id="Shape 183" style="position:absolute;width:472;height:792;left:6629;top:62575;" coordsize="47244,79248" path="m17767,0c27737,2667,35141,7239,39980,13716c44818,19939,47244,27940,47244,37719c47244,49912,43091,59690,34811,67564c26518,75312,15189,79248,813,79248l0,79122l0,60325l14275,58801c18390,57658,21666,56135,24130,54102c29019,49912,31471,44577,31471,37847c31471,33020,29921,28829,26797,25400c23685,21844,18783,19304,12090,17780l17767,0x">
                  <v:stroke weight="0pt" endcap="flat" joinstyle="miter" miterlimit="10" on="false" color="#000000" opacity="0"/>
                  <v:fill on="true" color="#595959"/>
                </v:shape>
                <v:shape id="Shape 184" style="position:absolute;width:472;height:883;left:6629;top:61584;" coordsize="47244,88392" path="m0,0l127,0c14872,0,26416,3937,34747,12065c43078,20066,47244,30607,47244,44069c47244,57658,43091,68326,34811,76327c26518,84328,15100,88392,559,88392l0,88265l0,69342l23470,62230c28804,57531,31471,51435,31471,44069c31471,36830,28829,30734,23520,26035l0,19177l0,0x">
                  <v:stroke weight="0pt" endcap="flat" joinstyle="miter" miterlimit="10" on="false" color="#000000" opacity="0"/>
                  <v:fill on="true" color="#595959"/>
                </v:shape>
                <v:shape id="Shape 185" style="position:absolute;width:457;height:685;left:6629;top:60380;" coordsize="45720,68580" path="m30315,0l45720,0l45720,68580l0,68580l0,5207l5436,5207l5436,50419l30315,50419l30315,0x">
                  <v:stroke weight="0pt" endcap="flat" joinstyle="miter" miterlimit="10" on="false" color="#000000" opacity="0"/>
                  <v:fill on="true" color="#595959"/>
                </v:shape>
                <v:shape id="Shape 7819" style="position:absolute;width:457;height:167;left:6629;top:60060;" coordsize="45720,16764" path="m0,0l45720,0l45720,16764l0,16764l0,0">
                  <v:stroke weight="0pt" endcap="flat" joinstyle="miter" miterlimit="10" on="false" color="#000000" opacity="0"/>
                  <v:fill on="true" color="#595959"/>
                </v:shape>
                <v:shape id="Shape 187" style="position:absolute;width:457;height:411;left:6629;top:59588;" coordsize="45720,41148" path="m0,0l45720,11557l45720,29591l0,41148l0,25019l16650,20447l0,16128l0,0x">
                  <v:stroke weight="0pt" endcap="flat" joinstyle="miter" miterlimit="10" on="false" color="#000000" opacity="0"/>
                  <v:fill on="true" color="#595959"/>
                </v:shape>
                <v:shape id="Shape 7820" style="position:absolute;width:457;height:167;left:6629;top:59359;" coordsize="45720,16763" path="m0,0l45720,0l45720,16763l0,16763l0,0">
                  <v:stroke weight="0pt" endcap="flat" joinstyle="miter" miterlimit="10" on="false" color="#000000" opacity="0"/>
                  <v:fill on="true" color="#595959"/>
                </v:shape>
                <v:shape id="Picture 190" style="position:absolute;width:22235;height:1874;left:-4274;top:42645;rotation:-89;" filled="f">
                  <v:imagedata r:id="rId17"/>
                </v:shape>
                <v:shape id="Shape 191" style="position:absolute;width:457;height:762;left:6187;top:53858;" coordsize="45720,76200" path="m45720,0l45720,18923l29477,20827c25705,22098,22746,23749,20625,26035c18504,28194,17069,30988,16332,34417c15735,36957,15456,42164,15456,49657l15456,57785l45720,57785l45720,76200l0,76200l0,42672c0,35051,571,29210,1740,25273c3315,20066,6121,15494,10147,11557c14186,7747,19126,4825,24956,2921l45720,0x">
                  <v:stroke weight="0pt" endcap="flat" joinstyle="miter" miterlimit="10" on="false" color="#000000" opacity="0"/>
                  <v:fill on="true" color="#595959"/>
                </v:shape>
                <v:shape id="Shape 192" style="position:absolute;width:457;height:670;left:6187;top:53035;" coordsize="45720,67056" path="m0,0l15456,0l15456,48768l35712,48768l35712,3429l45720,3429l45720,67056l0,67056l0,0x">
                  <v:stroke weight="0pt" endcap="flat" joinstyle="miter" miterlimit="10" on="false" color="#000000" opacity="0"/>
                  <v:fill on="true" color="#595959"/>
                </v:shape>
                <v:shape id="Shape 193" style="position:absolute;width:472;height:685;left:6172;top:52197;" coordsize="47244,68580" path="m27648,0l28473,18542c23774,19304,20396,20955,18339,23495c16294,26289,15265,30099,15265,35433c15265,40640,16370,44958,18555,48006c19977,49911,21857,50927,24232,50927c26391,50927,28245,50038,29782,48133c31725,45847,33757,40132,35878,31115c37998,22098,40183,15494,42443,11176l47244,5969l47244,52324l43853,60198c38824,65786,32690,68580,25476,68580c20828,68580,16472,67310,12421,64643c8382,61976,5296,58166,3175,53086c1067,48260,0,42164,0,35179c0,23622,2515,14986,7544,9144c12560,3302,19279,254,27648,0x">
                  <v:stroke weight="0pt" endcap="flat" joinstyle="miter" miterlimit="10" on="false" color="#000000" opacity="0"/>
                  <v:fill on="true" color="#595959"/>
                </v:shape>
                <v:shape id="Shape 194" style="position:absolute;width:457;height:670;left:6187;top:51343;" coordsize="45720,67056" path="m0,0l15456,0l15456,48768l35712,48768l35712,3428l45720,3428l45720,67056l0,67056l0,0x">
                  <v:stroke weight="0pt" endcap="flat" joinstyle="miter" miterlimit="10" on="false" color="#000000" opacity="0"/>
                  <v:fill on="true" color="#595959"/>
                </v:shape>
                <v:shape id="Shape 195" style="position:absolute;width:457;height:457;left:6187;top:50718;" coordsize="45720,45720" path="m45720,0l45720,20066l31788,28702l45720,28702l45720,45720l0,45720l0,27940l45720,0x">
                  <v:stroke weight="0pt" endcap="flat" joinstyle="miter" miterlimit="10" on="false" color="#000000" opacity="0"/>
                  <v:fill on="true" color="#595959"/>
                </v:shape>
                <v:shape id="Shape 7821" style="position:absolute;width:457;height:167;left:6187;top:50459;" coordsize="45720,16764" path="m0,0l45720,0l45720,16764l0,16764l0,0">
                  <v:stroke weight="0pt" endcap="flat" joinstyle="miter" miterlimit="10" on="false" color="#000000" opacity="0"/>
                  <v:fill on="true" color="#595959"/>
                </v:shape>
                <v:shape id="Shape 197" style="position:absolute;width:457;height:350;left:6187;top:49987;" coordsize="45720,35052" path="m45720,0l45720,18923l0,35052l0,15367l45720,0x">
                  <v:stroke weight="0pt" endcap="flat" joinstyle="miter" miterlimit="10" on="false" color="#000000" opacity="0"/>
                  <v:fill on="true" color="#595959"/>
                </v:shape>
                <v:shape id="Shape 198" style="position:absolute;width:457;height:335;left:6187;top:49499;" coordsize="45720,33528" path="m0,0l45720,15875l45720,33528l0,18796l0,0x">
                  <v:stroke weight="0pt" endcap="flat" joinstyle="miter" miterlimit="10" on="false" color="#000000" opacity="0"/>
                  <v:fill on="true" color="#595959"/>
                </v:shape>
                <v:shape id="Shape 199" style="position:absolute;width:472;height:868;left:6172;top:48569;" coordsize="47244,86868" path="m47244,0l47244,18796l46901,18669c36436,18669,28639,20955,23482,25527c18339,29972,15761,35941,15761,43434c15761,50927,18364,56896,23584,61468c28791,65913,36640,68326,47155,68326l47244,68326l47244,86868l24359,82803c19710,80772,15532,77977,11836,74549c8141,70993,5410,67056,3607,62992c1207,57277,0,50927,0,43561c0,30352,4178,19812,12522,11938c16688,8001,21679,4952,27483,3048l47244,0x">
                  <v:stroke weight="0pt" endcap="flat" joinstyle="miter" miterlimit="10" on="false" color="#000000" opacity="0"/>
                  <v:fill on="true" color="#595959"/>
                </v:shape>
                <v:shape id="Shape 7822" style="position:absolute;width:441;height:182;left:6202;top:48219;" coordsize="44196,18288" path="m0,0l44196,0l44196,18288l0,18288l0,0">
                  <v:stroke weight="0pt" endcap="flat" joinstyle="miter" miterlimit="10" on="false" color="#000000" opacity="0"/>
                  <v:fill on="true" color="#595959"/>
                </v:shape>
                <v:shape id="Shape 201" style="position:absolute;width:457;height:350;left:6187;top:47472;" coordsize="45720,35052" path="m45720,0l45720,18924l0,35052l0,15367l45720,0x">
                  <v:stroke weight="0pt" endcap="flat" joinstyle="miter" miterlimit="10" on="false" color="#000000" opacity="0"/>
                  <v:fill on="true" color="#595959"/>
                </v:shape>
                <v:shape id="Shape 202" style="position:absolute;width:457;height:335;left:6187;top:46984;" coordsize="45720,33528" path="m0,0l45720,15875l45720,33528l0,18797l0,0x">
                  <v:stroke weight="0pt" endcap="flat" joinstyle="miter" miterlimit="10" on="false" color="#000000" opacity="0"/>
                  <v:fill on="true" color="#595959"/>
                </v:shape>
                <v:shape id="Shape 7823" style="position:absolute;width:457;height:182;left:6187;top:46710;" coordsize="45720,18288" path="m0,0l45720,0l45720,18288l0,18288l0,0">
                  <v:stroke weight="0pt" endcap="flat" joinstyle="miter" miterlimit="10" on="false" color="#000000" opacity="0"/>
                  <v:fill on="true" color="#595959"/>
                </v:shape>
                <v:shape id="Shape 204" style="position:absolute;width:457;height:396;left:6187;top:46146;" coordsize="45720,39624" path="m45720,0l45720,16002l19444,22479l45720,22479l45720,39624l0,39624l0,12065l45720,0x">
                  <v:stroke weight="0pt" endcap="flat" joinstyle="miter" miterlimit="10" on="false" color="#000000" opacity="0"/>
                  <v:fill on="true" color="#595959"/>
                </v:shape>
                <v:shape id="Shape 205" style="position:absolute;width:457;height:381;left:6187;top:45674;" coordsize="45720,38100" path="m0,0l45720,0l45720,16510l19444,16510l45720,22860l45720,38100l0,26543l0,0x">
                  <v:stroke weight="0pt" endcap="flat" joinstyle="miter" miterlimit="10" on="false" color="#000000" opacity="0"/>
                  <v:fill on="true" color="#595959"/>
                </v:shape>
                <v:shape id="Shape 206" style="position:absolute;width:457;height:670;left:6187;top:44805;" coordsize="45720,67056" path="m0,0l15456,0l15456,48768l35712,48768l35712,3429l45720,3429l45720,67056l0,67056l0,0x">
                  <v:stroke weight="0pt" endcap="flat" joinstyle="miter" miterlimit="10" on="false" color="#000000" opacity="0"/>
                  <v:fill on="true" color="#595959"/>
                </v:shape>
                <v:shape id="Shape 207" style="position:absolute;width:457;height:457;left:6187;top:44180;" coordsize="45720,45720" path="m45720,0l45720,20065l31788,28702l45720,28702l45720,45720l0,45720l0,27939l45720,0x">
                  <v:stroke weight="0pt" endcap="flat" joinstyle="miter" miterlimit="10" on="false" color="#000000" opacity="0"/>
                  <v:fill on="true" color="#595959"/>
                </v:shape>
                <v:shape id="Shape 7824" style="position:absolute;width:457;height:167;left:6187;top:43921;" coordsize="45720,16765" path="m0,0l45720,0l45720,16765l0,16765l0,0">
                  <v:stroke weight="0pt" endcap="flat" joinstyle="miter" miterlimit="10" on="false" color="#000000" opacity="0"/>
                  <v:fill on="true" color="#595959"/>
                </v:shape>
                <v:shape id="Shape 209" style="position:absolute;width:457;height:716;left:6187;top:43068;" coordsize="45720,71628" path="m0,0l15456,0l15456,26670l45720,26670l45720,44831l15456,44831l15456,71628l0,71628l0,0x">
                  <v:stroke weight="0pt" endcap="flat" joinstyle="miter" miterlimit="10" on="false" color="#000000" opacity="0"/>
                  <v:fill on="true" color="#595959"/>
                </v:shape>
                <v:shape id="Shape 210" style="position:absolute;width:441;height:762;left:6644;top:53858;" coordsize="44196,76200" path="m813,0c8090,0,14364,1016,19647,2794c26086,5080,31293,8382,35281,12573c38290,15748,40640,20066,42329,25526c43574,29591,44196,34925,44196,41656l44196,76200l0,76200l0,57912l29299,57912l29299,44196c29299,39116,29007,35433,28448,33147c27737,30099,26505,27686,24765,25781c23038,23749,20206,22225,16231,20955c12268,19685,6871,18923,25,18923l0,19050l0,126l813,0x">
                  <v:stroke weight="0pt" endcap="flat" joinstyle="miter" miterlimit="10" on="false" color="#000000" opacity="0"/>
                  <v:fill on="true" color="#595959"/>
                </v:shape>
                <v:shape id="Shape 211" style="position:absolute;width:441;height:685;left:6644;top:53019;" coordsize="44196,68580" path="m29299,0l44196,0l44196,68580l0,68580l0,5207l5220,5207l5220,50419l29299,50419l29299,0x">
                  <v:stroke weight="0pt" endcap="flat" joinstyle="miter" miterlimit="10" on="false" color="#000000" opacity="0"/>
                  <v:fill on="true" color="#595959"/>
                </v:shape>
                <v:shape id="Shape 212" style="position:absolute;width:472;height:746;left:6644;top:52166;" coordsize="47244,74676" path="m19025,0c24257,0,29159,1524,33718,4318c38290,7365,41681,11430,43917,16890c46126,22098,47244,28829,47244,36830c47244,48387,44564,57277,39243,63627c33896,69723,26124,73533,15900,74676l14161,56642c20180,55626,24613,53467,27432,50038c30264,46736,31674,42290,31674,36576c31674,30607,30417,26162,27902,23114c25400,20065,22454,18542,19101,18542c16929,18542,15088,19177,13576,20447c12065,21717,10744,24003,9614,27178c8877,29337,7544,34289,5639,41910l0,55118l0,8636l4483,3683c8395,1270,13259,0,19025,0x">
                  <v:stroke weight="0pt" endcap="flat" joinstyle="miter" miterlimit="10" on="false" color="#000000" opacity="0"/>
                  <v:fill on="true" color="#595959"/>
                </v:shape>
                <v:shape id="Shape 213" style="position:absolute;width:441;height:685;left:6644;top:51328;" coordsize="44196,68580" path="m29299,0l44196,0l44196,68580l0,68580l0,5207l5220,5207l5220,50419l29299,50419l29299,0x">
                  <v:stroke weight="0pt" endcap="flat" joinstyle="miter" miterlimit="10" on="false" color="#000000" opacity="0"/>
                  <v:fill on="true" color="#595959"/>
                </v:shape>
                <v:shape id="Shape 7825" style="position:absolute;width:441;height:182;left:6644;top:50993;" coordsize="44196,18287" path="m0,0l44196,0l44196,18287l0,18287l0,0">
                  <v:stroke weight="0pt" endcap="flat" joinstyle="miter" miterlimit="10" on="false" color="#000000" opacity="0"/>
                  <v:fill on="true" color="#595959"/>
                </v:shape>
                <v:shape id="Shape 215" style="position:absolute;width:441;height:457;left:6644;top:50459;" coordsize="44196,45720" path="m0,0l44196,0l44196,18034l0,45720l0,25908l14821,16764l0,16764l0,0x">
                  <v:stroke weight="0pt" endcap="flat" joinstyle="miter" miterlimit="10" on="false" color="#000000" opacity="0"/>
                  <v:fill on="true" color="#595959"/>
                </v:shape>
                <v:shape id="Shape 216" style="position:absolute;width:441;height:518;left:6644;top:49651;" coordsize="44196,51817" path="m0,0l44196,16129l44196,35688l0,51817l0,32767l21209,25274l0,18035l0,0x">
                  <v:stroke weight="0pt" endcap="flat" joinstyle="miter" miterlimit="10" on="false" color="#000000" opacity="0"/>
                  <v:fill on="true" color="#595959"/>
                </v:shape>
                <v:shape id="Shape 217" style="position:absolute;width:472;height:868;left:6644;top:48569;" coordsize="47244,86868" path="m0,0l89,0c14846,0,26403,4064,34735,11811c43078,19685,47244,30099,47244,43307c47244,56642,43091,67183,34811,75057c26505,82931,15075,86868,521,86868l0,86741l0,68199l23457,61214c28791,56515,31458,50546,31458,43434c31458,36195,28816,30226,23508,25653l0,18796l0,0x">
                  <v:stroke weight="0pt" endcap="flat" joinstyle="miter" miterlimit="10" on="false" color="#000000" opacity="0"/>
                  <v:fill on="true" color="#595959"/>
                </v:shape>
                <v:shape id="Shape 218" style="position:absolute;width:441;height:624;left:6644;top:47777;" coordsize="44196,62484" path="m29299,0l44196,0l44196,62484l0,62484l0,44576l29299,44576l29299,0x">
                  <v:stroke weight="0pt" endcap="flat" joinstyle="miter" miterlimit="10" on="false" color="#000000" opacity="0"/>
                  <v:fill on="true" color="#595959"/>
                </v:shape>
                <v:shape id="Shape 219" style="position:absolute;width:441;height:518;left:6644;top:47137;" coordsize="44196,51815" path="m0,0l44196,16128l44196,35686l0,51815l0,32765l21209,25273l0,18033l0,0x">
                  <v:stroke weight="0pt" endcap="flat" joinstyle="miter" miterlimit="10" on="false" color="#000000" opacity="0"/>
                  <v:fill on="true" color="#595959"/>
                </v:shape>
                <v:shape id="Shape 7826" style="position:absolute;width:441;height:182;left:6644;top:46710;" coordsize="44196,18288" path="m0,0l44196,0l44196,18288l0,18288l0,0">
                  <v:stroke weight="0pt" endcap="flat" joinstyle="miter" miterlimit="10" on="false" color="#000000" opacity="0"/>
                  <v:fill on="true" color="#595959"/>
                </v:shape>
                <v:shape id="Shape 7827" style="position:absolute;width:441;height:167;left:6644;top:46375;" coordsize="44196,16763" path="m0,0l44196,0l44196,16763l0,16763l0,0">
                  <v:stroke weight="0pt" endcap="flat" joinstyle="miter" miterlimit="10" on="false" color="#000000" opacity="0"/>
                  <v:fill on="true" color="#595959"/>
                </v:shape>
                <v:shape id="Shape 222" style="position:absolute;width:441;height:396;left:6644;top:45902;" coordsize="44196,39624" path="m0,0l44196,11176l44196,28448l0,39624l0,24002l16078,19812l0,15494l0,0x">
                  <v:stroke weight="0pt" endcap="flat" joinstyle="miter" miterlimit="10" on="false" color="#000000" opacity="0"/>
                  <v:fill on="true" color="#595959"/>
                </v:shape>
                <v:shape id="Shape 7828" style="position:absolute;width:441;height:167;left:6644;top:45674;" coordsize="44196,16763" path="m0,0l44196,0l44196,16763l0,16763l0,0">
                  <v:stroke weight="0pt" endcap="flat" joinstyle="miter" miterlimit="10" on="false" color="#000000" opacity="0"/>
                  <v:fill on="true" color="#595959"/>
                </v:shape>
                <v:shape id="Shape 224" style="position:absolute;width:441;height:685;left:6644;top:44790;" coordsize="44196,68580" path="m29299,0l44196,0l44196,68580l0,68580l0,5207l5220,5207l5220,50419l29299,50419l29299,0x">
                  <v:stroke weight="0pt" endcap="flat" joinstyle="miter" miterlimit="10" on="false" color="#000000" opacity="0"/>
                  <v:fill on="true" color="#595959"/>
                </v:shape>
                <v:shape id="Shape 7829" style="position:absolute;width:441;height:182;left:6644;top:44455;" coordsize="44196,18287" path="m0,0l44196,0l44196,18287l0,18287l0,0">
                  <v:stroke weight="0pt" endcap="flat" joinstyle="miter" miterlimit="10" on="false" color="#000000" opacity="0"/>
                  <v:fill on="true" color="#595959"/>
                </v:shape>
                <v:shape id="Shape 226" style="position:absolute;width:441;height:457;left:6644;top:43921;" coordsize="44196,45720" path="m0,0l44196,0l44196,18035l0,45720l0,25908l14821,16765l0,16765l0,0x">
                  <v:stroke weight="0pt" endcap="flat" joinstyle="miter" miterlimit="10" on="false" color="#000000" opacity="0"/>
                  <v:fill on="true" color="#595959"/>
                </v:shape>
                <v:shape id="Shape 7830" style="position:absolute;width:441;height:182;left:6644;top:43327;" coordsize="44196,18287" path="m0,0l44196,0l44196,18287l0,18287l0,0">
                  <v:stroke weight="0pt" endcap="flat" joinstyle="miter" miterlimit="10" on="false" color="#000000" opacity="0"/>
                  <v:fill on="true" color="#595959"/>
                </v:shape>
                <v:shape id="Picture 229" style="position:absolute;width:19278;height:1889;left:-2799;top:26985;rotation:-89;" filled="f">
                  <v:imagedata r:id="rId18"/>
                </v:shape>
                <v:shape id="Shape 230" style="position:absolute;width:472;height:883;left:6156;top:36636;" coordsize="47244,88392" path="m47244,0l47244,19177l46939,19050c36462,19050,28651,21209,23495,25908c18339,30480,15761,36576,15761,44196c15761,51689,18377,57912,23584,62611c28804,67183,36665,69596,47181,69596l47244,69469l47244,88392l24371,84455c19710,82296,15532,79375,11849,75819c8141,72263,5397,68326,3619,64008c1207,58420,0,51816,0,44323c0,30861,4178,20066,12522,12065c16700,8001,21692,4953,27496,2921l47244,0x">
                  <v:stroke weight="0pt" endcap="flat" joinstyle="miter" miterlimit="10" on="false" color="#000000" opacity="0"/>
                  <v:fill on="true" color="#595959"/>
                </v:shape>
                <v:shape id="Shape 231" style="position:absolute;width:457;height:762;left:6172;top:35387;" coordsize="45720,76200" path="m45720,0l45720,18923l29515,20701c25730,21971,22758,23749,20650,25908c18529,28194,17094,30988,16345,34417c15761,36957,15469,42037,15469,49530l15469,57785l45720,57785l45720,76200l0,76200l0,42672c0,34925,584,29210,1740,25273c3340,19939,6147,15367,10173,11557c14199,7747,19152,4826,24981,2794l45720,0x">
                  <v:stroke weight="0pt" endcap="flat" joinstyle="miter" miterlimit="10" on="false" color="#000000" opacity="0"/>
                  <v:fill on="true" color="#595959"/>
                </v:shape>
                <v:shape id="Shape 232" style="position:absolute;width:457;height:670;left:6172;top:34549;" coordsize="45720,67056" path="m0,0l15469,0l15469,48768l35738,48768l35738,3429l45720,3429l45720,67056l0,67056l0,0x">
                  <v:stroke weight="0pt" endcap="flat" joinstyle="miter" miterlimit="10" on="false" color="#000000" opacity="0"/>
                  <v:fill on="true" color="#595959"/>
                </v:shape>
                <v:shape id="Shape 233" style="position:absolute;width:472;height:670;left:6156;top:33375;"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7831" style="position:absolute;width:457;height:182;left:6172;top:33009;" coordsize="45720,18288" path="m0,0l45720,0l45720,18288l0,18288l0,0">
                  <v:stroke weight="0pt" endcap="flat" joinstyle="miter" miterlimit="10" on="false" color="#000000" opacity="0"/>
                  <v:fill on="true" color="#595959"/>
                </v:shape>
                <v:shape id="Shape 235" style="position:absolute;width:472;height:670;left:6156;top:3217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236" style="position:absolute;width:457;height:716;left:6172;top:31348;" coordsize="45720,71628" path="m0,0l15469,0l15469,26670l45720,26670l45720,44958l15469,44958l15469,71628l0,71628l0,0x">
                  <v:stroke weight="0pt" endcap="flat" joinstyle="miter" miterlimit="10" on="false" color="#000000" opacity="0"/>
                  <v:fill on="true" color="#595959"/>
                </v:shape>
                <v:shape id="Shape 237" style="position:absolute;width:457;height:670;left:6172;top:30525;" coordsize="45720,67056" path="m0,0l15469,0l15469,48768l35738,48768l35738,3429l45720,3429l45720,67056l0,67056l0,0x">
                  <v:stroke weight="0pt" endcap="flat" joinstyle="miter" miterlimit="10" on="false" color="#000000" opacity="0"/>
                  <v:fill on="true" color="#595959"/>
                </v:shape>
                <v:shape id="Shape 238" style="position:absolute;width:457;height:396;left:6172;top:29977;" coordsize="45720,39624" path="m45720,0l45720,16002l19469,22479l45720,22479l45720,39624l0,39624l0,12192l45720,0x">
                  <v:stroke weight="0pt" endcap="flat" joinstyle="miter" miterlimit="10" on="false" color="#000000" opacity="0"/>
                  <v:fill on="true" color="#595959"/>
                </v:shape>
                <v:shape id="Shape 239" style="position:absolute;width:457;height:396;left:6172;top:29489;" coordsize="45720,39624" path="m0,0l45720,0l45720,17145l19469,17145l45720,23749l45720,39624l0,27686l0,0x">
                  <v:stroke weight="0pt" endcap="flat" joinstyle="miter" miterlimit="10" on="false" color="#000000" opacity="0"/>
                  <v:fill on="true" color="#595959"/>
                </v:shape>
                <v:shape id="Shape 240" style="position:absolute;width:457;height:548;left:6172;top:28681;" coordsize="45720,54864" path="m45720,0l45720,18923l21336,27813l45720,36576l45720,54864l0,37338l0,18034l45720,0x">
                  <v:stroke weight="0pt" endcap="flat" joinstyle="miter" miterlimit="10" on="false" color="#000000" opacity="0"/>
                  <v:fill on="true" color="#595959"/>
                </v:shape>
                <v:shape id="Shape 241" style="position:absolute;width:472;height:670;left:6156;top:2772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242" style="position:absolute;width:472;height:883;left:6629;top:36636;" coordsize="47244,88392" path="m0,0l127,0c14884,0,26416,3937,34747,12065c43078,19939,47244,30734,47244,44069c47244,57658,43104,68453,34811,76327c26518,84455,15113,88392,559,88392l0,88265l0,69469l23470,62357c28816,57531,31483,51435,31483,44069c31483,36830,28829,30861,23533,26035l0,19177l0,0x">
                  <v:stroke weight="0pt" endcap="flat" joinstyle="miter" miterlimit="10" on="false" color="#000000" opacity="0"/>
                  <v:fill on="true" color="#595959"/>
                </v:shape>
                <v:shape id="Shape 243" style="position:absolute;width:457;height:762;left:6629;top:35387;" coordsize="45720,76200" path="m876,0c8395,0,14884,889,20345,2794c26988,5080,32372,8255,36487,12446c39599,15621,42037,20066,43777,25400c45072,29464,45720,34925,45720,41656l45720,76200l0,76200l0,57912l30315,57912l30315,44069c30315,38989,30023,35306,29439,33020c28689,30099,27419,27559,25641,25654c23838,23749,20904,22098,16815,20828c12713,19685,7125,18923,64,18923l0,19050l0,127l876,0x">
                  <v:stroke weight="0pt" endcap="flat" joinstyle="miter" miterlimit="10" on="false" color="#000000" opacity="0"/>
                  <v:fill on="true" color="#595959"/>
                </v:shape>
                <v:shape id="Shape 244" style="position:absolute;width:457;height:685;left:6629;top:34533;" coordsize="45720,68580" path="m30315,0l45720,0l45720,68580l0,68580l0,5080l5423,5080l5423,50419l30315,50419l30315,0x">
                  <v:stroke weight="0pt" endcap="flat" joinstyle="miter" miterlimit="10" on="false" color="#000000" opacity="0"/>
                  <v:fill on="true" color="#595959"/>
                </v:shape>
                <v:shape id="Shape 245" style="position:absolute;width:472;height:746;left:6629;top:33345;"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32" style="position:absolute;width:457;height:182;left:6629;top:33009;" coordsize="45720,18288" path="m0,0l45720,0l45720,18288l0,18288l0,0">
                  <v:stroke weight="0pt" endcap="flat" joinstyle="miter" miterlimit="10" on="false" color="#000000" opacity="0"/>
                  <v:fill on="true" color="#595959"/>
                </v:shape>
                <v:shape id="Shape 247" style="position:absolute;width:472;height:746;left:6629;top:32141;"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33" style="position:absolute;width:457;height:182;left:6629;top:31607;" coordsize="45720,18288" path="m0,0l45720,0l45720,18288l0,18288l0,0">
                  <v:stroke weight="0pt" endcap="flat" joinstyle="miter" miterlimit="10" on="false" color="#000000" opacity="0"/>
                  <v:fill on="true" color="#595959"/>
                </v:shape>
                <v:shape id="Shape 249" style="position:absolute;width:457;height:685;left:6629;top:30510;" coordsize="45720,68580" path="m30315,0l45720,0l45720,68580l0,68580l0,5080l5423,5080l5423,50419l30315,50419l30315,0x">
                  <v:stroke weight="0pt" endcap="flat" joinstyle="miter" miterlimit="10" on="false" color="#000000" opacity="0"/>
                  <v:fill on="true" color="#595959"/>
                </v:shape>
                <v:shape id="Shape 7834" style="position:absolute;width:457;height:182;left:6629;top:30190;" coordsize="45720,18288" path="m0,0l45720,0l45720,18288l0,18288l0,0">
                  <v:stroke weight="0pt" endcap="flat" joinstyle="miter" miterlimit="10" on="false" color="#000000" opacity="0"/>
                  <v:fill on="true" color="#595959"/>
                </v:shape>
                <v:shape id="Shape 251" style="position:absolute;width:457;height:396;left:6629;top:29733;" coordsize="45720,39624" path="m0,0l45720,11303l45720,28448l0,39624l0,24003l16662,19685l0,15494l0,0x">
                  <v:stroke weight="0pt" endcap="flat" joinstyle="miter" miterlimit="10" on="false" color="#000000" opacity="0"/>
                  <v:fill on="true" color="#595959"/>
                </v:shape>
                <v:shape id="Shape 7835" style="position:absolute;width:457;height:167;left:6629;top:29489;" coordsize="45720,16764" path="m0,0l45720,0l45720,16764l0,16764l0,0">
                  <v:stroke weight="0pt" endcap="flat" joinstyle="miter" miterlimit="10" on="false" color="#000000" opacity="0"/>
                  <v:fill on="true" color="#595959"/>
                </v:shape>
                <v:shape id="Shape 253" style="position:absolute;width:457;height:914;left:6629;top:28498;" coordsize="45720,91440" path="m45720,0l45720,20066l24943,27940l24943,64389l45720,71882l45720,91440l0,73660l0,55245l9538,58801l9538,33782l0,37338l0,18288l45720,0x">
                  <v:stroke weight="0pt" endcap="flat" joinstyle="miter" miterlimit="10" on="false" color="#000000" opacity="0"/>
                  <v:fill on="true" color="#595959"/>
                </v:shape>
                <v:shape id="Shape 254" style="position:absolute;width:472;height:746;left:6629;top:27691;" coordsize="47244,74676" path="m19050,0c24282,0,29172,1397,33744,4318c38303,7366,41707,11430,43917,16764c46139,22098,47244,28702,47244,36703c47244,48260,44577,57277,39243,63500c33922,69596,26149,73406,15939,74676l14199,56642c20206,55499,24625,53340,27457,49911c30277,46609,31686,42291,31686,36576c31686,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Picture 256" style="position:absolute;width:9113;height:2255;left:2236;top:16971;rotation:-89;" filled="f">
                  <v:imagedata r:id="rId19"/>
                </v:shape>
                <v:shape id="Picture 258" style="position:absolute;width:4831;height:2255;left:4381;top:11854;rotation:-89;" filled="f">
                  <v:imagedata r:id="rId20"/>
                </v:shape>
                <v:shape id="Picture 260" style="position:absolute;width:7924;height:2057;left:2969;top:6398;rotation:-89;" filled="f">
                  <v:imagedata r:id="rId21"/>
                </v:shape>
                <v:shape id="Shape 261" style="position:absolute;width:381;height:518;left:6370;top:10805;" coordsize="38100,51815" path="m9639,0c10236,0,11011,0,11938,0c12827,0,13627,0,14326,127c15011,127,15596,253,16053,381c16523,635,16878,762,17094,1015c17323,1397,17437,1651,17437,2032c17437,2539,17082,3428,16396,4572c15697,5714,14922,7112,14059,9017c13195,10668,12395,12700,11684,14986c10973,17272,10617,19812,10617,22733c10617,25400,10973,27813,11684,29845c12395,31877,13348,33527,14542,34798c15723,36068,17132,37084,18771,37719c20396,38353,22136,38608,23965,38608c26632,38608,28931,37973,30861,36830c32804,35560,34493,33909,35992,31877l38100,28194l38100,47878l35204,49911c32410,51181,29070,51815,25146,51815c21146,51815,17564,51053,14427,49530c11278,48133,8649,46101,6528,43434c4394,40767,2781,37592,1676,34036c559,30480,0,26543,0,22225c0,20193,178,18034,559,15875c927,13715,1422,11684,2045,9778c2654,7747,3340,5969,4115,4572c4889,3048,5499,2032,5969,1524c6452,1143,6820,762,7074,635c7353,508,7696,381,8115,253c8547,127,9055,127,9639,0x">
                  <v:stroke weight="0pt" endcap="flat" joinstyle="miter" miterlimit="10" on="false" color="#000000" opacity="0"/>
                  <v:fill on="true" color="#ff0000"/>
                </v:shape>
                <v:shape id="Shape 262" style="position:absolute;width:365;height:533;left:6385;top:10027;" coordsize="36576,53339" path="m5398,0c6287,0,7074,126,7722,253c8395,381,8941,508,9360,635c9779,888,10084,1143,10287,1524c10478,1777,10579,2159,10579,2539l10579,40513l36576,40513l36576,53339l5182,53339c3251,53339,1905,52832,1143,51815c381,50800,0,49784,0,48640l0,2539c0,2159,102,1777,305,1524c495,1143,826,888,1257,635c1702,508,2261,381,2934,253c3581,126,4420,0,5398,0x">
                  <v:stroke weight="0pt" endcap="flat" joinstyle="miter" miterlimit="10" on="false" color="#000000" opacity="0"/>
                  <v:fill on="true" color="#ff0000"/>
                </v:shape>
                <v:shape id="Shape 263" style="position:absolute;width:365;height:381;left:6385;top:9433;" coordsize="36576,38100" path="m36576,0l36576,14098l31953,16511c29147,18035,26200,19558,23114,21082c20028,22733,17043,24130,14122,25527l14122,25654c17678,25527,21311,25527,25006,25400c28702,25400,32385,25400,36030,25400l36576,25400l36576,38100l5474,38100c3493,38100,2096,37592,1257,36450c419,35306,0,34037,0,32766l0,26416c0,25019,127,23750,368,22733c622,21717,1029,20828,1588,20066c2159,19304,2959,18542,3962,17780c4978,17018,6236,16256,7760,15367l36576,0x">
                  <v:stroke weight="0pt" endcap="flat" joinstyle="miter" miterlimit="10" on="false" color="#000000" opacity="0"/>
                  <v:fill on="true" color="#ff0000"/>
                </v:shape>
                <v:shape id="Shape 264" style="position:absolute;width:365;height:137;left:6385;top:9083;" coordsize="36576,13715" path="m2350,0l36576,0l36576,13715l2350,13715c2007,13715,1676,13589,1397,13462c1092,13208,838,12826,610,12192c406,11684,241,11049,140,10160c38,9271,0,8127,0,6731c0,5588,38,4445,140,3556c241,2667,406,1905,610,1524c838,889,1092,508,1397,381c1676,126,2007,0,2350,0x">
                  <v:stroke weight="0pt" endcap="flat" joinstyle="miter" miterlimit="10" on="false" color="#000000" opacity="0"/>
                  <v:fill on="true" color="#ff0000"/>
                </v:shape>
                <v:shape id="Shape 265" style="position:absolute;width:365;height:411;left:6385;top:8305;" coordsize="36576,41148" path="m36576,0l36576,12953l13005,21209l36576,29337l36576,41148l2629,28956c2096,28701,1664,28448,1308,28194c978,27813,711,27432,508,26797c318,26162,190,25400,114,24384c38,23368,0,22351,0,20827c0,19176,38,17907,114,16890c190,16001,318,15113,508,14477c711,13843,991,13335,1346,12953c1727,12700,2172,12319,2705,12192l36576,0x">
                  <v:stroke weight="0pt" endcap="flat" joinstyle="miter" miterlimit="10" on="false" color="#000000" opacity="0"/>
                  <v:fill on="true" color="#ff0000"/>
                </v:shape>
                <v:shape id="Shape 266" style="position:absolute;width:365;height:121;left:6385;top:7818;" coordsize="36576,12192" path="m2337,0l36576,0l36576,12192l2337,12192c1943,12192,1613,12065,1308,11938c1029,11684,787,11303,622,10795c444,10414,305,9779,190,8890c64,8128,0,7239,0,6096c0,4826,64,3937,190,3175c305,2286,444,1651,622,1270c787,762,1029,381,1308,254c1613,0,1943,0,2337,0x">
                  <v:stroke weight="0pt" endcap="flat" joinstyle="miter" miterlimit="10" on="false" color="#000000" opacity="0"/>
                  <v:fill on="true" color="#ff0000"/>
                </v:shape>
                <v:shape id="Shape 267" style="position:absolute;width:609;height:594;left:6751;top:10744;" coordsize="60960,59436" path="m32512,0c37033,0,41059,889,44577,2540c48108,4191,51092,6477,53543,9399c56020,12319,57861,16002,59106,19939c60350,24003,60960,28322,60960,32893c60960,36068,60693,39116,60147,41911c59601,44704,58928,47244,58141,49403c57340,51562,56528,53340,55677,54737c54826,56261,54115,57277,53518,57786c52921,58420,52159,58801,51245,59055c50330,59310,49098,59436,47561,59436c46469,59436,45568,59436,44844,59310c44120,59310,43536,59055,43091,58928c42647,58674,42342,58420,42164,58166c41986,57912,41897,57531,41897,57150c41897,56388,42329,55499,43167,54229c44006,52960,44933,51308,45923,49276c46914,47372,47841,44958,48717,42037c49581,39243,50013,35941,50013,32258c50013,29464,49644,26924,48895,24638c48158,22352,47104,20320,45733,18669c44374,17018,42697,15749,40716,14732c38710,13843,36462,13462,33934,13462c31204,13462,28867,13970,26924,15367c24981,16637,23292,18288,21819,20320c20358,22352,19025,24638,17805,27305c16586,29845,15354,32512,14084,35306c12802,37974,11405,40640,9868,43180c8331,45974,6515,48261,4432,50292l0,53213l0,33528l1981,30099c3213,27560,4470,24765,5740,22099c6998,19304,8395,16637,9906,13970c11417,11303,13208,8890,15278,6858c17336,4826,19761,3175,22568,1905c25375,636,28689,0,32512,0x">
                  <v:stroke weight="0pt" endcap="flat" joinstyle="miter" miterlimit="10" on="false" color="#000000" opacity="0"/>
                  <v:fill on="true" color="#ff0000"/>
                </v:shape>
                <v:shape id="Shape 268" style="position:absolute;width:594;height:533;left:6751;top:10027;" coordsize="59436,53339" path="m54153,0c55042,0,55829,126,56502,253c57163,253,57722,508,58179,762c58623,1015,58941,1270,59144,1524c59334,1905,59436,2286,59436,2667l59436,48640c59436,49784,59055,50800,58280,51815c57518,52832,56159,53339,54229,53339l0,53339l0,40639l4051,40639l4051,8509c4051,8127,4166,7747,4382,7493c4610,7112,4915,6858,5321,6603c5715,6476,6261,6223,6947,6096c7645,6096,8471,5969,9411,5969c10300,5969,11074,6096,11709,6096c12357,6223,12878,6476,13272,6603c13665,6858,13945,7112,14122,7493c14300,7747,14376,8127,14376,8509l14376,40639l48806,40639l48806,2667c48806,2286,48908,1905,49111,1524c49301,1270,49619,1015,50038,762c50457,508,51003,253,51676,253c52349,126,53162,0,54153,0x">
                  <v:stroke weight="0pt" endcap="flat" joinstyle="miter" miterlimit="10" on="false" color="#000000" opacity="0"/>
                  <v:fill on="true" color="#ff0000"/>
                </v:shape>
                <v:shape id="Shape 269" style="position:absolute;width:609;height:121;left:6751;top:9692;" coordsize="60960,12192" path="m0,0l58547,0c58890,0,59246,0,59563,254c59893,508,60147,762,60312,1270c60490,1651,60655,2286,60782,3175c60897,3937,60960,4826,60960,6096c60960,7366,60897,8255,60782,9144c60655,9906,60490,10541,60312,10922c60147,11430,59893,11684,59563,11938c59246,12065,58890,12192,58547,12192l0,12192l0,0x">
                  <v:stroke weight="0pt" endcap="flat" joinstyle="miter" miterlimit="10" on="false" color="#000000" opacity="0"/>
                  <v:fill on="true" color="#ff0000"/>
                </v:shape>
                <v:shape id="Shape 270" style="position:absolute;width:609;height:487;left:6751;top:9083;" coordsize="60960,48768" path="m0,0l55334,0c56350,0,57214,253,57912,508c58623,889,59207,1270,59665,1905c60122,2413,60452,2921,60643,3683c60858,4318,60960,4952,60960,5714l60960,9906c60960,11176,60820,12446,60528,13335c60261,14351,59754,15367,59017,16256c58293,17145,57290,18034,56020,18923c54750,19812,53124,20827,51156,21844l0,48768l0,34671l13551,27559c16193,26162,18758,24764,21260,23495c23787,22225,26238,20955,28664,19685c31102,18542,33503,17399,35852,16128c38214,14986,40564,13843,42951,12700l42951,12573c38951,12700,34785,12826,30455,12826c26124,12826,21971,12826,17958,12826l0,12826l0,0x">
                  <v:stroke weight="0pt" endcap="flat" joinstyle="miter" miterlimit="10" on="false" color="#000000" opacity="0"/>
                  <v:fill on="true" color="#ff0000"/>
                </v:shape>
                <v:shape id="Shape 271" style="position:absolute;width:609;height:838;left:6751;top:8092;" coordsize="60960,83820" path="m58585,127c59258,0,59779,254,60135,636c60477,1016,60719,1651,60820,2540c60909,3556,60960,4700,60960,6350c60960,8001,60922,9144,60858,10033c60782,11050,60655,11685,60465,12192c60300,12700,60058,12954,59754,13208c59449,13462,59068,13716,58623,13843l34773,22225l34773,62612l58306,70612c58763,70866,59169,70993,59487,71248c59804,71501,60096,71882,60312,72390c60541,72772,60719,73534,60820,74295c60909,75185,60960,76327,60960,77725c60960,79249,60897,80518,60782,81407c60655,82297,60401,82931,60058,83312c59703,83693,59195,83820,58509,83820c57823,83820,56934,83566,55817,83186l0,63119l0,51054l24409,59437l24409,25527l0,34037l0,20828l55893,762c57010,254,57899,127,58585,127x">
                  <v:stroke weight="0pt" endcap="flat" joinstyle="miter" miterlimit="10" on="false" color="#000000" opacity="0"/>
                  <v:fill on="true" color="#ff0000"/>
                </v:shape>
                <v:shape id="Shape 272" style="position:absolute;width:609;height:121;left:6751;top:7818;" coordsize="60960,12192" path="m0,0l58547,0c58941,0,59296,0,59601,254c59906,381,60147,762,60312,1270c60490,1651,60655,2286,60782,3175c60897,3937,60960,4826,60960,6096c60960,7239,60897,8128,60782,9017c60655,9906,60490,10541,60312,10922c60147,11430,59906,11684,59601,11938c59296,12192,58941,12192,58547,12192l0,12192l0,0x">
                  <v:stroke weight="0pt" endcap="flat" joinstyle="miter" miterlimit="10" on="false" color="#000000" opacity="0"/>
                  <v:fill on="true" color="#ff0000"/>
                </v:shape>
                <v:shape id="Shape 273" style="position:absolute;width:182;height:152;left:7178;top:7421;" coordsize="18288,15240" path="m9017,0c12738,0,15202,508,16434,1524c17666,2794,18288,4699,18288,7747c18288,10541,17678,12446,16485,13589c15278,14605,12878,15240,9258,15240c5550,15240,3073,14605,1842,13589c622,12446,0,10414,0,7493c0,4572,610,2667,1791,1524c2997,508,5410,0,9017,0x">
                  <v:stroke weight="0pt" endcap="flat" joinstyle="miter" miterlimit="10" on="false" color="#000000" opacity="0"/>
                  <v:fill on="true" color="#ff0000"/>
                </v:shape>
                <v:shape id="Picture 275" style="position:absolute;width:457;height:2072;left:6702;top:3778;rotation:-89;" filled="f">
                  <v:imagedata r:id="rId22"/>
                </v:shape>
                <v:shape id="Picture 277" style="position:absolute;width:2987;height:2057;left:5433;top:1785;rotation:-89;" filled="f">
                  <v:imagedata r:id="rId23"/>
                </v:shape>
                <v:shape id="Shape 278" style="position:absolute;width:304;height:518;left:6370;top:3718;" coordsize="30480,51816" path="m9411,0c9995,0,10757,0,11671,0c12535,0,13310,0,13995,127c14668,127,15227,254,15685,381c16142,508,16497,763,16700,1016c16929,1270,17043,1651,17043,1905c17043,2540,16688,3429,16027,4573c15342,5715,14580,7113,13729,8890c12890,10668,12116,12574,11417,14987c10719,17273,10363,19813,10363,22733c10363,25400,10719,27813,11417,29845c12116,31750,13043,33401,14199,34799c15367,36068,16739,36957,18339,37592c19939,38227,21628,38608,23406,38608c26022,38608,28270,37974,30150,36703l30480,36450l30480,50674l24575,51816c20663,51816,17158,51054,14097,49530c11024,48133,8446,46101,6375,43435c4293,40767,2705,37592,1638,34037c546,30480,0,26543,0,22225c0,20066,178,18035,546,15875c902,13716,1384,11685,1994,9779c2604,7748,3264,5969,4026,4445c4763,3049,5372,2032,5829,1525c6286,1143,6655,763,6922,636c7188,508,7518,381,7938,254c8344,127,8852,127,9411,0x">
                  <v:stroke weight="0pt" endcap="flat" joinstyle="miter" miterlimit="10" on="false" color="#000000" opacity="0"/>
                  <v:fill on="true" color="#ff0000"/>
                </v:shape>
                <v:shape id="Shape 279" style="position:absolute;width:289;height:579;left:6385;top:2895;" coordsize="28956,57912" path="m27343,0l28956,254l28956,13335l28346,13208c24549,13208,21361,13970,18821,15367c16269,16764,14376,18542,13119,20574c11875,22733,11074,25019,10744,27178c10414,29464,10236,31750,10236,33782l10236,45339l28956,45339l28956,57912l5347,57912c3404,57912,2045,57404,1232,56388c406,55372,0,54229,0,52959l0,32766c0,30861,89,28829,254,26924c419,25146,775,22860,1333,20320c1880,17780,2921,15113,4432,12573c5944,9906,7811,7620,10020,5842c12230,3937,14796,2540,17704,1524c20612,508,23825,0,27343,0x">
                  <v:stroke weight="0pt" endcap="flat" joinstyle="miter" miterlimit="10" on="false" color="#000000" opacity="0"/>
                  <v:fill on="true" color="#ff0000"/>
                </v:shape>
                <v:shape id="Shape 280" style="position:absolute;width:685;height:579;left:6675;top:3672;" coordsize="68580,57912" path="m39840,0c44412,0,48476,762,52032,2540c55601,4064,58610,6350,61100,9144c63589,12065,65443,15494,66700,19431c67970,23241,68580,27432,68580,32004c68580,35179,68313,38100,67754,40767c67208,43435,66523,45847,65735,48006c64922,50038,64097,51943,63233,53340c62395,54864,61658,55753,61049,56261c60465,56897,59690,57277,58776,57531c57836,57785,56604,57912,55042,57912c53937,57912,53022,57912,52299,57785c51562,57658,50978,57531,50521,57404c50076,57150,49771,56897,49593,56642c49403,56261,49314,56007,49314,55626c49314,54991,49759,53975,50597,52705c51448,51435,52388,49911,53391,48006c54394,45974,55334,43688,56197,40894c57086,38100,57518,35052,57518,31497c57518,28702,57150,26162,56388,24003c55651,21717,54585,19812,53200,18161c51816,16510,50127,15240,48120,14478c46101,13589,43840,13081,41262,13081c38519,13081,36157,13716,34201,14860c32233,16129,30518,17780,29045,19812c27559,21717,26213,24003,24981,26416c23749,29083,22492,31750,21222,34290c19939,37085,18529,39624,16967,42164c15418,44577,13576,46990,11468,49022c9373,50927,6896,52578,4064,53848l0,54610l0,40640l4851,36195c6363,34163,7734,31877,8992,29337c10236,26670,11519,24130,12802,21463c14072,18797,15481,16129,17005,13589c18542,11049,20345,8636,22428,6731c24511,4699,26962,3048,29794,1905c32639,635,35979,0,39840,0x">
                  <v:stroke weight="0pt" endcap="flat" joinstyle="miter" miterlimit="10" on="false" color="#000000" opacity="0"/>
                  <v:fill on="true" color="#ff0000"/>
                </v:shape>
                <v:shape id="Shape 281" style="position:absolute;width:670;height:579;left:6675;top:2895;" coordsize="67056,57912" path="m0,0l11379,2032c15265,3683,18580,5842,21298,8763c24041,11684,26162,15240,27648,19431c29146,23622,29883,28702,29883,34544l29883,45339l64668,45339c65075,45339,65418,45466,65722,45720c66015,45974,66256,46228,66421,46609c66599,47117,66751,47752,66878,48514c66992,49403,67056,50419,67056,51689c67056,52959,66992,53975,66878,54610c66751,55372,66599,56134,66421,56642c66256,57023,66015,57404,65722,57658c65418,57785,65075,57912,64668,57912l0,57912l0,45339l19367,45339l19367,34036c19367,30226,18872,27051,17882,24511c16878,22098,15494,19939,13741,18161c11963,16383,9855,15240,7391,14351l0,13081l0,0x">
                  <v:stroke weight="0pt" endcap="flat" joinstyle="miter" miterlimit="10" on="false" color="#000000" opacity="0"/>
                  <v:fill on="true" color="#ff0000"/>
                </v:shape>
                <v:shape id="Picture 283" style="position:absolute;width:457;height:2072;left:6702;top:791;rotation:-89;" filled="f">
                  <v:imagedata r:id="rId22"/>
                </v:shape>
                <v:shape id="Shape 284" style="position:absolute;width:0;height:7376;left:6477;top:16139;" coordsize="0,737616" path="m0,737616l0,0">
                  <v:stroke weight="0.48pt" endcap="flat" joinstyle="miter" miterlimit="10" on="true" color="#ff0000"/>
                  <v:fill on="false" color="#000000" opacity="0"/>
                </v:shape>
                <w10:wrap type="square"/>
              </v:group>
            </w:pict>
          </mc:Fallback>
        </mc:AlternateContent>
      </w:r>
      <w:r>
        <w:rPr>
          <w:rFonts w:ascii="Arial" w:eastAsia="Arial" w:hAnsi="Arial" w:cs="Arial"/>
          <w:b/>
          <w:sz w:val="24"/>
        </w:rPr>
        <w:t xml:space="preserve">1. TÍTULO  </w:t>
      </w:r>
      <w:r>
        <w:rPr>
          <w:rFonts w:ascii="Calibri" w:eastAsia="Calibri" w:hAnsi="Calibri" w:cs="Calibri"/>
        </w:rPr>
        <w:t xml:space="preserve"> </w:t>
      </w:r>
      <w:r>
        <w:rPr>
          <w:rFonts w:ascii="Arial" w:eastAsia="Arial" w:hAnsi="Arial" w:cs="Arial"/>
          <w:b/>
          <w:sz w:val="24"/>
        </w:rPr>
        <w:t xml:space="preserve"> </w:t>
      </w:r>
      <w:r>
        <w:t xml:space="preserve"> </w:t>
      </w:r>
    </w:p>
    <w:p w:rsidR="00F97CBC" w:rsidRDefault="00F44F17">
      <w:pPr>
        <w:spacing w:after="120"/>
        <w:ind w:left="788" w:right="1013"/>
      </w:pPr>
      <w:r>
        <w:t xml:space="preserve">Sistema de Cantina Online </w:t>
      </w:r>
      <w:r>
        <w:rPr>
          <w:rFonts w:ascii="Calibri" w:eastAsia="Calibri" w:hAnsi="Calibri" w:cs="Calibri"/>
        </w:rPr>
        <w:t xml:space="preserve"> </w:t>
      </w:r>
      <w:r>
        <w:t xml:space="preserve">  </w:t>
      </w:r>
    </w:p>
    <w:p w:rsidR="00F97CBC" w:rsidRDefault="00F44F17">
      <w:pPr>
        <w:spacing w:after="84" w:line="259" w:lineRule="auto"/>
        <w:ind w:left="418" w:right="0" w:firstLine="0"/>
      </w:pPr>
      <w:r>
        <w:rPr>
          <w:rFonts w:ascii="Arial" w:eastAsia="Arial" w:hAnsi="Arial" w:cs="Arial"/>
          <w:sz w:val="24"/>
        </w:rPr>
        <w:t xml:space="preserve"> </w:t>
      </w:r>
      <w:r>
        <w:t xml:space="preserve"> </w:t>
      </w:r>
      <w:r>
        <w:rPr>
          <w:rFonts w:ascii="Calibri" w:eastAsia="Calibri" w:hAnsi="Calibri" w:cs="Calibri"/>
        </w:rPr>
        <w:t xml:space="preserve"> </w:t>
      </w:r>
      <w:r>
        <w:t xml:space="preserve">  </w:t>
      </w:r>
    </w:p>
    <w:p w:rsidR="00F97CBC" w:rsidRDefault="00F44F17">
      <w:pPr>
        <w:pStyle w:val="Ttulo2"/>
        <w:ind w:left="24"/>
      </w:pPr>
      <w:r>
        <w:t xml:space="preserve">2. OBJETIVO     </w:t>
      </w:r>
    </w:p>
    <w:p w:rsidR="00F97CBC" w:rsidRDefault="00F44F17">
      <w:pPr>
        <w:spacing w:after="112"/>
        <w:ind w:left="68" w:right="1013"/>
      </w:pPr>
      <w:r>
        <w:t xml:space="preserve">O objetivo deste projeto é desenvolver um site e aplicativo de cantina online que permita aos alunos realizarem pedidos de lanches de forma antecipada, garantindo uma retirada rápida e sem a necessidade de enfrentar filas. O sistema visa otimizar o tempo dos alunos, permitindo que eles se concentrem mais em suas atividades acadêmicas e menos em esperar por seus lanches. A solução deverá ser intuitiva, fácil de usar e segura, garantindo uma experiência positiva tanto para os alunos quanto para os funcionários da cantina. Dessa forma, esperamos aumentar a satisfação dos alunos e a eficiência operacional da cantina.  </w:t>
      </w:r>
      <w:r>
        <w:rPr>
          <w:rFonts w:ascii="Calibri" w:eastAsia="Calibri" w:hAnsi="Calibri" w:cs="Calibri"/>
        </w:rPr>
        <w:t xml:space="preserve"> </w:t>
      </w:r>
      <w:r>
        <w:t xml:space="preserve">  </w:t>
      </w:r>
    </w:p>
    <w:p w:rsidR="00F97CBC" w:rsidRDefault="00F44F17">
      <w:pPr>
        <w:spacing w:after="78" w:line="259" w:lineRule="auto"/>
        <w:ind w:left="0" w:right="-14" w:firstLine="0"/>
        <w:jc w:val="right"/>
      </w:pPr>
      <w:r>
        <w:rPr>
          <w:rFonts w:ascii="Arial" w:eastAsia="Arial" w:hAnsi="Arial" w:cs="Arial"/>
          <w:b/>
          <w:sz w:val="24"/>
        </w:rPr>
        <w:t xml:space="preserve"> </w:t>
      </w:r>
      <w:r>
        <w:t xml:space="preserve"> </w:t>
      </w:r>
      <w:r>
        <w:rPr>
          <w:rFonts w:ascii="Calibri" w:eastAsia="Calibri" w:hAnsi="Calibri" w:cs="Calibri"/>
        </w:rPr>
        <w:t xml:space="preserve"> </w:t>
      </w:r>
      <w:r>
        <w:t xml:space="preserve"> </w:t>
      </w:r>
      <w:r>
        <w:rPr>
          <w:rFonts w:ascii="Arial" w:eastAsia="Arial" w:hAnsi="Arial" w:cs="Arial"/>
          <w:b/>
          <w:sz w:val="24"/>
        </w:rPr>
        <w:t xml:space="preserve"> </w:t>
      </w:r>
      <w:r>
        <w:t xml:space="preserve"> </w:t>
      </w:r>
      <w:r>
        <w:rPr>
          <w:rFonts w:ascii="Calibri" w:eastAsia="Calibri" w:hAnsi="Calibri" w:cs="Calibri"/>
        </w:rPr>
        <w:t xml:space="preserve"> </w:t>
      </w:r>
    </w:p>
    <w:p w:rsidR="00F97CBC" w:rsidRDefault="00F44F17">
      <w:pPr>
        <w:pStyle w:val="Ttulo2"/>
        <w:ind w:left="24"/>
      </w:pPr>
      <w:r>
        <w:t xml:space="preserve">3. JUSTIFICATIVA     </w:t>
      </w:r>
    </w:p>
    <w:p w:rsidR="00F97CBC" w:rsidRDefault="00F44F17">
      <w:pPr>
        <w:ind w:left="68" w:right="1013"/>
      </w:pPr>
      <w:r>
        <w:t xml:space="preserve">A implementação de um sistema de cantina online visa: </w:t>
      </w:r>
      <w:r>
        <w:rPr>
          <w:rFonts w:ascii="Calibri" w:eastAsia="Calibri" w:hAnsi="Calibri" w:cs="Calibri"/>
        </w:rPr>
        <w:t xml:space="preserve"> </w:t>
      </w:r>
      <w:r>
        <w:t xml:space="preserve">  </w:t>
      </w:r>
    </w:p>
    <w:p w:rsidR="00F97CBC" w:rsidRDefault="00F44F17">
      <w:pPr>
        <w:numPr>
          <w:ilvl w:val="0"/>
          <w:numId w:val="1"/>
        </w:numPr>
        <w:ind w:right="1013" w:hanging="360"/>
      </w:pPr>
      <w:r>
        <w:t xml:space="preserve">Aumentar a conveniência para os alunos ao permitir pedidos antecipados. </w:t>
      </w:r>
      <w:r>
        <w:rPr>
          <w:rFonts w:ascii="Calibri" w:eastAsia="Calibri" w:hAnsi="Calibri" w:cs="Calibri"/>
        </w:rPr>
        <w:t xml:space="preserve"> </w:t>
      </w:r>
      <w:r>
        <w:t xml:space="preserve">  </w:t>
      </w:r>
    </w:p>
    <w:p w:rsidR="00F97CBC" w:rsidRDefault="00F44F17">
      <w:pPr>
        <w:numPr>
          <w:ilvl w:val="0"/>
          <w:numId w:val="1"/>
        </w:numPr>
        <w:ind w:right="1013" w:hanging="360"/>
      </w:pPr>
      <w:r>
        <w:t xml:space="preserve">Reduzir o tempo gasto em filas, melhorando a eficiência do processo de compra. </w:t>
      </w:r>
      <w:r>
        <w:rPr>
          <w:rFonts w:ascii="Calibri" w:eastAsia="Calibri" w:hAnsi="Calibri" w:cs="Calibri"/>
        </w:rPr>
        <w:t xml:space="preserve"> </w:t>
      </w:r>
      <w:r>
        <w:t xml:space="preserve">  </w:t>
      </w:r>
    </w:p>
    <w:p w:rsidR="00320724" w:rsidRDefault="00F44F17" w:rsidP="00D915DC">
      <w:pPr>
        <w:numPr>
          <w:ilvl w:val="0"/>
          <w:numId w:val="1"/>
        </w:numPr>
        <w:ind w:right="1013" w:hanging="360"/>
      </w:pPr>
      <w:r>
        <w:t xml:space="preserve">Melhorar a satisfação dos alunos com a experiência na cantina. </w:t>
      </w:r>
      <w:r>
        <w:rPr>
          <w:rFonts w:ascii="Calibri" w:eastAsia="Calibri" w:hAnsi="Calibri" w:cs="Calibri"/>
        </w:rPr>
        <w:t xml:space="preserve"> </w:t>
      </w:r>
      <w:r>
        <w:t xml:space="preserve">  </w:t>
      </w:r>
    </w:p>
    <w:p w:rsidR="00320724" w:rsidRDefault="00320724" w:rsidP="00320724">
      <w:pPr>
        <w:spacing w:after="55"/>
        <w:ind w:left="7106" w:right="1013" w:firstLine="0"/>
      </w:pPr>
      <w:r>
        <w:rPr>
          <w:noProof/>
        </w:rPr>
        <w:lastRenderedPageBreak/>
        <w:drawing>
          <wp:inline distT="0" distB="0" distL="0" distR="0" wp14:anchorId="15CFA26C" wp14:editId="5996D36A">
            <wp:extent cx="1495044" cy="576072"/>
            <wp:effectExtent l="0" t="0" r="0" b="0"/>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24"/>
                    <a:stretch>
                      <a:fillRect/>
                    </a:stretch>
                  </pic:blipFill>
                  <pic:spPr>
                    <a:xfrm>
                      <a:off x="0" y="0"/>
                      <a:ext cx="1495044" cy="576072"/>
                    </a:xfrm>
                    <a:prstGeom prst="rect">
                      <a:avLst/>
                    </a:prstGeom>
                  </pic:spPr>
                </pic:pic>
              </a:graphicData>
            </a:graphic>
          </wp:inline>
        </w:drawing>
      </w:r>
    </w:p>
    <w:p w:rsidR="00F97CBC" w:rsidRDefault="00F44F17" w:rsidP="00320724">
      <w:pPr>
        <w:pStyle w:val="PargrafodaLista"/>
        <w:numPr>
          <w:ilvl w:val="0"/>
          <w:numId w:val="6"/>
        </w:numPr>
        <w:spacing w:after="55"/>
        <w:ind w:right="1013"/>
      </w:pPr>
      <w:r>
        <w:t xml:space="preserve">Contribuir para um ambiente escolar mais organizado e menos estressante. </w:t>
      </w:r>
      <w:r w:rsidRPr="00320724">
        <w:rPr>
          <w:rFonts w:ascii="Calibri" w:eastAsia="Calibri" w:hAnsi="Calibri" w:cs="Calibri"/>
        </w:rPr>
        <w:t xml:space="preserve"> </w:t>
      </w:r>
      <w:r>
        <w:t xml:space="preserve">  </w:t>
      </w:r>
    </w:p>
    <w:p w:rsidR="00F97CBC" w:rsidRDefault="00F44F17">
      <w:pPr>
        <w:spacing w:after="150" w:line="259" w:lineRule="auto"/>
        <w:ind w:left="418" w:right="0" w:firstLine="0"/>
      </w:pPr>
      <w:r>
        <w:t xml:space="preserve"> </w:t>
      </w:r>
      <w:r>
        <w:rPr>
          <w:rFonts w:ascii="Calibri" w:eastAsia="Calibri" w:hAnsi="Calibri" w:cs="Calibri"/>
        </w:rPr>
        <w:t xml:space="preserve"> </w:t>
      </w:r>
      <w:r>
        <w:t xml:space="preserve">  </w:t>
      </w:r>
    </w:p>
    <w:p w:rsidR="00F97CBC" w:rsidRPr="00320724" w:rsidRDefault="00F44F17" w:rsidP="00320724">
      <w:pPr>
        <w:spacing w:after="40" w:line="259" w:lineRule="auto"/>
        <w:ind w:left="418" w:right="0" w:firstLine="0"/>
        <w:rPr>
          <w:b/>
        </w:rPr>
      </w:pPr>
      <w:r w:rsidRPr="00320724">
        <w:rPr>
          <w:rFonts w:ascii="Arial" w:eastAsia="Arial" w:hAnsi="Arial" w:cs="Arial"/>
          <w:b/>
          <w:sz w:val="24"/>
        </w:rPr>
        <w:t xml:space="preserve"> </w:t>
      </w:r>
      <w:r w:rsidRPr="00320724">
        <w:rPr>
          <w:b/>
        </w:rPr>
        <w:t xml:space="preserve"> 4. DESCRIÇÃO GERAL     </w:t>
      </w:r>
    </w:p>
    <w:p w:rsidR="00F97CBC" w:rsidRDefault="00F44F17" w:rsidP="0000626C">
      <w:pPr>
        <w:ind w:left="34" w:right="1013"/>
      </w:pPr>
      <w:r>
        <w:t xml:space="preserve">O Sistema de Cantina Online será uma solução integrada que permitirá aos alunos fazerem pedidos de lanches através de um site ou aplicativo. O sistema gerará um código único para cada pedido, que poderá ser usado para a retirada rápida do lanche na cantina. As funcionalidades principais incluem: </w:t>
      </w:r>
      <w:r>
        <w:rPr>
          <w:rFonts w:ascii="Calibri" w:eastAsia="Calibri" w:hAnsi="Calibri" w:cs="Calibri"/>
        </w:rPr>
        <w:t xml:space="preserve"> </w:t>
      </w:r>
      <w:r>
        <w:t xml:space="preserve">  </w:t>
      </w:r>
    </w:p>
    <w:p w:rsidR="00083DF1" w:rsidRDefault="00F44F17" w:rsidP="00083DF1">
      <w:pPr>
        <w:pStyle w:val="PargrafodaLista"/>
        <w:numPr>
          <w:ilvl w:val="0"/>
          <w:numId w:val="11"/>
        </w:numPr>
        <w:spacing w:line="259" w:lineRule="auto"/>
        <w:ind w:right="0"/>
      </w:pPr>
      <w:proofErr w:type="spellStart"/>
      <w:r w:rsidRPr="00083DF1">
        <w:rPr>
          <w:b/>
        </w:rPr>
        <w:t>Login</w:t>
      </w:r>
      <w:proofErr w:type="spellEnd"/>
      <w:r w:rsidRPr="00083DF1">
        <w:rPr>
          <w:b/>
        </w:rPr>
        <w:t xml:space="preserve"> de Usuários</w:t>
      </w:r>
      <w:r>
        <w:t xml:space="preserve">: </w:t>
      </w:r>
      <w:r w:rsidRPr="00083DF1">
        <w:rPr>
          <w:rFonts w:ascii="Calibri" w:eastAsia="Calibri" w:hAnsi="Calibri" w:cs="Calibri"/>
        </w:rPr>
        <w:t xml:space="preserve"> </w:t>
      </w:r>
      <w:r>
        <w:t xml:space="preserve">  </w:t>
      </w:r>
    </w:p>
    <w:p w:rsidR="00083DF1" w:rsidRPr="00083DF1" w:rsidRDefault="00083DF1" w:rsidP="00083DF1">
      <w:pPr>
        <w:pStyle w:val="PargrafodaLista"/>
        <w:numPr>
          <w:ilvl w:val="0"/>
          <w:numId w:val="8"/>
        </w:numPr>
        <w:spacing w:line="259" w:lineRule="auto"/>
        <w:ind w:right="0"/>
      </w:pPr>
      <w:r w:rsidRPr="00083DF1">
        <w:rPr>
          <w:rFonts w:eastAsia="Times New Roman" w:cs="Times New Roman"/>
          <w:bCs/>
          <w:color w:val="auto"/>
          <w:szCs w:val="24"/>
        </w:rPr>
        <w:t xml:space="preserve">Interface de </w:t>
      </w:r>
      <w:proofErr w:type="spellStart"/>
      <w:r w:rsidRPr="00083DF1">
        <w:rPr>
          <w:rFonts w:eastAsia="Times New Roman" w:cs="Times New Roman"/>
          <w:bCs/>
          <w:color w:val="auto"/>
          <w:szCs w:val="24"/>
        </w:rPr>
        <w:t>Login</w:t>
      </w:r>
      <w:proofErr w:type="spellEnd"/>
      <w:r w:rsidRPr="00083DF1">
        <w:rPr>
          <w:rFonts w:eastAsia="Times New Roman" w:cs="Times New Roman"/>
          <w:color w:val="auto"/>
          <w:szCs w:val="24"/>
        </w:rPr>
        <w:t xml:space="preserve">: Permite que os alunos façam </w:t>
      </w:r>
      <w:proofErr w:type="spellStart"/>
      <w:r w:rsidRPr="00083DF1">
        <w:rPr>
          <w:rFonts w:eastAsia="Times New Roman" w:cs="Times New Roman"/>
          <w:color w:val="auto"/>
          <w:szCs w:val="24"/>
        </w:rPr>
        <w:t>login</w:t>
      </w:r>
      <w:proofErr w:type="spellEnd"/>
      <w:r w:rsidRPr="00083DF1">
        <w:rPr>
          <w:rFonts w:eastAsia="Times New Roman" w:cs="Times New Roman"/>
          <w:color w:val="auto"/>
          <w:szCs w:val="24"/>
        </w:rPr>
        <w:t xml:space="preserve"> utilizando seu número de matrícula.</w:t>
      </w:r>
    </w:p>
    <w:p w:rsidR="00083DF1" w:rsidRPr="00083DF1" w:rsidRDefault="00083DF1" w:rsidP="00083DF1">
      <w:pPr>
        <w:pStyle w:val="PargrafodaLista"/>
        <w:numPr>
          <w:ilvl w:val="0"/>
          <w:numId w:val="9"/>
        </w:numPr>
        <w:spacing w:line="259" w:lineRule="auto"/>
        <w:ind w:right="0"/>
      </w:pPr>
      <w:r w:rsidRPr="00083DF1">
        <w:rPr>
          <w:rFonts w:eastAsia="Times New Roman" w:cs="Times New Roman"/>
          <w:bCs/>
          <w:color w:val="auto"/>
          <w:szCs w:val="24"/>
        </w:rPr>
        <w:t>Verificação de Identidade</w:t>
      </w:r>
      <w:r w:rsidRPr="00083DF1">
        <w:rPr>
          <w:rFonts w:eastAsia="Times New Roman" w:cs="Times New Roman"/>
          <w:color w:val="auto"/>
          <w:szCs w:val="24"/>
        </w:rPr>
        <w:t>: Garantia de segurança através da verificação de identidade dos usuários.</w:t>
      </w:r>
    </w:p>
    <w:p w:rsidR="00083DF1" w:rsidRPr="00083DF1" w:rsidRDefault="00083DF1" w:rsidP="00083DF1">
      <w:pPr>
        <w:pStyle w:val="PargrafodaLista"/>
        <w:numPr>
          <w:ilvl w:val="0"/>
          <w:numId w:val="9"/>
        </w:numPr>
        <w:spacing w:line="259" w:lineRule="auto"/>
        <w:ind w:right="0"/>
      </w:pPr>
      <w:r w:rsidRPr="00083DF1">
        <w:rPr>
          <w:rFonts w:eastAsia="Times New Roman" w:cs="Times New Roman"/>
          <w:bCs/>
          <w:color w:val="auto"/>
          <w:szCs w:val="24"/>
        </w:rPr>
        <w:t>Fornecimento de Acesso</w:t>
      </w:r>
      <w:r w:rsidRPr="00083DF1">
        <w:rPr>
          <w:rFonts w:eastAsia="Times New Roman" w:cs="Times New Roman"/>
          <w:color w:val="auto"/>
          <w:szCs w:val="24"/>
        </w:rPr>
        <w:t xml:space="preserve">: A escola fornecerá aos alunos um número de matrícula e uma senha para acesso ao sistema, similar ao processo de </w:t>
      </w:r>
      <w:proofErr w:type="spellStart"/>
      <w:r w:rsidRPr="00083DF1">
        <w:rPr>
          <w:rFonts w:eastAsia="Times New Roman" w:cs="Times New Roman"/>
          <w:color w:val="auto"/>
          <w:szCs w:val="24"/>
        </w:rPr>
        <w:t>login</w:t>
      </w:r>
      <w:proofErr w:type="spellEnd"/>
      <w:r w:rsidRPr="00083DF1">
        <w:rPr>
          <w:rFonts w:eastAsia="Times New Roman" w:cs="Times New Roman"/>
          <w:color w:val="auto"/>
          <w:szCs w:val="24"/>
        </w:rPr>
        <w:t xml:space="preserve"> em portais escolares.</w:t>
      </w:r>
    </w:p>
    <w:p w:rsidR="00F97CBC" w:rsidRDefault="00F44F17" w:rsidP="00083DF1">
      <w:pPr>
        <w:pStyle w:val="PargrafodaLista"/>
        <w:numPr>
          <w:ilvl w:val="0"/>
          <w:numId w:val="11"/>
        </w:numPr>
        <w:spacing w:line="259" w:lineRule="auto"/>
        <w:ind w:right="0"/>
      </w:pPr>
      <w:r w:rsidRPr="00083DF1">
        <w:rPr>
          <w:b/>
        </w:rPr>
        <w:t>Cardápio Digital</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ind w:right="1013" w:hanging="360"/>
      </w:pPr>
      <w:r>
        <w:t xml:space="preserve">Exibição do cardápio atualizado da cantina com descrições e preços. </w:t>
      </w:r>
      <w:r>
        <w:rPr>
          <w:rFonts w:ascii="Calibri" w:eastAsia="Calibri" w:hAnsi="Calibri" w:cs="Calibri"/>
        </w:rPr>
        <w:t xml:space="preserve"> </w:t>
      </w:r>
      <w:r>
        <w:t xml:space="preserve">  </w:t>
      </w:r>
    </w:p>
    <w:p w:rsidR="00F97CBC" w:rsidRDefault="00F44F17" w:rsidP="00083DF1">
      <w:pPr>
        <w:numPr>
          <w:ilvl w:val="1"/>
          <w:numId w:val="7"/>
        </w:numPr>
        <w:ind w:right="1013" w:hanging="360"/>
      </w:pPr>
      <w:r>
        <w:t xml:space="preserve">Opção para os alunos visualizarem itens populares e recomendações. </w:t>
      </w:r>
      <w:r>
        <w:rPr>
          <w:rFonts w:ascii="Calibri" w:eastAsia="Calibri" w:hAnsi="Calibri" w:cs="Calibri"/>
        </w:rPr>
        <w:t xml:space="preserve"> </w:t>
      </w:r>
      <w:r>
        <w:t xml:space="preserve">  </w:t>
      </w:r>
    </w:p>
    <w:p w:rsidR="00F97CBC" w:rsidRDefault="00F44F17" w:rsidP="00083DF1">
      <w:pPr>
        <w:pStyle w:val="PargrafodaLista"/>
        <w:numPr>
          <w:ilvl w:val="0"/>
          <w:numId w:val="11"/>
        </w:numPr>
        <w:spacing w:line="259" w:lineRule="auto"/>
        <w:ind w:right="0"/>
      </w:pPr>
      <w:r w:rsidRPr="00083DF1">
        <w:rPr>
          <w:b/>
        </w:rPr>
        <w:t>Sistema de Pedidos Online</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spacing w:after="150"/>
        <w:ind w:right="1013" w:hanging="36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2214372</wp:posOffset>
                </wp:positionV>
                <wp:extent cx="929640" cy="6925057"/>
                <wp:effectExtent l="0" t="0" r="0" b="0"/>
                <wp:wrapSquare wrapText="bothSides"/>
                <wp:docPr id="7394" name="Group 7394"/>
                <wp:cNvGraphicFramePr/>
                <a:graphic xmlns:a="http://schemas.openxmlformats.org/drawingml/2006/main">
                  <a:graphicData uri="http://schemas.microsoft.com/office/word/2010/wordprocessingGroup">
                    <wpg:wgp>
                      <wpg:cNvGrpSpPr/>
                      <wpg:grpSpPr>
                        <a:xfrm>
                          <a:off x="0" y="0"/>
                          <a:ext cx="929640" cy="6925057"/>
                          <a:chOff x="0" y="0"/>
                          <a:chExt cx="929640" cy="6925057"/>
                        </a:xfrm>
                      </wpg:grpSpPr>
                      <wps:wsp>
                        <wps:cNvPr id="7836" name="Shape 7836"/>
                        <wps:cNvSpPr/>
                        <wps:spPr>
                          <a:xfrm>
                            <a:off x="0" y="432816"/>
                            <a:ext cx="419100" cy="5734812"/>
                          </a:xfrm>
                          <a:custGeom>
                            <a:avLst/>
                            <a:gdLst/>
                            <a:ahLst/>
                            <a:cxnLst/>
                            <a:rect l="0" t="0" r="0" b="0"/>
                            <a:pathLst>
                              <a:path w="419100" h="5734812">
                                <a:moveTo>
                                  <a:pt x="0" y="0"/>
                                </a:moveTo>
                                <a:lnTo>
                                  <a:pt x="419100" y="0"/>
                                </a:lnTo>
                                <a:lnTo>
                                  <a:pt x="419100" y="5734812"/>
                                </a:lnTo>
                                <a:lnTo>
                                  <a:pt x="0" y="5734812"/>
                                </a:lnTo>
                                <a:lnTo>
                                  <a:pt x="0" y="0"/>
                                </a:lnTo>
                              </a:path>
                            </a:pathLst>
                          </a:custGeom>
                          <a:ln w="0" cap="flat">
                            <a:miter lim="127000"/>
                          </a:ln>
                        </wps:spPr>
                        <wps:style>
                          <a:lnRef idx="0">
                            <a:srgbClr val="000000">
                              <a:alpha val="0"/>
                            </a:srgbClr>
                          </a:lnRef>
                          <a:fillRef idx="1">
                            <a:srgbClr val="C00000"/>
                          </a:fillRef>
                          <a:effectRef idx="0">
                            <a:scrgbClr r="0" g="0" b="0"/>
                          </a:effectRef>
                          <a:fontRef idx="none"/>
                        </wps:style>
                        <wps:bodyPr/>
                      </wps:wsp>
                      <pic:pic xmlns:pic="http://schemas.openxmlformats.org/drawingml/2006/picture">
                        <pic:nvPicPr>
                          <pic:cNvPr id="546" name="Picture 546"/>
                          <pic:cNvPicPr/>
                        </pic:nvPicPr>
                        <pic:blipFill>
                          <a:blip r:embed="rId6"/>
                          <a:stretch>
                            <a:fillRect/>
                          </a:stretch>
                        </pic:blipFill>
                        <pic:spPr>
                          <a:xfrm>
                            <a:off x="464820" y="0"/>
                            <a:ext cx="464820" cy="6925057"/>
                          </a:xfrm>
                          <a:prstGeom prst="rect">
                            <a:avLst/>
                          </a:prstGeom>
                        </pic:spPr>
                      </pic:pic>
                      <pic:pic xmlns:pic="http://schemas.openxmlformats.org/drawingml/2006/picture">
                        <pic:nvPicPr>
                          <pic:cNvPr id="548" name="Picture 548"/>
                          <pic:cNvPicPr/>
                        </pic:nvPicPr>
                        <pic:blipFill>
                          <a:blip r:embed="rId8"/>
                          <a:stretch>
                            <a:fillRect/>
                          </a:stretch>
                        </pic:blipFill>
                        <pic:spPr>
                          <a:xfrm rot="-5399998">
                            <a:off x="-121651" y="5822329"/>
                            <a:ext cx="1610868" cy="187427"/>
                          </a:xfrm>
                          <a:prstGeom prst="rect">
                            <a:avLst/>
                          </a:prstGeom>
                        </pic:spPr>
                      </pic:pic>
                      <wps:wsp>
                        <wps:cNvPr id="549" name="Shape 549"/>
                        <wps:cNvSpPr/>
                        <wps:spPr>
                          <a:xfrm>
                            <a:off x="618744" y="6647688"/>
                            <a:ext cx="44196" cy="71628"/>
                          </a:xfrm>
                          <a:custGeom>
                            <a:avLst/>
                            <a:gdLst/>
                            <a:ahLst/>
                            <a:cxnLst/>
                            <a:rect l="0" t="0" r="0" b="0"/>
                            <a:pathLst>
                              <a:path w="44196" h="71628">
                                <a:moveTo>
                                  <a:pt x="0" y="0"/>
                                </a:moveTo>
                                <a:lnTo>
                                  <a:pt x="14948" y="0"/>
                                </a:lnTo>
                                <a:lnTo>
                                  <a:pt x="14948" y="26670"/>
                                </a:lnTo>
                                <a:lnTo>
                                  <a:pt x="44196" y="26670"/>
                                </a:lnTo>
                                <a:lnTo>
                                  <a:pt x="44196" y="44831"/>
                                </a:lnTo>
                                <a:lnTo>
                                  <a:pt x="14948" y="44831"/>
                                </a:lnTo>
                                <a:lnTo>
                                  <a:pt x="14948"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0" name="Shape 550"/>
                        <wps:cNvSpPr/>
                        <wps:spPr>
                          <a:xfrm>
                            <a:off x="594360" y="6583681"/>
                            <a:ext cx="18288" cy="28956"/>
                          </a:xfrm>
                          <a:custGeom>
                            <a:avLst/>
                            <a:gdLst/>
                            <a:ahLst/>
                            <a:cxnLst/>
                            <a:rect l="0" t="0" r="0" b="0"/>
                            <a:pathLst>
                              <a:path w="18288" h="28956">
                                <a:moveTo>
                                  <a:pt x="0" y="0"/>
                                </a:moveTo>
                                <a:lnTo>
                                  <a:pt x="18288" y="17526"/>
                                </a:lnTo>
                                <a:lnTo>
                                  <a:pt x="18288" y="28956"/>
                                </a:lnTo>
                                <a:lnTo>
                                  <a:pt x="0" y="2019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1" name="Shape 551"/>
                        <wps:cNvSpPr/>
                        <wps:spPr>
                          <a:xfrm>
                            <a:off x="618744" y="6568440"/>
                            <a:ext cx="44196" cy="67056"/>
                          </a:xfrm>
                          <a:custGeom>
                            <a:avLst/>
                            <a:gdLst/>
                            <a:ahLst/>
                            <a:cxnLst/>
                            <a:rect l="0" t="0" r="0" b="0"/>
                            <a:pathLst>
                              <a:path w="44196" h="67056">
                                <a:moveTo>
                                  <a:pt x="0" y="0"/>
                                </a:moveTo>
                                <a:lnTo>
                                  <a:pt x="14948" y="0"/>
                                </a:lnTo>
                                <a:lnTo>
                                  <a:pt x="14948" y="48768"/>
                                </a:lnTo>
                                <a:lnTo>
                                  <a:pt x="34544" y="48768"/>
                                </a:lnTo>
                                <a:lnTo>
                                  <a:pt x="34544" y="3428"/>
                                </a:lnTo>
                                <a:lnTo>
                                  <a:pt x="44196" y="3428"/>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2" name="Shape 552"/>
                        <wps:cNvSpPr/>
                        <wps:spPr>
                          <a:xfrm>
                            <a:off x="617220" y="6477000"/>
                            <a:ext cx="45720" cy="77724"/>
                          </a:xfrm>
                          <a:custGeom>
                            <a:avLst/>
                            <a:gdLst/>
                            <a:ahLst/>
                            <a:cxnLst/>
                            <a:rect l="0" t="0" r="0" b="0"/>
                            <a:pathLst>
                              <a:path w="45720" h="77724">
                                <a:moveTo>
                                  <a:pt x="25870" y="0"/>
                                </a:moveTo>
                                <a:lnTo>
                                  <a:pt x="30099" y="17907"/>
                                </a:lnTo>
                                <a:cubicBezTo>
                                  <a:pt x="25514" y="19050"/>
                                  <a:pt x="21908" y="21082"/>
                                  <a:pt x="19253" y="24511"/>
                                </a:cubicBezTo>
                                <a:cubicBezTo>
                                  <a:pt x="16599" y="27940"/>
                                  <a:pt x="15265" y="32004"/>
                                  <a:pt x="15265" y="36830"/>
                                </a:cubicBezTo>
                                <a:cubicBezTo>
                                  <a:pt x="15265" y="43434"/>
                                  <a:pt x="17615" y="48768"/>
                                  <a:pt x="22327" y="52959"/>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7"/>
                                  <a:pt x="0" y="48387"/>
                                  <a:pt x="0" y="35814"/>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3" name="Shape 553"/>
                        <wps:cNvSpPr/>
                        <wps:spPr>
                          <a:xfrm>
                            <a:off x="618744" y="6414516"/>
                            <a:ext cx="44196" cy="45720"/>
                          </a:xfrm>
                          <a:custGeom>
                            <a:avLst/>
                            <a:gdLst/>
                            <a:ahLst/>
                            <a:cxnLst/>
                            <a:rect l="0" t="0" r="0" b="0"/>
                            <a:pathLst>
                              <a:path w="44196" h="45720">
                                <a:moveTo>
                                  <a:pt x="44196" y="0"/>
                                </a:moveTo>
                                <a:lnTo>
                                  <a:pt x="44196" y="20066"/>
                                </a:lnTo>
                                <a:lnTo>
                                  <a:pt x="30747" y="28575"/>
                                </a:lnTo>
                                <a:lnTo>
                                  <a:pt x="44196" y="28575"/>
                                </a:lnTo>
                                <a:lnTo>
                                  <a:pt x="44196" y="45720"/>
                                </a:lnTo>
                                <a:lnTo>
                                  <a:pt x="0" y="45720"/>
                                </a:lnTo>
                                <a:lnTo>
                                  <a:pt x="0" y="27813"/>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37" name="Shape 7837"/>
                        <wps:cNvSpPr/>
                        <wps:spPr>
                          <a:xfrm>
                            <a:off x="618744" y="6388608"/>
                            <a:ext cx="44196" cy="16764"/>
                          </a:xfrm>
                          <a:custGeom>
                            <a:avLst/>
                            <a:gdLst/>
                            <a:ahLst/>
                            <a:cxnLst/>
                            <a:rect l="0" t="0" r="0" b="0"/>
                            <a:pathLst>
                              <a:path w="44196" h="16764">
                                <a:moveTo>
                                  <a:pt x="0" y="0"/>
                                </a:moveTo>
                                <a:lnTo>
                                  <a:pt x="44196" y="0"/>
                                </a:lnTo>
                                <a:lnTo>
                                  <a:pt x="44196"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38" name="Shape 7838"/>
                        <wps:cNvSpPr/>
                        <wps:spPr>
                          <a:xfrm>
                            <a:off x="618744" y="6350508"/>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6" name="Shape 556"/>
                        <wps:cNvSpPr/>
                        <wps:spPr>
                          <a:xfrm>
                            <a:off x="617220" y="6259068"/>
                            <a:ext cx="45720" cy="77724"/>
                          </a:xfrm>
                          <a:custGeom>
                            <a:avLst/>
                            <a:gdLst/>
                            <a:ahLst/>
                            <a:cxnLst/>
                            <a:rect l="0" t="0" r="0" b="0"/>
                            <a:pathLst>
                              <a:path w="45720" h="77724">
                                <a:moveTo>
                                  <a:pt x="25870" y="0"/>
                                </a:moveTo>
                                <a:lnTo>
                                  <a:pt x="30099" y="17907"/>
                                </a:lnTo>
                                <a:cubicBezTo>
                                  <a:pt x="25514" y="19050"/>
                                  <a:pt x="21908" y="21082"/>
                                  <a:pt x="19253" y="24512"/>
                                </a:cubicBezTo>
                                <a:cubicBezTo>
                                  <a:pt x="16599" y="27940"/>
                                  <a:pt x="15265" y="32004"/>
                                  <a:pt x="15265" y="36830"/>
                                </a:cubicBezTo>
                                <a:cubicBezTo>
                                  <a:pt x="15265" y="43435"/>
                                  <a:pt x="17615" y="48768"/>
                                  <a:pt x="22327" y="52960"/>
                                </a:cubicBezTo>
                                <a:cubicBezTo>
                                  <a:pt x="27026" y="57150"/>
                                  <a:pt x="34633" y="59182"/>
                                  <a:pt x="45174" y="59182"/>
                                </a:cubicBezTo>
                                <a:lnTo>
                                  <a:pt x="45720" y="59182"/>
                                </a:lnTo>
                                <a:lnTo>
                                  <a:pt x="45720" y="77724"/>
                                </a:lnTo>
                                <a:lnTo>
                                  <a:pt x="26886" y="74930"/>
                                </a:lnTo>
                                <a:cubicBezTo>
                                  <a:pt x="21171" y="73025"/>
                                  <a:pt x="16281" y="70104"/>
                                  <a:pt x="12217" y="66294"/>
                                </a:cubicBezTo>
                                <a:cubicBezTo>
                                  <a:pt x="4064" y="58548"/>
                                  <a:pt x="0" y="48388"/>
                                  <a:pt x="0" y="35815"/>
                                </a:cubicBezTo>
                                <a:cubicBezTo>
                                  <a:pt x="0" y="24892"/>
                                  <a:pt x="3200" y="16002"/>
                                  <a:pt x="9589" y="9144"/>
                                </a:cubicBezTo>
                                <a:cubicBezTo>
                                  <a:pt x="13373" y="5080"/>
                                  <a:pt x="18796" y="2032"/>
                                  <a:pt x="2587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7" name="Shape 557"/>
                        <wps:cNvSpPr/>
                        <wps:spPr>
                          <a:xfrm>
                            <a:off x="617220" y="6158484"/>
                            <a:ext cx="45720" cy="86868"/>
                          </a:xfrm>
                          <a:custGeom>
                            <a:avLst/>
                            <a:gdLst/>
                            <a:ahLst/>
                            <a:cxnLst/>
                            <a:rect l="0" t="0" r="0" b="0"/>
                            <a:pathLst>
                              <a:path w="45720" h="86868">
                                <a:moveTo>
                                  <a:pt x="45720" y="0"/>
                                </a:moveTo>
                                <a:lnTo>
                                  <a:pt x="45720" y="18797"/>
                                </a:lnTo>
                                <a:lnTo>
                                  <a:pt x="45415" y="18669"/>
                                </a:lnTo>
                                <a:cubicBezTo>
                                  <a:pt x="35281" y="18669"/>
                                  <a:pt x="27724" y="20955"/>
                                  <a:pt x="22746" y="25527"/>
                                </a:cubicBezTo>
                                <a:cubicBezTo>
                                  <a:pt x="17755" y="29973"/>
                                  <a:pt x="15265" y="35941"/>
                                  <a:pt x="15265" y="43307"/>
                                </a:cubicBezTo>
                                <a:cubicBezTo>
                                  <a:pt x="15265" y="50927"/>
                                  <a:pt x="17780" y="56897"/>
                                  <a:pt x="22835" y="61468"/>
                                </a:cubicBezTo>
                                <a:cubicBezTo>
                                  <a:pt x="27876" y="65913"/>
                                  <a:pt x="35484" y="68199"/>
                                  <a:pt x="45669" y="68199"/>
                                </a:cubicBezTo>
                                <a:lnTo>
                                  <a:pt x="45720" y="68199"/>
                                </a:lnTo>
                                <a:lnTo>
                                  <a:pt x="45720" y="86868"/>
                                </a:lnTo>
                                <a:lnTo>
                                  <a:pt x="23584" y="82804"/>
                                </a:lnTo>
                                <a:cubicBezTo>
                                  <a:pt x="19088" y="80773"/>
                                  <a:pt x="15050" y="77978"/>
                                  <a:pt x="11455" y="74549"/>
                                </a:cubicBezTo>
                                <a:cubicBezTo>
                                  <a:pt x="7887" y="70993"/>
                                  <a:pt x="5232" y="67056"/>
                                  <a:pt x="3493" y="62992"/>
                                </a:cubicBezTo>
                                <a:cubicBezTo>
                                  <a:pt x="1168" y="57277"/>
                                  <a:pt x="0" y="50927"/>
                                  <a:pt x="0" y="43561"/>
                                </a:cubicBezTo>
                                <a:cubicBezTo>
                                  <a:pt x="0" y="30353"/>
                                  <a:pt x="4039" y="19812"/>
                                  <a:pt x="12129" y="11938"/>
                                </a:cubicBezTo>
                                <a:cubicBezTo>
                                  <a:pt x="16167" y="8001"/>
                                  <a:pt x="20993" y="4953"/>
                                  <a:pt x="26619" y="2922"/>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8" name="Shape 558"/>
                        <wps:cNvSpPr/>
                        <wps:spPr>
                          <a:xfrm>
                            <a:off x="618744" y="6039612"/>
                            <a:ext cx="44196" cy="67056"/>
                          </a:xfrm>
                          <a:custGeom>
                            <a:avLst/>
                            <a:gdLst/>
                            <a:ahLst/>
                            <a:cxnLst/>
                            <a:rect l="0" t="0" r="0" b="0"/>
                            <a:pathLst>
                              <a:path w="44196" h="67056">
                                <a:moveTo>
                                  <a:pt x="0" y="0"/>
                                </a:moveTo>
                                <a:lnTo>
                                  <a:pt x="14948" y="0"/>
                                </a:lnTo>
                                <a:lnTo>
                                  <a:pt x="14948" y="48768"/>
                                </a:lnTo>
                                <a:lnTo>
                                  <a:pt x="34544" y="48768"/>
                                </a:lnTo>
                                <a:lnTo>
                                  <a:pt x="34544" y="3429"/>
                                </a:lnTo>
                                <a:lnTo>
                                  <a:pt x="44196" y="3429"/>
                                </a:lnTo>
                                <a:lnTo>
                                  <a:pt x="44196"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59" name="Shape 559"/>
                        <wps:cNvSpPr/>
                        <wps:spPr>
                          <a:xfrm>
                            <a:off x="618744" y="5983224"/>
                            <a:ext cx="44196" cy="39624"/>
                          </a:xfrm>
                          <a:custGeom>
                            <a:avLst/>
                            <a:gdLst/>
                            <a:ahLst/>
                            <a:cxnLst/>
                            <a:rect l="0" t="0" r="0" b="0"/>
                            <a:pathLst>
                              <a:path w="44196" h="39624">
                                <a:moveTo>
                                  <a:pt x="44196" y="0"/>
                                </a:moveTo>
                                <a:lnTo>
                                  <a:pt x="44196" y="16002"/>
                                </a:lnTo>
                                <a:lnTo>
                                  <a:pt x="18809" y="22479"/>
                                </a:lnTo>
                                <a:lnTo>
                                  <a:pt x="44196" y="22479"/>
                                </a:lnTo>
                                <a:lnTo>
                                  <a:pt x="44196" y="39624"/>
                                </a:lnTo>
                                <a:lnTo>
                                  <a:pt x="0" y="39624"/>
                                </a:lnTo>
                                <a:lnTo>
                                  <a:pt x="0" y="12065"/>
                                </a:lnTo>
                                <a:lnTo>
                                  <a:pt x="4419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0" name="Shape 560"/>
                        <wps:cNvSpPr/>
                        <wps:spPr>
                          <a:xfrm>
                            <a:off x="618744" y="5935981"/>
                            <a:ext cx="44196" cy="39624"/>
                          </a:xfrm>
                          <a:custGeom>
                            <a:avLst/>
                            <a:gdLst/>
                            <a:ahLst/>
                            <a:cxnLst/>
                            <a:rect l="0" t="0" r="0" b="0"/>
                            <a:pathLst>
                              <a:path w="44196" h="39624">
                                <a:moveTo>
                                  <a:pt x="0" y="0"/>
                                </a:moveTo>
                                <a:lnTo>
                                  <a:pt x="44196" y="0"/>
                                </a:lnTo>
                                <a:lnTo>
                                  <a:pt x="44196" y="17145"/>
                                </a:lnTo>
                                <a:lnTo>
                                  <a:pt x="18809" y="17145"/>
                                </a:lnTo>
                                <a:lnTo>
                                  <a:pt x="44196" y="23749"/>
                                </a:lnTo>
                                <a:lnTo>
                                  <a:pt x="44196"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39" name="Shape 7839"/>
                        <wps:cNvSpPr/>
                        <wps:spPr>
                          <a:xfrm>
                            <a:off x="662940" y="667512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2" name="Shape 562"/>
                        <wps:cNvSpPr/>
                        <wps:spPr>
                          <a:xfrm>
                            <a:off x="662940" y="6566916"/>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3" name="Shape 563"/>
                        <wps:cNvSpPr/>
                        <wps:spPr>
                          <a:xfrm>
                            <a:off x="662940" y="6475476"/>
                            <a:ext cx="47244" cy="79248"/>
                          </a:xfrm>
                          <a:custGeom>
                            <a:avLst/>
                            <a:gdLst/>
                            <a:ahLst/>
                            <a:cxnLst/>
                            <a:rect l="0" t="0" r="0" b="0"/>
                            <a:pathLst>
                              <a:path w="47244" h="79248">
                                <a:moveTo>
                                  <a:pt x="17767" y="0"/>
                                </a:moveTo>
                                <a:cubicBezTo>
                                  <a:pt x="27737" y="2667"/>
                                  <a:pt x="35141" y="7239"/>
                                  <a:pt x="39980" y="13715"/>
                                </a:cubicBezTo>
                                <a:cubicBezTo>
                                  <a:pt x="44818" y="19939"/>
                                  <a:pt x="47244" y="27940"/>
                                  <a:pt x="47244" y="37719"/>
                                </a:cubicBezTo>
                                <a:cubicBezTo>
                                  <a:pt x="47244" y="49911"/>
                                  <a:pt x="43091" y="59690"/>
                                  <a:pt x="34811" y="67564"/>
                                </a:cubicBezTo>
                                <a:cubicBezTo>
                                  <a:pt x="26518" y="75311"/>
                                  <a:pt x="15189" y="79248"/>
                                  <a:pt x="813" y="79248"/>
                                </a:cubicBezTo>
                                <a:lnTo>
                                  <a:pt x="0" y="79121"/>
                                </a:lnTo>
                                <a:lnTo>
                                  <a:pt x="0" y="60325"/>
                                </a:lnTo>
                                <a:lnTo>
                                  <a:pt x="14275" y="58801"/>
                                </a:lnTo>
                                <a:cubicBezTo>
                                  <a:pt x="18390" y="57658"/>
                                  <a:pt x="21666" y="56134"/>
                                  <a:pt x="24130" y="54102"/>
                                </a:cubicBezTo>
                                <a:cubicBezTo>
                                  <a:pt x="29019" y="49911"/>
                                  <a:pt x="31471" y="44577"/>
                                  <a:pt x="31471" y="37846"/>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0" name="Shape 7840"/>
                        <wps:cNvSpPr/>
                        <wps:spPr>
                          <a:xfrm>
                            <a:off x="662940" y="6443472"/>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5" name="Shape 565"/>
                        <wps:cNvSpPr/>
                        <wps:spPr>
                          <a:xfrm>
                            <a:off x="662940" y="6388608"/>
                            <a:ext cx="45720" cy="45720"/>
                          </a:xfrm>
                          <a:custGeom>
                            <a:avLst/>
                            <a:gdLst/>
                            <a:ahLst/>
                            <a:cxnLst/>
                            <a:rect l="0" t="0" r="0" b="0"/>
                            <a:pathLst>
                              <a:path w="45720" h="45720">
                                <a:moveTo>
                                  <a:pt x="0" y="0"/>
                                </a:moveTo>
                                <a:lnTo>
                                  <a:pt x="45720" y="0"/>
                                </a:lnTo>
                                <a:lnTo>
                                  <a:pt x="45720" y="18034"/>
                                </a:lnTo>
                                <a:lnTo>
                                  <a:pt x="0" y="45720"/>
                                </a:lnTo>
                                <a:lnTo>
                                  <a:pt x="0" y="25908"/>
                                </a:lnTo>
                                <a:lnTo>
                                  <a:pt x="15342"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1" name="Shape 7841"/>
                        <wps:cNvSpPr/>
                        <wps:spPr>
                          <a:xfrm>
                            <a:off x="662940" y="6350508"/>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7" name="Shape 567"/>
                        <wps:cNvSpPr/>
                        <wps:spPr>
                          <a:xfrm>
                            <a:off x="662940" y="6257544"/>
                            <a:ext cx="47244" cy="79248"/>
                          </a:xfrm>
                          <a:custGeom>
                            <a:avLst/>
                            <a:gdLst/>
                            <a:ahLst/>
                            <a:cxnLst/>
                            <a:rect l="0" t="0" r="0" b="0"/>
                            <a:pathLst>
                              <a:path w="47244" h="79248">
                                <a:moveTo>
                                  <a:pt x="17767" y="0"/>
                                </a:moveTo>
                                <a:cubicBezTo>
                                  <a:pt x="27737" y="2667"/>
                                  <a:pt x="35141" y="7239"/>
                                  <a:pt x="39980" y="13716"/>
                                </a:cubicBezTo>
                                <a:cubicBezTo>
                                  <a:pt x="44818" y="19939"/>
                                  <a:pt x="47244" y="27940"/>
                                  <a:pt x="47244" y="37719"/>
                                </a:cubicBezTo>
                                <a:cubicBezTo>
                                  <a:pt x="47244" y="49912"/>
                                  <a:pt x="43091" y="59690"/>
                                  <a:pt x="34811" y="67564"/>
                                </a:cubicBezTo>
                                <a:cubicBezTo>
                                  <a:pt x="26518" y="75312"/>
                                  <a:pt x="15189" y="79248"/>
                                  <a:pt x="813" y="79248"/>
                                </a:cubicBezTo>
                                <a:lnTo>
                                  <a:pt x="0" y="79122"/>
                                </a:lnTo>
                                <a:lnTo>
                                  <a:pt x="0" y="60325"/>
                                </a:lnTo>
                                <a:lnTo>
                                  <a:pt x="14275" y="58801"/>
                                </a:lnTo>
                                <a:cubicBezTo>
                                  <a:pt x="18390" y="57658"/>
                                  <a:pt x="21666" y="56135"/>
                                  <a:pt x="24130" y="54102"/>
                                </a:cubicBezTo>
                                <a:cubicBezTo>
                                  <a:pt x="29019" y="49912"/>
                                  <a:pt x="31471" y="44577"/>
                                  <a:pt x="31471" y="37847"/>
                                </a:cubicBezTo>
                                <a:cubicBezTo>
                                  <a:pt x="31471" y="33020"/>
                                  <a:pt x="29921" y="28829"/>
                                  <a:pt x="26797" y="25400"/>
                                </a:cubicBezTo>
                                <a:cubicBezTo>
                                  <a:pt x="23685" y="21844"/>
                                  <a:pt x="18783" y="19304"/>
                                  <a:pt x="12090" y="17780"/>
                                </a:cubicBezTo>
                                <a:lnTo>
                                  <a:pt x="17767"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8" name="Shape 568"/>
                        <wps:cNvSpPr/>
                        <wps:spPr>
                          <a:xfrm>
                            <a:off x="662940" y="6158484"/>
                            <a:ext cx="47244" cy="88392"/>
                          </a:xfrm>
                          <a:custGeom>
                            <a:avLst/>
                            <a:gdLst/>
                            <a:ahLst/>
                            <a:cxnLst/>
                            <a:rect l="0" t="0" r="0" b="0"/>
                            <a:pathLst>
                              <a:path w="47244" h="88392">
                                <a:moveTo>
                                  <a:pt x="0" y="0"/>
                                </a:moveTo>
                                <a:lnTo>
                                  <a:pt x="127" y="0"/>
                                </a:lnTo>
                                <a:cubicBezTo>
                                  <a:pt x="14872" y="0"/>
                                  <a:pt x="26416" y="3937"/>
                                  <a:pt x="34747" y="12065"/>
                                </a:cubicBezTo>
                                <a:cubicBezTo>
                                  <a:pt x="43078" y="20066"/>
                                  <a:pt x="47244" y="30607"/>
                                  <a:pt x="47244" y="44069"/>
                                </a:cubicBezTo>
                                <a:cubicBezTo>
                                  <a:pt x="47244" y="57658"/>
                                  <a:pt x="43091" y="68326"/>
                                  <a:pt x="34811" y="76327"/>
                                </a:cubicBezTo>
                                <a:cubicBezTo>
                                  <a:pt x="26518" y="84328"/>
                                  <a:pt x="15100" y="88392"/>
                                  <a:pt x="559" y="88392"/>
                                </a:cubicBezTo>
                                <a:lnTo>
                                  <a:pt x="0" y="88265"/>
                                </a:lnTo>
                                <a:lnTo>
                                  <a:pt x="0" y="69342"/>
                                </a:lnTo>
                                <a:lnTo>
                                  <a:pt x="23470" y="62230"/>
                                </a:lnTo>
                                <a:cubicBezTo>
                                  <a:pt x="28804" y="57531"/>
                                  <a:pt x="31471" y="51435"/>
                                  <a:pt x="31471" y="44069"/>
                                </a:cubicBezTo>
                                <a:cubicBezTo>
                                  <a:pt x="31471" y="36830"/>
                                  <a:pt x="28829" y="30734"/>
                                  <a:pt x="23520"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69" name="Shape 569"/>
                        <wps:cNvSpPr/>
                        <wps:spPr>
                          <a:xfrm>
                            <a:off x="662940" y="6038088"/>
                            <a:ext cx="45720" cy="68580"/>
                          </a:xfrm>
                          <a:custGeom>
                            <a:avLst/>
                            <a:gdLst/>
                            <a:ahLst/>
                            <a:cxnLst/>
                            <a:rect l="0" t="0" r="0" b="0"/>
                            <a:pathLst>
                              <a:path w="45720" h="68580">
                                <a:moveTo>
                                  <a:pt x="30315" y="0"/>
                                </a:moveTo>
                                <a:lnTo>
                                  <a:pt x="45720" y="0"/>
                                </a:lnTo>
                                <a:lnTo>
                                  <a:pt x="45720" y="68580"/>
                                </a:lnTo>
                                <a:lnTo>
                                  <a:pt x="0" y="68580"/>
                                </a:lnTo>
                                <a:lnTo>
                                  <a:pt x="0" y="5207"/>
                                </a:lnTo>
                                <a:lnTo>
                                  <a:pt x="5436" y="5207"/>
                                </a:lnTo>
                                <a:lnTo>
                                  <a:pt x="5436"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2" name="Shape 7842"/>
                        <wps:cNvSpPr/>
                        <wps:spPr>
                          <a:xfrm>
                            <a:off x="662940" y="600608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1" name="Shape 571"/>
                        <wps:cNvSpPr/>
                        <wps:spPr>
                          <a:xfrm>
                            <a:off x="662940" y="5958840"/>
                            <a:ext cx="45720" cy="41148"/>
                          </a:xfrm>
                          <a:custGeom>
                            <a:avLst/>
                            <a:gdLst/>
                            <a:ahLst/>
                            <a:cxnLst/>
                            <a:rect l="0" t="0" r="0" b="0"/>
                            <a:pathLst>
                              <a:path w="45720" h="41148">
                                <a:moveTo>
                                  <a:pt x="0" y="0"/>
                                </a:moveTo>
                                <a:lnTo>
                                  <a:pt x="45720" y="11557"/>
                                </a:lnTo>
                                <a:lnTo>
                                  <a:pt x="45720" y="29591"/>
                                </a:lnTo>
                                <a:lnTo>
                                  <a:pt x="0" y="41148"/>
                                </a:lnTo>
                                <a:lnTo>
                                  <a:pt x="0" y="25019"/>
                                </a:lnTo>
                                <a:lnTo>
                                  <a:pt x="16650" y="20447"/>
                                </a:lnTo>
                                <a:lnTo>
                                  <a:pt x="0" y="161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3" name="Shape 7843"/>
                        <wps:cNvSpPr/>
                        <wps:spPr>
                          <a:xfrm>
                            <a:off x="662940" y="5935981"/>
                            <a:ext cx="45720" cy="16763"/>
                          </a:xfrm>
                          <a:custGeom>
                            <a:avLst/>
                            <a:gdLst/>
                            <a:ahLst/>
                            <a:cxnLst/>
                            <a:rect l="0" t="0" r="0" b="0"/>
                            <a:pathLst>
                              <a:path w="45720" h="16763">
                                <a:moveTo>
                                  <a:pt x="0" y="0"/>
                                </a:moveTo>
                                <a:lnTo>
                                  <a:pt x="45720" y="0"/>
                                </a:lnTo>
                                <a:lnTo>
                                  <a:pt x="45720"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574" name="Picture 574"/>
                          <pic:cNvPicPr/>
                        </pic:nvPicPr>
                        <pic:blipFill>
                          <a:blip r:embed="rId8"/>
                          <a:stretch>
                            <a:fillRect/>
                          </a:stretch>
                        </pic:blipFill>
                        <pic:spPr>
                          <a:xfrm rot="-5399998">
                            <a:off x="-427481" y="4264545"/>
                            <a:ext cx="2223517" cy="187426"/>
                          </a:xfrm>
                          <a:prstGeom prst="rect">
                            <a:avLst/>
                          </a:prstGeom>
                        </pic:spPr>
                      </pic:pic>
                      <wps:wsp>
                        <wps:cNvPr id="575" name="Shape 575"/>
                        <wps:cNvSpPr/>
                        <wps:spPr>
                          <a:xfrm>
                            <a:off x="618744" y="5385816"/>
                            <a:ext cx="45720" cy="76200"/>
                          </a:xfrm>
                          <a:custGeom>
                            <a:avLst/>
                            <a:gdLst/>
                            <a:ahLst/>
                            <a:cxnLst/>
                            <a:rect l="0" t="0" r="0" b="0"/>
                            <a:pathLst>
                              <a:path w="45720" h="76200">
                                <a:moveTo>
                                  <a:pt x="45720" y="0"/>
                                </a:moveTo>
                                <a:lnTo>
                                  <a:pt x="45720" y="18923"/>
                                </a:lnTo>
                                <a:lnTo>
                                  <a:pt x="29477" y="20827"/>
                                </a:lnTo>
                                <a:cubicBezTo>
                                  <a:pt x="25705" y="22098"/>
                                  <a:pt x="22746" y="23749"/>
                                  <a:pt x="20625" y="26035"/>
                                </a:cubicBezTo>
                                <a:cubicBezTo>
                                  <a:pt x="18504" y="28194"/>
                                  <a:pt x="17069" y="30988"/>
                                  <a:pt x="16332" y="34417"/>
                                </a:cubicBezTo>
                                <a:cubicBezTo>
                                  <a:pt x="15735" y="36957"/>
                                  <a:pt x="15456" y="42164"/>
                                  <a:pt x="15456" y="49657"/>
                                </a:cubicBezTo>
                                <a:lnTo>
                                  <a:pt x="15456" y="57785"/>
                                </a:lnTo>
                                <a:lnTo>
                                  <a:pt x="45720" y="57785"/>
                                </a:lnTo>
                                <a:lnTo>
                                  <a:pt x="45720" y="76200"/>
                                </a:lnTo>
                                <a:lnTo>
                                  <a:pt x="0" y="76200"/>
                                </a:lnTo>
                                <a:lnTo>
                                  <a:pt x="0" y="42672"/>
                                </a:lnTo>
                                <a:cubicBezTo>
                                  <a:pt x="0" y="35051"/>
                                  <a:pt x="571" y="29210"/>
                                  <a:pt x="1740" y="25273"/>
                                </a:cubicBezTo>
                                <a:cubicBezTo>
                                  <a:pt x="3315" y="20066"/>
                                  <a:pt x="6121" y="15494"/>
                                  <a:pt x="10147" y="11557"/>
                                </a:cubicBezTo>
                                <a:cubicBezTo>
                                  <a:pt x="14186" y="7747"/>
                                  <a:pt x="19126" y="4825"/>
                                  <a:pt x="24956" y="2921"/>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6" name="Shape 576"/>
                        <wps:cNvSpPr/>
                        <wps:spPr>
                          <a:xfrm>
                            <a:off x="618744" y="530352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7" name="Shape 577"/>
                        <wps:cNvSpPr/>
                        <wps:spPr>
                          <a:xfrm>
                            <a:off x="617220" y="5219700"/>
                            <a:ext cx="47244" cy="68580"/>
                          </a:xfrm>
                          <a:custGeom>
                            <a:avLst/>
                            <a:gdLst/>
                            <a:ahLst/>
                            <a:cxnLst/>
                            <a:rect l="0" t="0" r="0" b="0"/>
                            <a:pathLst>
                              <a:path w="47244" h="68580">
                                <a:moveTo>
                                  <a:pt x="27648" y="0"/>
                                </a:moveTo>
                                <a:lnTo>
                                  <a:pt x="28473" y="18542"/>
                                </a:lnTo>
                                <a:cubicBezTo>
                                  <a:pt x="23774" y="19304"/>
                                  <a:pt x="20396" y="20955"/>
                                  <a:pt x="18339" y="23495"/>
                                </a:cubicBezTo>
                                <a:cubicBezTo>
                                  <a:pt x="16294" y="26289"/>
                                  <a:pt x="15265" y="30099"/>
                                  <a:pt x="15265" y="35433"/>
                                </a:cubicBezTo>
                                <a:cubicBezTo>
                                  <a:pt x="15265" y="40640"/>
                                  <a:pt x="16370" y="44958"/>
                                  <a:pt x="18555" y="48006"/>
                                </a:cubicBezTo>
                                <a:cubicBezTo>
                                  <a:pt x="19977" y="49911"/>
                                  <a:pt x="21857" y="50927"/>
                                  <a:pt x="24232" y="50927"/>
                                </a:cubicBezTo>
                                <a:cubicBezTo>
                                  <a:pt x="26391" y="50927"/>
                                  <a:pt x="28245" y="50038"/>
                                  <a:pt x="29782" y="48133"/>
                                </a:cubicBezTo>
                                <a:cubicBezTo>
                                  <a:pt x="31725" y="45847"/>
                                  <a:pt x="33757" y="40132"/>
                                  <a:pt x="35878" y="31115"/>
                                </a:cubicBezTo>
                                <a:cubicBezTo>
                                  <a:pt x="37998" y="22098"/>
                                  <a:pt x="40183" y="15494"/>
                                  <a:pt x="42443" y="11176"/>
                                </a:cubicBezTo>
                                <a:lnTo>
                                  <a:pt x="47244" y="5969"/>
                                </a:lnTo>
                                <a:lnTo>
                                  <a:pt x="47244" y="52324"/>
                                </a:lnTo>
                                <a:lnTo>
                                  <a:pt x="43853" y="60198"/>
                                </a:lnTo>
                                <a:cubicBezTo>
                                  <a:pt x="38824" y="65786"/>
                                  <a:pt x="32690" y="68580"/>
                                  <a:pt x="25476" y="68580"/>
                                </a:cubicBezTo>
                                <a:cubicBezTo>
                                  <a:pt x="20828" y="68580"/>
                                  <a:pt x="16472" y="67310"/>
                                  <a:pt x="12421" y="64643"/>
                                </a:cubicBezTo>
                                <a:cubicBezTo>
                                  <a:pt x="8382" y="61976"/>
                                  <a:pt x="5296" y="58166"/>
                                  <a:pt x="3175" y="53086"/>
                                </a:cubicBezTo>
                                <a:cubicBezTo>
                                  <a:pt x="1067" y="48260"/>
                                  <a:pt x="0" y="42164"/>
                                  <a:pt x="0" y="35179"/>
                                </a:cubicBezTo>
                                <a:cubicBezTo>
                                  <a:pt x="0" y="23622"/>
                                  <a:pt x="2515" y="14986"/>
                                  <a:pt x="7544" y="9144"/>
                                </a:cubicBezTo>
                                <a:cubicBezTo>
                                  <a:pt x="12560" y="3302"/>
                                  <a:pt x="19279" y="254"/>
                                  <a:pt x="27648"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8" name="Shape 578"/>
                        <wps:cNvSpPr/>
                        <wps:spPr>
                          <a:xfrm>
                            <a:off x="618744" y="5134357"/>
                            <a:ext cx="45720" cy="67056"/>
                          </a:xfrm>
                          <a:custGeom>
                            <a:avLst/>
                            <a:gdLst/>
                            <a:ahLst/>
                            <a:cxnLst/>
                            <a:rect l="0" t="0" r="0" b="0"/>
                            <a:pathLst>
                              <a:path w="45720" h="67056">
                                <a:moveTo>
                                  <a:pt x="0" y="0"/>
                                </a:moveTo>
                                <a:lnTo>
                                  <a:pt x="15456" y="0"/>
                                </a:lnTo>
                                <a:lnTo>
                                  <a:pt x="15456" y="48768"/>
                                </a:lnTo>
                                <a:lnTo>
                                  <a:pt x="35712" y="48768"/>
                                </a:lnTo>
                                <a:lnTo>
                                  <a:pt x="35712" y="3428"/>
                                </a:lnTo>
                                <a:lnTo>
                                  <a:pt x="45720" y="3428"/>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79" name="Shape 579"/>
                        <wps:cNvSpPr/>
                        <wps:spPr>
                          <a:xfrm>
                            <a:off x="618744" y="5071872"/>
                            <a:ext cx="45720" cy="45720"/>
                          </a:xfrm>
                          <a:custGeom>
                            <a:avLst/>
                            <a:gdLst/>
                            <a:ahLst/>
                            <a:cxnLst/>
                            <a:rect l="0" t="0" r="0" b="0"/>
                            <a:pathLst>
                              <a:path w="45720" h="45720">
                                <a:moveTo>
                                  <a:pt x="45720" y="0"/>
                                </a:moveTo>
                                <a:lnTo>
                                  <a:pt x="45720" y="20066"/>
                                </a:lnTo>
                                <a:lnTo>
                                  <a:pt x="31788" y="28702"/>
                                </a:lnTo>
                                <a:lnTo>
                                  <a:pt x="45720" y="28702"/>
                                </a:lnTo>
                                <a:lnTo>
                                  <a:pt x="45720" y="45720"/>
                                </a:lnTo>
                                <a:lnTo>
                                  <a:pt x="0" y="45720"/>
                                </a:lnTo>
                                <a:lnTo>
                                  <a:pt x="0" y="27940"/>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4" name="Shape 7844"/>
                        <wps:cNvSpPr/>
                        <wps:spPr>
                          <a:xfrm>
                            <a:off x="618744" y="5045964"/>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1" name="Shape 581"/>
                        <wps:cNvSpPr/>
                        <wps:spPr>
                          <a:xfrm>
                            <a:off x="618744" y="4998720"/>
                            <a:ext cx="45720" cy="35052"/>
                          </a:xfrm>
                          <a:custGeom>
                            <a:avLst/>
                            <a:gdLst/>
                            <a:ahLst/>
                            <a:cxnLst/>
                            <a:rect l="0" t="0" r="0" b="0"/>
                            <a:pathLst>
                              <a:path w="45720" h="35052">
                                <a:moveTo>
                                  <a:pt x="45720" y="0"/>
                                </a:moveTo>
                                <a:lnTo>
                                  <a:pt x="45720" y="18923"/>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2" name="Shape 582"/>
                        <wps:cNvSpPr/>
                        <wps:spPr>
                          <a:xfrm>
                            <a:off x="618744" y="4949952"/>
                            <a:ext cx="45720" cy="33528"/>
                          </a:xfrm>
                          <a:custGeom>
                            <a:avLst/>
                            <a:gdLst/>
                            <a:ahLst/>
                            <a:cxnLst/>
                            <a:rect l="0" t="0" r="0" b="0"/>
                            <a:pathLst>
                              <a:path w="45720" h="33528">
                                <a:moveTo>
                                  <a:pt x="0" y="0"/>
                                </a:moveTo>
                                <a:lnTo>
                                  <a:pt x="45720" y="15875"/>
                                </a:lnTo>
                                <a:lnTo>
                                  <a:pt x="45720" y="33528"/>
                                </a:ln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3" name="Shape 583"/>
                        <wps:cNvSpPr/>
                        <wps:spPr>
                          <a:xfrm>
                            <a:off x="617220" y="4856988"/>
                            <a:ext cx="47244" cy="86868"/>
                          </a:xfrm>
                          <a:custGeom>
                            <a:avLst/>
                            <a:gdLst/>
                            <a:ahLst/>
                            <a:cxnLst/>
                            <a:rect l="0" t="0" r="0" b="0"/>
                            <a:pathLst>
                              <a:path w="47244" h="86868">
                                <a:moveTo>
                                  <a:pt x="47244" y="0"/>
                                </a:moveTo>
                                <a:lnTo>
                                  <a:pt x="47244" y="18796"/>
                                </a:lnTo>
                                <a:lnTo>
                                  <a:pt x="46901" y="18669"/>
                                </a:lnTo>
                                <a:cubicBezTo>
                                  <a:pt x="36436" y="18669"/>
                                  <a:pt x="28639" y="20955"/>
                                  <a:pt x="23482" y="25527"/>
                                </a:cubicBezTo>
                                <a:cubicBezTo>
                                  <a:pt x="18339" y="29972"/>
                                  <a:pt x="15761" y="35941"/>
                                  <a:pt x="15761" y="43434"/>
                                </a:cubicBezTo>
                                <a:cubicBezTo>
                                  <a:pt x="15761" y="50927"/>
                                  <a:pt x="18364" y="56896"/>
                                  <a:pt x="23584" y="61468"/>
                                </a:cubicBezTo>
                                <a:cubicBezTo>
                                  <a:pt x="28791" y="65913"/>
                                  <a:pt x="36640" y="68326"/>
                                  <a:pt x="47155" y="68326"/>
                                </a:cubicBezTo>
                                <a:lnTo>
                                  <a:pt x="47244" y="68326"/>
                                </a:lnTo>
                                <a:lnTo>
                                  <a:pt x="47244" y="86868"/>
                                </a:lnTo>
                                <a:lnTo>
                                  <a:pt x="24359" y="82803"/>
                                </a:lnTo>
                                <a:cubicBezTo>
                                  <a:pt x="19710" y="80772"/>
                                  <a:pt x="15532" y="77977"/>
                                  <a:pt x="11836" y="74549"/>
                                </a:cubicBezTo>
                                <a:cubicBezTo>
                                  <a:pt x="8141" y="70993"/>
                                  <a:pt x="5410" y="67056"/>
                                  <a:pt x="3607" y="62992"/>
                                </a:cubicBezTo>
                                <a:cubicBezTo>
                                  <a:pt x="1207" y="57277"/>
                                  <a:pt x="0" y="50927"/>
                                  <a:pt x="0" y="43561"/>
                                </a:cubicBezTo>
                                <a:cubicBezTo>
                                  <a:pt x="0" y="30352"/>
                                  <a:pt x="4178" y="19812"/>
                                  <a:pt x="12522" y="11938"/>
                                </a:cubicBezTo>
                                <a:cubicBezTo>
                                  <a:pt x="16688" y="8001"/>
                                  <a:pt x="21679" y="4952"/>
                                  <a:pt x="27483" y="3048"/>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5" name="Shape 7845"/>
                        <wps:cNvSpPr/>
                        <wps:spPr>
                          <a:xfrm>
                            <a:off x="620268" y="4821936"/>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5" name="Shape 585"/>
                        <wps:cNvSpPr/>
                        <wps:spPr>
                          <a:xfrm>
                            <a:off x="618744" y="4747260"/>
                            <a:ext cx="45720" cy="35052"/>
                          </a:xfrm>
                          <a:custGeom>
                            <a:avLst/>
                            <a:gdLst/>
                            <a:ahLst/>
                            <a:cxnLst/>
                            <a:rect l="0" t="0" r="0" b="0"/>
                            <a:pathLst>
                              <a:path w="45720" h="35052">
                                <a:moveTo>
                                  <a:pt x="45720" y="0"/>
                                </a:moveTo>
                                <a:lnTo>
                                  <a:pt x="45720" y="18924"/>
                                </a:lnTo>
                                <a:lnTo>
                                  <a:pt x="0" y="35052"/>
                                </a:lnTo>
                                <a:lnTo>
                                  <a:pt x="0" y="15367"/>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6" name="Shape 586"/>
                        <wps:cNvSpPr/>
                        <wps:spPr>
                          <a:xfrm>
                            <a:off x="618744" y="4698492"/>
                            <a:ext cx="45720" cy="33528"/>
                          </a:xfrm>
                          <a:custGeom>
                            <a:avLst/>
                            <a:gdLst/>
                            <a:ahLst/>
                            <a:cxnLst/>
                            <a:rect l="0" t="0" r="0" b="0"/>
                            <a:pathLst>
                              <a:path w="45720" h="33528">
                                <a:moveTo>
                                  <a:pt x="0" y="0"/>
                                </a:moveTo>
                                <a:lnTo>
                                  <a:pt x="45720" y="15875"/>
                                </a:lnTo>
                                <a:lnTo>
                                  <a:pt x="45720" y="33528"/>
                                </a:lnTo>
                                <a:lnTo>
                                  <a:pt x="0" y="1879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6" name="Shape 7846"/>
                        <wps:cNvSpPr/>
                        <wps:spPr>
                          <a:xfrm>
                            <a:off x="618744" y="467106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8" name="Shape 588"/>
                        <wps:cNvSpPr/>
                        <wps:spPr>
                          <a:xfrm>
                            <a:off x="618744" y="4614672"/>
                            <a:ext cx="45720" cy="39624"/>
                          </a:xfrm>
                          <a:custGeom>
                            <a:avLst/>
                            <a:gdLst/>
                            <a:ahLst/>
                            <a:cxnLst/>
                            <a:rect l="0" t="0" r="0" b="0"/>
                            <a:pathLst>
                              <a:path w="45720" h="39624">
                                <a:moveTo>
                                  <a:pt x="45720" y="0"/>
                                </a:moveTo>
                                <a:lnTo>
                                  <a:pt x="45720" y="16002"/>
                                </a:lnTo>
                                <a:lnTo>
                                  <a:pt x="19444" y="22479"/>
                                </a:lnTo>
                                <a:lnTo>
                                  <a:pt x="45720" y="22479"/>
                                </a:lnTo>
                                <a:lnTo>
                                  <a:pt x="45720" y="39624"/>
                                </a:lnTo>
                                <a:lnTo>
                                  <a:pt x="0" y="39624"/>
                                </a:lnTo>
                                <a:lnTo>
                                  <a:pt x="0" y="12065"/>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89" name="Shape 589"/>
                        <wps:cNvSpPr/>
                        <wps:spPr>
                          <a:xfrm>
                            <a:off x="618744" y="4567428"/>
                            <a:ext cx="45720" cy="38100"/>
                          </a:xfrm>
                          <a:custGeom>
                            <a:avLst/>
                            <a:gdLst/>
                            <a:ahLst/>
                            <a:cxnLst/>
                            <a:rect l="0" t="0" r="0" b="0"/>
                            <a:pathLst>
                              <a:path w="45720" h="38100">
                                <a:moveTo>
                                  <a:pt x="0" y="0"/>
                                </a:moveTo>
                                <a:lnTo>
                                  <a:pt x="45720" y="0"/>
                                </a:lnTo>
                                <a:lnTo>
                                  <a:pt x="45720" y="16510"/>
                                </a:lnTo>
                                <a:lnTo>
                                  <a:pt x="19444" y="16510"/>
                                </a:lnTo>
                                <a:lnTo>
                                  <a:pt x="45720" y="22860"/>
                                </a:lnTo>
                                <a:lnTo>
                                  <a:pt x="45720" y="38100"/>
                                </a:lnTo>
                                <a:lnTo>
                                  <a:pt x="0" y="2654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0" name="Shape 590"/>
                        <wps:cNvSpPr/>
                        <wps:spPr>
                          <a:xfrm>
                            <a:off x="618744" y="4480560"/>
                            <a:ext cx="45720" cy="67056"/>
                          </a:xfrm>
                          <a:custGeom>
                            <a:avLst/>
                            <a:gdLst/>
                            <a:ahLst/>
                            <a:cxnLst/>
                            <a:rect l="0" t="0" r="0" b="0"/>
                            <a:pathLst>
                              <a:path w="45720" h="67056">
                                <a:moveTo>
                                  <a:pt x="0" y="0"/>
                                </a:moveTo>
                                <a:lnTo>
                                  <a:pt x="15456" y="0"/>
                                </a:lnTo>
                                <a:lnTo>
                                  <a:pt x="15456" y="48768"/>
                                </a:lnTo>
                                <a:lnTo>
                                  <a:pt x="35712" y="48768"/>
                                </a:lnTo>
                                <a:lnTo>
                                  <a:pt x="35712"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1" name="Shape 591"/>
                        <wps:cNvSpPr/>
                        <wps:spPr>
                          <a:xfrm>
                            <a:off x="618744" y="4418076"/>
                            <a:ext cx="45720" cy="45720"/>
                          </a:xfrm>
                          <a:custGeom>
                            <a:avLst/>
                            <a:gdLst/>
                            <a:ahLst/>
                            <a:cxnLst/>
                            <a:rect l="0" t="0" r="0" b="0"/>
                            <a:pathLst>
                              <a:path w="45720" h="45720">
                                <a:moveTo>
                                  <a:pt x="45720" y="0"/>
                                </a:moveTo>
                                <a:lnTo>
                                  <a:pt x="45720" y="20065"/>
                                </a:lnTo>
                                <a:lnTo>
                                  <a:pt x="31788" y="28702"/>
                                </a:lnTo>
                                <a:lnTo>
                                  <a:pt x="45720" y="28702"/>
                                </a:lnTo>
                                <a:lnTo>
                                  <a:pt x="45720" y="45720"/>
                                </a:lnTo>
                                <a:lnTo>
                                  <a:pt x="0" y="45720"/>
                                </a:lnTo>
                                <a:lnTo>
                                  <a:pt x="0" y="27939"/>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7" name="Shape 7847"/>
                        <wps:cNvSpPr/>
                        <wps:spPr>
                          <a:xfrm>
                            <a:off x="618744" y="4392168"/>
                            <a:ext cx="45720" cy="16765"/>
                          </a:xfrm>
                          <a:custGeom>
                            <a:avLst/>
                            <a:gdLst/>
                            <a:ahLst/>
                            <a:cxnLst/>
                            <a:rect l="0" t="0" r="0" b="0"/>
                            <a:pathLst>
                              <a:path w="45720" h="16765">
                                <a:moveTo>
                                  <a:pt x="0" y="0"/>
                                </a:moveTo>
                                <a:lnTo>
                                  <a:pt x="45720" y="0"/>
                                </a:lnTo>
                                <a:lnTo>
                                  <a:pt x="45720" y="16765"/>
                                </a:lnTo>
                                <a:lnTo>
                                  <a:pt x="0" y="16765"/>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3" name="Shape 593"/>
                        <wps:cNvSpPr/>
                        <wps:spPr>
                          <a:xfrm>
                            <a:off x="618744" y="4306824"/>
                            <a:ext cx="45720" cy="71628"/>
                          </a:xfrm>
                          <a:custGeom>
                            <a:avLst/>
                            <a:gdLst/>
                            <a:ahLst/>
                            <a:cxnLst/>
                            <a:rect l="0" t="0" r="0" b="0"/>
                            <a:pathLst>
                              <a:path w="45720" h="71628">
                                <a:moveTo>
                                  <a:pt x="0" y="0"/>
                                </a:moveTo>
                                <a:lnTo>
                                  <a:pt x="15456" y="0"/>
                                </a:lnTo>
                                <a:lnTo>
                                  <a:pt x="15456" y="26670"/>
                                </a:lnTo>
                                <a:lnTo>
                                  <a:pt x="45720" y="26670"/>
                                </a:lnTo>
                                <a:lnTo>
                                  <a:pt x="45720" y="44831"/>
                                </a:lnTo>
                                <a:lnTo>
                                  <a:pt x="15456" y="44831"/>
                                </a:lnTo>
                                <a:lnTo>
                                  <a:pt x="15456"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4" name="Shape 594"/>
                        <wps:cNvSpPr/>
                        <wps:spPr>
                          <a:xfrm>
                            <a:off x="664464" y="5385816"/>
                            <a:ext cx="44196" cy="76200"/>
                          </a:xfrm>
                          <a:custGeom>
                            <a:avLst/>
                            <a:gdLst/>
                            <a:ahLst/>
                            <a:cxnLst/>
                            <a:rect l="0" t="0" r="0" b="0"/>
                            <a:pathLst>
                              <a:path w="44196" h="76200">
                                <a:moveTo>
                                  <a:pt x="813" y="0"/>
                                </a:moveTo>
                                <a:cubicBezTo>
                                  <a:pt x="8090" y="0"/>
                                  <a:pt x="14364" y="1016"/>
                                  <a:pt x="19647" y="2794"/>
                                </a:cubicBezTo>
                                <a:cubicBezTo>
                                  <a:pt x="26086" y="5080"/>
                                  <a:pt x="31293" y="8382"/>
                                  <a:pt x="35281" y="12573"/>
                                </a:cubicBezTo>
                                <a:cubicBezTo>
                                  <a:pt x="38290" y="15748"/>
                                  <a:pt x="40640" y="20066"/>
                                  <a:pt x="42329" y="25526"/>
                                </a:cubicBezTo>
                                <a:cubicBezTo>
                                  <a:pt x="43574" y="29591"/>
                                  <a:pt x="44196" y="34925"/>
                                  <a:pt x="44196" y="41656"/>
                                </a:cubicBezTo>
                                <a:lnTo>
                                  <a:pt x="44196" y="76200"/>
                                </a:lnTo>
                                <a:lnTo>
                                  <a:pt x="0" y="76200"/>
                                </a:lnTo>
                                <a:lnTo>
                                  <a:pt x="0" y="57912"/>
                                </a:lnTo>
                                <a:lnTo>
                                  <a:pt x="29299" y="57912"/>
                                </a:lnTo>
                                <a:lnTo>
                                  <a:pt x="29299" y="44196"/>
                                </a:lnTo>
                                <a:cubicBezTo>
                                  <a:pt x="29299" y="39116"/>
                                  <a:pt x="29007" y="35433"/>
                                  <a:pt x="28448" y="33147"/>
                                </a:cubicBezTo>
                                <a:cubicBezTo>
                                  <a:pt x="27737" y="30099"/>
                                  <a:pt x="26505" y="27686"/>
                                  <a:pt x="24765" y="25781"/>
                                </a:cubicBezTo>
                                <a:cubicBezTo>
                                  <a:pt x="23038" y="23749"/>
                                  <a:pt x="20206" y="22225"/>
                                  <a:pt x="16231" y="20955"/>
                                </a:cubicBezTo>
                                <a:cubicBezTo>
                                  <a:pt x="12268" y="19685"/>
                                  <a:pt x="6871" y="18923"/>
                                  <a:pt x="25" y="18923"/>
                                </a:cubicBezTo>
                                <a:lnTo>
                                  <a:pt x="0" y="19050"/>
                                </a:lnTo>
                                <a:lnTo>
                                  <a:pt x="0" y="126"/>
                                </a:lnTo>
                                <a:lnTo>
                                  <a:pt x="813"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5" name="Shape 595"/>
                        <wps:cNvSpPr/>
                        <wps:spPr>
                          <a:xfrm>
                            <a:off x="664464" y="530199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6" name="Shape 596"/>
                        <wps:cNvSpPr/>
                        <wps:spPr>
                          <a:xfrm>
                            <a:off x="664464" y="5216652"/>
                            <a:ext cx="47244" cy="74676"/>
                          </a:xfrm>
                          <a:custGeom>
                            <a:avLst/>
                            <a:gdLst/>
                            <a:ahLst/>
                            <a:cxnLst/>
                            <a:rect l="0" t="0" r="0" b="0"/>
                            <a:pathLst>
                              <a:path w="47244" h="74676">
                                <a:moveTo>
                                  <a:pt x="19025" y="0"/>
                                </a:moveTo>
                                <a:cubicBezTo>
                                  <a:pt x="24257" y="0"/>
                                  <a:pt x="29159" y="1524"/>
                                  <a:pt x="33718" y="4318"/>
                                </a:cubicBezTo>
                                <a:cubicBezTo>
                                  <a:pt x="38290" y="7365"/>
                                  <a:pt x="41681" y="11430"/>
                                  <a:pt x="43917" y="16890"/>
                                </a:cubicBezTo>
                                <a:cubicBezTo>
                                  <a:pt x="46126" y="22098"/>
                                  <a:pt x="47244" y="28829"/>
                                  <a:pt x="47244" y="36830"/>
                                </a:cubicBezTo>
                                <a:cubicBezTo>
                                  <a:pt x="47244" y="48387"/>
                                  <a:pt x="44564" y="57277"/>
                                  <a:pt x="39243" y="63627"/>
                                </a:cubicBezTo>
                                <a:cubicBezTo>
                                  <a:pt x="33896" y="69723"/>
                                  <a:pt x="26124" y="73533"/>
                                  <a:pt x="15900" y="74676"/>
                                </a:cubicBezTo>
                                <a:lnTo>
                                  <a:pt x="14161" y="56642"/>
                                </a:lnTo>
                                <a:cubicBezTo>
                                  <a:pt x="20180" y="55626"/>
                                  <a:pt x="24613" y="53467"/>
                                  <a:pt x="27432" y="50038"/>
                                </a:cubicBezTo>
                                <a:cubicBezTo>
                                  <a:pt x="30264" y="46736"/>
                                  <a:pt x="31674" y="42290"/>
                                  <a:pt x="31674" y="36576"/>
                                </a:cubicBezTo>
                                <a:cubicBezTo>
                                  <a:pt x="31674" y="30607"/>
                                  <a:pt x="30417" y="26162"/>
                                  <a:pt x="27902" y="23114"/>
                                </a:cubicBezTo>
                                <a:cubicBezTo>
                                  <a:pt x="25400" y="20065"/>
                                  <a:pt x="22454" y="18542"/>
                                  <a:pt x="19101" y="18542"/>
                                </a:cubicBezTo>
                                <a:cubicBezTo>
                                  <a:pt x="16929" y="18542"/>
                                  <a:pt x="15088" y="19177"/>
                                  <a:pt x="13576" y="20447"/>
                                </a:cubicBezTo>
                                <a:cubicBezTo>
                                  <a:pt x="12065" y="21717"/>
                                  <a:pt x="10744" y="24003"/>
                                  <a:pt x="9614" y="27178"/>
                                </a:cubicBezTo>
                                <a:cubicBezTo>
                                  <a:pt x="8877" y="29337"/>
                                  <a:pt x="7544" y="34289"/>
                                  <a:pt x="5639" y="41910"/>
                                </a:cubicBezTo>
                                <a:lnTo>
                                  <a:pt x="0" y="55118"/>
                                </a:lnTo>
                                <a:lnTo>
                                  <a:pt x="0" y="8636"/>
                                </a:lnTo>
                                <a:lnTo>
                                  <a:pt x="4483" y="3683"/>
                                </a:lnTo>
                                <a:cubicBezTo>
                                  <a:pt x="8395" y="1270"/>
                                  <a:pt x="13259" y="0"/>
                                  <a:pt x="19025"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7" name="Shape 597"/>
                        <wps:cNvSpPr/>
                        <wps:spPr>
                          <a:xfrm>
                            <a:off x="664464" y="5132833"/>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8" name="Shape 7848"/>
                        <wps:cNvSpPr/>
                        <wps:spPr>
                          <a:xfrm>
                            <a:off x="664464" y="5099304"/>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599" name="Shape 599"/>
                        <wps:cNvSpPr/>
                        <wps:spPr>
                          <a:xfrm>
                            <a:off x="664464" y="5045964"/>
                            <a:ext cx="44196" cy="45720"/>
                          </a:xfrm>
                          <a:custGeom>
                            <a:avLst/>
                            <a:gdLst/>
                            <a:ahLst/>
                            <a:cxnLst/>
                            <a:rect l="0" t="0" r="0" b="0"/>
                            <a:pathLst>
                              <a:path w="44196" h="45720">
                                <a:moveTo>
                                  <a:pt x="0" y="0"/>
                                </a:moveTo>
                                <a:lnTo>
                                  <a:pt x="44196" y="0"/>
                                </a:lnTo>
                                <a:lnTo>
                                  <a:pt x="44196" y="18034"/>
                                </a:lnTo>
                                <a:lnTo>
                                  <a:pt x="0" y="45720"/>
                                </a:lnTo>
                                <a:lnTo>
                                  <a:pt x="0" y="25908"/>
                                </a:lnTo>
                                <a:lnTo>
                                  <a:pt x="14821" y="16764"/>
                                </a:lnTo>
                                <a:lnTo>
                                  <a:pt x="0" y="1676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0" name="Shape 600"/>
                        <wps:cNvSpPr/>
                        <wps:spPr>
                          <a:xfrm>
                            <a:off x="664464" y="4965192"/>
                            <a:ext cx="44196" cy="51817"/>
                          </a:xfrm>
                          <a:custGeom>
                            <a:avLst/>
                            <a:gdLst/>
                            <a:ahLst/>
                            <a:cxnLst/>
                            <a:rect l="0" t="0" r="0" b="0"/>
                            <a:pathLst>
                              <a:path w="44196" h="51817">
                                <a:moveTo>
                                  <a:pt x="0" y="0"/>
                                </a:moveTo>
                                <a:lnTo>
                                  <a:pt x="44196" y="16129"/>
                                </a:lnTo>
                                <a:lnTo>
                                  <a:pt x="44196" y="35688"/>
                                </a:lnTo>
                                <a:lnTo>
                                  <a:pt x="0" y="51817"/>
                                </a:lnTo>
                                <a:lnTo>
                                  <a:pt x="0" y="32767"/>
                                </a:lnTo>
                                <a:lnTo>
                                  <a:pt x="21209" y="25274"/>
                                </a:lnTo>
                                <a:lnTo>
                                  <a:pt x="0" y="1803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1" name="Shape 601"/>
                        <wps:cNvSpPr/>
                        <wps:spPr>
                          <a:xfrm>
                            <a:off x="664464" y="4856988"/>
                            <a:ext cx="47244" cy="86868"/>
                          </a:xfrm>
                          <a:custGeom>
                            <a:avLst/>
                            <a:gdLst/>
                            <a:ahLst/>
                            <a:cxnLst/>
                            <a:rect l="0" t="0" r="0" b="0"/>
                            <a:pathLst>
                              <a:path w="47244" h="86868">
                                <a:moveTo>
                                  <a:pt x="0" y="0"/>
                                </a:moveTo>
                                <a:lnTo>
                                  <a:pt x="89" y="0"/>
                                </a:lnTo>
                                <a:cubicBezTo>
                                  <a:pt x="14846" y="0"/>
                                  <a:pt x="26403" y="4064"/>
                                  <a:pt x="34735" y="11811"/>
                                </a:cubicBezTo>
                                <a:cubicBezTo>
                                  <a:pt x="43078" y="19685"/>
                                  <a:pt x="47244" y="30099"/>
                                  <a:pt x="47244" y="43307"/>
                                </a:cubicBezTo>
                                <a:cubicBezTo>
                                  <a:pt x="47244" y="56642"/>
                                  <a:pt x="43091" y="67183"/>
                                  <a:pt x="34811" y="75057"/>
                                </a:cubicBezTo>
                                <a:cubicBezTo>
                                  <a:pt x="26505" y="82931"/>
                                  <a:pt x="15075" y="86868"/>
                                  <a:pt x="521" y="86868"/>
                                </a:cubicBezTo>
                                <a:lnTo>
                                  <a:pt x="0" y="86741"/>
                                </a:lnTo>
                                <a:lnTo>
                                  <a:pt x="0" y="68199"/>
                                </a:lnTo>
                                <a:lnTo>
                                  <a:pt x="23457" y="61214"/>
                                </a:lnTo>
                                <a:cubicBezTo>
                                  <a:pt x="28791" y="56515"/>
                                  <a:pt x="31458" y="50546"/>
                                  <a:pt x="31458" y="43434"/>
                                </a:cubicBezTo>
                                <a:cubicBezTo>
                                  <a:pt x="31458" y="36195"/>
                                  <a:pt x="28816" y="30226"/>
                                  <a:pt x="23508" y="25653"/>
                                </a:cubicBezTo>
                                <a:lnTo>
                                  <a:pt x="0" y="1879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2" name="Shape 602"/>
                        <wps:cNvSpPr/>
                        <wps:spPr>
                          <a:xfrm>
                            <a:off x="664464" y="4777740"/>
                            <a:ext cx="44196" cy="62484"/>
                          </a:xfrm>
                          <a:custGeom>
                            <a:avLst/>
                            <a:gdLst/>
                            <a:ahLst/>
                            <a:cxnLst/>
                            <a:rect l="0" t="0" r="0" b="0"/>
                            <a:pathLst>
                              <a:path w="44196" h="62484">
                                <a:moveTo>
                                  <a:pt x="29299" y="0"/>
                                </a:moveTo>
                                <a:lnTo>
                                  <a:pt x="44196" y="0"/>
                                </a:lnTo>
                                <a:lnTo>
                                  <a:pt x="44196" y="62484"/>
                                </a:lnTo>
                                <a:lnTo>
                                  <a:pt x="0" y="62484"/>
                                </a:lnTo>
                                <a:lnTo>
                                  <a:pt x="0" y="44576"/>
                                </a:lnTo>
                                <a:lnTo>
                                  <a:pt x="29299" y="44576"/>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3" name="Shape 603"/>
                        <wps:cNvSpPr/>
                        <wps:spPr>
                          <a:xfrm>
                            <a:off x="664464" y="4713733"/>
                            <a:ext cx="44196" cy="51815"/>
                          </a:xfrm>
                          <a:custGeom>
                            <a:avLst/>
                            <a:gdLst/>
                            <a:ahLst/>
                            <a:cxnLst/>
                            <a:rect l="0" t="0" r="0" b="0"/>
                            <a:pathLst>
                              <a:path w="44196" h="51815">
                                <a:moveTo>
                                  <a:pt x="0" y="0"/>
                                </a:moveTo>
                                <a:lnTo>
                                  <a:pt x="44196" y="16128"/>
                                </a:lnTo>
                                <a:lnTo>
                                  <a:pt x="44196" y="35686"/>
                                </a:lnTo>
                                <a:lnTo>
                                  <a:pt x="0" y="51815"/>
                                </a:lnTo>
                                <a:lnTo>
                                  <a:pt x="0" y="32765"/>
                                </a:lnTo>
                                <a:lnTo>
                                  <a:pt x="21209" y="25273"/>
                                </a:lnTo>
                                <a:lnTo>
                                  <a:pt x="0" y="18033"/>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49" name="Shape 7849"/>
                        <wps:cNvSpPr/>
                        <wps:spPr>
                          <a:xfrm>
                            <a:off x="664464" y="4671060"/>
                            <a:ext cx="44196" cy="18288"/>
                          </a:xfrm>
                          <a:custGeom>
                            <a:avLst/>
                            <a:gdLst/>
                            <a:ahLst/>
                            <a:cxnLst/>
                            <a:rect l="0" t="0" r="0" b="0"/>
                            <a:pathLst>
                              <a:path w="44196" h="18288">
                                <a:moveTo>
                                  <a:pt x="0" y="0"/>
                                </a:moveTo>
                                <a:lnTo>
                                  <a:pt x="44196" y="0"/>
                                </a:lnTo>
                                <a:lnTo>
                                  <a:pt x="44196"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0" name="Shape 7850"/>
                        <wps:cNvSpPr/>
                        <wps:spPr>
                          <a:xfrm>
                            <a:off x="664464" y="4637533"/>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6" name="Shape 606"/>
                        <wps:cNvSpPr/>
                        <wps:spPr>
                          <a:xfrm>
                            <a:off x="664464" y="4590288"/>
                            <a:ext cx="44196" cy="39624"/>
                          </a:xfrm>
                          <a:custGeom>
                            <a:avLst/>
                            <a:gdLst/>
                            <a:ahLst/>
                            <a:cxnLst/>
                            <a:rect l="0" t="0" r="0" b="0"/>
                            <a:pathLst>
                              <a:path w="44196" h="39624">
                                <a:moveTo>
                                  <a:pt x="0" y="0"/>
                                </a:moveTo>
                                <a:lnTo>
                                  <a:pt x="44196" y="11176"/>
                                </a:lnTo>
                                <a:lnTo>
                                  <a:pt x="44196" y="28448"/>
                                </a:lnTo>
                                <a:lnTo>
                                  <a:pt x="0" y="39624"/>
                                </a:lnTo>
                                <a:lnTo>
                                  <a:pt x="0" y="24002"/>
                                </a:lnTo>
                                <a:lnTo>
                                  <a:pt x="16078" y="19812"/>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1" name="Shape 7851"/>
                        <wps:cNvSpPr/>
                        <wps:spPr>
                          <a:xfrm>
                            <a:off x="664464" y="4567428"/>
                            <a:ext cx="44196" cy="16763"/>
                          </a:xfrm>
                          <a:custGeom>
                            <a:avLst/>
                            <a:gdLst/>
                            <a:ahLst/>
                            <a:cxnLst/>
                            <a:rect l="0" t="0" r="0" b="0"/>
                            <a:pathLst>
                              <a:path w="44196" h="16763">
                                <a:moveTo>
                                  <a:pt x="0" y="0"/>
                                </a:moveTo>
                                <a:lnTo>
                                  <a:pt x="44196" y="0"/>
                                </a:lnTo>
                                <a:lnTo>
                                  <a:pt x="44196" y="16763"/>
                                </a:lnTo>
                                <a:lnTo>
                                  <a:pt x="0" y="16763"/>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08" name="Shape 608"/>
                        <wps:cNvSpPr/>
                        <wps:spPr>
                          <a:xfrm>
                            <a:off x="664464" y="4479036"/>
                            <a:ext cx="44196" cy="68580"/>
                          </a:xfrm>
                          <a:custGeom>
                            <a:avLst/>
                            <a:gdLst/>
                            <a:ahLst/>
                            <a:cxnLst/>
                            <a:rect l="0" t="0" r="0" b="0"/>
                            <a:pathLst>
                              <a:path w="44196" h="68580">
                                <a:moveTo>
                                  <a:pt x="29299" y="0"/>
                                </a:moveTo>
                                <a:lnTo>
                                  <a:pt x="44196" y="0"/>
                                </a:lnTo>
                                <a:lnTo>
                                  <a:pt x="44196" y="68580"/>
                                </a:lnTo>
                                <a:lnTo>
                                  <a:pt x="0" y="68580"/>
                                </a:lnTo>
                                <a:lnTo>
                                  <a:pt x="0" y="5207"/>
                                </a:lnTo>
                                <a:lnTo>
                                  <a:pt x="5220" y="5207"/>
                                </a:lnTo>
                                <a:lnTo>
                                  <a:pt x="5220" y="50419"/>
                                </a:lnTo>
                                <a:lnTo>
                                  <a:pt x="29299" y="50419"/>
                                </a:lnTo>
                                <a:lnTo>
                                  <a:pt x="29299"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2" name="Shape 7852"/>
                        <wps:cNvSpPr/>
                        <wps:spPr>
                          <a:xfrm>
                            <a:off x="664464" y="4445509"/>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0" name="Shape 610"/>
                        <wps:cNvSpPr/>
                        <wps:spPr>
                          <a:xfrm>
                            <a:off x="664464" y="4392168"/>
                            <a:ext cx="44196" cy="45720"/>
                          </a:xfrm>
                          <a:custGeom>
                            <a:avLst/>
                            <a:gdLst/>
                            <a:ahLst/>
                            <a:cxnLst/>
                            <a:rect l="0" t="0" r="0" b="0"/>
                            <a:pathLst>
                              <a:path w="44196" h="45720">
                                <a:moveTo>
                                  <a:pt x="0" y="0"/>
                                </a:moveTo>
                                <a:lnTo>
                                  <a:pt x="44196" y="0"/>
                                </a:lnTo>
                                <a:lnTo>
                                  <a:pt x="44196" y="18035"/>
                                </a:lnTo>
                                <a:lnTo>
                                  <a:pt x="0" y="45720"/>
                                </a:lnTo>
                                <a:lnTo>
                                  <a:pt x="0" y="25908"/>
                                </a:lnTo>
                                <a:lnTo>
                                  <a:pt x="14821" y="16765"/>
                                </a:lnTo>
                                <a:lnTo>
                                  <a:pt x="0" y="16765"/>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3" name="Shape 7853"/>
                        <wps:cNvSpPr/>
                        <wps:spPr>
                          <a:xfrm>
                            <a:off x="664464" y="4332733"/>
                            <a:ext cx="44196" cy="18287"/>
                          </a:xfrm>
                          <a:custGeom>
                            <a:avLst/>
                            <a:gdLst/>
                            <a:ahLst/>
                            <a:cxnLst/>
                            <a:rect l="0" t="0" r="0" b="0"/>
                            <a:pathLst>
                              <a:path w="44196" h="18287">
                                <a:moveTo>
                                  <a:pt x="0" y="0"/>
                                </a:moveTo>
                                <a:lnTo>
                                  <a:pt x="44196" y="0"/>
                                </a:lnTo>
                                <a:lnTo>
                                  <a:pt x="44196" y="18287"/>
                                </a:lnTo>
                                <a:lnTo>
                                  <a:pt x="0" y="18287"/>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613" name="Picture 613"/>
                          <pic:cNvPicPr/>
                        </pic:nvPicPr>
                        <pic:blipFill>
                          <a:blip r:embed="rId10"/>
                          <a:stretch>
                            <a:fillRect/>
                          </a:stretch>
                        </pic:blipFill>
                        <pic:spPr>
                          <a:xfrm rot="-5399998">
                            <a:off x="-279957" y="2698509"/>
                            <a:ext cx="1927860" cy="188950"/>
                          </a:xfrm>
                          <a:prstGeom prst="rect">
                            <a:avLst/>
                          </a:prstGeom>
                        </pic:spPr>
                      </pic:pic>
                      <wps:wsp>
                        <wps:cNvPr id="614" name="Shape 614"/>
                        <wps:cNvSpPr/>
                        <wps:spPr>
                          <a:xfrm>
                            <a:off x="615696" y="3663696"/>
                            <a:ext cx="47244" cy="88392"/>
                          </a:xfrm>
                          <a:custGeom>
                            <a:avLst/>
                            <a:gdLst/>
                            <a:ahLst/>
                            <a:cxnLst/>
                            <a:rect l="0" t="0" r="0" b="0"/>
                            <a:pathLst>
                              <a:path w="47244" h="88392">
                                <a:moveTo>
                                  <a:pt x="47244" y="0"/>
                                </a:moveTo>
                                <a:lnTo>
                                  <a:pt x="47244" y="19177"/>
                                </a:lnTo>
                                <a:lnTo>
                                  <a:pt x="46939" y="19050"/>
                                </a:lnTo>
                                <a:cubicBezTo>
                                  <a:pt x="36462" y="19050"/>
                                  <a:pt x="28651" y="21209"/>
                                  <a:pt x="23495" y="25908"/>
                                </a:cubicBezTo>
                                <a:cubicBezTo>
                                  <a:pt x="18339" y="30480"/>
                                  <a:pt x="15761" y="36576"/>
                                  <a:pt x="15761" y="44196"/>
                                </a:cubicBezTo>
                                <a:cubicBezTo>
                                  <a:pt x="15761" y="51689"/>
                                  <a:pt x="18377" y="57912"/>
                                  <a:pt x="23584" y="62611"/>
                                </a:cubicBezTo>
                                <a:cubicBezTo>
                                  <a:pt x="28804" y="67183"/>
                                  <a:pt x="36665" y="69596"/>
                                  <a:pt x="47181" y="69596"/>
                                </a:cubicBezTo>
                                <a:lnTo>
                                  <a:pt x="47244" y="69469"/>
                                </a:lnTo>
                                <a:lnTo>
                                  <a:pt x="47244" y="88392"/>
                                </a:lnTo>
                                <a:lnTo>
                                  <a:pt x="24371" y="84455"/>
                                </a:lnTo>
                                <a:cubicBezTo>
                                  <a:pt x="19710" y="82296"/>
                                  <a:pt x="15532" y="79375"/>
                                  <a:pt x="11849" y="75819"/>
                                </a:cubicBezTo>
                                <a:cubicBezTo>
                                  <a:pt x="8141" y="72263"/>
                                  <a:pt x="5397" y="68326"/>
                                  <a:pt x="3619" y="64008"/>
                                </a:cubicBezTo>
                                <a:cubicBezTo>
                                  <a:pt x="1207" y="58420"/>
                                  <a:pt x="0" y="51816"/>
                                  <a:pt x="0" y="44323"/>
                                </a:cubicBezTo>
                                <a:cubicBezTo>
                                  <a:pt x="0" y="30861"/>
                                  <a:pt x="4178" y="20066"/>
                                  <a:pt x="12522" y="12065"/>
                                </a:cubicBezTo>
                                <a:cubicBezTo>
                                  <a:pt x="16700" y="8001"/>
                                  <a:pt x="21692" y="4953"/>
                                  <a:pt x="27496" y="2921"/>
                                </a:cubicBezTo>
                                <a:lnTo>
                                  <a:pt x="47244"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5" name="Shape 615"/>
                        <wps:cNvSpPr/>
                        <wps:spPr>
                          <a:xfrm>
                            <a:off x="617220" y="3538728"/>
                            <a:ext cx="45720" cy="76200"/>
                          </a:xfrm>
                          <a:custGeom>
                            <a:avLst/>
                            <a:gdLst/>
                            <a:ahLst/>
                            <a:cxnLst/>
                            <a:rect l="0" t="0" r="0" b="0"/>
                            <a:pathLst>
                              <a:path w="45720" h="76200">
                                <a:moveTo>
                                  <a:pt x="45720" y="0"/>
                                </a:moveTo>
                                <a:lnTo>
                                  <a:pt x="45720" y="18923"/>
                                </a:lnTo>
                                <a:lnTo>
                                  <a:pt x="29515" y="20701"/>
                                </a:lnTo>
                                <a:cubicBezTo>
                                  <a:pt x="25730" y="21971"/>
                                  <a:pt x="22758" y="23749"/>
                                  <a:pt x="20650" y="25908"/>
                                </a:cubicBezTo>
                                <a:cubicBezTo>
                                  <a:pt x="18529" y="28194"/>
                                  <a:pt x="17094" y="30988"/>
                                  <a:pt x="16345" y="34417"/>
                                </a:cubicBezTo>
                                <a:cubicBezTo>
                                  <a:pt x="15761" y="36957"/>
                                  <a:pt x="15469" y="42037"/>
                                  <a:pt x="15469" y="49530"/>
                                </a:cubicBezTo>
                                <a:lnTo>
                                  <a:pt x="15469" y="57785"/>
                                </a:lnTo>
                                <a:lnTo>
                                  <a:pt x="45720" y="57785"/>
                                </a:lnTo>
                                <a:lnTo>
                                  <a:pt x="45720" y="76200"/>
                                </a:lnTo>
                                <a:lnTo>
                                  <a:pt x="0" y="76200"/>
                                </a:lnTo>
                                <a:lnTo>
                                  <a:pt x="0" y="42672"/>
                                </a:lnTo>
                                <a:cubicBezTo>
                                  <a:pt x="0" y="34925"/>
                                  <a:pt x="584" y="29210"/>
                                  <a:pt x="1740" y="25273"/>
                                </a:cubicBezTo>
                                <a:cubicBezTo>
                                  <a:pt x="3340" y="19939"/>
                                  <a:pt x="6147" y="15367"/>
                                  <a:pt x="10173" y="11557"/>
                                </a:cubicBezTo>
                                <a:cubicBezTo>
                                  <a:pt x="14199" y="7747"/>
                                  <a:pt x="19152" y="4826"/>
                                  <a:pt x="24981" y="2794"/>
                                </a:cubicBez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6" name="Shape 616"/>
                        <wps:cNvSpPr/>
                        <wps:spPr>
                          <a:xfrm>
                            <a:off x="617220" y="3454908"/>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7" name="Shape 617"/>
                        <wps:cNvSpPr/>
                        <wps:spPr>
                          <a:xfrm>
                            <a:off x="615696" y="3337560"/>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4" name="Shape 7854"/>
                        <wps:cNvSpPr/>
                        <wps:spPr>
                          <a:xfrm>
                            <a:off x="61722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19" name="Shape 619"/>
                        <wps:cNvSpPr/>
                        <wps:spPr>
                          <a:xfrm>
                            <a:off x="615696" y="3217164"/>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0" name="Shape 620"/>
                        <wps:cNvSpPr/>
                        <wps:spPr>
                          <a:xfrm>
                            <a:off x="617220" y="3134868"/>
                            <a:ext cx="45720" cy="71628"/>
                          </a:xfrm>
                          <a:custGeom>
                            <a:avLst/>
                            <a:gdLst/>
                            <a:ahLst/>
                            <a:cxnLst/>
                            <a:rect l="0" t="0" r="0" b="0"/>
                            <a:pathLst>
                              <a:path w="45720" h="71628">
                                <a:moveTo>
                                  <a:pt x="0" y="0"/>
                                </a:moveTo>
                                <a:lnTo>
                                  <a:pt x="15469" y="0"/>
                                </a:lnTo>
                                <a:lnTo>
                                  <a:pt x="15469" y="26670"/>
                                </a:lnTo>
                                <a:lnTo>
                                  <a:pt x="45720" y="26670"/>
                                </a:lnTo>
                                <a:lnTo>
                                  <a:pt x="45720" y="44958"/>
                                </a:lnTo>
                                <a:lnTo>
                                  <a:pt x="15469" y="44958"/>
                                </a:lnTo>
                                <a:lnTo>
                                  <a:pt x="15469" y="71628"/>
                                </a:lnTo>
                                <a:lnTo>
                                  <a:pt x="0" y="71628"/>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1" name="Shape 621"/>
                        <wps:cNvSpPr/>
                        <wps:spPr>
                          <a:xfrm>
                            <a:off x="617220" y="3052572"/>
                            <a:ext cx="45720" cy="67056"/>
                          </a:xfrm>
                          <a:custGeom>
                            <a:avLst/>
                            <a:gdLst/>
                            <a:ahLst/>
                            <a:cxnLst/>
                            <a:rect l="0" t="0" r="0" b="0"/>
                            <a:pathLst>
                              <a:path w="45720" h="67056">
                                <a:moveTo>
                                  <a:pt x="0" y="0"/>
                                </a:moveTo>
                                <a:lnTo>
                                  <a:pt x="15469" y="0"/>
                                </a:lnTo>
                                <a:lnTo>
                                  <a:pt x="15469" y="48768"/>
                                </a:lnTo>
                                <a:lnTo>
                                  <a:pt x="35738" y="48768"/>
                                </a:lnTo>
                                <a:lnTo>
                                  <a:pt x="35738" y="3429"/>
                                </a:lnTo>
                                <a:lnTo>
                                  <a:pt x="45720" y="3429"/>
                                </a:lnTo>
                                <a:lnTo>
                                  <a:pt x="45720" y="67056"/>
                                </a:lnTo>
                                <a:lnTo>
                                  <a:pt x="0" y="6705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2" name="Shape 622"/>
                        <wps:cNvSpPr/>
                        <wps:spPr>
                          <a:xfrm>
                            <a:off x="617220" y="2997708"/>
                            <a:ext cx="45720" cy="39624"/>
                          </a:xfrm>
                          <a:custGeom>
                            <a:avLst/>
                            <a:gdLst/>
                            <a:ahLst/>
                            <a:cxnLst/>
                            <a:rect l="0" t="0" r="0" b="0"/>
                            <a:pathLst>
                              <a:path w="45720" h="39624">
                                <a:moveTo>
                                  <a:pt x="45720" y="0"/>
                                </a:moveTo>
                                <a:lnTo>
                                  <a:pt x="45720" y="16002"/>
                                </a:lnTo>
                                <a:lnTo>
                                  <a:pt x="19469" y="22479"/>
                                </a:lnTo>
                                <a:lnTo>
                                  <a:pt x="45720" y="22479"/>
                                </a:lnTo>
                                <a:lnTo>
                                  <a:pt x="45720" y="39624"/>
                                </a:lnTo>
                                <a:lnTo>
                                  <a:pt x="0" y="39624"/>
                                </a:lnTo>
                                <a:lnTo>
                                  <a:pt x="0" y="12192"/>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3" name="Shape 623"/>
                        <wps:cNvSpPr/>
                        <wps:spPr>
                          <a:xfrm>
                            <a:off x="617220" y="2948940"/>
                            <a:ext cx="45720" cy="39624"/>
                          </a:xfrm>
                          <a:custGeom>
                            <a:avLst/>
                            <a:gdLst/>
                            <a:ahLst/>
                            <a:cxnLst/>
                            <a:rect l="0" t="0" r="0" b="0"/>
                            <a:pathLst>
                              <a:path w="45720" h="39624">
                                <a:moveTo>
                                  <a:pt x="0" y="0"/>
                                </a:moveTo>
                                <a:lnTo>
                                  <a:pt x="45720" y="0"/>
                                </a:lnTo>
                                <a:lnTo>
                                  <a:pt x="45720" y="17145"/>
                                </a:lnTo>
                                <a:lnTo>
                                  <a:pt x="19469" y="17145"/>
                                </a:lnTo>
                                <a:lnTo>
                                  <a:pt x="45720" y="23749"/>
                                </a:lnTo>
                                <a:lnTo>
                                  <a:pt x="45720" y="39624"/>
                                </a:lnTo>
                                <a:lnTo>
                                  <a:pt x="0" y="27686"/>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4" name="Shape 624"/>
                        <wps:cNvSpPr/>
                        <wps:spPr>
                          <a:xfrm>
                            <a:off x="617220" y="2868168"/>
                            <a:ext cx="45720" cy="54864"/>
                          </a:xfrm>
                          <a:custGeom>
                            <a:avLst/>
                            <a:gdLst/>
                            <a:ahLst/>
                            <a:cxnLst/>
                            <a:rect l="0" t="0" r="0" b="0"/>
                            <a:pathLst>
                              <a:path w="45720" h="54864">
                                <a:moveTo>
                                  <a:pt x="45720" y="0"/>
                                </a:moveTo>
                                <a:lnTo>
                                  <a:pt x="45720" y="18923"/>
                                </a:lnTo>
                                <a:lnTo>
                                  <a:pt x="21336" y="27813"/>
                                </a:lnTo>
                                <a:lnTo>
                                  <a:pt x="45720" y="36576"/>
                                </a:lnTo>
                                <a:lnTo>
                                  <a:pt x="45720" y="54864"/>
                                </a:lnTo>
                                <a:lnTo>
                                  <a:pt x="0" y="37338"/>
                                </a:lnTo>
                                <a:lnTo>
                                  <a:pt x="0" y="18034"/>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5" name="Shape 625"/>
                        <wps:cNvSpPr/>
                        <wps:spPr>
                          <a:xfrm>
                            <a:off x="615696" y="2772156"/>
                            <a:ext cx="47244" cy="67056"/>
                          </a:xfrm>
                          <a:custGeom>
                            <a:avLst/>
                            <a:gdLst/>
                            <a:ahLst/>
                            <a:cxnLst/>
                            <a:rect l="0" t="0" r="0" b="0"/>
                            <a:pathLst>
                              <a:path w="47244" h="67056">
                                <a:moveTo>
                                  <a:pt x="27673" y="0"/>
                                </a:moveTo>
                                <a:lnTo>
                                  <a:pt x="28473" y="18034"/>
                                </a:lnTo>
                                <a:cubicBezTo>
                                  <a:pt x="23787" y="18796"/>
                                  <a:pt x="20409" y="20574"/>
                                  <a:pt x="18351" y="23114"/>
                                </a:cubicBezTo>
                                <a:cubicBezTo>
                                  <a:pt x="16294" y="25654"/>
                                  <a:pt x="15265" y="29464"/>
                                  <a:pt x="15265" y="34544"/>
                                </a:cubicBezTo>
                                <a:cubicBezTo>
                                  <a:pt x="15265" y="39751"/>
                                  <a:pt x="16370" y="43942"/>
                                  <a:pt x="18567" y="46863"/>
                                </a:cubicBezTo>
                                <a:cubicBezTo>
                                  <a:pt x="19977" y="48895"/>
                                  <a:pt x="21882" y="49784"/>
                                  <a:pt x="24244" y="49784"/>
                                </a:cubicBezTo>
                                <a:cubicBezTo>
                                  <a:pt x="26403" y="49784"/>
                                  <a:pt x="28245" y="48895"/>
                                  <a:pt x="29782" y="47117"/>
                                </a:cubicBezTo>
                                <a:cubicBezTo>
                                  <a:pt x="31750" y="44831"/>
                                  <a:pt x="33782" y="39243"/>
                                  <a:pt x="35903" y="30480"/>
                                </a:cubicBezTo>
                                <a:cubicBezTo>
                                  <a:pt x="38011" y="21590"/>
                                  <a:pt x="40208" y="15240"/>
                                  <a:pt x="42482" y="10922"/>
                                </a:cubicBezTo>
                                <a:lnTo>
                                  <a:pt x="47244" y="5842"/>
                                </a:lnTo>
                                <a:lnTo>
                                  <a:pt x="47244" y="51181"/>
                                </a:lnTo>
                                <a:lnTo>
                                  <a:pt x="43879" y="58801"/>
                                </a:lnTo>
                                <a:cubicBezTo>
                                  <a:pt x="38849" y="64262"/>
                                  <a:pt x="32728" y="67056"/>
                                  <a:pt x="25489" y="67056"/>
                                </a:cubicBezTo>
                                <a:cubicBezTo>
                                  <a:pt x="20841" y="67056"/>
                                  <a:pt x="16485" y="65786"/>
                                  <a:pt x="12433" y="63119"/>
                                </a:cubicBezTo>
                                <a:cubicBezTo>
                                  <a:pt x="8382" y="60579"/>
                                  <a:pt x="5296" y="56896"/>
                                  <a:pt x="3175" y="51943"/>
                                </a:cubicBezTo>
                                <a:cubicBezTo>
                                  <a:pt x="1054" y="47117"/>
                                  <a:pt x="0" y="41148"/>
                                  <a:pt x="0" y="34417"/>
                                </a:cubicBezTo>
                                <a:cubicBezTo>
                                  <a:pt x="0" y="23114"/>
                                  <a:pt x="2515" y="14732"/>
                                  <a:pt x="7531" y="9017"/>
                                </a:cubicBezTo>
                                <a:cubicBezTo>
                                  <a:pt x="12560" y="3302"/>
                                  <a:pt x="19279" y="381"/>
                                  <a:pt x="27673"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6" name="Shape 626"/>
                        <wps:cNvSpPr/>
                        <wps:spPr>
                          <a:xfrm>
                            <a:off x="662940" y="3663696"/>
                            <a:ext cx="47244" cy="88392"/>
                          </a:xfrm>
                          <a:custGeom>
                            <a:avLst/>
                            <a:gdLst/>
                            <a:ahLst/>
                            <a:cxnLst/>
                            <a:rect l="0" t="0" r="0" b="0"/>
                            <a:pathLst>
                              <a:path w="47244" h="88392">
                                <a:moveTo>
                                  <a:pt x="0" y="0"/>
                                </a:moveTo>
                                <a:lnTo>
                                  <a:pt x="127" y="0"/>
                                </a:lnTo>
                                <a:cubicBezTo>
                                  <a:pt x="14884" y="0"/>
                                  <a:pt x="26416" y="3937"/>
                                  <a:pt x="34747" y="12065"/>
                                </a:cubicBezTo>
                                <a:cubicBezTo>
                                  <a:pt x="43078" y="19939"/>
                                  <a:pt x="47244" y="30734"/>
                                  <a:pt x="47244" y="44069"/>
                                </a:cubicBezTo>
                                <a:cubicBezTo>
                                  <a:pt x="47244" y="57658"/>
                                  <a:pt x="43104" y="68453"/>
                                  <a:pt x="34811" y="76327"/>
                                </a:cubicBezTo>
                                <a:cubicBezTo>
                                  <a:pt x="26518" y="84455"/>
                                  <a:pt x="15113" y="88392"/>
                                  <a:pt x="559" y="88392"/>
                                </a:cubicBezTo>
                                <a:lnTo>
                                  <a:pt x="0" y="88265"/>
                                </a:lnTo>
                                <a:lnTo>
                                  <a:pt x="0" y="69469"/>
                                </a:lnTo>
                                <a:lnTo>
                                  <a:pt x="23470" y="62357"/>
                                </a:lnTo>
                                <a:cubicBezTo>
                                  <a:pt x="28816" y="57531"/>
                                  <a:pt x="31483" y="51435"/>
                                  <a:pt x="31483" y="44069"/>
                                </a:cubicBezTo>
                                <a:cubicBezTo>
                                  <a:pt x="31483" y="36830"/>
                                  <a:pt x="28829" y="30861"/>
                                  <a:pt x="23533" y="26035"/>
                                </a:cubicBezTo>
                                <a:lnTo>
                                  <a:pt x="0" y="19177"/>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7" name="Shape 627"/>
                        <wps:cNvSpPr/>
                        <wps:spPr>
                          <a:xfrm>
                            <a:off x="662940" y="3538728"/>
                            <a:ext cx="45720" cy="76200"/>
                          </a:xfrm>
                          <a:custGeom>
                            <a:avLst/>
                            <a:gdLst/>
                            <a:ahLst/>
                            <a:cxnLst/>
                            <a:rect l="0" t="0" r="0" b="0"/>
                            <a:pathLst>
                              <a:path w="45720" h="76200">
                                <a:moveTo>
                                  <a:pt x="876" y="0"/>
                                </a:moveTo>
                                <a:cubicBezTo>
                                  <a:pt x="8395" y="0"/>
                                  <a:pt x="14884" y="889"/>
                                  <a:pt x="20345" y="2794"/>
                                </a:cubicBezTo>
                                <a:cubicBezTo>
                                  <a:pt x="26988" y="5080"/>
                                  <a:pt x="32372" y="8255"/>
                                  <a:pt x="36487" y="12446"/>
                                </a:cubicBezTo>
                                <a:cubicBezTo>
                                  <a:pt x="39599" y="15621"/>
                                  <a:pt x="42037" y="20066"/>
                                  <a:pt x="43777" y="25400"/>
                                </a:cubicBezTo>
                                <a:cubicBezTo>
                                  <a:pt x="45072" y="29464"/>
                                  <a:pt x="45720" y="34925"/>
                                  <a:pt x="45720" y="41656"/>
                                </a:cubicBezTo>
                                <a:lnTo>
                                  <a:pt x="45720" y="76200"/>
                                </a:lnTo>
                                <a:lnTo>
                                  <a:pt x="0" y="76200"/>
                                </a:lnTo>
                                <a:lnTo>
                                  <a:pt x="0" y="57912"/>
                                </a:lnTo>
                                <a:lnTo>
                                  <a:pt x="30315" y="57912"/>
                                </a:lnTo>
                                <a:lnTo>
                                  <a:pt x="30315" y="44069"/>
                                </a:lnTo>
                                <a:cubicBezTo>
                                  <a:pt x="30315" y="38989"/>
                                  <a:pt x="30023" y="35306"/>
                                  <a:pt x="29439" y="33020"/>
                                </a:cubicBezTo>
                                <a:cubicBezTo>
                                  <a:pt x="28689" y="30099"/>
                                  <a:pt x="27419" y="27559"/>
                                  <a:pt x="25641" y="25654"/>
                                </a:cubicBezTo>
                                <a:cubicBezTo>
                                  <a:pt x="23838" y="23749"/>
                                  <a:pt x="20904" y="22098"/>
                                  <a:pt x="16815" y="20828"/>
                                </a:cubicBezTo>
                                <a:cubicBezTo>
                                  <a:pt x="12713" y="19685"/>
                                  <a:pt x="7125" y="18923"/>
                                  <a:pt x="64" y="18923"/>
                                </a:cubicBezTo>
                                <a:lnTo>
                                  <a:pt x="0" y="19050"/>
                                </a:lnTo>
                                <a:lnTo>
                                  <a:pt x="0" y="127"/>
                                </a:lnTo>
                                <a:lnTo>
                                  <a:pt x="87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8" name="Shape 628"/>
                        <wps:cNvSpPr/>
                        <wps:spPr>
                          <a:xfrm>
                            <a:off x="662940" y="3453384"/>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29" name="Shape 629"/>
                        <wps:cNvSpPr/>
                        <wps:spPr>
                          <a:xfrm>
                            <a:off x="662940" y="3334512"/>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5" name="Shape 7855"/>
                        <wps:cNvSpPr/>
                        <wps:spPr>
                          <a:xfrm>
                            <a:off x="662940" y="330098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1" name="Shape 631"/>
                        <wps:cNvSpPr/>
                        <wps:spPr>
                          <a:xfrm>
                            <a:off x="662940" y="3214116"/>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74" y="42291"/>
                                  <a:pt x="31674" y="36576"/>
                                </a:cubicBezTo>
                                <a:cubicBezTo>
                                  <a:pt x="31674"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6" name="Shape 7856"/>
                        <wps:cNvSpPr/>
                        <wps:spPr>
                          <a:xfrm>
                            <a:off x="662940" y="3160776"/>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3" name="Shape 633"/>
                        <wps:cNvSpPr/>
                        <wps:spPr>
                          <a:xfrm>
                            <a:off x="662940" y="3051048"/>
                            <a:ext cx="45720" cy="68580"/>
                          </a:xfrm>
                          <a:custGeom>
                            <a:avLst/>
                            <a:gdLst/>
                            <a:ahLst/>
                            <a:cxnLst/>
                            <a:rect l="0" t="0" r="0" b="0"/>
                            <a:pathLst>
                              <a:path w="45720" h="68580">
                                <a:moveTo>
                                  <a:pt x="30315" y="0"/>
                                </a:moveTo>
                                <a:lnTo>
                                  <a:pt x="45720" y="0"/>
                                </a:lnTo>
                                <a:lnTo>
                                  <a:pt x="45720" y="68580"/>
                                </a:lnTo>
                                <a:lnTo>
                                  <a:pt x="0" y="68580"/>
                                </a:lnTo>
                                <a:lnTo>
                                  <a:pt x="0" y="5080"/>
                                </a:lnTo>
                                <a:lnTo>
                                  <a:pt x="5423" y="5080"/>
                                </a:lnTo>
                                <a:lnTo>
                                  <a:pt x="5423" y="50419"/>
                                </a:lnTo>
                                <a:lnTo>
                                  <a:pt x="30315" y="50419"/>
                                </a:lnTo>
                                <a:lnTo>
                                  <a:pt x="30315"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7" name="Shape 7857"/>
                        <wps:cNvSpPr/>
                        <wps:spPr>
                          <a:xfrm>
                            <a:off x="662940" y="3019044"/>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5" name="Shape 635"/>
                        <wps:cNvSpPr/>
                        <wps:spPr>
                          <a:xfrm>
                            <a:off x="662940" y="2973324"/>
                            <a:ext cx="45720" cy="39624"/>
                          </a:xfrm>
                          <a:custGeom>
                            <a:avLst/>
                            <a:gdLst/>
                            <a:ahLst/>
                            <a:cxnLst/>
                            <a:rect l="0" t="0" r="0" b="0"/>
                            <a:pathLst>
                              <a:path w="45720" h="39624">
                                <a:moveTo>
                                  <a:pt x="0" y="0"/>
                                </a:moveTo>
                                <a:lnTo>
                                  <a:pt x="45720" y="11303"/>
                                </a:lnTo>
                                <a:lnTo>
                                  <a:pt x="45720" y="28448"/>
                                </a:lnTo>
                                <a:lnTo>
                                  <a:pt x="0" y="39624"/>
                                </a:lnTo>
                                <a:lnTo>
                                  <a:pt x="0" y="24003"/>
                                </a:lnTo>
                                <a:lnTo>
                                  <a:pt x="16662" y="19685"/>
                                </a:lnTo>
                                <a:lnTo>
                                  <a:pt x="0" y="15494"/>
                                </a:lnTo>
                                <a:lnTo>
                                  <a:pt x="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7858" name="Shape 7858"/>
                        <wps:cNvSpPr/>
                        <wps:spPr>
                          <a:xfrm>
                            <a:off x="662940" y="2948940"/>
                            <a:ext cx="45720" cy="16764"/>
                          </a:xfrm>
                          <a:custGeom>
                            <a:avLst/>
                            <a:gdLst/>
                            <a:ahLst/>
                            <a:cxnLst/>
                            <a:rect l="0" t="0" r="0" b="0"/>
                            <a:pathLst>
                              <a:path w="45720" h="16764">
                                <a:moveTo>
                                  <a:pt x="0" y="0"/>
                                </a:moveTo>
                                <a:lnTo>
                                  <a:pt x="45720" y="0"/>
                                </a:lnTo>
                                <a:lnTo>
                                  <a:pt x="45720" y="16764"/>
                                </a:lnTo>
                                <a:lnTo>
                                  <a:pt x="0" y="16764"/>
                                </a:lnTo>
                                <a:lnTo>
                                  <a:pt x="0" y="0"/>
                                </a:lnTo>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7" name="Shape 637"/>
                        <wps:cNvSpPr/>
                        <wps:spPr>
                          <a:xfrm>
                            <a:off x="662940" y="2849880"/>
                            <a:ext cx="45720" cy="91440"/>
                          </a:xfrm>
                          <a:custGeom>
                            <a:avLst/>
                            <a:gdLst/>
                            <a:ahLst/>
                            <a:cxnLst/>
                            <a:rect l="0" t="0" r="0" b="0"/>
                            <a:pathLst>
                              <a:path w="45720" h="91440">
                                <a:moveTo>
                                  <a:pt x="45720" y="0"/>
                                </a:moveTo>
                                <a:lnTo>
                                  <a:pt x="45720" y="20066"/>
                                </a:lnTo>
                                <a:lnTo>
                                  <a:pt x="24943" y="27940"/>
                                </a:lnTo>
                                <a:lnTo>
                                  <a:pt x="24943" y="64389"/>
                                </a:lnTo>
                                <a:lnTo>
                                  <a:pt x="45720" y="71882"/>
                                </a:lnTo>
                                <a:lnTo>
                                  <a:pt x="45720" y="91440"/>
                                </a:lnTo>
                                <a:lnTo>
                                  <a:pt x="0" y="73660"/>
                                </a:lnTo>
                                <a:lnTo>
                                  <a:pt x="0" y="55245"/>
                                </a:lnTo>
                                <a:lnTo>
                                  <a:pt x="9538" y="58801"/>
                                </a:lnTo>
                                <a:lnTo>
                                  <a:pt x="9538" y="33782"/>
                                </a:lnTo>
                                <a:lnTo>
                                  <a:pt x="0" y="37338"/>
                                </a:lnTo>
                                <a:lnTo>
                                  <a:pt x="0" y="18288"/>
                                </a:lnTo>
                                <a:lnTo>
                                  <a:pt x="45720"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638" name="Shape 638"/>
                        <wps:cNvSpPr/>
                        <wps:spPr>
                          <a:xfrm>
                            <a:off x="662940" y="2769108"/>
                            <a:ext cx="47244" cy="74676"/>
                          </a:xfrm>
                          <a:custGeom>
                            <a:avLst/>
                            <a:gdLst/>
                            <a:ahLst/>
                            <a:cxnLst/>
                            <a:rect l="0" t="0" r="0" b="0"/>
                            <a:pathLst>
                              <a:path w="47244" h="74676">
                                <a:moveTo>
                                  <a:pt x="19050" y="0"/>
                                </a:moveTo>
                                <a:cubicBezTo>
                                  <a:pt x="24282" y="0"/>
                                  <a:pt x="29172" y="1397"/>
                                  <a:pt x="33744" y="4318"/>
                                </a:cubicBezTo>
                                <a:cubicBezTo>
                                  <a:pt x="38303" y="7366"/>
                                  <a:pt x="41707" y="11430"/>
                                  <a:pt x="43917" y="16764"/>
                                </a:cubicBezTo>
                                <a:cubicBezTo>
                                  <a:pt x="46139" y="22098"/>
                                  <a:pt x="47244" y="28702"/>
                                  <a:pt x="47244" y="36703"/>
                                </a:cubicBezTo>
                                <a:cubicBezTo>
                                  <a:pt x="47244" y="48260"/>
                                  <a:pt x="44577" y="57277"/>
                                  <a:pt x="39243" y="63500"/>
                                </a:cubicBezTo>
                                <a:cubicBezTo>
                                  <a:pt x="33922" y="69596"/>
                                  <a:pt x="26149" y="73406"/>
                                  <a:pt x="15939" y="74676"/>
                                </a:cubicBezTo>
                                <a:lnTo>
                                  <a:pt x="14199" y="56642"/>
                                </a:lnTo>
                                <a:cubicBezTo>
                                  <a:pt x="20206" y="55499"/>
                                  <a:pt x="24625" y="53340"/>
                                  <a:pt x="27457" y="49911"/>
                                </a:cubicBezTo>
                                <a:cubicBezTo>
                                  <a:pt x="30277" y="46609"/>
                                  <a:pt x="31686" y="42291"/>
                                  <a:pt x="31686" y="36576"/>
                                </a:cubicBezTo>
                                <a:cubicBezTo>
                                  <a:pt x="31686" y="30607"/>
                                  <a:pt x="30429" y="26162"/>
                                  <a:pt x="27915" y="22987"/>
                                </a:cubicBezTo>
                                <a:cubicBezTo>
                                  <a:pt x="25413" y="20066"/>
                                  <a:pt x="22479" y="18542"/>
                                  <a:pt x="19114" y="18542"/>
                                </a:cubicBezTo>
                                <a:cubicBezTo>
                                  <a:pt x="16954" y="18542"/>
                                  <a:pt x="15113" y="19177"/>
                                  <a:pt x="13602" y="20447"/>
                                </a:cubicBezTo>
                                <a:cubicBezTo>
                                  <a:pt x="12078" y="21717"/>
                                  <a:pt x="10770" y="24003"/>
                                  <a:pt x="9652" y="27051"/>
                                </a:cubicBezTo>
                                <a:cubicBezTo>
                                  <a:pt x="8903" y="29210"/>
                                  <a:pt x="7582" y="34290"/>
                                  <a:pt x="5664" y="41910"/>
                                </a:cubicBezTo>
                                <a:lnTo>
                                  <a:pt x="0" y="55118"/>
                                </a:lnTo>
                                <a:lnTo>
                                  <a:pt x="0" y="8509"/>
                                </a:lnTo>
                                <a:lnTo>
                                  <a:pt x="4521" y="3556"/>
                                </a:lnTo>
                                <a:cubicBezTo>
                                  <a:pt x="8433" y="1143"/>
                                  <a:pt x="13284" y="0"/>
                                  <a:pt x="19050" y="0"/>
                                </a:cubicBezTo>
                                <a:close/>
                              </a:path>
                            </a:pathLst>
                          </a:custGeom>
                          <a:ln w="0" cap="flat">
                            <a:miter lim="127000"/>
                          </a:ln>
                        </wps:spPr>
                        <wps:style>
                          <a:lnRef idx="0">
                            <a:srgbClr val="000000">
                              <a:alpha val="0"/>
                            </a:srgbClr>
                          </a:lnRef>
                          <a:fillRef idx="1">
                            <a:srgbClr val="595959"/>
                          </a:fillRef>
                          <a:effectRef idx="0">
                            <a:scrgbClr r="0" g="0" b="0"/>
                          </a:effectRef>
                          <a:fontRef idx="none"/>
                        </wps:style>
                        <wps:bodyPr/>
                      </wps:wsp>
                      <pic:pic xmlns:pic="http://schemas.openxmlformats.org/drawingml/2006/picture">
                        <pic:nvPicPr>
                          <pic:cNvPr id="640" name="Picture 640"/>
                          <pic:cNvPicPr/>
                        </pic:nvPicPr>
                        <pic:blipFill>
                          <a:blip r:embed="rId11"/>
                          <a:stretch>
                            <a:fillRect/>
                          </a:stretch>
                        </pic:blipFill>
                        <pic:spPr>
                          <a:xfrm rot="-5399998">
                            <a:off x="223647" y="1697114"/>
                            <a:ext cx="911352" cy="225527"/>
                          </a:xfrm>
                          <a:prstGeom prst="rect">
                            <a:avLst/>
                          </a:prstGeom>
                        </pic:spPr>
                      </pic:pic>
                      <pic:pic xmlns:pic="http://schemas.openxmlformats.org/drawingml/2006/picture">
                        <pic:nvPicPr>
                          <pic:cNvPr id="642" name="Picture 642"/>
                          <pic:cNvPicPr/>
                        </pic:nvPicPr>
                        <pic:blipFill>
                          <a:blip r:embed="rId12"/>
                          <a:stretch>
                            <a:fillRect/>
                          </a:stretch>
                        </pic:blipFill>
                        <pic:spPr>
                          <a:xfrm rot="-5399999">
                            <a:off x="438150" y="1185430"/>
                            <a:ext cx="483108" cy="225527"/>
                          </a:xfrm>
                          <a:prstGeom prst="rect">
                            <a:avLst/>
                          </a:prstGeom>
                        </pic:spPr>
                      </pic:pic>
                      <pic:pic xmlns:pic="http://schemas.openxmlformats.org/drawingml/2006/picture">
                        <pic:nvPicPr>
                          <pic:cNvPr id="644" name="Picture 644"/>
                          <pic:cNvPicPr/>
                        </pic:nvPicPr>
                        <pic:blipFill>
                          <a:blip r:embed="rId13"/>
                          <a:stretch>
                            <a:fillRect/>
                          </a:stretch>
                        </pic:blipFill>
                        <pic:spPr>
                          <a:xfrm rot="-5399998">
                            <a:off x="296977" y="639838"/>
                            <a:ext cx="792480" cy="205715"/>
                          </a:xfrm>
                          <a:prstGeom prst="rect">
                            <a:avLst/>
                          </a:prstGeom>
                        </pic:spPr>
                      </pic:pic>
                      <wps:wsp>
                        <wps:cNvPr id="645" name="Shape 645"/>
                        <wps:cNvSpPr/>
                        <wps:spPr>
                          <a:xfrm>
                            <a:off x="637032" y="1080516"/>
                            <a:ext cx="38100" cy="51815"/>
                          </a:xfrm>
                          <a:custGeom>
                            <a:avLst/>
                            <a:gdLst/>
                            <a:ahLst/>
                            <a:cxnLst/>
                            <a:rect l="0" t="0" r="0" b="0"/>
                            <a:pathLst>
                              <a:path w="38100" h="51815">
                                <a:moveTo>
                                  <a:pt x="9639" y="0"/>
                                </a:moveTo>
                                <a:cubicBezTo>
                                  <a:pt x="10236" y="0"/>
                                  <a:pt x="11011" y="0"/>
                                  <a:pt x="11938" y="0"/>
                                </a:cubicBezTo>
                                <a:cubicBezTo>
                                  <a:pt x="12827" y="0"/>
                                  <a:pt x="13627" y="0"/>
                                  <a:pt x="14326" y="127"/>
                                </a:cubicBezTo>
                                <a:cubicBezTo>
                                  <a:pt x="15011" y="127"/>
                                  <a:pt x="15596" y="253"/>
                                  <a:pt x="16053" y="381"/>
                                </a:cubicBezTo>
                                <a:cubicBezTo>
                                  <a:pt x="16523" y="635"/>
                                  <a:pt x="16878" y="762"/>
                                  <a:pt x="17094" y="1015"/>
                                </a:cubicBezTo>
                                <a:cubicBezTo>
                                  <a:pt x="17323" y="1397"/>
                                  <a:pt x="17437" y="1651"/>
                                  <a:pt x="17437" y="2032"/>
                                </a:cubicBezTo>
                                <a:cubicBezTo>
                                  <a:pt x="17437" y="2539"/>
                                  <a:pt x="17082" y="3428"/>
                                  <a:pt x="16396" y="4572"/>
                                </a:cubicBezTo>
                                <a:cubicBezTo>
                                  <a:pt x="15697" y="5714"/>
                                  <a:pt x="14922" y="7112"/>
                                  <a:pt x="14059" y="9017"/>
                                </a:cubicBezTo>
                                <a:cubicBezTo>
                                  <a:pt x="13195" y="10668"/>
                                  <a:pt x="12395" y="12700"/>
                                  <a:pt x="11684" y="14986"/>
                                </a:cubicBezTo>
                                <a:cubicBezTo>
                                  <a:pt x="10973" y="17272"/>
                                  <a:pt x="10617" y="19812"/>
                                  <a:pt x="10617" y="22733"/>
                                </a:cubicBezTo>
                                <a:cubicBezTo>
                                  <a:pt x="10617" y="25400"/>
                                  <a:pt x="10973" y="27813"/>
                                  <a:pt x="11684" y="29845"/>
                                </a:cubicBezTo>
                                <a:cubicBezTo>
                                  <a:pt x="12395" y="31877"/>
                                  <a:pt x="13348" y="33527"/>
                                  <a:pt x="14542" y="34798"/>
                                </a:cubicBezTo>
                                <a:cubicBezTo>
                                  <a:pt x="15723" y="36068"/>
                                  <a:pt x="17132" y="37084"/>
                                  <a:pt x="18771" y="37719"/>
                                </a:cubicBezTo>
                                <a:cubicBezTo>
                                  <a:pt x="20396" y="38353"/>
                                  <a:pt x="22136" y="38608"/>
                                  <a:pt x="23965" y="38608"/>
                                </a:cubicBezTo>
                                <a:cubicBezTo>
                                  <a:pt x="26632" y="38608"/>
                                  <a:pt x="28931" y="37973"/>
                                  <a:pt x="30861" y="36830"/>
                                </a:cubicBezTo>
                                <a:cubicBezTo>
                                  <a:pt x="32804" y="35560"/>
                                  <a:pt x="34493" y="33909"/>
                                  <a:pt x="35992" y="31877"/>
                                </a:cubicBezTo>
                                <a:lnTo>
                                  <a:pt x="38100" y="28194"/>
                                </a:lnTo>
                                <a:lnTo>
                                  <a:pt x="38100" y="47878"/>
                                </a:lnTo>
                                <a:lnTo>
                                  <a:pt x="35204" y="49911"/>
                                </a:lnTo>
                                <a:cubicBezTo>
                                  <a:pt x="32410" y="51181"/>
                                  <a:pt x="29070" y="51815"/>
                                  <a:pt x="25146" y="51815"/>
                                </a:cubicBezTo>
                                <a:cubicBezTo>
                                  <a:pt x="21146" y="51815"/>
                                  <a:pt x="17564" y="51053"/>
                                  <a:pt x="14427" y="49530"/>
                                </a:cubicBezTo>
                                <a:cubicBezTo>
                                  <a:pt x="11278" y="48133"/>
                                  <a:pt x="8649" y="46101"/>
                                  <a:pt x="6528" y="43434"/>
                                </a:cubicBezTo>
                                <a:cubicBezTo>
                                  <a:pt x="4394" y="40767"/>
                                  <a:pt x="2781" y="37592"/>
                                  <a:pt x="1676" y="34036"/>
                                </a:cubicBezTo>
                                <a:cubicBezTo>
                                  <a:pt x="559" y="30480"/>
                                  <a:pt x="0" y="26543"/>
                                  <a:pt x="0" y="22225"/>
                                </a:cubicBezTo>
                                <a:cubicBezTo>
                                  <a:pt x="0" y="20193"/>
                                  <a:pt x="178" y="18034"/>
                                  <a:pt x="559" y="15875"/>
                                </a:cubicBezTo>
                                <a:cubicBezTo>
                                  <a:pt x="927" y="13715"/>
                                  <a:pt x="1422" y="11684"/>
                                  <a:pt x="2045" y="9778"/>
                                </a:cubicBezTo>
                                <a:cubicBezTo>
                                  <a:pt x="2654" y="7747"/>
                                  <a:pt x="3340" y="5969"/>
                                  <a:pt x="4115" y="4572"/>
                                </a:cubicBezTo>
                                <a:cubicBezTo>
                                  <a:pt x="4889" y="3048"/>
                                  <a:pt x="5499" y="2032"/>
                                  <a:pt x="5969" y="1524"/>
                                </a:cubicBezTo>
                                <a:cubicBezTo>
                                  <a:pt x="6452" y="1143"/>
                                  <a:pt x="6820" y="762"/>
                                  <a:pt x="7074" y="635"/>
                                </a:cubicBezTo>
                                <a:cubicBezTo>
                                  <a:pt x="7353" y="508"/>
                                  <a:pt x="7696" y="381"/>
                                  <a:pt x="8115" y="253"/>
                                </a:cubicBezTo>
                                <a:cubicBezTo>
                                  <a:pt x="8547" y="127"/>
                                  <a:pt x="9055" y="127"/>
                                  <a:pt x="9639"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6" name="Shape 646"/>
                        <wps:cNvSpPr/>
                        <wps:spPr>
                          <a:xfrm>
                            <a:off x="638556" y="1002792"/>
                            <a:ext cx="36576" cy="53339"/>
                          </a:xfrm>
                          <a:custGeom>
                            <a:avLst/>
                            <a:gdLst/>
                            <a:ahLst/>
                            <a:cxnLst/>
                            <a:rect l="0" t="0" r="0" b="0"/>
                            <a:pathLst>
                              <a:path w="36576" h="53339">
                                <a:moveTo>
                                  <a:pt x="5398" y="0"/>
                                </a:moveTo>
                                <a:cubicBezTo>
                                  <a:pt x="6287" y="0"/>
                                  <a:pt x="7074" y="126"/>
                                  <a:pt x="7722" y="253"/>
                                </a:cubicBezTo>
                                <a:cubicBezTo>
                                  <a:pt x="8395" y="381"/>
                                  <a:pt x="8941" y="508"/>
                                  <a:pt x="9360" y="635"/>
                                </a:cubicBezTo>
                                <a:cubicBezTo>
                                  <a:pt x="9779" y="888"/>
                                  <a:pt x="10084" y="1143"/>
                                  <a:pt x="10287" y="1524"/>
                                </a:cubicBezTo>
                                <a:cubicBezTo>
                                  <a:pt x="10478" y="1777"/>
                                  <a:pt x="10579" y="2159"/>
                                  <a:pt x="10579" y="2539"/>
                                </a:cubicBezTo>
                                <a:lnTo>
                                  <a:pt x="10579" y="40513"/>
                                </a:lnTo>
                                <a:lnTo>
                                  <a:pt x="36576" y="40513"/>
                                </a:lnTo>
                                <a:lnTo>
                                  <a:pt x="36576" y="53339"/>
                                </a:lnTo>
                                <a:lnTo>
                                  <a:pt x="5182" y="53339"/>
                                </a:lnTo>
                                <a:cubicBezTo>
                                  <a:pt x="3251" y="53339"/>
                                  <a:pt x="1905" y="52832"/>
                                  <a:pt x="1143" y="51815"/>
                                </a:cubicBezTo>
                                <a:cubicBezTo>
                                  <a:pt x="381" y="50800"/>
                                  <a:pt x="0" y="49784"/>
                                  <a:pt x="0" y="48640"/>
                                </a:cubicBezTo>
                                <a:lnTo>
                                  <a:pt x="0" y="2539"/>
                                </a:lnTo>
                                <a:cubicBezTo>
                                  <a:pt x="0" y="2159"/>
                                  <a:pt x="102" y="1777"/>
                                  <a:pt x="305" y="1524"/>
                                </a:cubicBezTo>
                                <a:cubicBezTo>
                                  <a:pt x="495" y="1143"/>
                                  <a:pt x="826" y="888"/>
                                  <a:pt x="1257" y="635"/>
                                </a:cubicBezTo>
                                <a:cubicBezTo>
                                  <a:pt x="1702" y="508"/>
                                  <a:pt x="2261" y="381"/>
                                  <a:pt x="2934" y="253"/>
                                </a:cubicBezTo>
                                <a:cubicBezTo>
                                  <a:pt x="3581" y="126"/>
                                  <a:pt x="4420" y="0"/>
                                  <a:pt x="5398"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7" name="Shape 647"/>
                        <wps:cNvSpPr/>
                        <wps:spPr>
                          <a:xfrm>
                            <a:off x="638556" y="943356"/>
                            <a:ext cx="36576" cy="38100"/>
                          </a:xfrm>
                          <a:custGeom>
                            <a:avLst/>
                            <a:gdLst/>
                            <a:ahLst/>
                            <a:cxnLst/>
                            <a:rect l="0" t="0" r="0" b="0"/>
                            <a:pathLst>
                              <a:path w="36576" h="38100">
                                <a:moveTo>
                                  <a:pt x="36576" y="0"/>
                                </a:moveTo>
                                <a:lnTo>
                                  <a:pt x="36576" y="14098"/>
                                </a:lnTo>
                                <a:lnTo>
                                  <a:pt x="31953" y="16511"/>
                                </a:lnTo>
                                <a:cubicBezTo>
                                  <a:pt x="29147" y="18035"/>
                                  <a:pt x="26200" y="19558"/>
                                  <a:pt x="23114" y="21082"/>
                                </a:cubicBezTo>
                                <a:cubicBezTo>
                                  <a:pt x="20028" y="22733"/>
                                  <a:pt x="17043" y="24130"/>
                                  <a:pt x="14122" y="25527"/>
                                </a:cubicBezTo>
                                <a:lnTo>
                                  <a:pt x="14122" y="25654"/>
                                </a:lnTo>
                                <a:cubicBezTo>
                                  <a:pt x="17678" y="25527"/>
                                  <a:pt x="21311" y="25527"/>
                                  <a:pt x="25006" y="25400"/>
                                </a:cubicBezTo>
                                <a:cubicBezTo>
                                  <a:pt x="28702" y="25400"/>
                                  <a:pt x="32385" y="25400"/>
                                  <a:pt x="36030" y="25400"/>
                                </a:cubicBezTo>
                                <a:lnTo>
                                  <a:pt x="36576" y="25400"/>
                                </a:lnTo>
                                <a:lnTo>
                                  <a:pt x="36576" y="38100"/>
                                </a:lnTo>
                                <a:lnTo>
                                  <a:pt x="5474" y="38100"/>
                                </a:lnTo>
                                <a:cubicBezTo>
                                  <a:pt x="3493" y="38100"/>
                                  <a:pt x="2096" y="37592"/>
                                  <a:pt x="1257" y="36450"/>
                                </a:cubicBezTo>
                                <a:cubicBezTo>
                                  <a:pt x="419" y="35306"/>
                                  <a:pt x="0" y="34037"/>
                                  <a:pt x="0" y="32766"/>
                                </a:cubicBezTo>
                                <a:lnTo>
                                  <a:pt x="0" y="26416"/>
                                </a:lnTo>
                                <a:cubicBezTo>
                                  <a:pt x="0" y="25019"/>
                                  <a:pt x="127" y="23750"/>
                                  <a:pt x="368" y="22733"/>
                                </a:cubicBezTo>
                                <a:cubicBezTo>
                                  <a:pt x="622" y="21717"/>
                                  <a:pt x="1029" y="20828"/>
                                  <a:pt x="1588" y="20066"/>
                                </a:cubicBezTo>
                                <a:cubicBezTo>
                                  <a:pt x="2159" y="19304"/>
                                  <a:pt x="2959" y="18542"/>
                                  <a:pt x="3962" y="17780"/>
                                </a:cubicBezTo>
                                <a:cubicBezTo>
                                  <a:pt x="4978" y="17018"/>
                                  <a:pt x="6236" y="16256"/>
                                  <a:pt x="7760" y="15367"/>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8" name="Shape 648"/>
                        <wps:cNvSpPr/>
                        <wps:spPr>
                          <a:xfrm>
                            <a:off x="638556" y="908304"/>
                            <a:ext cx="36576" cy="13715"/>
                          </a:xfrm>
                          <a:custGeom>
                            <a:avLst/>
                            <a:gdLst/>
                            <a:ahLst/>
                            <a:cxnLst/>
                            <a:rect l="0" t="0" r="0" b="0"/>
                            <a:pathLst>
                              <a:path w="36576" h="13715">
                                <a:moveTo>
                                  <a:pt x="2350" y="0"/>
                                </a:moveTo>
                                <a:lnTo>
                                  <a:pt x="36576" y="0"/>
                                </a:lnTo>
                                <a:lnTo>
                                  <a:pt x="36576" y="13715"/>
                                </a:lnTo>
                                <a:lnTo>
                                  <a:pt x="2350" y="13715"/>
                                </a:lnTo>
                                <a:cubicBezTo>
                                  <a:pt x="2007" y="13715"/>
                                  <a:pt x="1676" y="13589"/>
                                  <a:pt x="1397" y="13462"/>
                                </a:cubicBezTo>
                                <a:cubicBezTo>
                                  <a:pt x="1092" y="13208"/>
                                  <a:pt x="838" y="12826"/>
                                  <a:pt x="610" y="12192"/>
                                </a:cubicBezTo>
                                <a:cubicBezTo>
                                  <a:pt x="406" y="11684"/>
                                  <a:pt x="241" y="11049"/>
                                  <a:pt x="140" y="10160"/>
                                </a:cubicBezTo>
                                <a:cubicBezTo>
                                  <a:pt x="38" y="9271"/>
                                  <a:pt x="0" y="8127"/>
                                  <a:pt x="0" y="6731"/>
                                </a:cubicBezTo>
                                <a:cubicBezTo>
                                  <a:pt x="0" y="5588"/>
                                  <a:pt x="38" y="4445"/>
                                  <a:pt x="140" y="3556"/>
                                </a:cubicBezTo>
                                <a:cubicBezTo>
                                  <a:pt x="241" y="2667"/>
                                  <a:pt x="406" y="1905"/>
                                  <a:pt x="610" y="1524"/>
                                </a:cubicBezTo>
                                <a:cubicBezTo>
                                  <a:pt x="838" y="889"/>
                                  <a:pt x="1092" y="508"/>
                                  <a:pt x="1397" y="381"/>
                                </a:cubicBezTo>
                                <a:cubicBezTo>
                                  <a:pt x="1676" y="126"/>
                                  <a:pt x="2007" y="0"/>
                                  <a:pt x="235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49" name="Shape 649"/>
                        <wps:cNvSpPr/>
                        <wps:spPr>
                          <a:xfrm>
                            <a:off x="638556" y="830580"/>
                            <a:ext cx="36576" cy="41148"/>
                          </a:xfrm>
                          <a:custGeom>
                            <a:avLst/>
                            <a:gdLst/>
                            <a:ahLst/>
                            <a:cxnLst/>
                            <a:rect l="0" t="0" r="0" b="0"/>
                            <a:pathLst>
                              <a:path w="36576" h="41148">
                                <a:moveTo>
                                  <a:pt x="36576" y="0"/>
                                </a:moveTo>
                                <a:lnTo>
                                  <a:pt x="36576" y="12953"/>
                                </a:lnTo>
                                <a:lnTo>
                                  <a:pt x="13005" y="21209"/>
                                </a:lnTo>
                                <a:lnTo>
                                  <a:pt x="36576" y="29337"/>
                                </a:lnTo>
                                <a:lnTo>
                                  <a:pt x="36576" y="41148"/>
                                </a:lnTo>
                                <a:lnTo>
                                  <a:pt x="2629" y="28956"/>
                                </a:lnTo>
                                <a:cubicBezTo>
                                  <a:pt x="2096" y="28701"/>
                                  <a:pt x="1664" y="28448"/>
                                  <a:pt x="1308" y="28194"/>
                                </a:cubicBezTo>
                                <a:cubicBezTo>
                                  <a:pt x="978" y="27813"/>
                                  <a:pt x="711" y="27432"/>
                                  <a:pt x="508" y="26797"/>
                                </a:cubicBezTo>
                                <a:cubicBezTo>
                                  <a:pt x="318" y="26162"/>
                                  <a:pt x="190" y="25400"/>
                                  <a:pt x="114" y="24384"/>
                                </a:cubicBezTo>
                                <a:cubicBezTo>
                                  <a:pt x="38" y="23368"/>
                                  <a:pt x="0" y="22351"/>
                                  <a:pt x="0" y="20827"/>
                                </a:cubicBezTo>
                                <a:cubicBezTo>
                                  <a:pt x="0" y="19176"/>
                                  <a:pt x="38" y="17907"/>
                                  <a:pt x="114" y="16890"/>
                                </a:cubicBezTo>
                                <a:cubicBezTo>
                                  <a:pt x="190" y="16001"/>
                                  <a:pt x="318" y="15113"/>
                                  <a:pt x="508" y="14477"/>
                                </a:cubicBezTo>
                                <a:cubicBezTo>
                                  <a:pt x="711" y="13843"/>
                                  <a:pt x="991" y="13335"/>
                                  <a:pt x="1346" y="12953"/>
                                </a:cubicBezTo>
                                <a:cubicBezTo>
                                  <a:pt x="1727" y="12700"/>
                                  <a:pt x="2172" y="12319"/>
                                  <a:pt x="2705" y="12192"/>
                                </a:cubicBezTo>
                                <a:lnTo>
                                  <a:pt x="3657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0" name="Shape 650"/>
                        <wps:cNvSpPr/>
                        <wps:spPr>
                          <a:xfrm>
                            <a:off x="638556" y="781812"/>
                            <a:ext cx="36576" cy="12192"/>
                          </a:xfrm>
                          <a:custGeom>
                            <a:avLst/>
                            <a:gdLst/>
                            <a:ahLst/>
                            <a:cxnLst/>
                            <a:rect l="0" t="0" r="0" b="0"/>
                            <a:pathLst>
                              <a:path w="36576" h="12192">
                                <a:moveTo>
                                  <a:pt x="2337" y="0"/>
                                </a:moveTo>
                                <a:lnTo>
                                  <a:pt x="36576" y="0"/>
                                </a:lnTo>
                                <a:lnTo>
                                  <a:pt x="36576" y="12192"/>
                                </a:lnTo>
                                <a:lnTo>
                                  <a:pt x="2337" y="12192"/>
                                </a:lnTo>
                                <a:cubicBezTo>
                                  <a:pt x="1943" y="12192"/>
                                  <a:pt x="1613" y="12065"/>
                                  <a:pt x="1308" y="11938"/>
                                </a:cubicBezTo>
                                <a:cubicBezTo>
                                  <a:pt x="1029" y="11684"/>
                                  <a:pt x="787" y="11303"/>
                                  <a:pt x="622" y="10795"/>
                                </a:cubicBezTo>
                                <a:cubicBezTo>
                                  <a:pt x="444" y="10414"/>
                                  <a:pt x="305" y="9779"/>
                                  <a:pt x="190" y="8890"/>
                                </a:cubicBezTo>
                                <a:cubicBezTo>
                                  <a:pt x="64" y="8128"/>
                                  <a:pt x="0" y="7239"/>
                                  <a:pt x="0" y="6096"/>
                                </a:cubicBezTo>
                                <a:cubicBezTo>
                                  <a:pt x="0" y="4826"/>
                                  <a:pt x="64" y="3937"/>
                                  <a:pt x="190" y="3175"/>
                                </a:cubicBezTo>
                                <a:cubicBezTo>
                                  <a:pt x="305" y="2286"/>
                                  <a:pt x="444" y="1651"/>
                                  <a:pt x="622" y="1270"/>
                                </a:cubicBezTo>
                                <a:cubicBezTo>
                                  <a:pt x="787" y="762"/>
                                  <a:pt x="1029" y="381"/>
                                  <a:pt x="1308" y="254"/>
                                </a:cubicBezTo>
                                <a:cubicBezTo>
                                  <a:pt x="1613" y="0"/>
                                  <a:pt x="1943" y="0"/>
                                  <a:pt x="233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1" name="Shape 651"/>
                        <wps:cNvSpPr/>
                        <wps:spPr>
                          <a:xfrm>
                            <a:off x="675132" y="1074420"/>
                            <a:ext cx="60960" cy="59436"/>
                          </a:xfrm>
                          <a:custGeom>
                            <a:avLst/>
                            <a:gdLst/>
                            <a:ahLst/>
                            <a:cxnLst/>
                            <a:rect l="0" t="0" r="0" b="0"/>
                            <a:pathLst>
                              <a:path w="60960" h="59436">
                                <a:moveTo>
                                  <a:pt x="32512" y="0"/>
                                </a:moveTo>
                                <a:cubicBezTo>
                                  <a:pt x="37033" y="0"/>
                                  <a:pt x="41059" y="889"/>
                                  <a:pt x="44577" y="2540"/>
                                </a:cubicBezTo>
                                <a:cubicBezTo>
                                  <a:pt x="48108" y="4191"/>
                                  <a:pt x="51092" y="6477"/>
                                  <a:pt x="53543" y="9399"/>
                                </a:cubicBezTo>
                                <a:cubicBezTo>
                                  <a:pt x="56020" y="12319"/>
                                  <a:pt x="57861" y="16002"/>
                                  <a:pt x="59106" y="19939"/>
                                </a:cubicBezTo>
                                <a:cubicBezTo>
                                  <a:pt x="60350" y="24003"/>
                                  <a:pt x="60960" y="28322"/>
                                  <a:pt x="60960" y="32893"/>
                                </a:cubicBezTo>
                                <a:cubicBezTo>
                                  <a:pt x="60960" y="36068"/>
                                  <a:pt x="60693" y="39116"/>
                                  <a:pt x="60147" y="41911"/>
                                </a:cubicBezTo>
                                <a:cubicBezTo>
                                  <a:pt x="59601" y="44704"/>
                                  <a:pt x="58928" y="47244"/>
                                  <a:pt x="58141" y="49403"/>
                                </a:cubicBezTo>
                                <a:cubicBezTo>
                                  <a:pt x="57340" y="51562"/>
                                  <a:pt x="56528" y="53340"/>
                                  <a:pt x="55677" y="54737"/>
                                </a:cubicBezTo>
                                <a:cubicBezTo>
                                  <a:pt x="54826" y="56261"/>
                                  <a:pt x="54115" y="57277"/>
                                  <a:pt x="53518" y="57786"/>
                                </a:cubicBezTo>
                                <a:cubicBezTo>
                                  <a:pt x="52921" y="58420"/>
                                  <a:pt x="52159" y="58801"/>
                                  <a:pt x="51245" y="59055"/>
                                </a:cubicBezTo>
                                <a:cubicBezTo>
                                  <a:pt x="50330" y="59310"/>
                                  <a:pt x="49098" y="59436"/>
                                  <a:pt x="47561" y="59436"/>
                                </a:cubicBezTo>
                                <a:cubicBezTo>
                                  <a:pt x="46469" y="59436"/>
                                  <a:pt x="45568" y="59436"/>
                                  <a:pt x="44844" y="59310"/>
                                </a:cubicBezTo>
                                <a:cubicBezTo>
                                  <a:pt x="44120" y="59310"/>
                                  <a:pt x="43536" y="59055"/>
                                  <a:pt x="43091" y="58928"/>
                                </a:cubicBezTo>
                                <a:cubicBezTo>
                                  <a:pt x="42647" y="58674"/>
                                  <a:pt x="42342" y="58420"/>
                                  <a:pt x="42164" y="58166"/>
                                </a:cubicBezTo>
                                <a:cubicBezTo>
                                  <a:pt x="41986" y="57912"/>
                                  <a:pt x="41897" y="57531"/>
                                  <a:pt x="41897" y="57150"/>
                                </a:cubicBezTo>
                                <a:cubicBezTo>
                                  <a:pt x="41897" y="56388"/>
                                  <a:pt x="42329" y="55499"/>
                                  <a:pt x="43167" y="54229"/>
                                </a:cubicBezTo>
                                <a:cubicBezTo>
                                  <a:pt x="44006" y="52960"/>
                                  <a:pt x="44933" y="51308"/>
                                  <a:pt x="45923" y="49276"/>
                                </a:cubicBezTo>
                                <a:cubicBezTo>
                                  <a:pt x="46914" y="47372"/>
                                  <a:pt x="47841" y="44958"/>
                                  <a:pt x="48717" y="42037"/>
                                </a:cubicBezTo>
                                <a:cubicBezTo>
                                  <a:pt x="49581" y="39243"/>
                                  <a:pt x="50013" y="35941"/>
                                  <a:pt x="50013" y="32258"/>
                                </a:cubicBezTo>
                                <a:cubicBezTo>
                                  <a:pt x="50013" y="29464"/>
                                  <a:pt x="49644" y="26924"/>
                                  <a:pt x="48895" y="24638"/>
                                </a:cubicBezTo>
                                <a:cubicBezTo>
                                  <a:pt x="48158" y="22352"/>
                                  <a:pt x="47104" y="20320"/>
                                  <a:pt x="45733" y="18669"/>
                                </a:cubicBezTo>
                                <a:cubicBezTo>
                                  <a:pt x="44374" y="17018"/>
                                  <a:pt x="42697" y="15749"/>
                                  <a:pt x="40716" y="14732"/>
                                </a:cubicBezTo>
                                <a:cubicBezTo>
                                  <a:pt x="38710" y="13843"/>
                                  <a:pt x="36462" y="13462"/>
                                  <a:pt x="33934" y="13462"/>
                                </a:cubicBezTo>
                                <a:cubicBezTo>
                                  <a:pt x="31204" y="13462"/>
                                  <a:pt x="28867" y="13970"/>
                                  <a:pt x="26924" y="15367"/>
                                </a:cubicBezTo>
                                <a:cubicBezTo>
                                  <a:pt x="24981" y="16637"/>
                                  <a:pt x="23292" y="18288"/>
                                  <a:pt x="21819" y="20320"/>
                                </a:cubicBezTo>
                                <a:cubicBezTo>
                                  <a:pt x="20358" y="22352"/>
                                  <a:pt x="19025" y="24638"/>
                                  <a:pt x="17805" y="27305"/>
                                </a:cubicBezTo>
                                <a:cubicBezTo>
                                  <a:pt x="16586" y="29845"/>
                                  <a:pt x="15354" y="32512"/>
                                  <a:pt x="14084" y="35306"/>
                                </a:cubicBezTo>
                                <a:cubicBezTo>
                                  <a:pt x="12802" y="37974"/>
                                  <a:pt x="11405" y="40640"/>
                                  <a:pt x="9868" y="43180"/>
                                </a:cubicBezTo>
                                <a:cubicBezTo>
                                  <a:pt x="8331" y="45974"/>
                                  <a:pt x="6515" y="48261"/>
                                  <a:pt x="4432" y="50292"/>
                                </a:cubicBezTo>
                                <a:lnTo>
                                  <a:pt x="0" y="53213"/>
                                </a:lnTo>
                                <a:lnTo>
                                  <a:pt x="0" y="33528"/>
                                </a:lnTo>
                                <a:lnTo>
                                  <a:pt x="1981" y="30099"/>
                                </a:lnTo>
                                <a:cubicBezTo>
                                  <a:pt x="3213" y="27560"/>
                                  <a:pt x="4470" y="24765"/>
                                  <a:pt x="5740" y="22099"/>
                                </a:cubicBezTo>
                                <a:cubicBezTo>
                                  <a:pt x="6998" y="19304"/>
                                  <a:pt x="8395" y="16637"/>
                                  <a:pt x="9906" y="13970"/>
                                </a:cubicBezTo>
                                <a:cubicBezTo>
                                  <a:pt x="11417" y="11303"/>
                                  <a:pt x="13208" y="8890"/>
                                  <a:pt x="15278" y="6858"/>
                                </a:cubicBezTo>
                                <a:cubicBezTo>
                                  <a:pt x="17336" y="4826"/>
                                  <a:pt x="19761" y="3175"/>
                                  <a:pt x="22568" y="1905"/>
                                </a:cubicBezTo>
                                <a:cubicBezTo>
                                  <a:pt x="25375" y="636"/>
                                  <a:pt x="28689" y="0"/>
                                  <a:pt x="32512"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2" name="Shape 652"/>
                        <wps:cNvSpPr/>
                        <wps:spPr>
                          <a:xfrm>
                            <a:off x="675132" y="1002792"/>
                            <a:ext cx="59436" cy="53339"/>
                          </a:xfrm>
                          <a:custGeom>
                            <a:avLst/>
                            <a:gdLst/>
                            <a:ahLst/>
                            <a:cxnLst/>
                            <a:rect l="0" t="0" r="0" b="0"/>
                            <a:pathLst>
                              <a:path w="59436" h="53339">
                                <a:moveTo>
                                  <a:pt x="54153" y="0"/>
                                </a:moveTo>
                                <a:cubicBezTo>
                                  <a:pt x="55042" y="0"/>
                                  <a:pt x="55829" y="126"/>
                                  <a:pt x="56502" y="253"/>
                                </a:cubicBezTo>
                                <a:cubicBezTo>
                                  <a:pt x="57163" y="253"/>
                                  <a:pt x="57722" y="508"/>
                                  <a:pt x="58179" y="762"/>
                                </a:cubicBezTo>
                                <a:cubicBezTo>
                                  <a:pt x="58623" y="1015"/>
                                  <a:pt x="58941" y="1270"/>
                                  <a:pt x="59144" y="1524"/>
                                </a:cubicBezTo>
                                <a:cubicBezTo>
                                  <a:pt x="59334" y="1905"/>
                                  <a:pt x="59436" y="2286"/>
                                  <a:pt x="59436" y="2667"/>
                                </a:cubicBezTo>
                                <a:lnTo>
                                  <a:pt x="59436" y="48640"/>
                                </a:lnTo>
                                <a:cubicBezTo>
                                  <a:pt x="59436" y="49784"/>
                                  <a:pt x="59055" y="50800"/>
                                  <a:pt x="58280" y="51815"/>
                                </a:cubicBezTo>
                                <a:cubicBezTo>
                                  <a:pt x="57518" y="52832"/>
                                  <a:pt x="56159" y="53339"/>
                                  <a:pt x="54229" y="53339"/>
                                </a:cubicBezTo>
                                <a:lnTo>
                                  <a:pt x="0" y="53339"/>
                                </a:lnTo>
                                <a:lnTo>
                                  <a:pt x="0" y="40639"/>
                                </a:lnTo>
                                <a:lnTo>
                                  <a:pt x="4051" y="40639"/>
                                </a:lnTo>
                                <a:lnTo>
                                  <a:pt x="4051" y="8509"/>
                                </a:lnTo>
                                <a:cubicBezTo>
                                  <a:pt x="4051" y="8127"/>
                                  <a:pt x="4166" y="7747"/>
                                  <a:pt x="4382" y="7493"/>
                                </a:cubicBezTo>
                                <a:cubicBezTo>
                                  <a:pt x="4610" y="7112"/>
                                  <a:pt x="4915" y="6858"/>
                                  <a:pt x="5321" y="6603"/>
                                </a:cubicBezTo>
                                <a:cubicBezTo>
                                  <a:pt x="5715" y="6476"/>
                                  <a:pt x="6261" y="6223"/>
                                  <a:pt x="6947" y="6096"/>
                                </a:cubicBezTo>
                                <a:cubicBezTo>
                                  <a:pt x="7645" y="6096"/>
                                  <a:pt x="8471" y="5969"/>
                                  <a:pt x="9411" y="5969"/>
                                </a:cubicBezTo>
                                <a:cubicBezTo>
                                  <a:pt x="10300" y="5969"/>
                                  <a:pt x="11074" y="6096"/>
                                  <a:pt x="11709" y="6096"/>
                                </a:cubicBezTo>
                                <a:cubicBezTo>
                                  <a:pt x="12357" y="6223"/>
                                  <a:pt x="12878" y="6476"/>
                                  <a:pt x="13272" y="6603"/>
                                </a:cubicBezTo>
                                <a:cubicBezTo>
                                  <a:pt x="13665" y="6858"/>
                                  <a:pt x="13945" y="7112"/>
                                  <a:pt x="14122" y="7493"/>
                                </a:cubicBezTo>
                                <a:cubicBezTo>
                                  <a:pt x="14300" y="7747"/>
                                  <a:pt x="14376" y="8127"/>
                                  <a:pt x="14376" y="8509"/>
                                </a:cubicBezTo>
                                <a:lnTo>
                                  <a:pt x="14376" y="40639"/>
                                </a:lnTo>
                                <a:lnTo>
                                  <a:pt x="48806" y="40639"/>
                                </a:lnTo>
                                <a:lnTo>
                                  <a:pt x="48806" y="2667"/>
                                </a:lnTo>
                                <a:cubicBezTo>
                                  <a:pt x="48806" y="2286"/>
                                  <a:pt x="48908" y="1905"/>
                                  <a:pt x="49111" y="1524"/>
                                </a:cubicBezTo>
                                <a:cubicBezTo>
                                  <a:pt x="49301" y="1270"/>
                                  <a:pt x="49619" y="1015"/>
                                  <a:pt x="50038" y="762"/>
                                </a:cubicBezTo>
                                <a:cubicBezTo>
                                  <a:pt x="50457" y="508"/>
                                  <a:pt x="51003" y="253"/>
                                  <a:pt x="51676" y="253"/>
                                </a:cubicBezTo>
                                <a:cubicBezTo>
                                  <a:pt x="52349" y="126"/>
                                  <a:pt x="53162" y="0"/>
                                  <a:pt x="5415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3" name="Shape 653"/>
                        <wps:cNvSpPr/>
                        <wps:spPr>
                          <a:xfrm>
                            <a:off x="675132" y="969264"/>
                            <a:ext cx="60960" cy="12192"/>
                          </a:xfrm>
                          <a:custGeom>
                            <a:avLst/>
                            <a:gdLst/>
                            <a:ahLst/>
                            <a:cxnLst/>
                            <a:rect l="0" t="0" r="0" b="0"/>
                            <a:pathLst>
                              <a:path w="60960" h="12192">
                                <a:moveTo>
                                  <a:pt x="0" y="0"/>
                                </a:moveTo>
                                <a:lnTo>
                                  <a:pt x="58547" y="0"/>
                                </a:lnTo>
                                <a:cubicBezTo>
                                  <a:pt x="58890" y="0"/>
                                  <a:pt x="59246" y="0"/>
                                  <a:pt x="59563" y="254"/>
                                </a:cubicBezTo>
                                <a:cubicBezTo>
                                  <a:pt x="59893" y="508"/>
                                  <a:pt x="60147" y="762"/>
                                  <a:pt x="60312" y="1270"/>
                                </a:cubicBezTo>
                                <a:cubicBezTo>
                                  <a:pt x="60490" y="1651"/>
                                  <a:pt x="60655" y="2286"/>
                                  <a:pt x="60782" y="3175"/>
                                </a:cubicBezTo>
                                <a:cubicBezTo>
                                  <a:pt x="60897" y="3937"/>
                                  <a:pt x="60960" y="4826"/>
                                  <a:pt x="60960" y="6096"/>
                                </a:cubicBezTo>
                                <a:cubicBezTo>
                                  <a:pt x="60960" y="7366"/>
                                  <a:pt x="60897" y="8255"/>
                                  <a:pt x="60782" y="9144"/>
                                </a:cubicBezTo>
                                <a:cubicBezTo>
                                  <a:pt x="60655" y="9906"/>
                                  <a:pt x="60490" y="10541"/>
                                  <a:pt x="60312" y="10922"/>
                                </a:cubicBezTo>
                                <a:cubicBezTo>
                                  <a:pt x="60147" y="11430"/>
                                  <a:pt x="59893" y="11684"/>
                                  <a:pt x="59563" y="11938"/>
                                </a:cubicBezTo>
                                <a:cubicBezTo>
                                  <a:pt x="59246" y="12065"/>
                                  <a:pt x="58890"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4" name="Shape 654"/>
                        <wps:cNvSpPr/>
                        <wps:spPr>
                          <a:xfrm>
                            <a:off x="675132" y="908304"/>
                            <a:ext cx="60960" cy="48768"/>
                          </a:xfrm>
                          <a:custGeom>
                            <a:avLst/>
                            <a:gdLst/>
                            <a:ahLst/>
                            <a:cxnLst/>
                            <a:rect l="0" t="0" r="0" b="0"/>
                            <a:pathLst>
                              <a:path w="60960" h="48768">
                                <a:moveTo>
                                  <a:pt x="0" y="0"/>
                                </a:moveTo>
                                <a:lnTo>
                                  <a:pt x="55334" y="0"/>
                                </a:lnTo>
                                <a:cubicBezTo>
                                  <a:pt x="56350" y="0"/>
                                  <a:pt x="57214" y="253"/>
                                  <a:pt x="57912" y="508"/>
                                </a:cubicBezTo>
                                <a:cubicBezTo>
                                  <a:pt x="58623" y="889"/>
                                  <a:pt x="59207" y="1270"/>
                                  <a:pt x="59665" y="1905"/>
                                </a:cubicBezTo>
                                <a:cubicBezTo>
                                  <a:pt x="60122" y="2413"/>
                                  <a:pt x="60452" y="2921"/>
                                  <a:pt x="60643" y="3683"/>
                                </a:cubicBezTo>
                                <a:cubicBezTo>
                                  <a:pt x="60858" y="4318"/>
                                  <a:pt x="60960" y="4952"/>
                                  <a:pt x="60960" y="5714"/>
                                </a:cubicBezTo>
                                <a:lnTo>
                                  <a:pt x="60960" y="9906"/>
                                </a:lnTo>
                                <a:cubicBezTo>
                                  <a:pt x="60960" y="11176"/>
                                  <a:pt x="60820" y="12446"/>
                                  <a:pt x="60528" y="13335"/>
                                </a:cubicBezTo>
                                <a:cubicBezTo>
                                  <a:pt x="60261" y="14351"/>
                                  <a:pt x="59754" y="15367"/>
                                  <a:pt x="59017" y="16256"/>
                                </a:cubicBezTo>
                                <a:cubicBezTo>
                                  <a:pt x="58293" y="17145"/>
                                  <a:pt x="57290" y="18034"/>
                                  <a:pt x="56020" y="18923"/>
                                </a:cubicBezTo>
                                <a:cubicBezTo>
                                  <a:pt x="54750" y="19812"/>
                                  <a:pt x="53124" y="20827"/>
                                  <a:pt x="51156" y="21844"/>
                                </a:cubicBezTo>
                                <a:lnTo>
                                  <a:pt x="0" y="48768"/>
                                </a:lnTo>
                                <a:lnTo>
                                  <a:pt x="0" y="34671"/>
                                </a:lnTo>
                                <a:lnTo>
                                  <a:pt x="13551" y="27559"/>
                                </a:lnTo>
                                <a:cubicBezTo>
                                  <a:pt x="16193" y="26162"/>
                                  <a:pt x="18758" y="24764"/>
                                  <a:pt x="21260" y="23495"/>
                                </a:cubicBezTo>
                                <a:cubicBezTo>
                                  <a:pt x="23787" y="22225"/>
                                  <a:pt x="26238" y="20955"/>
                                  <a:pt x="28664" y="19685"/>
                                </a:cubicBezTo>
                                <a:cubicBezTo>
                                  <a:pt x="31102" y="18542"/>
                                  <a:pt x="33503" y="17399"/>
                                  <a:pt x="35852" y="16128"/>
                                </a:cubicBezTo>
                                <a:cubicBezTo>
                                  <a:pt x="38214" y="14986"/>
                                  <a:pt x="40564" y="13843"/>
                                  <a:pt x="42951" y="12700"/>
                                </a:cubicBezTo>
                                <a:lnTo>
                                  <a:pt x="42951" y="12573"/>
                                </a:lnTo>
                                <a:cubicBezTo>
                                  <a:pt x="38951" y="12700"/>
                                  <a:pt x="34785" y="12826"/>
                                  <a:pt x="30455" y="12826"/>
                                </a:cubicBezTo>
                                <a:cubicBezTo>
                                  <a:pt x="26124" y="12826"/>
                                  <a:pt x="21971" y="12826"/>
                                  <a:pt x="17958" y="12826"/>
                                </a:cubicBezTo>
                                <a:lnTo>
                                  <a:pt x="0" y="12826"/>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5" name="Shape 655"/>
                        <wps:cNvSpPr/>
                        <wps:spPr>
                          <a:xfrm>
                            <a:off x="675132" y="809244"/>
                            <a:ext cx="60960" cy="83820"/>
                          </a:xfrm>
                          <a:custGeom>
                            <a:avLst/>
                            <a:gdLst/>
                            <a:ahLst/>
                            <a:cxnLst/>
                            <a:rect l="0" t="0" r="0" b="0"/>
                            <a:pathLst>
                              <a:path w="60960" h="83820">
                                <a:moveTo>
                                  <a:pt x="58585" y="127"/>
                                </a:moveTo>
                                <a:cubicBezTo>
                                  <a:pt x="59258" y="0"/>
                                  <a:pt x="59779" y="254"/>
                                  <a:pt x="60135" y="636"/>
                                </a:cubicBezTo>
                                <a:cubicBezTo>
                                  <a:pt x="60477" y="1016"/>
                                  <a:pt x="60719" y="1651"/>
                                  <a:pt x="60820" y="2540"/>
                                </a:cubicBezTo>
                                <a:cubicBezTo>
                                  <a:pt x="60909" y="3556"/>
                                  <a:pt x="60960" y="4700"/>
                                  <a:pt x="60960" y="6350"/>
                                </a:cubicBezTo>
                                <a:cubicBezTo>
                                  <a:pt x="60960" y="8001"/>
                                  <a:pt x="60922" y="9144"/>
                                  <a:pt x="60858" y="10033"/>
                                </a:cubicBezTo>
                                <a:cubicBezTo>
                                  <a:pt x="60782" y="11050"/>
                                  <a:pt x="60655" y="11685"/>
                                  <a:pt x="60465" y="12192"/>
                                </a:cubicBezTo>
                                <a:cubicBezTo>
                                  <a:pt x="60300" y="12700"/>
                                  <a:pt x="60058" y="12954"/>
                                  <a:pt x="59754" y="13208"/>
                                </a:cubicBezTo>
                                <a:cubicBezTo>
                                  <a:pt x="59449" y="13462"/>
                                  <a:pt x="59068" y="13716"/>
                                  <a:pt x="58623" y="13843"/>
                                </a:cubicBezTo>
                                <a:lnTo>
                                  <a:pt x="34773" y="22225"/>
                                </a:lnTo>
                                <a:lnTo>
                                  <a:pt x="34773" y="62612"/>
                                </a:lnTo>
                                <a:lnTo>
                                  <a:pt x="58306" y="70612"/>
                                </a:lnTo>
                                <a:cubicBezTo>
                                  <a:pt x="58763" y="70866"/>
                                  <a:pt x="59169" y="70993"/>
                                  <a:pt x="59487" y="71248"/>
                                </a:cubicBezTo>
                                <a:cubicBezTo>
                                  <a:pt x="59804" y="71501"/>
                                  <a:pt x="60096" y="71882"/>
                                  <a:pt x="60312" y="72390"/>
                                </a:cubicBezTo>
                                <a:cubicBezTo>
                                  <a:pt x="60541" y="72772"/>
                                  <a:pt x="60719" y="73534"/>
                                  <a:pt x="60820" y="74295"/>
                                </a:cubicBezTo>
                                <a:cubicBezTo>
                                  <a:pt x="60909" y="75185"/>
                                  <a:pt x="60960" y="76327"/>
                                  <a:pt x="60960" y="77725"/>
                                </a:cubicBezTo>
                                <a:cubicBezTo>
                                  <a:pt x="60960" y="79249"/>
                                  <a:pt x="60897" y="80518"/>
                                  <a:pt x="60782" y="81407"/>
                                </a:cubicBezTo>
                                <a:cubicBezTo>
                                  <a:pt x="60655" y="82297"/>
                                  <a:pt x="60401" y="82931"/>
                                  <a:pt x="60058" y="83312"/>
                                </a:cubicBezTo>
                                <a:cubicBezTo>
                                  <a:pt x="59703" y="83693"/>
                                  <a:pt x="59195" y="83820"/>
                                  <a:pt x="58509" y="83820"/>
                                </a:cubicBezTo>
                                <a:cubicBezTo>
                                  <a:pt x="57823" y="83820"/>
                                  <a:pt x="56934" y="83566"/>
                                  <a:pt x="55817" y="83186"/>
                                </a:cubicBezTo>
                                <a:lnTo>
                                  <a:pt x="0" y="63119"/>
                                </a:lnTo>
                                <a:lnTo>
                                  <a:pt x="0" y="51054"/>
                                </a:lnTo>
                                <a:lnTo>
                                  <a:pt x="24409" y="59437"/>
                                </a:lnTo>
                                <a:lnTo>
                                  <a:pt x="24409" y="25527"/>
                                </a:lnTo>
                                <a:lnTo>
                                  <a:pt x="0" y="34037"/>
                                </a:lnTo>
                                <a:lnTo>
                                  <a:pt x="0" y="20828"/>
                                </a:lnTo>
                                <a:lnTo>
                                  <a:pt x="55893" y="762"/>
                                </a:lnTo>
                                <a:cubicBezTo>
                                  <a:pt x="57010" y="254"/>
                                  <a:pt x="57899" y="127"/>
                                  <a:pt x="58585" y="127"/>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6" name="Shape 656"/>
                        <wps:cNvSpPr/>
                        <wps:spPr>
                          <a:xfrm>
                            <a:off x="675132" y="781812"/>
                            <a:ext cx="60960" cy="12192"/>
                          </a:xfrm>
                          <a:custGeom>
                            <a:avLst/>
                            <a:gdLst/>
                            <a:ahLst/>
                            <a:cxnLst/>
                            <a:rect l="0" t="0" r="0" b="0"/>
                            <a:pathLst>
                              <a:path w="60960" h="12192">
                                <a:moveTo>
                                  <a:pt x="0" y="0"/>
                                </a:moveTo>
                                <a:lnTo>
                                  <a:pt x="58547" y="0"/>
                                </a:lnTo>
                                <a:cubicBezTo>
                                  <a:pt x="58941" y="0"/>
                                  <a:pt x="59296" y="0"/>
                                  <a:pt x="59601" y="254"/>
                                </a:cubicBezTo>
                                <a:cubicBezTo>
                                  <a:pt x="59906" y="381"/>
                                  <a:pt x="60147" y="762"/>
                                  <a:pt x="60312" y="1270"/>
                                </a:cubicBezTo>
                                <a:cubicBezTo>
                                  <a:pt x="60490" y="1651"/>
                                  <a:pt x="60655" y="2286"/>
                                  <a:pt x="60782" y="3175"/>
                                </a:cubicBezTo>
                                <a:cubicBezTo>
                                  <a:pt x="60897" y="3937"/>
                                  <a:pt x="60960" y="4826"/>
                                  <a:pt x="60960" y="6096"/>
                                </a:cubicBezTo>
                                <a:cubicBezTo>
                                  <a:pt x="60960" y="7239"/>
                                  <a:pt x="60897" y="8128"/>
                                  <a:pt x="60782" y="9017"/>
                                </a:cubicBezTo>
                                <a:cubicBezTo>
                                  <a:pt x="60655" y="9906"/>
                                  <a:pt x="60490" y="10541"/>
                                  <a:pt x="60312" y="10922"/>
                                </a:cubicBezTo>
                                <a:cubicBezTo>
                                  <a:pt x="60147" y="11430"/>
                                  <a:pt x="59906" y="11684"/>
                                  <a:pt x="59601" y="11938"/>
                                </a:cubicBezTo>
                                <a:cubicBezTo>
                                  <a:pt x="59296" y="12192"/>
                                  <a:pt x="58941" y="12192"/>
                                  <a:pt x="58547" y="12192"/>
                                </a:cubicBezTo>
                                <a:lnTo>
                                  <a:pt x="0" y="1219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57" name="Shape 657"/>
                        <wps:cNvSpPr/>
                        <wps:spPr>
                          <a:xfrm>
                            <a:off x="717804" y="742188"/>
                            <a:ext cx="18288" cy="15240"/>
                          </a:xfrm>
                          <a:custGeom>
                            <a:avLst/>
                            <a:gdLst/>
                            <a:ahLst/>
                            <a:cxnLst/>
                            <a:rect l="0" t="0" r="0" b="0"/>
                            <a:pathLst>
                              <a:path w="18288" h="15240">
                                <a:moveTo>
                                  <a:pt x="9017" y="0"/>
                                </a:moveTo>
                                <a:cubicBezTo>
                                  <a:pt x="12738" y="0"/>
                                  <a:pt x="15202" y="508"/>
                                  <a:pt x="16434" y="1524"/>
                                </a:cubicBezTo>
                                <a:cubicBezTo>
                                  <a:pt x="17666" y="2794"/>
                                  <a:pt x="18288" y="4699"/>
                                  <a:pt x="18288" y="7747"/>
                                </a:cubicBezTo>
                                <a:cubicBezTo>
                                  <a:pt x="18288" y="10541"/>
                                  <a:pt x="17678" y="12446"/>
                                  <a:pt x="16485" y="13589"/>
                                </a:cubicBezTo>
                                <a:cubicBezTo>
                                  <a:pt x="15278" y="14605"/>
                                  <a:pt x="12878" y="15240"/>
                                  <a:pt x="9258" y="15240"/>
                                </a:cubicBezTo>
                                <a:cubicBezTo>
                                  <a:pt x="5550" y="15240"/>
                                  <a:pt x="3073" y="14605"/>
                                  <a:pt x="1842" y="13589"/>
                                </a:cubicBezTo>
                                <a:cubicBezTo>
                                  <a:pt x="622" y="12446"/>
                                  <a:pt x="0" y="10414"/>
                                  <a:pt x="0" y="7493"/>
                                </a:cubicBezTo>
                                <a:cubicBezTo>
                                  <a:pt x="0" y="4572"/>
                                  <a:pt x="610" y="2667"/>
                                  <a:pt x="1791" y="1524"/>
                                </a:cubicBezTo>
                                <a:cubicBezTo>
                                  <a:pt x="2997" y="508"/>
                                  <a:pt x="5410" y="0"/>
                                  <a:pt x="9017"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659" name="Picture 659"/>
                          <pic:cNvPicPr/>
                        </pic:nvPicPr>
                        <pic:blipFill>
                          <a:blip r:embed="rId13"/>
                          <a:stretch>
                            <a:fillRect/>
                          </a:stretch>
                        </pic:blipFill>
                        <pic:spPr>
                          <a:xfrm rot="-5399999">
                            <a:off x="670293" y="377838"/>
                            <a:ext cx="45720" cy="207239"/>
                          </a:xfrm>
                          <a:prstGeom prst="rect">
                            <a:avLst/>
                          </a:prstGeom>
                        </pic:spPr>
                      </pic:pic>
                      <pic:pic xmlns:pic="http://schemas.openxmlformats.org/drawingml/2006/picture">
                        <pic:nvPicPr>
                          <pic:cNvPr id="661" name="Picture 661"/>
                          <pic:cNvPicPr/>
                        </pic:nvPicPr>
                        <pic:blipFill>
                          <a:blip r:embed="rId14"/>
                          <a:stretch>
                            <a:fillRect/>
                          </a:stretch>
                        </pic:blipFill>
                        <pic:spPr>
                          <a:xfrm rot="-5399998">
                            <a:off x="543382" y="178574"/>
                            <a:ext cx="298704" cy="205715"/>
                          </a:xfrm>
                          <a:prstGeom prst="rect">
                            <a:avLst/>
                          </a:prstGeom>
                        </pic:spPr>
                      </pic:pic>
                      <wps:wsp>
                        <wps:cNvPr id="662" name="Shape 662"/>
                        <wps:cNvSpPr/>
                        <wps:spPr>
                          <a:xfrm>
                            <a:off x="637032" y="371856"/>
                            <a:ext cx="30480" cy="51816"/>
                          </a:xfrm>
                          <a:custGeom>
                            <a:avLst/>
                            <a:gdLst/>
                            <a:ahLst/>
                            <a:cxnLst/>
                            <a:rect l="0" t="0" r="0" b="0"/>
                            <a:pathLst>
                              <a:path w="30480" h="51816">
                                <a:moveTo>
                                  <a:pt x="9411" y="0"/>
                                </a:moveTo>
                                <a:cubicBezTo>
                                  <a:pt x="9995" y="0"/>
                                  <a:pt x="10757" y="0"/>
                                  <a:pt x="11671" y="0"/>
                                </a:cubicBezTo>
                                <a:cubicBezTo>
                                  <a:pt x="12535" y="0"/>
                                  <a:pt x="13310" y="0"/>
                                  <a:pt x="13995" y="127"/>
                                </a:cubicBezTo>
                                <a:cubicBezTo>
                                  <a:pt x="14668" y="127"/>
                                  <a:pt x="15227" y="254"/>
                                  <a:pt x="15685" y="381"/>
                                </a:cubicBezTo>
                                <a:cubicBezTo>
                                  <a:pt x="16142" y="508"/>
                                  <a:pt x="16497" y="763"/>
                                  <a:pt x="16700" y="1016"/>
                                </a:cubicBezTo>
                                <a:cubicBezTo>
                                  <a:pt x="16929" y="1270"/>
                                  <a:pt x="17043" y="1651"/>
                                  <a:pt x="17043" y="1905"/>
                                </a:cubicBezTo>
                                <a:cubicBezTo>
                                  <a:pt x="17043" y="2540"/>
                                  <a:pt x="16688" y="3429"/>
                                  <a:pt x="16027" y="4573"/>
                                </a:cubicBezTo>
                                <a:cubicBezTo>
                                  <a:pt x="15342" y="5715"/>
                                  <a:pt x="14580" y="7113"/>
                                  <a:pt x="13729" y="8890"/>
                                </a:cubicBezTo>
                                <a:cubicBezTo>
                                  <a:pt x="12890" y="10668"/>
                                  <a:pt x="12116" y="12574"/>
                                  <a:pt x="11417" y="14987"/>
                                </a:cubicBezTo>
                                <a:cubicBezTo>
                                  <a:pt x="10719" y="17273"/>
                                  <a:pt x="10363" y="19813"/>
                                  <a:pt x="10363" y="22733"/>
                                </a:cubicBezTo>
                                <a:cubicBezTo>
                                  <a:pt x="10363" y="25400"/>
                                  <a:pt x="10719" y="27813"/>
                                  <a:pt x="11417" y="29845"/>
                                </a:cubicBezTo>
                                <a:cubicBezTo>
                                  <a:pt x="12116" y="31750"/>
                                  <a:pt x="13043" y="33401"/>
                                  <a:pt x="14199" y="34799"/>
                                </a:cubicBezTo>
                                <a:cubicBezTo>
                                  <a:pt x="15367" y="36068"/>
                                  <a:pt x="16739" y="36957"/>
                                  <a:pt x="18339" y="37592"/>
                                </a:cubicBezTo>
                                <a:cubicBezTo>
                                  <a:pt x="19939" y="38227"/>
                                  <a:pt x="21628" y="38608"/>
                                  <a:pt x="23406" y="38608"/>
                                </a:cubicBezTo>
                                <a:cubicBezTo>
                                  <a:pt x="26022" y="38608"/>
                                  <a:pt x="28270" y="37974"/>
                                  <a:pt x="30150" y="36703"/>
                                </a:cubicBezTo>
                                <a:lnTo>
                                  <a:pt x="30480" y="36450"/>
                                </a:lnTo>
                                <a:lnTo>
                                  <a:pt x="30480" y="50674"/>
                                </a:lnTo>
                                <a:lnTo>
                                  <a:pt x="24575" y="51816"/>
                                </a:lnTo>
                                <a:cubicBezTo>
                                  <a:pt x="20663" y="51816"/>
                                  <a:pt x="17158" y="51054"/>
                                  <a:pt x="14097" y="49530"/>
                                </a:cubicBezTo>
                                <a:cubicBezTo>
                                  <a:pt x="11024" y="48133"/>
                                  <a:pt x="8446" y="46101"/>
                                  <a:pt x="6375" y="43435"/>
                                </a:cubicBezTo>
                                <a:cubicBezTo>
                                  <a:pt x="4293" y="40767"/>
                                  <a:pt x="2705" y="37592"/>
                                  <a:pt x="1638" y="34037"/>
                                </a:cubicBezTo>
                                <a:cubicBezTo>
                                  <a:pt x="546" y="30480"/>
                                  <a:pt x="0" y="26543"/>
                                  <a:pt x="0" y="22225"/>
                                </a:cubicBezTo>
                                <a:cubicBezTo>
                                  <a:pt x="0" y="20066"/>
                                  <a:pt x="178" y="18035"/>
                                  <a:pt x="546" y="15875"/>
                                </a:cubicBezTo>
                                <a:cubicBezTo>
                                  <a:pt x="902" y="13716"/>
                                  <a:pt x="1384" y="11685"/>
                                  <a:pt x="1994" y="9779"/>
                                </a:cubicBezTo>
                                <a:cubicBezTo>
                                  <a:pt x="2604" y="7748"/>
                                  <a:pt x="3264" y="5969"/>
                                  <a:pt x="4026" y="4445"/>
                                </a:cubicBezTo>
                                <a:cubicBezTo>
                                  <a:pt x="4763" y="3049"/>
                                  <a:pt x="5372" y="2032"/>
                                  <a:pt x="5829" y="1525"/>
                                </a:cubicBezTo>
                                <a:cubicBezTo>
                                  <a:pt x="6286" y="1143"/>
                                  <a:pt x="6655" y="763"/>
                                  <a:pt x="6922" y="636"/>
                                </a:cubicBezTo>
                                <a:cubicBezTo>
                                  <a:pt x="7188" y="508"/>
                                  <a:pt x="7518" y="381"/>
                                  <a:pt x="7938" y="254"/>
                                </a:cubicBezTo>
                                <a:cubicBezTo>
                                  <a:pt x="8344" y="127"/>
                                  <a:pt x="8852" y="127"/>
                                  <a:pt x="9411"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3" name="Shape 663"/>
                        <wps:cNvSpPr/>
                        <wps:spPr>
                          <a:xfrm>
                            <a:off x="638556" y="289560"/>
                            <a:ext cx="28956" cy="57912"/>
                          </a:xfrm>
                          <a:custGeom>
                            <a:avLst/>
                            <a:gdLst/>
                            <a:ahLst/>
                            <a:cxnLst/>
                            <a:rect l="0" t="0" r="0" b="0"/>
                            <a:pathLst>
                              <a:path w="28956" h="57912">
                                <a:moveTo>
                                  <a:pt x="27343" y="0"/>
                                </a:moveTo>
                                <a:lnTo>
                                  <a:pt x="28956" y="254"/>
                                </a:lnTo>
                                <a:lnTo>
                                  <a:pt x="28956" y="13335"/>
                                </a:lnTo>
                                <a:lnTo>
                                  <a:pt x="28346" y="13208"/>
                                </a:lnTo>
                                <a:cubicBezTo>
                                  <a:pt x="24549" y="13208"/>
                                  <a:pt x="21361" y="13970"/>
                                  <a:pt x="18821" y="15367"/>
                                </a:cubicBezTo>
                                <a:cubicBezTo>
                                  <a:pt x="16269" y="16764"/>
                                  <a:pt x="14376" y="18542"/>
                                  <a:pt x="13119" y="20574"/>
                                </a:cubicBezTo>
                                <a:cubicBezTo>
                                  <a:pt x="11875" y="22733"/>
                                  <a:pt x="11074" y="25019"/>
                                  <a:pt x="10744" y="27178"/>
                                </a:cubicBezTo>
                                <a:cubicBezTo>
                                  <a:pt x="10414" y="29464"/>
                                  <a:pt x="10236" y="31750"/>
                                  <a:pt x="10236" y="33782"/>
                                </a:cubicBezTo>
                                <a:lnTo>
                                  <a:pt x="10236" y="45339"/>
                                </a:lnTo>
                                <a:lnTo>
                                  <a:pt x="28956" y="45339"/>
                                </a:lnTo>
                                <a:lnTo>
                                  <a:pt x="28956" y="57912"/>
                                </a:lnTo>
                                <a:lnTo>
                                  <a:pt x="5347" y="57912"/>
                                </a:lnTo>
                                <a:cubicBezTo>
                                  <a:pt x="3404" y="57912"/>
                                  <a:pt x="2045" y="57404"/>
                                  <a:pt x="1232" y="56388"/>
                                </a:cubicBezTo>
                                <a:cubicBezTo>
                                  <a:pt x="406" y="55372"/>
                                  <a:pt x="0" y="54229"/>
                                  <a:pt x="0" y="52959"/>
                                </a:cubicBezTo>
                                <a:lnTo>
                                  <a:pt x="0" y="32766"/>
                                </a:lnTo>
                                <a:cubicBezTo>
                                  <a:pt x="0" y="30861"/>
                                  <a:pt x="89" y="28829"/>
                                  <a:pt x="254" y="26924"/>
                                </a:cubicBezTo>
                                <a:cubicBezTo>
                                  <a:pt x="419" y="25146"/>
                                  <a:pt x="775" y="22860"/>
                                  <a:pt x="1333" y="20320"/>
                                </a:cubicBezTo>
                                <a:cubicBezTo>
                                  <a:pt x="1880" y="17780"/>
                                  <a:pt x="2921" y="15113"/>
                                  <a:pt x="4432" y="12573"/>
                                </a:cubicBezTo>
                                <a:cubicBezTo>
                                  <a:pt x="5944" y="9906"/>
                                  <a:pt x="7811" y="7620"/>
                                  <a:pt x="10020" y="5842"/>
                                </a:cubicBezTo>
                                <a:cubicBezTo>
                                  <a:pt x="12230" y="3937"/>
                                  <a:pt x="14796" y="2540"/>
                                  <a:pt x="17704" y="1524"/>
                                </a:cubicBezTo>
                                <a:cubicBezTo>
                                  <a:pt x="20612" y="508"/>
                                  <a:pt x="23825" y="0"/>
                                  <a:pt x="27343"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4" name="Shape 664"/>
                        <wps:cNvSpPr/>
                        <wps:spPr>
                          <a:xfrm>
                            <a:off x="667512" y="367284"/>
                            <a:ext cx="68580" cy="57912"/>
                          </a:xfrm>
                          <a:custGeom>
                            <a:avLst/>
                            <a:gdLst/>
                            <a:ahLst/>
                            <a:cxnLst/>
                            <a:rect l="0" t="0" r="0" b="0"/>
                            <a:pathLst>
                              <a:path w="68580" h="57912">
                                <a:moveTo>
                                  <a:pt x="39840" y="0"/>
                                </a:moveTo>
                                <a:cubicBezTo>
                                  <a:pt x="44412" y="0"/>
                                  <a:pt x="48476" y="762"/>
                                  <a:pt x="52032" y="2540"/>
                                </a:cubicBezTo>
                                <a:cubicBezTo>
                                  <a:pt x="55601" y="4064"/>
                                  <a:pt x="58610" y="6350"/>
                                  <a:pt x="61100" y="9144"/>
                                </a:cubicBezTo>
                                <a:cubicBezTo>
                                  <a:pt x="63589" y="12065"/>
                                  <a:pt x="65443" y="15494"/>
                                  <a:pt x="66700" y="19431"/>
                                </a:cubicBezTo>
                                <a:cubicBezTo>
                                  <a:pt x="67970" y="23241"/>
                                  <a:pt x="68580" y="27432"/>
                                  <a:pt x="68580" y="32004"/>
                                </a:cubicBezTo>
                                <a:cubicBezTo>
                                  <a:pt x="68580" y="35179"/>
                                  <a:pt x="68313" y="38100"/>
                                  <a:pt x="67754" y="40767"/>
                                </a:cubicBezTo>
                                <a:cubicBezTo>
                                  <a:pt x="67208" y="43435"/>
                                  <a:pt x="66523" y="45847"/>
                                  <a:pt x="65735" y="48006"/>
                                </a:cubicBezTo>
                                <a:cubicBezTo>
                                  <a:pt x="64922" y="50038"/>
                                  <a:pt x="64097" y="51943"/>
                                  <a:pt x="63233" y="53340"/>
                                </a:cubicBezTo>
                                <a:cubicBezTo>
                                  <a:pt x="62395" y="54864"/>
                                  <a:pt x="61658" y="55753"/>
                                  <a:pt x="61049" y="56261"/>
                                </a:cubicBezTo>
                                <a:cubicBezTo>
                                  <a:pt x="60465" y="56897"/>
                                  <a:pt x="59690" y="57277"/>
                                  <a:pt x="58776" y="57531"/>
                                </a:cubicBezTo>
                                <a:cubicBezTo>
                                  <a:pt x="57836" y="57785"/>
                                  <a:pt x="56604" y="57912"/>
                                  <a:pt x="55042" y="57912"/>
                                </a:cubicBezTo>
                                <a:cubicBezTo>
                                  <a:pt x="53937" y="57912"/>
                                  <a:pt x="53022" y="57912"/>
                                  <a:pt x="52299" y="57785"/>
                                </a:cubicBezTo>
                                <a:cubicBezTo>
                                  <a:pt x="51562" y="57658"/>
                                  <a:pt x="50978" y="57531"/>
                                  <a:pt x="50521" y="57404"/>
                                </a:cubicBezTo>
                                <a:cubicBezTo>
                                  <a:pt x="50076" y="57150"/>
                                  <a:pt x="49771" y="56897"/>
                                  <a:pt x="49593" y="56642"/>
                                </a:cubicBezTo>
                                <a:cubicBezTo>
                                  <a:pt x="49403" y="56261"/>
                                  <a:pt x="49314" y="56007"/>
                                  <a:pt x="49314" y="55626"/>
                                </a:cubicBezTo>
                                <a:cubicBezTo>
                                  <a:pt x="49314" y="54991"/>
                                  <a:pt x="49759" y="53975"/>
                                  <a:pt x="50597" y="52705"/>
                                </a:cubicBezTo>
                                <a:cubicBezTo>
                                  <a:pt x="51448" y="51435"/>
                                  <a:pt x="52388" y="49911"/>
                                  <a:pt x="53391" y="48006"/>
                                </a:cubicBezTo>
                                <a:cubicBezTo>
                                  <a:pt x="54394" y="45974"/>
                                  <a:pt x="55334" y="43688"/>
                                  <a:pt x="56197" y="40894"/>
                                </a:cubicBezTo>
                                <a:cubicBezTo>
                                  <a:pt x="57086" y="38100"/>
                                  <a:pt x="57518" y="35052"/>
                                  <a:pt x="57518" y="31497"/>
                                </a:cubicBezTo>
                                <a:cubicBezTo>
                                  <a:pt x="57518" y="28702"/>
                                  <a:pt x="57150" y="26162"/>
                                  <a:pt x="56388" y="24003"/>
                                </a:cubicBezTo>
                                <a:cubicBezTo>
                                  <a:pt x="55651" y="21717"/>
                                  <a:pt x="54585" y="19812"/>
                                  <a:pt x="53200" y="18161"/>
                                </a:cubicBezTo>
                                <a:cubicBezTo>
                                  <a:pt x="51816" y="16510"/>
                                  <a:pt x="50127" y="15240"/>
                                  <a:pt x="48120" y="14478"/>
                                </a:cubicBezTo>
                                <a:cubicBezTo>
                                  <a:pt x="46101" y="13589"/>
                                  <a:pt x="43840" y="13081"/>
                                  <a:pt x="41262" y="13081"/>
                                </a:cubicBezTo>
                                <a:cubicBezTo>
                                  <a:pt x="38519" y="13081"/>
                                  <a:pt x="36157" y="13716"/>
                                  <a:pt x="34201" y="14860"/>
                                </a:cubicBezTo>
                                <a:cubicBezTo>
                                  <a:pt x="32233" y="16129"/>
                                  <a:pt x="30518" y="17780"/>
                                  <a:pt x="29045" y="19812"/>
                                </a:cubicBezTo>
                                <a:cubicBezTo>
                                  <a:pt x="27559" y="21717"/>
                                  <a:pt x="26213" y="24003"/>
                                  <a:pt x="24981" y="26416"/>
                                </a:cubicBezTo>
                                <a:cubicBezTo>
                                  <a:pt x="23749" y="29083"/>
                                  <a:pt x="22492" y="31750"/>
                                  <a:pt x="21222" y="34290"/>
                                </a:cubicBezTo>
                                <a:cubicBezTo>
                                  <a:pt x="19939" y="37085"/>
                                  <a:pt x="18529" y="39624"/>
                                  <a:pt x="16967" y="42164"/>
                                </a:cubicBezTo>
                                <a:cubicBezTo>
                                  <a:pt x="15418" y="44577"/>
                                  <a:pt x="13576" y="46990"/>
                                  <a:pt x="11468" y="49022"/>
                                </a:cubicBezTo>
                                <a:cubicBezTo>
                                  <a:pt x="9373" y="50927"/>
                                  <a:pt x="6896" y="52578"/>
                                  <a:pt x="4064" y="53848"/>
                                </a:cubicBezTo>
                                <a:lnTo>
                                  <a:pt x="0" y="54610"/>
                                </a:lnTo>
                                <a:lnTo>
                                  <a:pt x="0" y="40640"/>
                                </a:lnTo>
                                <a:lnTo>
                                  <a:pt x="4851" y="36195"/>
                                </a:lnTo>
                                <a:cubicBezTo>
                                  <a:pt x="6363" y="34163"/>
                                  <a:pt x="7734" y="31877"/>
                                  <a:pt x="8992" y="29337"/>
                                </a:cubicBezTo>
                                <a:cubicBezTo>
                                  <a:pt x="10236" y="26670"/>
                                  <a:pt x="11519" y="24130"/>
                                  <a:pt x="12802" y="21463"/>
                                </a:cubicBezTo>
                                <a:cubicBezTo>
                                  <a:pt x="14072" y="18797"/>
                                  <a:pt x="15481" y="16129"/>
                                  <a:pt x="17005" y="13589"/>
                                </a:cubicBezTo>
                                <a:cubicBezTo>
                                  <a:pt x="18542" y="11049"/>
                                  <a:pt x="20345" y="8636"/>
                                  <a:pt x="22428" y="6731"/>
                                </a:cubicBezTo>
                                <a:cubicBezTo>
                                  <a:pt x="24511" y="4699"/>
                                  <a:pt x="26962" y="3048"/>
                                  <a:pt x="29794" y="1905"/>
                                </a:cubicBezTo>
                                <a:cubicBezTo>
                                  <a:pt x="32639" y="635"/>
                                  <a:pt x="35979" y="0"/>
                                  <a:pt x="39840" y="0"/>
                                </a:cubicBez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665" name="Shape 665"/>
                        <wps:cNvSpPr/>
                        <wps:spPr>
                          <a:xfrm>
                            <a:off x="667512" y="289560"/>
                            <a:ext cx="67056" cy="57912"/>
                          </a:xfrm>
                          <a:custGeom>
                            <a:avLst/>
                            <a:gdLst/>
                            <a:ahLst/>
                            <a:cxnLst/>
                            <a:rect l="0" t="0" r="0" b="0"/>
                            <a:pathLst>
                              <a:path w="67056" h="57912">
                                <a:moveTo>
                                  <a:pt x="0" y="0"/>
                                </a:moveTo>
                                <a:lnTo>
                                  <a:pt x="11379" y="2032"/>
                                </a:lnTo>
                                <a:cubicBezTo>
                                  <a:pt x="15265" y="3683"/>
                                  <a:pt x="18580" y="5842"/>
                                  <a:pt x="21298" y="8763"/>
                                </a:cubicBezTo>
                                <a:cubicBezTo>
                                  <a:pt x="24041" y="11684"/>
                                  <a:pt x="26162" y="15240"/>
                                  <a:pt x="27648" y="19431"/>
                                </a:cubicBezTo>
                                <a:cubicBezTo>
                                  <a:pt x="29146" y="23622"/>
                                  <a:pt x="29883" y="28702"/>
                                  <a:pt x="29883" y="34544"/>
                                </a:cubicBezTo>
                                <a:lnTo>
                                  <a:pt x="29883" y="45339"/>
                                </a:lnTo>
                                <a:lnTo>
                                  <a:pt x="64668" y="45339"/>
                                </a:lnTo>
                                <a:cubicBezTo>
                                  <a:pt x="65075" y="45339"/>
                                  <a:pt x="65418" y="45466"/>
                                  <a:pt x="65722" y="45720"/>
                                </a:cubicBezTo>
                                <a:cubicBezTo>
                                  <a:pt x="66015" y="45974"/>
                                  <a:pt x="66256" y="46228"/>
                                  <a:pt x="66421" y="46609"/>
                                </a:cubicBezTo>
                                <a:cubicBezTo>
                                  <a:pt x="66599" y="47117"/>
                                  <a:pt x="66751" y="47752"/>
                                  <a:pt x="66878" y="48514"/>
                                </a:cubicBezTo>
                                <a:cubicBezTo>
                                  <a:pt x="66992" y="49403"/>
                                  <a:pt x="67056" y="50419"/>
                                  <a:pt x="67056" y="51689"/>
                                </a:cubicBezTo>
                                <a:cubicBezTo>
                                  <a:pt x="67056" y="52959"/>
                                  <a:pt x="66992" y="53975"/>
                                  <a:pt x="66878" y="54610"/>
                                </a:cubicBezTo>
                                <a:cubicBezTo>
                                  <a:pt x="66751" y="55372"/>
                                  <a:pt x="66599" y="56134"/>
                                  <a:pt x="66421" y="56642"/>
                                </a:cubicBezTo>
                                <a:cubicBezTo>
                                  <a:pt x="66256" y="57023"/>
                                  <a:pt x="66015" y="57404"/>
                                  <a:pt x="65722" y="57658"/>
                                </a:cubicBezTo>
                                <a:cubicBezTo>
                                  <a:pt x="65418" y="57785"/>
                                  <a:pt x="65075" y="57912"/>
                                  <a:pt x="64668" y="57912"/>
                                </a:cubicBezTo>
                                <a:lnTo>
                                  <a:pt x="0" y="57912"/>
                                </a:lnTo>
                                <a:lnTo>
                                  <a:pt x="0" y="45339"/>
                                </a:lnTo>
                                <a:lnTo>
                                  <a:pt x="19367" y="45339"/>
                                </a:lnTo>
                                <a:lnTo>
                                  <a:pt x="19367" y="34036"/>
                                </a:lnTo>
                                <a:cubicBezTo>
                                  <a:pt x="19367" y="30226"/>
                                  <a:pt x="18872" y="27051"/>
                                  <a:pt x="17882" y="24511"/>
                                </a:cubicBezTo>
                                <a:cubicBezTo>
                                  <a:pt x="16878" y="22098"/>
                                  <a:pt x="15494" y="19939"/>
                                  <a:pt x="13741" y="18161"/>
                                </a:cubicBezTo>
                                <a:cubicBezTo>
                                  <a:pt x="11963" y="16383"/>
                                  <a:pt x="9855" y="15240"/>
                                  <a:pt x="7391" y="14351"/>
                                </a:cubicBezTo>
                                <a:lnTo>
                                  <a:pt x="0" y="13081"/>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667" name="Picture 667"/>
                          <pic:cNvPicPr/>
                        </pic:nvPicPr>
                        <pic:blipFill>
                          <a:blip r:embed="rId14"/>
                          <a:stretch>
                            <a:fillRect/>
                          </a:stretch>
                        </pic:blipFill>
                        <pic:spPr>
                          <a:xfrm rot="-5399999">
                            <a:off x="670268" y="79134"/>
                            <a:ext cx="45720" cy="207239"/>
                          </a:xfrm>
                          <a:prstGeom prst="rect">
                            <a:avLst/>
                          </a:prstGeom>
                        </pic:spPr>
                      </pic:pic>
                      <wps:wsp>
                        <wps:cNvPr id="668" name="Shape 668"/>
                        <wps:cNvSpPr/>
                        <wps:spPr>
                          <a:xfrm>
                            <a:off x="647700" y="1613916"/>
                            <a:ext cx="0" cy="737616"/>
                          </a:xfrm>
                          <a:custGeom>
                            <a:avLst/>
                            <a:gdLst/>
                            <a:ahLst/>
                            <a:cxnLst/>
                            <a:rect l="0" t="0" r="0" b="0"/>
                            <a:pathLst>
                              <a:path h="737616">
                                <a:moveTo>
                                  <a:pt x="0" y="737616"/>
                                </a:moveTo>
                                <a:lnTo>
                                  <a:pt x="0" y="0"/>
                                </a:lnTo>
                              </a:path>
                            </a:pathLst>
                          </a:custGeom>
                          <a:ln w="6096"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394" style="width:73.2pt;height:545.28pt;position:absolute;mso-position-horizontal-relative:page;mso-position-horizontal:absolute;margin-left:0pt;mso-position-vertical-relative:page;margin-top:174.36pt;" coordsize="9296,69250">
                <v:shape id="Shape 7859" style="position:absolute;width:4191;height:57348;left:0;top:4328;" coordsize="419100,5734812" path="m0,0l419100,0l419100,5734812l0,5734812l0,0">
                  <v:stroke weight="0pt" endcap="flat" joinstyle="miter" miterlimit="10" on="false" color="#000000" opacity="0"/>
                  <v:fill on="true" color="#c00000"/>
                </v:shape>
                <v:shape id="Picture 546" style="position:absolute;width:4648;height:69250;left:4648;top:0;" filled="f">
                  <v:imagedata r:id="rId15"/>
                </v:shape>
                <v:shape id="Picture 548" style="position:absolute;width:16108;height:1874;left:-1216;top:58223;rotation:-89;" filled="f">
                  <v:imagedata r:id="rId16"/>
                </v:shape>
                <v:shape id="Shape 549" style="position:absolute;width:441;height:716;left:6187;top:66476;" coordsize="44196,71628" path="m0,0l14948,0l14948,26670l44196,26670l44196,44831l14948,44831l14948,71628l0,71628l0,0x">
                  <v:stroke weight="0pt" endcap="flat" joinstyle="miter" miterlimit="10" on="false" color="#000000" opacity="0"/>
                  <v:fill on="true" color="#595959"/>
                </v:shape>
                <v:shape id="Shape 550" style="position:absolute;width:182;height:289;left:5943;top:65836;" coordsize="18288,28956" path="m0,0l18288,17526l18288,28956l0,20193l0,0x">
                  <v:stroke weight="0pt" endcap="flat" joinstyle="miter" miterlimit="10" on="false" color="#000000" opacity="0"/>
                  <v:fill on="true" color="#595959"/>
                </v:shape>
                <v:shape id="Shape 551" style="position:absolute;width:441;height:670;left:6187;top:65684;" coordsize="44196,67056" path="m0,0l14948,0l14948,48768l34544,48768l34544,3428l44196,3428l44196,67056l0,67056l0,0x">
                  <v:stroke weight="0pt" endcap="flat" joinstyle="miter" miterlimit="10" on="false" color="#000000" opacity="0"/>
                  <v:fill on="true" color="#595959"/>
                </v:shape>
                <v:shape id="Shape 552" style="position:absolute;width:457;height:777;left:6172;top:64770;" coordsize="45720,77724" path="m25870,0l30099,17907c25514,19050,21908,21082,19253,24511c16599,27940,15265,32004,15265,36830c15265,43434,17615,48768,22327,52959c27026,57150,34633,59182,45174,59182l45720,59182l45720,77724l26886,74930c21171,73025,16281,70104,12217,66294c4064,58547,0,48387,0,35814c0,24892,3200,16002,9589,9144c13373,5080,18796,2032,25870,0x">
                  <v:stroke weight="0pt" endcap="flat" joinstyle="miter" miterlimit="10" on="false" color="#000000" opacity="0"/>
                  <v:fill on="true" color="#595959"/>
                </v:shape>
                <v:shape id="Shape 553" style="position:absolute;width:441;height:457;left:6187;top:64145;" coordsize="44196,45720" path="m44196,0l44196,20066l30747,28575l44196,28575l44196,45720l0,45720l0,27813l44196,0x">
                  <v:stroke weight="0pt" endcap="flat" joinstyle="miter" miterlimit="10" on="false" color="#000000" opacity="0"/>
                  <v:fill on="true" color="#595959"/>
                </v:shape>
                <v:shape id="Shape 7860" style="position:absolute;width:441;height:167;left:6187;top:63886;" coordsize="44196,16764" path="m0,0l44196,0l44196,16764l0,16764l0,0">
                  <v:stroke weight="0pt" endcap="flat" joinstyle="miter" miterlimit="10" on="false" color="#000000" opacity="0"/>
                  <v:fill on="true" color="#595959"/>
                </v:shape>
                <v:shape id="Shape 7861" style="position:absolute;width:441;height:182;left:6187;top:63505;" coordsize="44196,18288" path="m0,0l44196,0l44196,18288l0,18288l0,0">
                  <v:stroke weight="0pt" endcap="flat" joinstyle="miter" miterlimit="10" on="false" color="#000000" opacity="0"/>
                  <v:fill on="true" color="#595959"/>
                </v:shape>
                <v:shape id="Shape 556" style="position:absolute;width:457;height:777;left:6172;top:62590;" coordsize="45720,77724" path="m25870,0l30099,17907c25514,19050,21908,21082,19253,24512c16599,27940,15265,32004,15265,36830c15265,43435,17615,48768,22327,52960c27026,57150,34633,59182,45174,59182l45720,59182l45720,77724l26886,74930c21171,73025,16281,70104,12217,66294c4064,58548,0,48388,0,35815c0,24892,3200,16002,9589,9144c13373,5080,18796,2032,25870,0x">
                  <v:stroke weight="0pt" endcap="flat" joinstyle="miter" miterlimit="10" on="false" color="#000000" opacity="0"/>
                  <v:fill on="true" color="#595959"/>
                </v:shape>
                <v:shape id="Shape 557" style="position:absolute;width:457;height:868;left:6172;top:61584;" coordsize="45720,86868" path="m45720,0l45720,18797l45415,18669c35281,18669,27724,20955,22746,25527c17755,29973,15265,35941,15265,43307c15265,50927,17780,56897,22835,61468c27876,65913,35484,68199,45669,68199l45720,68199l45720,86868l23584,82804c19088,80773,15050,77978,11455,74549c7887,70993,5232,67056,3493,62992c1168,57277,0,50927,0,43561c0,30353,4039,19812,12129,11938c16167,8001,20993,4953,26619,2922l45720,0x">
                  <v:stroke weight="0pt" endcap="flat" joinstyle="miter" miterlimit="10" on="false" color="#000000" opacity="0"/>
                  <v:fill on="true" color="#595959"/>
                </v:shape>
                <v:shape id="Shape 558" style="position:absolute;width:441;height:670;left:6187;top:60396;" coordsize="44196,67056" path="m0,0l14948,0l14948,48768l34544,48768l34544,3429l44196,3429l44196,67056l0,67056l0,0x">
                  <v:stroke weight="0pt" endcap="flat" joinstyle="miter" miterlimit="10" on="false" color="#000000" opacity="0"/>
                  <v:fill on="true" color="#595959"/>
                </v:shape>
                <v:shape id="Shape 559" style="position:absolute;width:441;height:396;left:6187;top:59832;" coordsize="44196,39624" path="m44196,0l44196,16002l18809,22479l44196,22479l44196,39624l0,39624l0,12065l44196,0x">
                  <v:stroke weight="0pt" endcap="flat" joinstyle="miter" miterlimit="10" on="false" color="#000000" opacity="0"/>
                  <v:fill on="true" color="#595959"/>
                </v:shape>
                <v:shape id="Shape 560" style="position:absolute;width:441;height:396;left:6187;top:59359;" coordsize="44196,39624" path="m0,0l44196,0l44196,17145l18809,17145l44196,23749l44196,39624l0,27686l0,0x">
                  <v:stroke weight="0pt" endcap="flat" joinstyle="miter" miterlimit="10" on="false" color="#000000" opacity="0"/>
                  <v:fill on="true" color="#595959"/>
                </v:shape>
                <v:shape id="Shape 7862" style="position:absolute;width:457;height:182;left:6629;top:66751;" coordsize="45720,18288" path="m0,0l45720,0l45720,18288l0,18288l0,0">
                  <v:stroke weight="0pt" endcap="flat" joinstyle="miter" miterlimit="10" on="false" color="#000000" opacity="0"/>
                  <v:fill on="true" color="#595959"/>
                </v:shape>
                <v:shape id="Shape 562" style="position:absolute;width:457;height:685;left:6629;top:65669;" coordsize="45720,68580" path="m30315,0l45720,0l45720,68580l0,68580l0,5207l5436,5207l5436,50419l30315,50419l30315,0x">
                  <v:stroke weight="0pt" endcap="flat" joinstyle="miter" miterlimit="10" on="false" color="#000000" opacity="0"/>
                  <v:fill on="true" color="#595959"/>
                </v:shape>
                <v:shape id="Shape 563" style="position:absolute;width:472;height:792;left:6629;top:64754;" coordsize="47244,79248" path="m17767,0c27737,2667,35141,7239,39980,13715c44818,19939,47244,27940,47244,37719c47244,49911,43091,59690,34811,67564c26518,75311,15189,79248,813,79248l0,79121l0,60325l14275,58801c18390,57658,21666,56134,24130,54102c29019,49911,31471,44577,31471,37846c31471,33020,29921,28829,26797,25400c23685,21844,18783,19304,12090,17780l17767,0x">
                  <v:stroke weight="0pt" endcap="flat" joinstyle="miter" miterlimit="10" on="false" color="#000000" opacity="0"/>
                  <v:fill on="true" color="#595959"/>
                </v:shape>
                <v:shape id="Shape 7863" style="position:absolute;width:457;height:167;left:6629;top:64434;" coordsize="45720,16764" path="m0,0l45720,0l45720,16764l0,16764l0,0">
                  <v:stroke weight="0pt" endcap="flat" joinstyle="miter" miterlimit="10" on="false" color="#000000" opacity="0"/>
                  <v:fill on="true" color="#595959"/>
                </v:shape>
                <v:shape id="Shape 565" style="position:absolute;width:457;height:457;left:6629;top:63886;" coordsize="45720,45720" path="m0,0l45720,0l45720,18034l0,45720l0,25908l15342,16764l0,16764l0,0x">
                  <v:stroke weight="0pt" endcap="flat" joinstyle="miter" miterlimit="10" on="false" color="#000000" opacity="0"/>
                  <v:fill on="true" color="#595959"/>
                </v:shape>
                <v:shape id="Shape 7864" style="position:absolute;width:457;height:182;left:6629;top:63505;" coordsize="45720,18288" path="m0,0l45720,0l45720,18288l0,18288l0,0">
                  <v:stroke weight="0pt" endcap="flat" joinstyle="miter" miterlimit="10" on="false" color="#000000" opacity="0"/>
                  <v:fill on="true" color="#595959"/>
                </v:shape>
                <v:shape id="Shape 567" style="position:absolute;width:472;height:792;left:6629;top:62575;" coordsize="47244,79248" path="m17767,0c27737,2667,35141,7239,39980,13716c44818,19939,47244,27940,47244,37719c47244,49912,43091,59690,34811,67564c26518,75312,15189,79248,813,79248l0,79122l0,60325l14275,58801c18390,57658,21666,56135,24130,54102c29019,49912,31471,44577,31471,37847c31471,33020,29921,28829,26797,25400c23685,21844,18783,19304,12090,17780l17767,0x">
                  <v:stroke weight="0pt" endcap="flat" joinstyle="miter" miterlimit="10" on="false" color="#000000" opacity="0"/>
                  <v:fill on="true" color="#595959"/>
                </v:shape>
                <v:shape id="Shape 568" style="position:absolute;width:472;height:883;left:6629;top:61584;" coordsize="47244,88392" path="m0,0l127,0c14872,0,26416,3937,34747,12065c43078,20066,47244,30607,47244,44069c47244,57658,43091,68326,34811,76327c26518,84328,15100,88392,559,88392l0,88265l0,69342l23470,62230c28804,57531,31471,51435,31471,44069c31471,36830,28829,30734,23520,26035l0,19177l0,0x">
                  <v:stroke weight="0pt" endcap="flat" joinstyle="miter" miterlimit="10" on="false" color="#000000" opacity="0"/>
                  <v:fill on="true" color="#595959"/>
                </v:shape>
                <v:shape id="Shape 569" style="position:absolute;width:457;height:685;left:6629;top:60380;" coordsize="45720,68580" path="m30315,0l45720,0l45720,68580l0,68580l0,5207l5436,5207l5436,50419l30315,50419l30315,0x">
                  <v:stroke weight="0pt" endcap="flat" joinstyle="miter" miterlimit="10" on="false" color="#000000" opacity="0"/>
                  <v:fill on="true" color="#595959"/>
                </v:shape>
                <v:shape id="Shape 7865" style="position:absolute;width:457;height:167;left:6629;top:60060;" coordsize="45720,16764" path="m0,0l45720,0l45720,16764l0,16764l0,0">
                  <v:stroke weight="0pt" endcap="flat" joinstyle="miter" miterlimit="10" on="false" color="#000000" opacity="0"/>
                  <v:fill on="true" color="#595959"/>
                </v:shape>
                <v:shape id="Shape 571" style="position:absolute;width:457;height:411;left:6629;top:59588;" coordsize="45720,41148" path="m0,0l45720,11557l45720,29591l0,41148l0,25019l16650,20447l0,16128l0,0x">
                  <v:stroke weight="0pt" endcap="flat" joinstyle="miter" miterlimit="10" on="false" color="#000000" opacity="0"/>
                  <v:fill on="true" color="#595959"/>
                </v:shape>
                <v:shape id="Shape 7866" style="position:absolute;width:457;height:167;left:6629;top:59359;" coordsize="45720,16763" path="m0,0l45720,0l45720,16763l0,16763l0,0">
                  <v:stroke weight="0pt" endcap="flat" joinstyle="miter" miterlimit="10" on="false" color="#000000" opacity="0"/>
                  <v:fill on="true" color="#595959"/>
                </v:shape>
                <v:shape id="Picture 574" style="position:absolute;width:22235;height:1874;left:-4274;top:42645;rotation:-89;" filled="f">
                  <v:imagedata r:id="rId17"/>
                </v:shape>
                <v:shape id="Shape 575" style="position:absolute;width:457;height:762;left:6187;top:53858;" coordsize="45720,76200" path="m45720,0l45720,18923l29477,20827c25705,22098,22746,23749,20625,26035c18504,28194,17069,30988,16332,34417c15735,36957,15456,42164,15456,49657l15456,57785l45720,57785l45720,76200l0,76200l0,42672c0,35051,571,29210,1740,25273c3315,20066,6121,15494,10147,11557c14186,7747,19126,4825,24956,2921l45720,0x">
                  <v:stroke weight="0pt" endcap="flat" joinstyle="miter" miterlimit="10" on="false" color="#000000" opacity="0"/>
                  <v:fill on="true" color="#595959"/>
                </v:shape>
                <v:shape id="Shape 576" style="position:absolute;width:457;height:670;left:6187;top:53035;" coordsize="45720,67056" path="m0,0l15456,0l15456,48768l35712,48768l35712,3429l45720,3429l45720,67056l0,67056l0,0x">
                  <v:stroke weight="0pt" endcap="flat" joinstyle="miter" miterlimit="10" on="false" color="#000000" opacity="0"/>
                  <v:fill on="true" color="#595959"/>
                </v:shape>
                <v:shape id="Shape 577" style="position:absolute;width:472;height:685;left:6172;top:52197;" coordsize="47244,68580" path="m27648,0l28473,18542c23774,19304,20396,20955,18339,23495c16294,26289,15265,30099,15265,35433c15265,40640,16370,44958,18555,48006c19977,49911,21857,50927,24232,50927c26391,50927,28245,50038,29782,48133c31725,45847,33757,40132,35878,31115c37998,22098,40183,15494,42443,11176l47244,5969l47244,52324l43853,60198c38824,65786,32690,68580,25476,68580c20828,68580,16472,67310,12421,64643c8382,61976,5296,58166,3175,53086c1067,48260,0,42164,0,35179c0,23622,2515,14986,7544,9144c12560,3302,19279,254,27648,0x">
                  <v:stroke weight="0pt" endcap="flat" joinstyle="miter" miterlimit="10" on="false" color="#000000" opacity="0"/>
                  <v:fill on="true" color="#595959"/>
                </v:shape>
                <v:shape id="Shape 578" style="position:absolute;width:457;height:670;left:6187;top:51343;" coordsize="45720,67056" path="m0,0l15456,0l15456,48768l35712,48768l35712,3428l45720,3428l45720,67056l0,67056l0,0x">
                  <v:stroke weight="0pt" endcap="flat" joinstyle="miter" miterlimit="10" on="false" color="#000000" opacity="0"/>
                  <v:fill on="true" color="#595959"/>
                </v:shape>
                <v:shape id="Shape 579" style="position:absolute;width:457;height:457;left:6187;top:50718;" coordsize="45720,45720" path="m45720,0l45720,20066l31788,28702l45720,28702l45720,45720l0,45720l0,27940l45720,0x">
                  <v:stroke weight="0pt" endcap="flat" joinstyle="miter" miterlimit="10" on="false" color="#000000" opacity="0"/>
                  <v:fill on="true" color="#595959"/>
                </v:shape>
                <v:shape id="Shape 7867" style="position:absolute;width:457;height:167;left:6187;top:50459;" coordsize="45720,16764" path="m0,0l45720,0l45720,16764l0,16764l0,0">
                  <v:stroke weight="0pt" endcap="flat" joinstyle="miter" miterlimit="10" on="false" color="#000000" opacity="0"/>
                  <v:fill on="true" color="#595959"/>
                </v:shape>
                <v:shape id="Shape 581" style="position:absolute;width:457;height:350;left:6187;top:49987;" coordsize="45720,35052" path="m45720,0l45720,18923l0,35052l0,15367l45720,0x">
                  <v:stroke weight="0pt" endcap="flat" joinstyle="miter" miterlimit="10" on="false" color="#000000" opacity="0"/>
                  <v:fill on="true" color="#595959"/>
                </v:shape>
                <v:shape id="Shape 582" style="position:absolute;width:457;height:335;left:6187;top:49499;" coordsize="45720,33528" path="m0,0l45720,15875l45720,33528l0,18796l0,0x">
                  <v:stroke weight="0pt" endcap="flat" joinstyle="miter" miterlimit="10" on="false" color="#000000" opacity="0"/>
                  <v:fill on="true" color="#595959"/>
                </v:shape>
                <v:shape id="Shape 583" style="position:absolute;width:472;height:868;left:6172;top:48569;" coordsize="47244,86868" path="m47244,0l47244,18796l46901,18669c36436,18669,28639,20955,23482,25527c18339,29972,15761,35941,15761,43434c15761,50927,18364,56896,23584,61468c28791,65913,36640,68326,47155,68326l47244,68326l47244,86868l24359,82803c19710,80772,15532,77977,11836,74549c8141,70993,5410,67056,3607,62992c1207,57277,0,50927,0,43561c0,30352,4178,19812,12522,11938c16688,8001,21679,4952,27483,3048l47244,0x">
                  <v:stroke weight="0pt" endcap="flat" joinstyle="miter" miterlimit="10" on="false" color="#000000" opacity="0"/>
                  <v:fill on="true" color="#595959"/>
                </v:shape>
                <v:shape id="Shape 7868" style="position:absolute;width:441;height:182;left:6202;top:48219;" coordsize="44196,18288" path="m0,0l44196,0l44196,18288l0,18288l0,0">
                  <v:stroke weight="0pt" endcap="flat" joinstyle="miter" miterlimit="10" on="false" color="#000000" opacity="0"/>
                  <v:fill on="true" color="#595959"/>
                </v:shape>
                <v:shape id="Shape 585" style="position:absolute;width:457;height:350;left:6187;top:47472;" coordsize="45720,35052" path="m45720,0l45720,18924l0,35052l0,15367l45720,0x">
                  <v:stroke weight="0pt" endcap="flat" joinstyle="miter" miterlimit="10" on="false" color="#000000" opacity="0"/>
                  <v:fill on="true" color="#595959"/>
                </v:shape>
                <v:shape id="Shape 586" style="position:absolute;width:457;height:335;left:6187;top:46984;" coordsize="45720,33528" path="m0,0l45720,15875l45720,33528l0,18797l0,0x">
                  <v:stroke weight="0pt" endcap="flat" joinstyle="miter" miterlimit="10" on="false" color="#000000" opacity="0"/>
                  <v:fill on="true" color="#595959"/>
                </v:shape>
                <v:shape id="Shape 7869" style="position:absolute;width:457;height:182;left:6187;top:46710;" coordsize="45720,18288" path="m0,0l45720,0l45720,18288l0,18288l0,0">
                  <v:stroke weight="0pt" endcap="flat" joinstyle="miter" miterlimit="10" on="false" color="#000000" opacity="0"/>
                  <v:fill on="true" color="#595959"/>
                </v:shape>
                <v:shape id="Shape 588" style="position:absolute;width:457;height:396;left:6187;top:46146;" coordsize="45720,39624" path="m45720,0l45720,16002l19444,22479l45720,22479l45720,39624l0,39624l0,12065l45720,0x">
                  <v:stroke weight="0pt" endcap="flat" joinstyle="miter" miterlimit="10" on="false" color="#000000" opacity="0"/>
                  <v:fill on="true" color="#595959"/>
                </v:shape>
                <v:shape id="Shape 589" style="position:absolute;width:457;height:381;left:6187;top:45674;" coordsize="45720,38100" path="m0,0l45720,0l45720,16510l19444,16510l45720,22860l45720,38100l0,26543l0,0x">
                  <v:stroke weight="0pt" endcap="flat" joinstyle="miter" miterlimit="10" on="false" color="#000000" opacity="0"/>
                  <v:fill on="true" color="#595959"/>
                </v:shape>
                <v:shape id="Shape 590" style="position:absolute;width:457;height:670;left:6187;top:44805;" coordsize="45720,67056" path="m0,0l15456,0l15456,48768l35712,48768l35712,3429l45720,3429l45720,67056l0,67056l0,0x">
                  <v:stroke weight="0pt" endcap="flat" joinstyle="miter" miterlimit="10" on="false" color="#000000" opacity="0"/>
                  <v:fill on="true" color="#595959"/>
                </v:shape>
                <v:shape id="Shape 591" style="position:absolute;width:457;height:457;left:6187;top:44180;" coordsize="45720,45720" path="m45720,0l45720,20065l31788,28702l45720,28702l45720,45720l0,45720l0,27939l45720,0x">
                  <v:stroke weight="0pt" endcap="flat" joinstyle="miter" miterlimit="10" on="false" color="#000000" opacity="0"/>
                  <v:fill on="true" color="#595959"/>
                </v:shape>
                <v:shape id="Shape 7870" style="position:absolute;width:457;height:167;left:6187;top:43921;" coordsize="45720,16765" path="m0,0l45720,0l45720,16765l0,16765l0,0">
                  <v:stroke weight="0pt" endcap="flat" joinstyle="miter" miterlimit="10" on="false" color="#000000" opacity="0"/>
                  <v:fill on="true" color="#595959"/>
                </v:shape>
                <v:shape id="Shape 593" style="position:absolute;width:457;height:716;left:6187;top:43068;" coordsize="45720,71628" path="m0,0l15456,0l15456,26670l45720,26670l45720,44831l15456,44831l15456,71628l0,71628l0,0x">
                  <v:stroke weight="0pt" endcap="flat" joinstyle="miter" miterlimit="10" on="false" color="#000000" opacity="0"/>
                  <v:fill on="true" color="#595959"/>
                </v:shape>
                <v:shape id="Shape 594" style="position:absolute;width:441;height:762;left:6644;top:53858;" coordsize="44196,76200" path="m813,0c8090,0,14364,1016,19647,2794c26086,5080,31293,8382,35281,12573c38290,15748,40640,20066,42329,25526c43574,29591,44196,34925,44196,41656l44196,76200l0,76200l0,57912l29299,57912l29299,44196c29299,39116,29007,35433,28448,33147c27737,30099,26505,27686,24765,25781c23038,23749,20206,22225,16231,20955c12268,19685,6871,18923,25,18923l0,19050l0,126l813,0x">
                  <v:stroke weight="0pt" endcap="flat" joinstyle="miter" miterlimit="10" on="false" color="#000000" opacity="0"/>
                  <v:fill on="true" color="#595959"/>
                </v:shape>
                <v:shape id="Shape 595" style="position:absolute;width:441;height:685;left:6644;top:53019;" coordsize="44196,68580" path="m29299,0l44196,0l44196,68580l0,68580l0,5207l5220,5207l5220,50419l29299,50419l29299,0x">
                  <v:stroke weight="0pt" endcap="flat" joinstyle="miter" miterlimit="10" on="false" color="#000000" opacity="0"/>
                  <v:fill on="true" color="#595959"/>
                </v:shape>
                <v:shape id="Shape 596" style="position:absolute;width:472;height:746;left:6644;top:52166;" coordsize="47244,74676" path="m19025,0c24257,0,29159,1524,33718,4318c38290,7365,41681,11430,43917,16890c46126,22098,47244,28829,47244,36830c47244,48387,44564,57277,39243,63627c33896,69723,26124,73533,15900,74676l14161,56642c20180,55626,24613,53467,27432,50038c30264,46736,31674,42290,31674,36576c31674,30607,30417,26162,27902,23114c25400,20065,22454,18542,19101,18542c16929,18542,15088,19177,13576,20447c12065,21717,10744,24003,9614,27178c8877,29337,7544,34289,5639,41910l0,55118l0,8636l4483,3683c8395,1270,13259,0,19025,0x">
                  <v:stroke weight="0pt" endcap="flat" joinstyle="miter" miterlimit="10" on="false" color="#000000" opacity="0"/>
                  <v:fill on="true" color="#595959"/>
                </v:shape>
                <v:shape id="Shape 597" style="position:absolute;width:441;height:685;left:6644;top:51328;" coordsize="44196,68580" path="m29299,0l44196,0l44196,68580l0,68580l0,5207l5220,5207l5220,50419l29299,50419l29299,0x">
                  <v:stroke weight="0pt" endcap="flat" joinstyle="miter" miterlimit="10" on="false" color="#000000" opacity="0"/>
                  <v:fill on="true" color="#595959"/>
                </v:shape>
                <v:shape id="Shape 7871" style="position:absolute;width:441;height:182;left:6644;top:50993;" coordsize="44196,18287" path="m0,0l44196,0l44196,18287l0,18287l0,0">
                  <v:stroke weight="0pt" endcap="flat" joinstyle="miter" miterlimit="10" on="false" color="#000000" opacity="0"/>
                  <v:fill on="true" color="#595959"/>
                </v:shape>
                <v:shape id="Shape 599" style="position:absolute;width:441;height:457;left:6644;top:50459;" coordsize="44196,45720" path="m0,0l44196,0l44196,18034l0,45720l0,25908l14821,16764l0,16764l0,0x">
                  <v:stroke weight="0pt" endcap="flat" joinstyle="miter" miterlimit="10" on="false" color="#000000" opacity="0"/>
                  <v:fill on="true" color="#595959"/>
                </v:shape>
                <v:shape id="Shape 600" style="position:absolute;width:441;height:518;left:6644;top:49651;" coordsize="44196,51817" path="m0,0l44196,16129l44196,35688l0,51817l0,32767l21209,25274l0,18035l0,0x">
                  <v:stroke weight="0pt" endcap="flat" joinstyle="miter" miterlimit="10" on="false" color="#000000" opacity="0"/>
                  <v:fill on="true" color="#595959"/>
                </v:shape>
                <v:shape id="Shape 601" style="position:absolute;width:472;height:868;left:6644;top:48569;" coordsize="47244,86868" path="m0,0l89,0c14846,0,26403,4064,34735,11811c43078,19685,47244,30099,47244,43307c47244,56642,43091,67183,34811,75057c26505,82931,15075,86868,521,86868l0,86741l0,68199l23457,61214c28791,56515,31458,50546,31458,43434c31458,36195,28816,30226,23508,25653l0,18796l0,0x">
                  <v:stroke weight="0pt" endcap="flat" joinstyle="miter" miterlimit="10" on="false" color="#000000" opacity="0"/>
                  <v:fill on="true" color="#595959"/>
                </v:shape>
                <v:shape id="Shape 602" style="position:absolute;width:441;height:624;left:6644;top:47777;" coordsize="44196,62484" path="m29299,0l44196,0l44196,62484l0,62484l0,44576l29299,44576l29299,0x">
                  <v:stroke weight="0pt" endcap="flat" joinstyle="miter" miterlimit="10" on="false" color="#000000" opacity="0"/>
                  <v:fill on="true" color="#595959"/>
                </v:shape>
                <v:shape id="Shape 603" style="position:absolute;width:441;height:518;left:6644;top:47137;" coordsize="44196,51815" path="m0,0l44196,16128l44196,35686l0,51815l0,32765l21209,25273l0,18033l0,0x">
                  <v:stroke weight="0pt" endcap="flat" joinstyle="miter" miterlimit="10" on="false" color="#000000" opacity="0"/>
                  <v:fill on="true" color="#595959"/>
                </v:shape>
                <v:shape id="Shape 7872" style="position:absolute;width:441;height:182;left:6644;top:46710;" coordsize="44196,18288" path="m0,0l44196,0l44196,18288l0,18288l0,0">
                  <v:stroke weight="0pt" endcap="flat" joinstyle="miter" miterlimit="10" on="false" color="#000000" opacity="0"/>
                  <v:fill on="true" color="#595959"/>
                </v:shape>
                <v:shape id="Shape 7873" style="position:absolute;width:441;height:167;left:6644;top:46375;" coordsize="44196,16763" path="m0,0l44196,0l44196,16763l0,16763l0,0">
                  <v:stroke weight="0pt" endcap="flat" joinstyle="miter" miterlimit="10" on="false" color="#000000" opacity="0"/>
                  <v:fill on="true" color="#595959"/>
                </v:shape>
                <v:shape id="Shape 606" style="position:absolute;width:441;height:396;left:6644;top:45902;" coordsize="44196,39624" path="m0,0l44196,11176l44196,28448l0,39624l0,24002l16078,19812l0,15494l0,0x">
                  <v:stroke weight="0pt" endcap="flat" joinstyle="miter" miterlimit="10" on="false" color="#000000" opacity="0"/>
                  <v:fill on="true" color="#595959"/>
                </v:shape>
                <v:shape id="Shape 7874" style="position:absolute;width:441;height:167;left:6644;top:45674;" coordsize="44196,16763" path="m0,0l44196,0l44196,16763l0,16763l0,0">
                  <v:stroke weight="0pt" endcap="flat" joinstyle="miter" miterlimit="10" on="false" color="#000000" opacity="0"/>
                  <v:fill on="true" color="#595959"/>
                </v:shape>
                <v:shape id="Shape 608" style="position:absolute;width:441;height:685;left:6644;top:44790;" coordsize="44196,68580" path="m29299,0l44196,0l44196,68580l0,68580l0,5207l5220,5207l5220,50419l29299,50419l29299,0x">
                  <v:stroke weight="0pt" endcap="flat" joinstyle="miter" miterlimit="10" on="false" color="#000000" opacity="0"/>
                  <v:fill on="true" color="#595959"/>
                </v:shape>
                <v:shape id="Shape 7875" style="position:absolute;width:441;height:182;left:6644;top:44455;" coordsize="44196,18287" path="m0,0l44196,0l44196,18287l0,18287l0,0">
                  <v:stroke weight="0pt" endcap="flat" joinstyle="miter" miterlimit="10" on="false" color="#000000" opacity="0"/>
                  <v:fill on="true" color="#595959"/>
                </v:shape>
                <v:shape id="Shape 610" style="position:absolute;width:441;height:457;left:6644;top:43921;" coordsize="44196,45720" path="m0,0l44196,0l44196,18035l0,45720l0,25908l14821,16765l0,16765l0,0x">
                  <v:stroke weight="0pt" endcap="flat" joinstyle="miter" miterlimit="10" on="false" color="#000000" opacity="0"/>
                  <v:fill on="true" color="#595959"/>
                </v:shape>
                <v:shape id="Shape 7876" style="position:absolute;width:441;height:182;left:6644;top:43327;" coordsize="44196,18287" path="m0,0l44196,0l44196,18287l0,18287l0,0">
                  <v:stroke weight="0pt" endcap="flat" joinstyle="miter" miterlimit="10" on="false" color="#000000" opacity="0"/>
                  <v:fill on="true" color="#595959"/>
                </v:shape>
                <v:shape id="Picture 613" style="position:absolute;width:19278;height:1889;left:-2799;top:26985;rotation:-89;" filled="f">
                  <v:imagedata r:id="rId18"/>
                </v:shape>
                <v:shape id="Shape 614" style="position:absolute;width:472;height:883;left:6156;top:36636;" coordsize="47244,88392" path="m47244,0l47244,19177l46939,19050c36462,19050,28651,21209,23495,25908c18339,30480,15761,36576,15761,44196c15761,51689,18377,57912,23584,62611c28804,67183,36665,69596,47181,69596l47244,69469l47244,88392l24371,84455c19710,82296,15532,79375,11849,75819c8141,72263,5397,68326,3619,64008c1207,58420,0,51816,0,44323c0,30861,4178,20066,12522,12065c16700,8001,21692,4953,27496,2921l47244,0x">
                  <v:stroke weight="0pt" endcap="flat" joinstyle="miter" miterlimit="10" on="false" color="#000000" opacity="0"/>
                  <v:fill on="true" color="#595959"/>
                </v:shape>
                <v:shape id="Shape 615" style="position:absolute;width:457;height:762;left:6172;top:35387;" coordsize="45720,76200" path="m45720,0l45720,18923l29515,20701c25730,21971,22758,23749,20650,25908c18529,28194,17094,30988,16345,34417c15761,36957,15469,42037,15469,49530l15469,57785l45720,57785l45720,76200l0,76200l0,42672c0,34925,584,29210,1740,25273c3340,19939,6147,15367,10173,11557c14199,7747,19152,4826,24981,2794l45720,0x">
                  <v:stroke weight="0pt" endcap="flat" joinstyle="miter" miterlimit="10" on="false" color="#000000" opacity="0"/>
                  <v:fill on="true" color="#595959"/>
                </v:shape>
                <v:shape id="Shape 616" style="position:absolute;width:457;height:670;left:6172;top:34549;" coordsize="45720,67056" path="m0,0l15469,0l15469,48768l35738,48768l35738,3429l45720,3429l45720,67056l0,67056l0,0x">
                  <v:stroke weight="0pt" endcap="flat" joinstyle="miter" miterlimit="10" on="false" color="#000000" opacity="0"/>
                  <v:fill on="true" color="#595959"/>
                </v:shape>
                <v:shape id="Shape 617" style="position:absolute;width:472;height:670;left:6156;top:33375;"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7877" style="position:absolute;width:457;height:182;left:6172;top:33009;" coordsize="45720,18288" path="m0,0l45720,0l45720,18288l0,18288l0,0">
                  <v:stroke weight="0pt" endcap="flat" joinstyle="miter" miterlimit="10" on="false" color="#000000" opacity="0"/>
                  <v:fill on="true" color="#595959"/>
                </v:shape>
                <v:shape id="Shape 619" style="position:absolute;width:472;height:670;left:6156;top:3217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620" style="position:absolute;width:457;height:716;left:6172;top:31348;" coordsize="45720,71628" path="m0,0l15469,0l15469,26670l45720,26670l45720,44958l15469,44958l15469,71628l0,71628l0,0x">
                  <v:stroke weight="0pt" endcap="flat" joinstyle="miter" miterlimit="10" on="false" color="#000000" opacity="0"/>
                  <v:fill on="true" color="#595959"/>
                </v:shape>
                <v:shape id="Shape 621" style="position:absolute;width:457;height:670;left:6172;top:30525;" coordsize="45720,67056" path="m0,0l15469,0l15469,48768l35738,48768l35738,3429l45720,3429l45720,67056l0,67056l0,0x">
                  <v:stroke weight="0pt" endcap="flat" joinstyle="miter" miterlimit="10" on="false" color="#000000" opacity="0"/>
                  <v:fill on="true" color="#595959"/>
                </v:shape>
                <v:shape id="Shape 622" style="position:absolute;width:457;height:396;left:6172;top:29977;" coordsize="45720,39624" path="m45720,0l45720,16002l19469,22479l45720,22479l45720,39624l0,39624l0,12192l45720,0x">
                  <v:stroke weight="0pt" endcap="flat" joinstyle="miter" miterlimit="10" on="false" color="#000000" opacity="0"/>
                  <v:fill on="true" color="#595959"/>
                </v:shape>
                <v:shape id="Shape 623" style="position:absolute;width:457;height:396;left:6172;top:29489;" coordsize="45720,39624" path="m0,0l45720,0l45720,17145l19469,17145l45720,23749l45720,39624l0,27686l0,0x">
                  <v:stroke weight="0pt" endcap="flat" joinstyle="miter" miterlimit="10" on="false" color="#000000" opacity="0"/>
                  <v:fill on="true" color="#595959"/>
                </v:shape>
                <v:shape id="Shape 624" style="position:absolute;width:457;height:548;left:6172;top:28681;" coordsize="45720,54864" path="m45720,0l45720,18923l21336,27813l45720,36576l45720,54864l0,37338l0,18034l45720,0x">
                  <v:stroke weight="0pt" endcap="flat" joinstyle="miter" miterlimit="10" on="false" color="#000000" opacity="0"/>
                  <v:fill on="true" color="#595959"/>
                </v:shape>
                <v:shape id="Shape 625" style="position:absolute;width:472;height:670;left:6156;top:27721;" coordsize="47244,67056" path="m27673,0l28473,18034c23787,18796,20409,20574,18351,23114c16294,25654,15265,29464,15265,34544c15265,39751,16370,43942,18567,46863c19977,48895,21882,49784,24244,49784c26403,49784,28245,48895,29782,47117c31750,44831,33782,39243,35903,30480c38011,21590,40208,15240,42482,10922l47244,5842l47244,51181l43879,58801c38849,64262,32728,67056,25489,67056c20841,67056,16485,65786,12433,63119c8382,60579,5296,56896,3175,51943c1054,47117,0,41148,0,34417c0,23114,2515,14732,7531,9017c12560,3302,19279,381,27673,0x">
                  <v:stroke weight="0pt" endcap="flat" joinstyle="miter" miterlimit="10" on="false" color="#000000" opacity="0"/>
                  <v:fill on="true" color="#595959"/>
                </v:shape>
                <v:shape id="Shape 626" style="position:absolute;width:472;height:883;left:6629;top:36636;" coordsize="47244,88392" path="m0,0l127,0c14884,0,26416,3937,34747,12065c43078,19939,47244,30734,47244,44069c47244,57658,43104,68453,34811,76327c26518,84455,15113,88392,559,88392l0,88265l0,69469l23470,62357c28816,57531,31483,51435,31483,44069c31483,36830,28829,30861,23533,26035l0,19177l0,0x">
                  <v:stroke weight="0pt" endcap="flat" joinstyle="miter" miterlimit="10" on="false" color="#000000" opacity="0"/>
                  <v:fill on="true" color="#595959"/>
                </v:shape>
                <v:shape id="Shape 627" style="position:absolute;width:457;height:762;left:6629;top:35387;" coordsize="45720,76200" path="m876,0c8395,0,14884,889,20345,2794c26988,5080,32372,8255,36487,12446c39599,15621,42037,20066,43777,25400c45072,29464,45720,34925,45720,41656l45720,76200l0,76200l0,57912l30315,57912l30315,44069c30315,38989,30023,35306,29439,33020c28689,30099,27419,27559,25641,25654c23838,23749,20904,22098,16815,20828c12713,19685,7125,18923,64,18923l0,19050l0,127l876,0x">
                  <v:stroke weight="0pt" endcap="flat" joinstyle="miter" miterlimit="10" on="false" color="#000000" opacity="0"/>
                  <v:fill on="true" color="#595959"/>
                </v:shape>
                <v:shape id="Shape 628" style="position:absolute;width:457;height:685;left:6629;top:34533;" coordsize="45720,68580" path="m30315,0l45720,0l45720,68580l0,68580l0,5080l5423,5080l5423,50419l30315,50419l30315,0x">
                  <v:stroke weight="0pt" endcap="flat" joinstyle="miter" miterlimit="10" on="false" color="#000000" opacity="0"/>
                  <v:fill on="true" color="#595959"/>
                </v:shape>
                <v:shape id="Shape 629" style="position:absolute;width:472;height:746;left:6629;top:33345;"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78" style="position:absolute;width:457;height:182;left:6629;top:33009;" coordsize="45720,18288" path="m0,0l45720,0l45720,18288l0,18288l0,0">
                  <v:stroke weight="0pt" endcap="flat" joinstyle="miter" miterlimit="10" on="false" color="#000000" opacity="0"/>
                  <v:fill on="true" color="#595959"/>
                </v:shape>
                <v:shape id="Shape 631" style="position:absolute;width:472;height:746;left:6629;top:32141;" coordsize="47244,74676" path="m19050,0c24282,0,29172,1397,33744,4318c38303,7366,41707,11430,43917,16764c46139,22098,47244,28702,47244,36703c47244,48260,44577,57277,39243,63500c33922,69596,26149,73406,15939,74676l14199,56642c20206,55499,24625,53340,27457,49911c30277,46609,31674,42291,31674,36576c31674,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Shape 7879" style="position:absolute;width:457;height:182;left:6629;top:31607;" coordsize="45720,18288" path="m0,0l45720,0l45720,18288l0,18288l0,0">
                  <v:stroke weight="0pt" endcap="flat" joinstyle="miter" miterlimit="10" on="false" color="#000000" opacity="0"/>
                  <v:fill on="true" color="#595959"/>
                </v:shape>
                <v:shape id="Shape 633" style="position:absolute;width:457;height:685;left:6629;top:30510;" coordsize="45720,68580" path="m30315,0l45720,0l45720,68580l0,68580l0,5080l5423,5080l5423,50419l30315,50419l30315,0x">
                  <v:stroke weight="0pt" endcap="flat" joinstyle="miter" miterlimit="10" on="false" color="#000000" opacity="0"/>
                  <v:fill on="true" color="#595959"/>
                </v:shape>
                <v:shape id="Shape 7880" style="position:absolute;width:457;height:182;left:6629;top:30190;" coordsize="45720,18288" path="m0,0l45720,0l45720,18288l0,18288l0,0">
                  <v:stroke weight="0pt" endcap="flat" joinstyle="miter" miterlimit="10" on="false" color="#000000" opacity="0"/>
                  <v:fill on="true" color="#595959"/>
                </v:shape>
                <v:shape id="Shape 635" style="position:absolute;width:457;height:396;left:6629;top:29733;" coordsize="45720,39624" path="m0,0l45720,11303l45720,28448l0,39624l0,24003l16662,19685l0,15494l0,0x">
                  <v:stroke weight="0pt" endcap="flat" joinstyle="miter" miterlimit="10" on="false" color="#000000" opacity="0"/>
                  <v:fill on="true" color="#595959"/>
                </v:shape>
                <v:shape id="Shape 7881" style="position:absolute;width:457;height:167;left:6629;top:29489;" coordsize="45720,16764" path="m0,0l45720,0l45720,16764l0,16764l0,0">
                  <v:stroke weight="0pt" endcap="flat" joinstyle="miter" miterlimit="10" on="false" color="#000000" opacity="0"/>
                  <v:fill on="true" color="#595959"/>
                </v:shape>
                <v:shape id="Shape 637" style="position:absolute;width:457;height:914;left:6629;top:28498;" coordsize="45720,91440" path="m45720,0l45720,20066l24943,27940l24943,64389l45720,71882l45720,91440l0,73660l0,55245l9538,58801l9538,33782l0,37338l0,18288l45720,0x">
                  <v:stroke weight="0pt" endcap="flat" joinstyle="miter" miterlimit="10" on="false" color="#000000" opacity="0"/>
                  <v:fill on="true" color="#595959"/>
                </v:shape>
                <v:shape id="Shape 638" style="position:absolute;width:472;height:746;left:6629;top:27691;" coordsize="47244,74676" path="m19050,0c24282,0,29172,1397,33744,4318c38303,7366,41707,11430,43917,16764c46139,22098,47244,28702,47244,36703c47244,48260,44577,57277,39243,63500c33922,69596,26149,73406,15939,74676l14199,56642c20206,55499,24625,53340,27457,49911c30277,46609,31686,42291,31686,36576c31686,30607,30429,26162,27915,22987c25413,20066,22479,18542,19114,18542c16954,18542,15113,19177,13602,20447c12078,21717,10770,24003,9652,27051c8903,29210,7582,34290,5664,41910l0,55118l0,8509l4521,3556c8433,1143,13284,0,19050,0x">
                  <v:stroke weight="0pt" endcap="flat" joinstyle="miter" miterlimit="10" on="false" color="#000000" opacity="0"/>
                  <v:fill on="true" color="#595959"/>
                </v:shape>
                <v:shape id="Picture 640" style="position:absolute;width:9113;height:2255;left:2236;top:16971;rotation:-89;" filled="f">
                  <v:imagedata r:id="rId19"/>
                </v:shape>
                <v:shape id="Picture 642" style="position:absolute;width:4831;height:2255;left:4381;top:11854;rotation:-89;" filled="f">
                  <v:imagedata r:id="rId20"/>
                </v:shape>
                <v:shape id="Picture 644" style="position:absolute;width:7924;height:2057;left:2969;top:6398;rotation:-89;" filled="f">
                  <v:imagedata r:id="rId21"/>
                </v:shape>
                <v:shape id="Shape 645" style="position:absolute;width:381;height:518;left:6370;top:10805;" coordsize="38100,51815" path="m9639,0c10236,0,11011,0,11938,0c12827,0,13627,0,14326,127c15011,127,15596,253,16053,381c16523,635,16878,762,17094,1015c17323,1397,17437,1651,17437,2032c17437,2539,17082,3428,16396,4572c15697,5714,14922,7112,14059,9017c13195,10668,12395,12700,11684,14986c10973,17272,10617,19812,10617,22733c10617,25400,10973,27813,11684,29845c12395,31877,13348,33527,14542,34798c15723,36068,17132,37084,18771,37719c20396,38353,22136,38608,23965,38608c26632,38608,28931,37973,30861,36830c32804,35560,34493,33909,35992,31877l38100,28194l38100,47878l35204,49911c32410,51181,29070,51815,25146,51815c21146,51815,17564,51053,14427,49530c11278,48133,8649,46101,6528,43434c4394,40767,2781,37592,1676,34036c559,30480,0,26543,0,22225c0,20193,178,18034,559,15875c927,13715,1422,11684,2045,9778c2654,7747,3340,5969,4115,4572c4889,3048,5499,2032,5969,1524c6452,1143,6820,762,7074,635c7353,508,7696,381,8115,253c8547,127,9055,127,9639,0x">
                  <v:stroke weight="0pt" endcap="flat" joinstyle="miter" miterlimit="10" on="false" color="#000000" opacity="0"/>
                  <v:fill on="true" color="#ff0000"/>
                </v:shape>
                <v:shape id="Shape 646" style="position:absolute;width:365;height:533;left:6385;top:10027;" coordsize="36576,53339" path="m5398,0c6287,0,7074,126,7722,253c8395,381,8941,508,9360,635c9779,888,10084,1143,10287,1524c10478,1777,10579,2159,10579,2539l10579,40513l36576,40513l36576,53339l5182,53339c3251,53339,1905,52832,1143,51815c381,50800,0,49784,0,48640l0,2539c0,2159,102,1777,305,1524c495,1143,826,888,1257,635c1702,508,2261,381,2934,253c3581,126,4420,0,5398,0x">
                  <v:stroke weight="0pt" endcap="flat" joinstyle="miter" miterlimit="10" on="false" color="#000000" opacity="0"/>
                  <v:fill on="true" color="#ff0000"/>
                </v:shape>
                <v:shape id="Shape 647" style="position:absolute;width:365;height:381;left:6385;top:9433;" coordsize="36576,38100" path="m36576,0l36576,14098l31953,16511c29147,18035,26200,19558,23114,21082c20028,22733,17043,24130,14122,25527l14122,25654c17678,25527,21311,25527,25006,25400c28702,25400,32385,25400,36030,25400l36576,25400l36576,38100l5474,38100c3493,38100,2096,37592,1257,36450c419,35306,0,34037,0,32766l0,26416c0,25019,127,23750,368,22733c622,21717,1029,20828,1588,20066c2159,19304,2959,18542,3962,17780c4978,17018,6236,16256,7760,15367l36576,0x">
                  <v:stroke weight="0pt" endcap="flat" joinstyle="miter" miterlimit="10" on="false" color="#000000" opacity="0"/>
                  <v:fill on="true" color="#ff0000"/>
                </v:shape>
                <v:shape id="Shape 648" style="position:absolute;width:365;height:137;left:6385;top:9083;" coordsize="36576,13715" path="m2350,0l36576,0l36576,13715l2350,13715c2007,13715,1676,13589,1397,13462c1092,13208,838,12826,610,12192c406,11684,241,11049,140,10160c38,9271,0,8127,0,6731c0,5588,38,4445,140,3556c241,2667,406,1905,610,1524c838,889,1092,508,1397,381c1676,126,2007,0,2350,0x">
                  <v:stroke weight="0pt" endcap="flat" joinstyle="miter" miterlimit="10" on="false" color="#000000" opacity="0"/>
                  <v:fill on="true" color="#ff0000"/>
                </v:shape>
                <v:shape id="Shape 649" style="position:absolute;width:365;height:411;left:6385;top:8305;" coordsize="36576,41148" path="m36576,0l36576,12953l13005,21209l36576,29337l36576,41148l2629,28956c2096,28701,1664,28448,1308,28194c978,27813,711,27432,508,26797c318,26162,190,25400,114,24384c38,23368,0,22351,0,20827c0,19176,38,17907,114,16890c190,16001,318,15113,508,14477c711,13843,991,13335,1346,12953c1727,12700,2172,12319,2705,12192l36576,0x">
                  <v:stroke weight="0pt" endcap="flat" joinstyle="miter" miterlimit="10" on="false" color="#000000" opacity="0"/>
                  <v:fill on="true" color="#ff0000"/>
                </v:shape>
                <v:shape id="Shape 650" style="position:absolute;width:365;height:121;left:6385;top:7818;" coordsize="36576,12192" path="m2337,0l36576,0l36576,12192l2337,12192c1943,12192,1613,12065,1308,11938c1029,11684,787,11303,622,10795c444,10414,305,9779,190,8890c64,8128,0,7239,0,6096c0,4826,64,3937,190,3175c305,2286,444,1651,622,1270c787,762,1029,381,1308,254c1613,0,1943,0,2337,0x">
                  <v:stroke weight="0pt" endcap="flat" joinstyle="miter" miterlimit="10" on="false" color="#000000" opacity="0"/>
                  <v:fill on="true" color="#ff0000"/>
                </v:shape>
                <v:shape id="Shape 651" style="position:absolute;width:609;height:594;left:6751;top:10744;" coordsize="60960,59436" path="m32512,0c37033,0,41059,889,44577,2540c48108,4191,51092,6477,53543,9399c56020,12319,57861,16002,59106,19939c60350,24003,60960,28322,60960,32893c60960,36068,60693,39116,60147,41911c59601,44704,58928,47244,58141,49403c57340,51562,56528,53340,55677,54737c54826,56261,54115,57277,53518,57786c52921,58420,52159,58801,51245,59055c50330,59310,49098,59436,47561,59436c46469,59436,45568,59436,44844,59310c44120,59310,43536,59055,43091,58928c42647,58674,42342,58420,42164,58166c41986,57912,41897,57531,41897,57150c41897,56388,42329,55499,43167,54229c44006,52960,44933,51308,45923,49276c46914,47372,47841,44958,48717,42037c49581,39243,50013,35941,50013,32258c50013,29464,49644,26924,48895,24638c48158,22352,47104,20320,45733,18669c44374,17018,42697,15749,40716,14732c38710,13843,36462,13462,33934,13462c31204,13462,28867,13970,26924,15367c24981,16637,23292,18288,21819,20320c20358,22352,19025,24638,17805,27305c16586,29845,15354,32512,14084,35306c12802,37974,11405,40640,9868,43180c8331,45974,6515,48261,4432,50292l0,53213l0,33528l1981,30099c3213,27560,4470,24765,5740,22099c6998,19304,8395,16637,9906,13970c11417,11303,13208,8890,15278,6858c17336,4826,19761,3175,22568,1905c25375,636,28689,0,32512,0x">
                  <v:stroke weight="0pt" endcap="flat" joinstyle="miter" miterlimit="10" on="false" color="#000000" opacity="0"/>
                  <v:fill on="true" color="#ff0000"/>
                </v:shape>
                <v:shape id="Shape 652" style="position:absolute;width:594;height:533;left:6751;top:10027;" coordsize="59436,53339" path="m54153,0c55042,0,55829,126,56502,253c57163,253,57722,508,58179,762c58623,1015,58941,1270,59144,1524c59334,1905,59436,2286,59436,2667l59436,48640c59436,49784,59055,50800,58280,51815c57518,52832,56159,53339,54229,53339l0,53339l0,40639l4051,40639l4051,8509c4051,8127,4166,7747,4382,7493c4610,7112,4915,6858,5321,6603c5715,6476,6261,6223,6947,6096c7645,6096,8471,5969,9411,5969c10300,5969,11074,6096,11709,6096c12357,6223,12878,6476,13272,6603c13665,6858,13945,7112,14122,7493c14300,7747,14376,8127,14376,8509l14376,40639l48806,40639l48806,2667c48806,2286,48908,1905,49111,1524c49301,1270,49619,1015,50038,762c50457,508,51003,253,51676,253c52349,126,53162,0,54153,0x">
                  <v:stroke weight="0pt" endcap="flat" joinstyle="miter" miterlimit="10" on="false" color="#000000" opacity="0"/>
                  <v:fill on="true" color="#ff0000"/>
                </v:shape>
                <v:shape id="Shape 653" style="position:absolute;width:609;height:121;left:6751;top:9692;" coordsize="60960,12192" path="m0,0l58547,0c58890,0,59246,0,59563,254c59893,508,60147,762,60312,1270c60490,1651,60655,2286,60782,3175c60897,3937,60960,4826,60960,6096c60960,7366,60897,8255,60782,9144c60655,9906,60490,10541,60312,10922c60147,11430,59893,11684,59563,11938c59246,12065,58890,12192,58547,12192l0,12192l0,0x">
                  <v:stroke weight="0pt" endcap="flat" joinstyle="miter" miterlimit="10" on="false" color="#000000" opacity="0"/>
                  <v:fill on="true" color="#ff0000"/>
                </v:shape>
                <v:shape id="Shape 654" style="position:absolute;width:609;height:487;left:6751;top:9083;" coordsize="60960,48768" path="m0,0l55334,0c56350,0,57214,253,57912,508c58623,889,59207,1270,59665,1905c60122,2413,60452,2921,60643,3683c60858,4318,60960,4952,60960,5714l60960,9906c60960,11176,60820,12446,60528,13335c60261,14351,59754,15367,59017,16256c58293,17145,57290,18034,56020,18923c54750,19812,53124,20827,51156,21844l0,48768l0,34671l13551,27559c16193,26162,18758,24764,21260,23495c23787,22225,26238,20955,28664,19685c31102,18542,33503,17399,35852,16128c38214,14986,40564,13843,42951,12700l42951,12573c38951,12700,34785,12826,30455,12826c26124,12826,21971,12826,17958,12826l0,12826l0,0x">
                  <v:stroke weight="0pt" endcap="flat" joinstyle="miter" miterlimit="10" on="false" color="#000000" opacity="0"/>
                  <v:fill on="true" color="#ff0000"/>
                </v:shape>
                <v:shape id="Shape 655" style="position:absolute;width:609;height:838;left:6751;top:8092;" coordsize="60960,83820" path="m58585,127c59258,0,59779,254,60135,636c60477,1016,60719,1651,60820,2540c60909,3556,60960,4700,60960,6350c60960,8001,60922,9144,60858,10033c60782,11050,60655,11685,60465,12192c60300,12700,60058,12954,59754,13208c59449,13462,59068,13716,58623,13843l34773,22225l34773,62612l58306,70612c58763,70866,59169,70993,59487,71248c59804,71501,60096,71882,60312,72390c60541,72772,60719,73534,60820,74295c60909,75185,60960,76327,60960,77725c60960,79249,60897,80518,60782,81407c60655,82297,60401,82931,60058,83312c59703,83693,59195,83820,58509,83820c57823,83820,56934,83566,55817,83186l0,63119l0,51054l24409,59437l24409,25527l0,34037l0,20828l55893,762c57010,254,57899,127,58585,127x">
                  <v:stroke weight="0pt" endcap="flat" joinstyle="miter" miterlimit="10" on="false" color="#000000" opacity="0"/>
                  <v:fill on="true" color="#ff0000"/>
                </v:shape>
                <v:shape id="Shape 656" style="position:absolute;width:609;height:121;left:6751;top:7818;" coordsize="60960,12192" path="m0,0l58547,0c58941,0,59296,0,59601,254c59906,381,60147,762,60312,1270c60490,1651,60655,2286,60782,3175c60897,3937,60960,4826,60960,6096c60960,7239,60897,8128,60782,9017c60655,9906,60490,10541,60312,10922c60147,11430,59906,11684,59601,11938c59296,12192,58941,12192,58547,12192l0,12192l0,0x">
                  <v:stroke weight="0pt" endcap="flat" joinstyle="miter" miterlimit="10" on="false" color="#000000" opacity="0"/>
                  <v:fill on="true" color="#ff0000"/>
                </v:shape>
                <v:shape id="Shape 657" style="position:absolute;width:182;height:152;left:7178;top:7421;" coordsize="18288,15240" path="m9017,0c12738,0,15202,508,16434,1524c17666,2794,18288,4699,18288,7747c18288,10541,17678,12446,16485,13589c15278,14605,12878,15240,9258,15240c5550,15240,3073,14605,1842,13589c622,12446,0,10414,0,7493c0,4572,610,2667,1791,1524c2997,508,5410,0,9017,0x">
                  <v:stroke weight="0pt" endcap="flat" joinstyle="miter" miterlimit="10" on="false" color="#000000" opacity="0"/>
                  <v:fill on="true" color="#ff0000"/>
                </v:shape>
                <v:shape id="Picture 659" style="position:absolute;width:457;height:2072;left:6702;top:3778;rotation:-89;" filled="f">
                  <v:imagedata r:id="rId22"/>
                </v:shape>
                <v:shape id="Picture 661" style="position:absolute;width:2987;height:2057;left:5433;top:1785;rotation:-89;" filled="f">
                  <v:imagedata r:id="rId23"/>
                </v:shape>
                <v:shape id="Shape 662" style="position:absolute;width:304;height:518;left:6370;top:3718;" coordsize="30480,51816" path="m9411,0c9995,0,10757,0,11671,0c12535,0,13310,0,13995,127c14668,127,15227,254,15685,381c16142,508,16497,763,16700,1016c16929,1270,17043,1651,17043,1905c17043,2540,16688,3429,16027,4573c15342,5715,14580,7113,13729,8890c12890,10668,12116,12574,11417,14987c10719,17273,10363,19813,10363,22733c10363,25400,10719,27813,11417,29845c12116,31750,13043,33401,14199,34799c15367,36068,16739,36957,18339,37592c19939,38227,21628,38608,23406,38608c26022,38608,28270,37974,30150,36703l30480,36450l30480,50674l24575,51816c20663,51816,17158,51054,14097,49530c11024,48133,8446,46101,6375,43435c4293,40767,2705,37592,1638,34037c546,30480,0,26543,0,22225c0,20066,178,18035,546,15875c902,13716,1384,11685,1994,9779c2604,7748,3264,5969,4026,4445c4763,3049,5372,2032,5829,1525c6286,1143,6655,763,6922,636c7188,508,7518,381,7938,254c8344,127,8852,127,9411,0x">
                  <v:stroke weight="0pt" endcap="flat" joinstyle="miter" miterlimit="10" on="false" color="#000000" opacity="0"/>
                  <v:fill on="true" color="#ff0000"/>
                </v:shape>
                <v:shape id="Shape 663" style="position:absolute;width:289;height:579;left:6385;top:2895;" coordsize="28956,57912" path="m27343,0l28956,254l28956,13335l28346,13208c24549,13208,21361,13970,18821,15367c16269,16764,14376,18542,13119,20574c11875,22733,11074,25019,10744,27178c10414,29464,10236,31750,10236,33782l10236,45339l28956,45339l28956,57912l5347,57912c3404,57912,2045,57404,1232,56388c406,55372,0,54229,0,52959l0,32766c0,30861,89,28829,254,26924c419,25146,775,22860,1333,20320c1880,17780,2921,15113,4432,12573c5944,9906,7811,7620,10020,5842c12230,3937,14796,2540,17704,1524c20612,508,23825,0,27343,0x">
                  <v:stroke weight="0pt" endcap="flat" joinstyle="miter" miterlimit="10" on="false" color="#000000" opacity="0"/>
                  <v:fill on="true" color="#ff0000"/>
                </v:shape>
                <v:shape id="Shape 664" style="position:absolute;width:685;height:579;left:6675;top:3672;" coordsize="68580,57912" path="m39840,0c44412,0,48476,762,52032,2540c55601,4064,58610,6350,61100,9144c63589,12065,65443,15494,66700,19431c67970,23241,68580,27432,68580,32004c68580,35179,68313,38100,67754,40767c67208,43435,66523,45847,65735,48006c64922,50038,64097,51943,63233,53340c62395,54864,61658,55753,61049,56261c60465,56897,59690,57277,58776,57531c57836,57785,56604,57912,55042,57912c53937,57912,53022,57912,52299,57785c51562,57658,50978,57531,50521,57404c50076,57150,49771,56897,49593,56642c49403,56261,49314,56007,49314,55626c49314,54991,49759,53975,50597,52705c51448,51435,52388,49911,53391,48006c54394,45974,55334,43688,56197,40894c57086,38100,57518,35052,57518,31497c57518,28702,57150,26162,56388,24003c55651,21717,54585,19812,53200,18161c51816,16510,50127,15240,48120,14478c46101,13589,43840,13081,41262,13081c38519,13081,36157,13716,34201,14860c32233,16129,30518,17780,29045,19812c27559,21717,26213,24003,24981,26416c23749,29083,22492,31750,21222,34290c19939,37085,18529,39624,16967,42164c15418,44577,13576,46990,11468,49022c9373,50927,6896,52578,4064,53848l0,54610l0,40640l4851,36195c6363,34163,7734,31877,8992,29337c10236,26670,11519,24130,12802,21463c14072,18797,15481,16129,17005,13589c18542,11049,20345,8636,22428,6731c24511,4699,26962,3048,29794,1905c32639,635,35979,0,39840,0x">
                  <v:stroke weight="0pt" endcap="flat" joinstyle="miter" miterlimit="10" on="false" color="#000000" opacity="0"/>
                  <v:fill on="true" color="#ff0000"/>
                </v:shape>
                <v:shape id="Shape 665" style="position:absolute;width:670;height:579;left:6675;top:2895;" coordsize="67056,57912" path="m0,0l11379,2032c15265,3683,18580,5842,21298,8763c24041,11684,26162,15240,27648,19431c29146,23622,29883,28702,29883,34544l29883,45339l64668,45339c65075,45339,65418,45466,65722,45720c66015,45974,66256,46228,66421,46609c66599,47117,66751,47752,66878,48514c66992,49403,67056,50419,67056,51689c67056,52959,66992,53975,66878,54610c66751,55372,66599,56134,66421,56642c66256,57023,66015,57404,65722,57658c65418,57785,65075,57912,64668,57912l0,57912l0,45339l19367,45339l19367,34036c19367,30226,18872,27051,17882,24511c16878,22098,15494,19939,13741,18161c11963,16383,9855,15240,7391,14351l0,13081l0,0x">
                  <v:stroke weight="0pt" endcap="flat" joinstyle="miter" miterlimit="10" on="false" color="#000000" opacity="0"/>
                  <v:fill on="true" color="#ff0000"/>
                </v:shape>
                <v:shape id="Picture 667" style="position:absolute;width:457;height:2072;left:6702;top:791;rotation:-89;" filled="f">
                  <v:imagedata r:id="rId22"/>
                </v:shape>
                <v:shape id="Shape 668" style="position:absolute;width:0;height:7376;left:6477;top:16139;" coordsize="0,737616" path="m0,737616l0,0">
                  <v:stroke weight="0.48pt" endcap="flat" joinstyle="miter" miterlimit="10" on="true" color="#ff0000"/>
                  <v:fill on="false" color="#000000" opacity="0"/>
                </v:shape>
                <w10:wrap type="square"/>
              </v:group>
            </w:pict>
          </mc:Fallback>
        </mc:AlternateContent>
      </w:r>
      <w:r>
        <w:t xml:space="preserve">Interface intuitiva para seleção e personalização de itens do cardápio. </w:t>
      </w:r>
      <w:r>
        <w:rPr>
          <w:rFonts w:ascii="Calibri" w:eastAsia="Calibri" w:hAnsi="Calibri" w:cs="Calibri"/>
        </w:rPr>
        <w:t xml:space="preserve"> </w:t>
      </w:r>
      <w:r>
        <w:t xml:space="preserve">  </w:t>
      </w:r>
      <w:proofErr w:type="gramStart"/>
      <w:r>
        <w:rPr>
          <w:rFonts w:ascii="Courier New" w:eastAsia="Courier New" w:hAnsi="Courier New" w:cs="Courier New"/>
          <w:sz w:val="20"/>
        </w:rPr>
        <w:t>o</w:t>
      </w:r>
      <w:proofErr w:type="gramEnd"/>
      <w:r>
        <w:rPr>
          <w:rFonts w:ascii="Arial" w:eastAsia="Arial" w:hAnsi="Arial" w:cs="Arial"/>
          <w:sz w:val="20"/>
        </w:rPr>
        <w:t xml:space="preserve"> </w:t>
      </w:r>
      <w:r>
        <w:t xml:space="preserve">Opção para adicionar itens ao carrinho e confirmar o pedido. </w:t>
      </w:r>
      <w:r>
        <w:rPr>
          <w:rFonts w:ascii="Calibri" w:eastAsia="Calibri" w:hAnsi="Calibri" w:cs="Calibri"/>
        </w:rPr>
        <w:t xml:space="preserve"> </w:t>
      </w:r>
      <w:r>
        <w:t xml:space="preserve">  </w:t>
      </w:r>
    </w:p>
    <w:p w:rsidR="00F97CBC" w:rsidRDefault="00F44F17" w:rsidP="00083DF1">
      <w:pPr>
        <w:pStyle w:val="PargrafodaLista"/>
        <w:numPr>
          <w:ilvl w:val="0"/>
          <w:numId w:val="11"/>
        </w:numPr>
        <w:spacing w:line="259" w:lineRule="auto"/>
        <w:ind w:right="0"/>
      </w:pPr>
      <w:r w:rsidRPr="00083DF1">
        <w:rPr>
          <w:b/>
        </w:rPr>
        <w:t>Geração de Código Único</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ind w:right="1013" w:hanging="360"/>
      </w:pPr>
      <w:r>
        <w:t xml:space="preserve">Cada pedido confirmado gerará um código único para a retirada. </w:t>
      </w:r>
      <w:r>
        <w:rPr>
          <w:rFonts w:ascii="Calibri" w:eastAsia="Calibri" w:hAnsi="Calibri" w:cs="Calibri"/>
        </w:rPr>
        <w:t xml:space="preserve"> </w:t>
      </w:r>
      <w:proofErr w:type="spellStart"/>
      <w:proofErr w:type="gramStart"/>
      <w:r>
        <w:rPr>
          <w:rFonts w:ascii="Courier New" w:eastAsia="Courier New" w:hAnsi="Courier New" w:cs="Courier New"/>
          <w:sz w:val="20"/>
        </w:rPr>
        <w:t>o</w:t>
      </w:r>
      <w:proofErr w:type="spellEnd"/>
      <w:proofErr w:type="gramEnd"/>
      <w:r>
        <w:rPr>
          <w:rFonts w:ascii="Arial" w:eastAsia="Arial" w:hAnsi="Arial" w:cs="Arial"/>
          <w:sz w:val="20"/>
        </w:rPr>
        <w:t xml:space="preserve"> </w:t>
      </w:r>
      <w:proofErr w:type="spellStart"/>
      <w:r>
        <w:t>O</w:t>
      </w:r>
      <w:proofErr w:type="spellEnd"/>
      <w:r>
        <w:t xml:space="preserve"> código poderá ser </w:t>
      </w:r>
      <w:proofErr w:type="spellStart"/>
      <w:r>
        <w:t>escaneado</w:t>
      </w:r>
      <w:proofErr w:type="spellEnd"/>
      <w:r>
        <w:t xml:space="preserve"> ou digitado na cantina para a retirada do lanche. </w:t>
      </w:r>
      <w:r>
        <w:rPr>
          <w:rFonts w:ascii="Calibri" w:eastAsia="Calibri" w:hAnsi="Calibri" w:cs="Calibri"/>
        </w:rPr>
        <w:t xml:space="preserve"> </w:t>
      </w:r>
      <w:r>
        <w:t xml:space="preserve">  </w:t>
      </w:r>
    </w:p>
    <w:p w:rsidR="00F97CBC" w:rsidRDefault="00F44F17" w:rsidP="00083DF1">
      <w:pPr>
        <w:pStyle w:val="PargrafodaLista"/>
        <w:numPr>
          <w:ilvl w:val="0"/>
          <w:numId w:val="11"/>
        </w:numPr>
        <w:spacing w:line="259" w:lineRule="auto"/>
        <w:ind w:right="0"/>
      </w:pPr>
      <w:r w:rsidRPr="00083DF1">
        <w:rPr>
          <w:b/>
        </w:rPr>
        <w:t>Horário de Funcionamento</w:t>
      </w:r>
      <w:r>
        <w:t xml:space="preserve">: </w:t>
      </w:r>
      <w:r w:rsidRPr="00083DF1">
        <w:rPr>
          <w:rFonts w:ascii="Calibri" w:eastAsia="Calibri" w:hAnsi="Calibri" w:cs="Calibri"/>
        </w:rPr>
        <w:t xml:space="preserve"> </w:t>
      </w:r>
      <w:r>
        <w:t xml:space="preserve">  </w:t>
      </w:r>
    </w:p>
    <w:p w:rsidR="00F97CBC" w:rsidRDefault="00F44F17" w:rsidP="00083DF1">
      <w:pPr>
        <w:numPr>
          <w:ilvl w:val="1"/>
          <w:numId w:val="7"/>
        </w:numPr>
        <w:spacing w:after="52"/>
        <w:ind w:right="1013" w:hanging="360"/>
      </w:pPr>
      <w:r>
        <w:t xml:space="preserve">Informamos que a cantina digital estará disponível exclusivamente durante os intervalos escolares.    </w:t>
      </w:r>
    </w:p>
    <w:p w:rsidR="00F97CBC" w:rsidRDefault="00F44F17" w:rsidP="00083DF1">
      <w:pPr>
        <w:numPr>
          <w:ilvl w:val="1"/>
          <w:numId w:val="7"/>
        </w:numPr>
        <w:spacing w:after="10"/>
        <w:ind w:right="1013" w:hanging="360"/>
      </w:pPr>
      <w:r>
        <w:t xml:space="preserve">Para garantir a organização e o atendimento adequado a todos os alunos, pedimos que respeitem esses horários.   </w:t>
      </w:r>
    </w:p>
    <w:p w:rsidR="00F97CBC" w:rsidRDefault="00F44F17">
      <w:pPr>
        <w:spacing w:after="108" w:line="259" w:lineRule="auto"/>
        <w:ind w:left="418" w:right="0" w:firstLine="0"/>
      </w:pPr>
      <w:r>
        <w:t xml:space="preserve"> </w:t>
      </w:r>
      <w:r>
        <w:rPr>
          <w:rFonts w:ascii="Calibri" w:eastAsia="Calibri" w:hAnsi="Calibri" w:cs="Calibri"/>
        </w:rPr>
        <w:t xml:space="preserve"> </w:t>
      </w:r>
      <w:r>
        <w:t xml:space="preserve">  </w:t>
      </w:r>
    </w:p>
    <w:p w:rsidR="00F97CBC" w:rsidRDefault="00F44F17">
      <w:pPr>
        <w:pStyle w:val="Ttulo2"/>
        <w:spacing w:after="75"/>
        <w:ind w:left="24"/>
      </w:pPr>
      <w:r>
        <w:t xml:space="preserve">5. EQUIPE     </w:t>
      </w:r>
    </w:p>
    <w:p w:rsidR="00F97CBC" w:rsidRDefault="00F44F17">
      <w:pPr>
        <w:spacing w:after="0" w:line="259" w:lineRule="auto"/>
        <w:ind w:left="418" w:right="0" w:firstLine="0"/>
      </w:pPr>
      <w:r>
        <w:rPr>
          <w:rFonts w:ascii="Arial" w:eastAsia="Arial" w:hAnsi="Arial" w:cs="Arial"/>
          <w:b/>
          <w:sz w:val="24"/>
        </w:rPr>
        <w:t xml:space="preserve"> </w:t>
      </w:r>
      <w:r>
        <w:t xml:space="preserve"> </w:t>
      </w:r>
      <w:r>
        <w:rPr>
          <w:rFonts w:ascii="Calibri" w:eastAsia="Calibri" w:hAnsi="Calibri" w:cs="Calibri"/>
        </w:rPr>
        <w:t xml:space="preserve"> </w:t>
      </w:r>
      <w:r>
        <w:t xml:space="preserve">  </w:t>
      </w:r>
    </w:p>
    <w:tbl>
      <w:tblPr>
        <w:tblStyle w:val="TableGrid"/>
        <w:tblW w:w="8553" w:type="dxa"/>
        <w:tblInd w:w="527" w:type="dxa"/>
        <w:tblCellMar>
          <w:left w:w="102" w:type="dxa"/>
          <w:bottom w:w="117" w:type="dxa"/>
          <w:right w:w="115" w:type="dxa"/>
        </w:tblCellMar>
        <w:tblLook w:val="04A0" w:firstRow="1" w:lastRow="0" w:firstColumn="1" w:lastColumn="0" w:noHBand="0" w:noVBand="1"/>
      </w:tblPr>
      <w:tblGrid>
        <w:gridCol w:w="4282"/>
        <w:gridCol w:w="4271"/>
      </w:tblGrid>
      <w:tr w:rsidR="00F97CBC">
        <w:trPr>
          <w:trHeight w:val="519"/>
        </w:trPr>
        <w:tc>
          <w:tcPr>
            <w:tcW w:w="428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F97CBC" w:rsidRDefault="00F44F17">
            <w:pPr>
              <w:spacing w:after="0" w:line="259" w:lineRule="auto"/>
              <w:ind w:left="0" w:right="0" w:firstLine="0"/>
            </w:pPr>
            <w:r>
              <w:rPr>
                <w:b/>
                <w:color w:val="FFFFFF"/>
                <w:sz w:val="18"/>
              </w:rPr>
              <w:t xml:space="preserve">Nome </w:t>
            </w:r>
            <w:r>
              <w:t xml:space="preserve">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F97CBC" w:rsidRDefault="00F44F17">
            <w:pPr>
              <w:spacing w:after="0" w:line="259" w:lineRule="auto"/>
              <w:ind w:left="1" w:right="0" w:firstLine="0"/>
            </w:pPr>
            <w:r>
              <w:rPr>
                <w:b/>
                <w:color w:val="FFFFFF"/>
                <w:sz w:val="18"/>
              </w:rPr>
              <w:t xml:space="preserve">Função </w:t>
            </w:r>
            <w:r>
              <w:t xml:space="preserve"> </w:t>
            </w:r>
            <w:r>
              <w:rPr>
                <w:rFonts w:ascii="Calibri" w:eastAsia="Calibri" w:hAnsi="Calibri" w:cs="Calibri"/>
              </w:rPr>
              <w:t xml:space="preserve"> </w:t>
            </w:r>
            <w:r>
              <w:t xml:space="preserve">  </w:t>
            </w:r>
          </w:p>
        </w:tc>
      </w:tr>
      <w:tr w:rsidR="00F97CBC">
        <w:trPr>
          <w:trHeight w:val="656"/>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t xml:space="preserve">Giovanna </w:t>
            </w:r>
            <w:proofErr w:type="spellStart"/>
            <w:r>
              <w:rPr>
                <w:sz w:val="18"/>
              </w:rPr>
              <w:t>Maioli</w:t>
            </w:r>
            <w:proofErr w:type="spellEnd"/>
            <w:r>
              <w:t xml:space="preserve">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r>
              <w:rPr>
                <w:sz w:val="18"/>
              </w:rPr>
              <w:t xml:space="preserve">Team  </w:t>
            </w:r>
            <w:r>
              <w:t xml:space="preserve"> </w:t>
            </w:r>
            <w:r>
              <w:rPr>
                <w:rFonts w:ascii="Calibri" w:eastAsia="Calibri" w:hAnsi="Calibri" w:cs="Calibri"/>
              </w:rPr>
              <w:t xml:space="preserve"> </w:t>
            </w:r>
            <w:r>
              <w:t xml:space="preserve">  </w:t>
            </w:r>
          </w:p>
        </w:tc>
      </w:tr>
      <w:tr w:rsidR="00F97CBC">
        <w:trPr>
          <w:trHeight w:val="612"/>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lastRenderedPageBreak/>
              <w:t xml:space="preserve">Laura Oliveira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r>
              <w:rPr>
                <w:sz w:val="18"/>
              </w:rPr>
              <w:t xml:space="preserve">Team </w:t>
            </w:r>
            <w:r>
              <w:t xml:space="preserve"> </w:t>
            </w:r>
            <w:r>
              <w:rPr>
                <w:rFonts w:ascii="Calibri" w:eastAsia="Calibri" w:hAnsi="Calibri" w:cs="Calibri"/>
              </w:rPr>
              <w:t xml:space="preserve"> </w:t>
            </w:r>
            <w:r>
              <w:t xml:space="preserve">  </w:t>
            </w:r>
          </w:p>
        </w:tc>
      </w:tr>
      <w:tr w:rsidR="00F97CBC">
        <w:trPr>
          <w:trHeight w:val="612"/>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t xml:space="preserve">Felipe Silva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r>
              <w:rPr>
                <w:sz w:val="18"/>
              </w:rPr>
              <w:t xml:space="preserve">Team </w:t>
            </w:r>
            <w:r>
              <w:t xml:space="preserve"> </w:t>
            </w:r>
            <w:r>
              <w:rPr>
                <w:rFonts w:ascii="Calibri" w:eastAsia="Calibri" w:hAnsi="Calibri" w:cs="Calibri"/>
              </w:rPr>
              <w:t xml:space="preserve"> </w:t>
            </w:r>
            <w:r>
              <w:t xml:space="preserve">  </w:t>
            </w:r>
          </w:p>
        </w:tc>
      </w:tr>
      <w:tr w:rsidR="00F97CBC">
        <w:trPr>
          <w:trHeight w:val="617"/>
        </w:trPr>
        <w:tc>
          <w:tcPr>
            <w:tcW w:w="428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0" w:right="0" w:firstLine="0"/>
            </w:pPr>
            <w:r>
              <w:rPr>
                <w:sz w:val="18"/>
              </w:rPr>
              <w:t xml:space="preserve">Leonardo </w:t>
            </w:r>
            <w:proofErr w:type="spellStart"/>
            <w:r>
              <w:rPr>
                <w:sz w:val="18"/>
              </w:rPr>
              <w:t>Banin</w:t>
            </w:r>
            <w:proofErr w:type="spellEnd"/>
            <w:r>
              <w:t xml:space="preserve"> </w:t>
            </w:r>
            <w:r>
              <w:rPr>
                <w:rFonts w:ascii="Calibri" w:eastAsia="Calibri" w:hAnsi="Calibri" w:cs="Calibri"/>
              </w:rPr>
              <w:t xml:space="preserve"> </w:t>
            </w:r>
            <w:r>
              <w:t xml:space="preserve">  </w:t>
            </w:r>
          </w:p>
        </w:tc>
        <w:tc>
          <w:tcPr>
            <w:tcW w:w="4271" w:type="dxa"/>
            <w:tcBorders>
              <w:top w:val="single" w:sz="4" w:space="0" w:color="000000"/>
              <w:left w:val="single" w:sz="4" w:space="0" w:color="000000"/>
              <w:bottom w:val="single" w:sz="4" w:space="0" w:color="000000"/>
              <w:right w:val="single" w:sz="4" w:space="0" w:color="000000"/>
            </w:tcBorders>
            <w:vAlign w:val="bottom"/>
          </w:tcPr>
          <w:p w:rsidR="00F97CBC" w:rsidRDefault="00F44F17">
            <w:pPr>
              <w:spacing w:after="0" w:line="259" w:lineRule="auto"/>
              <w:ind w:left="1" w:right="0" w:firstLine="0"/>
            </w:pPr>
            <w:proofErr w:type="spellStart"/>
            <w:r>
              <w:rPr>
                <w:sz w:val="18"/>
              </w:rPr>
              <w:t>Scrum</w:t>
            </w:r>
            <w:proofErr w:type="spellEnd"/>
            <w:r>
              <w:rPr>
                <w:sz w:val="18"/>
              </w:rPr>
              <w:t xml:space="preserve"> Master </w:t>
            </w:r>
            <w:r>
              <w:t xml:space="preserve"> </w:t>
            </w:r>
            <w:r>
              <w:rPr>
                <w:rFonts w:ascii="Calibri" w:eastAsia="Calibri" w:hAnsi="Calibri" w:cs="Calibri"/>
              </w:rPr>
              <w:t xml:space="preserve"> </w:t>
            </w:r>
            <w:r>
              <w:t xml:space="preserve">  </w:t>
            </w:r>
          </w:p>
        </w:tc>
      </w:tr>
    </w:tbl>
    <w:p w:rsidR="00F97CBC" w:rsidRDefault="00F44F17">
      <w:pPr>
        <w:spacing w:after="0" w:line="259" w:lineRule="auto"/>
        <w:ind w:left="494" w:right="0" w:firstLine="0"/>
      </w:pPr>
      <w:r>
        <w:rPr>
          <w:rFonts w:ascii="Arial" w:eastAsia="Arial" w:hAnsi="Arial" w:cs="Arial"/>
          <w:sz w:val="24"/>
        </w:rPr>
        <w:t xml:space="preserve"> </w:t>
      </w:r>
      <w:r>
        <w:t xml:space="preserve"> </w:t>
      </w:r>
      <w:r>
        <w:rPr>
          <w:rFonts w:ascii="Calibri" w:eastAsia="Calibri" w:hAnsi="Calibri" w:cs="Calibri"/>
        </w:rPr>
        <w:t xml:space="preserve"> </w:t>
      </w:r>
      <w:r>
        <w:t xml:space="preserve">  </w:t>
      </w:r>
    </w:p>
    <w:p w:rsidR="00F97CBC" w:rsidRDefault="00F44F17">
      <w:pPr>
        <w:pStyle w:val="Ttulo2"/>
        <w:spacing w:after="126"/>
        <w:ind w:left="24"/>
      </w:pPr>
      <w:r>
        <w:t xml:space="preserve">6. PREMISSAS     </w:t>
      </w:r>
    </w:p>
    <w:p w:rsidR="00F97CBC" w:rsidRDefault="00F44F17">
      <w:pPr>
        <w:numPr>
          <w:ilvl w:val="0"/>
          <w:numId w:val="3"/>
        </w:numPr>
        <w:ind w:right="1013" w:hanging="360"/>
      </w:pPr>
      <w:r>
        <w:t xml:space="preserve">Os alunos têm acesso a dispositivos móveis ou computadores. </w:t>
      </w:r>
      <w:r>
        <w:rPr>
          <w:rFonts w:ascii="Calibri" w:eastAsia="Calibri" w:hAnsi="Calibri" w:cs="Calibri"/>
        </w:rPr>
        <w:t xml:space="preserve"> </w:t>
      </w:r>
      <w:r>
        <w:t xml:space="preserve">  </w:t>
      </w:r>
    </w:p>
    <w:p w:rsidR="00F97CBC" w:rsidRDefault="00F44F17">
      <w:pPr>
        <w:numPr>
          <w:ilvl w:val="0"/>
          <w:numId w:val="3"/>
        </w:numPr>
        <w:ind w:right="1013" w:hanging="360"/>
      </w:pPr>
      <w:r>
        <w:t xml:space="preserve">A cantina possui infraestrutura adequada para processar pedidos e fornecer lanches conforme os códigos gerados. </w:t>
      </w:r>
      <w:r>
        <w:rPr>
          <w:rFonts w:ascii="Calibri" w:eastAsia="Calibri" w:hAnsi="Calibri" w:cs="Calibri"/>
        </w:rPr>
        <w:t xml:space="preserve"> </w:t>
      </w:r>
      <w:r>
        <w:t xml:space="preserve">  </w:t>
      </w:r>
    </w:p>
    <w:p w:rsidR="00F97CBC" w:rsidRDefault="00F44F17">
      <w:pPr>
        <w:numPr>
          <w:ilvl w:val="0"/>
          <w:numId w:val="3"/>
        </w:numPr>
        <w:ind w:right="1013" w:hanging="360"/>
      </w:pPr>
      <w:r>
        <w:t xml:space="preserve">O sistema será intuitivo e fácil de usar para garantir a adesão dos usuários. </w:t>
      </w:r>
      <w:r>
        <w:rPr>
          <w:rFonts w:ascii="Calibri" w:eastAsia="Calibri" w:hAnsi="Calibri" w:cs="Calibri"/>
        </w:rPr>
        <w:t xml:space="preserve"> </w:t>
      </w:r>
      <w:r>
        <w:t xml:space="preserve">  </w:t>
      </w:r>
    </w:p>
    <w:p w:rsidR="00F97CBC" w:rsidRDefault="00F44F17">
      <w:pPr>
        <w:numPr>
          <w:ilvl w:val="0"/>
          <w:numId w:val="3"/>
        </w:numPr>
        <w:spacing w:after="24"/>
        <w:ind w:right="1013" w:hanging="360"/>
      </w:pPr>
      <w:r>
        <w:t xml:space="preserve">A escola/universidade apoia a implementação do sistema.  </w:t>
      </w:r>
      <w:r>
        <w:rPr>
          <w:rFonts w:ascii="Calibri" w:eastAsia="Calibri" w:hAnsi="Calibri" w:cs="Calibri"/>
        </w:rPr>
        <w:t xml:space="preserve"> </w:t>
      </w:r>
      <w:r>
        <w:t xml:space="preserve">  </w:t>
      </w:r>
    </w:p>
    <w:p w:rsidR="00F97CBC" w:rsidRDefault="00F44F17">
      <w:pPr>
        <w:spacing w:after="22" w:line="259" w:lineRule="auto"/>
        <w:ind w:left="854" w:right="0" w:firstLine="0"/>
      </w:pPr>
      <w:r>
        <w:t xml:space="preserve"> </w:t>
      </w:r>
      <w:r>
        <w:rPr>
          <w:rFonts w:ascii="Calibri" w:eastAsia="Calibri" w:hAnsi="Calibri" w:cs="Calibri"/>
        </w:rPr>
        <w:t xml:space="preserve"> </w:t>
      </w:r>
      <w:r>
        <w:t xml:space="preserve">  </w:t>
      </w:r>
    </w:p>
    <w:p w:rsidR="00F97CBC" w:rsidRDefault="00F44F17">
      <w:pPr>
        <w:pStyle w:val="Ttulo2"/>
        <w:spacing w:after="126"/>
        <w:ind w:left="24"/>
      </w:pPr>
      <w:r>
        <w:t xml:space="preserve">7. RESTRIÇÕES     </w:t>
      </w:r>
    </w:p>
    <w:p w:rsidR="00F97CBC" w:rsidRDefault="00F44F17">
      <w:pPr>
        <w:numPr>
          <w:ilvl w:val="0"/>
          <w:numId w:val="4"/>
        </w:numPr>
        <w:spacing w:after="129"/>
        <w:ind w:right="1013" w:hanging="360"/>
      </w:pPr>
      <w:r>
        <w:t xml:space="preserve">O desenvolvimento e a implementação do sistema devem ser concluídos em um prazo de 6 meses. </w:t>
      </w:r>
      <w:r>
        <w:rPr>
          <w:rFonts w:ascii="Calibri" w:eastAsia="Calibri" w:hAnsi="Calibri" w:cs="Calibri"/>
        </w:rPr>
        <w:t xml:space="preserve"> </w:t>
      </w:r>
      <w:r>
        <w:t xml:space="preserve">  </w:t>
      </w:r>
    </w:p>
    <w:p w:rsidR="00F97CBC" w:rsidRDefault="00F44F17">
      <w:pPr>
        <w:numPr>
          <w:ilvl w:val="0"/>
          <w:numId w:val="4"/>
        </w:numPr>
        <w:spacing w:after="124"/>
        <w:ind w:right="1013" w:hanging="360"/>
      </w:pPr>
      <w:r>
        <w:t xml:space="preserve">O sistema deve estar em conformidade com as políticas de privacidade e segurança de dados. </w:t>
      </w:r>
      <w:r>
        <w:rPr>
          <w:rFonts w:ascii="Calibri" w:eastAsia="Calibri" w:hAnsi="Calibri" w:cs="Calibri"/>
        </w:rPr>
        <w:t xml:space="preserve"> </w:t>
      </w:r>
      <w:r>
        <w:t xml:space="preserve">  </w:t>
      </w:r>
    </w:p>
    <w:p w:rsidR="00F97CBC" w:rsidRDefault="00F44F17">
      <w:pPr>
        <w:numPr>
          <w:ilvl w:val="0"/>
          <w:numId w:val="4"/>
        </w:numPr>
        <w:ind w:right="1013" w:hanging="360"/>
      </w:pPr>
      <w:proofErr w:type="spellStart"/>
      <w:r>
        <w:rPr>
          <w:b/>
        </w:rPr>
        <w:t>Frontend</w:t>
      </w:r>
      <w:proofErr w:type="spellEnd"/>
      <w:r>
        <w:rPr>
          <w:b/>
        </w:rPr>
        <w:t>:</w:t>
      </w:r>
      <w:r>
        <w:t xml:space="preserve"> React.js para o site </w:t>
      </w:r>
      <w:proofErr w:type="spellStart"/>
      <w:r>
        <w:t>React</w:t>
      </w:r>
      <w:proofErr w:type="spellEnd"/>
      <w:r>
        <w:t xml:space="preserve"> </w:t>
      </w:r>
      <w:proofErr w:type="spellStart"/>
      <w:r>
        <w:t>Native</w:t>
      </w:r>
      <w:proofErr w:type="spellEnd"/>
      <w:r>
        <w:t xml:space="preserve"> e expo para o aplicativo móvel. </w:t>
      </w:r>
      <w:r>
        <w:rPr>
          <w:rFonts w:ascii="Calibri" w:eastAsia="Calibri" w:hAnsi="Calibri" w:cs="Calibri"/>
        </w:rPr>
        <w:t xml:space="preserve"> </w:t>
      </w:r>
      <w:r>
        <w:t xml:space="preserve">  </w:t>
      </w:r>
    </w:p>
    <w:p w:rsidR="00F97CBC" w:rsidRDefault="00F44F17">
      <w:pPr>
        <w:numPr>
          <w:ilvl w:val="0"/>
          <w:numId w:val="4"/>
        </w:numPr>
        <w:ind w:right="1013" w:hanging="360"/>
      </w:pPr>
      <w:proofErr w:type="spellStart"/>
      <w:r>
        <w:rPr>
          <w:b/>
        </w:rPr>
        <w:t>Backend</w:t>
      </w:r>
      <w:proofErr w:type="spellEnd"/>
      <w:r>
        <w:rPr>
          <w:b/>
        </w:rPr>
        <w:t>:</w:t>
      </w:r>
      <w:r>
        <w:t xml:space="preserve"> Node.js  </w:t>
      </w:r>
      <w:r>
        <w:rPr>
          <w:rFonts w:ascii="Calibri" w:eastAsia="Calibri" w:hAnsi="Calibri" w:cs="Calibri"/>
        </w:rPr>
        <w:t xml:space="preserve"> </w:t>
      </w:r>
      <w:r>
        <w:t xml:space="preserve">  </w:t>
      </w:r>
    </w:p>
    <w:p w:rsidR="00F97CBC" w:rsidRDefault="00F44F17">
      <w:pPr>
        <w:numPr>
          <w:ilvl w:val="0"/>
          <w:numId w:val="4"/>
        </w:numPr>
        <w:spacing w:after="112" w:line="259" w:lineRule="auto"/>
        <w:ind w:right="1013" w:hanging="360"/>
      </w:pPr>
      <w:r>
        <w:rPr>
          <w:b/>
        </w:rPr>
        <w:t>Linguagem de Programação:</w:t>
      </w:r>
      <w:r>
        <w:t xml:space="preserve"> </w:t>
      </w:r>
      <w:r w:rsidR="005A738C">
        <w:t>Java Script</w:t>
      </w:r>
      <w:r>
        <w:t xml:space="preserve">. </w:t>
      </w:r>
      <w:r>
        <w:rPr>
          <w:rFonts w:ascii="Calibri" w:eastAsia="Calibri" w:hAnsi="Calibri" w:cs="Calibri"/>
        </w:rPr>
        <w:t xml:space="preserve"> </w:t>
      </w:r>
      <w:r>
        <w:t xml:space="preserve">  </w:t>
      </w:r>
    </w:p>
    <w:p w:rsidR="00F97CBC" w:rsidRDefault="00F44F17">
      <w:pPr>
        <w:spacing w:after="10" w:line="259" w:lineRule="auto"/>
        <w:ind w:left="418" w:right="0" w:firstLine="0"/>
      </w:pPr>
      <w:r>
        <w:rPr>
          <w:rFonts w:ascii="Arial" w:eastAsia="Arial" w:hAnsi="Arial" w:cs="Arial"/>
          <w:b/>
          <w:sz w:val="24"/>
        </w:rPr>
        <w:t xml:space="preserve"> </w:t>
      </w:r>
      <w:r>
        <w:t xml:space="preserve"> </w:t>
      </w:r>
      <w:r>
        <w:rPr>
          <w:rFonts w:ascii="Calibri" w:eastAsia="Calibri" w:hAnsi="Calibri" w:cs="Calibri"/>
        </w:rPr>
        <w:t xml:space="preserve"> </w:t>
      </w:r>
      <w:r>
        <w:t xml:space="preserve">  </w:t>
      </w:r>
    </w:p>
    <w:p w:rsidR="00F97CBC" w:rsidRDefault="00F44F17">
      <w:pPr>
        <w:pStyle w:val="Ttulo2"/>
        <w:spacing w:after="167"/>
        <w:ind w:left="24"/>
      </w:pPr>
      <w:r>
        <w:t xml:space="preserve">8. ESCOPO EXCLUÍDO                                                            </w:t>
      </w:r>
      <w:r>
        <w:rPr>
          <w:noProof/>
        </w:rPr>
        <w:drawing>
          <wp:inline distT="0" distB="0" distL="0" distR="0">
            <wp:extent cx="1495044" cy="576072"/>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24"/>
                    <a:stretch>
                      <a:fillRect/>
                    </a:stretch>
                  </pic:blipFill>
                  <pic:spPr>
                    <a:xfrm>
                      <a:off x="0" y="0"/>
                      <a:ext cx="1495044" cy="576072"/>
                    </a:xfrm>
                    <a:prstGeom prst="rect">
                      <a:avLst/>
                    </a:prstGeom>
                  </pic:spPr>
                </pic:pic>
              </a:graphicData>
            </a:graphic>
          </wp:inline>
        </w:drawing>
      </w:r>
      <w:r>
        <w:t xml:space="preserve">    </w:t>
      </w:r>
    </w:p>
    <w:p w:rsidR="0000626C" w:rsidRDefault="0000626C" w:rsidP="0000626C">
      <w:pPr>
        <w:spacing w:after="84" w:line="259" w:lineRule="auto"/>
        <w:ind w:left="0" w:right="0" w:firstLine="0"/>
        <w:contextualSpacing/>
        <w:rPr>
          <w:rFonts w:eastAsia="Segoe UI Symbol" w:cs="Segoe UI Symbol"/>
        </w:rPr>
      </w:pPr>
      <w:r w:rsidRPr="0000626C">
        <w:rPr>
          <w:rFonts w:eastAsia="Segoe UI Symbol" w:cs="Segoe UI Symbol"/>
        </w:rPr>
        <w:t>Embora o sistema de cantina online proposto abranja diversas funcionalidades</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para</w:t>
      </w:r>
      <w:proofErr w:type="gramEnd"/>
      <w:r w:rsidRPr="0000626C">
        <w:rPr>
          <w:rFonts w:eastAsia="Segoe UI Symbol" w:cs="Segoe UI Symbol"/>
        </w:rPr>
        <w:t xml:space="preserve"> otimizar a experiência dos alunos e a operação da cantina, o escopo do </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projeto</w:t>
      </w:r>
      <w:proofErr w:type="gramEnd"/>
      <w:r w:rsidRPr="0000626C">
        <w:rPr>
          <w:rFonts w:eastAsia="Segoe UI Symbol" w:cs="Segoe UI Symbol"/>
        </w:rPr>
        <w:t xml:space="preserve"> exclui algumas responsabilidades que poderiam sobrecarregar a equipe </w:t>
      </w:r>
    </w:p>
    <w:p w:rsidR="0000626C" w:rsidRPr="0000626C" w:rsidRDefault="0000626C" w:rsidP="0000626C">
      <w:pPr>
        <w:spacing w:after="84" w:line="259" w:lineRule="auto"/>
        <w:ind w:left="0" w:right="0" w:firstLine="0"/>
        <w:rPr>
          <w:rFonts w:eastAsia="Segoe UI Symbol" w:cs="Segoe UI Symbol"/>
        </w:rPr>
      </w:pPr>
      <w:proofErr w:type="gramStart"/>
      <w:r w:rsidRPr="0000626C">
        <w:rPr>
          <w:rFonts w:eastAsia="Segoe UI Symbol" w:cs="Segoe UI Symbol"/>
        </w:rPr>
        <w:t>de</w:t>
      </w:r>
      <w:proofErr w:type="gramEnd"/>
      <w:r w:rsidRPr="0000626C">
        <w:rPr>
          <w:rFonts w:eastAsia="Segoe UI Symbol" w:cs="Segoe UI Symbol"/>
        </w:rPr>
        <w:t xml:space="preserve"> desenvolvimento ou complicar a operação do sistema.</w:t>
      </w:r>
    </w:p>
    <w:p w:rsidR="0000626C" w:rsidRPr="0000626C" w:rsidRDefault="0000626C" w:rsidP="0000626C">
      <w:pPr>
        <w:spacing w:after="84" w:line="259" w:lineRule="auto"/>
        <w:ind w:left="418" w:right="0" w:firstLine="0"/>
        <w:contextualSpacing/>
        <w:rPr>
          <w:rFonts w:eastAsia="Segoe UI Symbol" w:cs="Segoe UI Symbol"/>
        </w:rPr>
      </w:pPr>
    </w:p>
    <w:p w:rsidR="0000626C" w:rsidRDefault="0000626C" w:rsidP="0000626C">
      <w:pPr>
        <w:spacing w:after="84" w:line="259" w:lineRule="auto"/>
        <w:ind w:left="0" w:right="0" w:firstLine="0"/>
        <w:contextualSpacing/>
        <w:rPr>
          <w:rFonts w:eastAsia="Segoe UI Symbol" w:cs="Segoe UI Symbol"/>
        </w:rPr>
      </w:pPr>
      <w:r w:rsidRPr="0000626C">
        <w:rPr>
          <w:rFonts w:eastAsia="Segoe UI Symbol" w:cs="Segoe UI Symbol"/>
        </w:rPr>
        <w:t>Em específico, o aplicativo não será responsável pela entrega dos produtos aos</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alunos</w:t>
      </w:r>
      <w:proofErr w:type="gramEnd"/>
      <w:r w:rsidRPr="0000626C">
        <w:rPr>
          <w:rFonts w:eastAsia="Segoe UI Symbol" w:cs="Segoe UI Symbol"/>
        </w:rPr>
        <w:t>. A entrega dos lanches continuará sendo realizada de forma tradicional,</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com</w:t>
      </w:r>
      <w:proofErr w:type="gramEnd"/>
      <w:r w:rsidRPr="0000626C">
        <w:rPr>
          <w:rFonts w:eastAsia="Segoe UI Symbol" w:cs="Segoe UI Symbol"/>
        </w:rPr>
        <w:t xml:space="preserve"> os alunos retirando os itens diretamente na cantina mediante a apresentação</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de</w:t>
      </w:r>
      <w:proofErr w:type="gramEnd"/>
      <w:r w:rsidRPr="0000626C">
        <w:rPr>
          <w:rFonts w:eastAsia="Segoe UI Symbol" w:cs="Segoe UI Symbol"/>
        </w:rPr>
        <w:t xml:space="preserve"> um código único gerado pelo sistema. Esta decisão foi tomada para manter o</w:t>
      </w:r>
    </w:p>
    <w:p w:rsid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foco</w:t>
      </w:r>
      <w:proofErr w:type="gramEnd"/>
      <w:r w:rsidRPr="0000626C">
        <w:rPr>
          <w:rFonts w:eastAsia="Segoe UI Symbol" w:cs="Segoe UI Symbol"/>
        </w:rPr>
        <w:t xml:space="preserve"> do projeto na melhoria da eficiência do atendimento e na redução do tempo</w:t>
      </w:r>
    </w:p>
    <w:p w:rsidR="0000626C" w:rsidRDefault="0000626C" w:rsidP="0000626C">
      <w:pPr>
        <w:spacing w:after="84" w:line="259" w:lineRule="auto"/>
        <w:ind w:left="0" w:right="0" w:firstLine="0"/>
        <w:contextualSpacing/>
        <w:rPr>
          <w:rFonts w:eastAsia="Segoe UI Symbol" w:cs="Segoe UI Symbol"/>
        </w:rPr>
      </w:pPr>
      <w:r w:rsidRPr="0000626C">
        <w:rPr>
          <w:rFonts w:eastAsia="Segoe UI Symbol" w:cs="Segoe UI Symbol"/>
        </w:rPr>
        <w:t xml:space="preserve"> </w:t>
      </w:r>
      <w:proofErr w:type="gramStart"/>
      <w:r w:rsidRPr="0000626C">
        <w:rPr>
          <w:rFonts w:eastAsia="Segoe UI Symbol" w:cs="Segoe UI Symbol"/>
        </w:rPr>
        <w:t>de</w:t>
      </w:r>
      <w:proofErr w:type="gramEnd"/>
      <w:r w:rsidRPr="0000626C">
        <w:rPr>
          <w:rFonts w:eastAsia="Segoe UI Symbol" w:cs="Segoe UI Symbol"/>
        </w:rPr>
        <w:t xml:space="preserve"> espera, sem introduzir complexidades adicionais relacionadas à logística e à </w:t>
      </w:r>
    </w:p>
    <w:p w:rsidR="0000626C" w:rsidRPr="0000626C" w:rsidRDefault="0000626C" w:rsidP="0000626C">
      <w:pPr>
        <w:spacing w:after="84" w:line="259" w:lineRule="auto"/>
        <w:ind w:left="0" w:right="0" w:firstLine="0"/>
        <w:contextualSpacing/>
        <w:rPr>
          <w:rFonts w:eastAsia="Segoe UI Symbol" w:cs="Segoe UI Symbol"/>
        </w:rPr>
      </w:pPr>
      <w:proofErr w:type="gramStart"/>
      <w:r w:rsidRPr="0000626C">
        <w:rPr>
          <w:rFonts w:eastAsia="Segoe UI Symbol" w:cs="Segoe UI Symbol"/>
        </w:rPr>
        <w:t>entrega</w:t>
      </w:r>
      <w:proofErr w:type="gramEnd"/>
      <w:r w:rsidRPr="0000626C">
        <w:rPr>
          <w:rFonts w:eastAsia="Segoe UI Symbol" w:cs="Segoe UI Symbol"/>
        </w:rPr>
        <w:t>.</w:t>
      </w:r>
    </w:p>
    <w:p w:rsidR="0000626C" w:rsidRPr="0000626C" w:rsidRDefault="0000626C" w:rsidP="005A738C">
      <w:pPr>
        <w:spacing w:after="84" w:line="259" w:lineRule="auto"/>
        <w:ind w:left="420" w:right="0" w:firstLine="0"/>
        <w:contextualSpacing/>
        <w:rPr>
          <w:rFonts w:eastAsia="Segoe UI Symbol" w:cs="Segoe UI Symbol"/>
        </w:rPr>
      </w:pPr>
    </w:p>
    <w:p w:rsidR="0000626C" w:rsidRDefault="0000626C" w:rsidP="005A738C">
      <w:pPr>
        <w:spacing w:after="84" w:line="259" w:lineRule="auto"/>
        <w:ind w:left="0" w:right="0" w:firstLine="0"/>
        <w:contextualSpacing/>
        <w:rPr>
          <w:rFonts w:eastAsia="Segoe UI Symbol" w:cs="Segoe UI Symbol"/>
        </w:rPr>
      </w:pPr>
      <w:r w:rsidRPr="0000626C">
        <w:rPr>
          <w:rFonts w:eastAsia="Segoe UI Symbol" w:cs="Segoe UI Symbol"/>
        </w:rPr>
        <w:t>Outro ponto fora do escopo é o desenvolviment</w:t>
      </w:r>
      <w:r>
        <w:rPr>
          <w:rFonts w:eastAsia="Segoe UI Symbol" w:cs="Segoe UI Symbol"/>
        </w:rPr>
        <w:t>o de um aplicativo de gestão de</w:t>
      </w:r>
    </w:p>
    <w:p w:rsidR="0000626C" w:rsidRDefault="0000626C" w:rsidP="005A738C">
      <w:pPr>
        <w:spacing w:after="84" w:line="259" w:lineRule="auto"/>
        <w:ind w:left="0" w:right="0" w:firstLine="0"/>
        <w:contextualSpacing/>
        <w:rPr>
          <w:rFonts w:eastAsia="Segoe UI Symbol" w:cs="Segoe UI Symbol"/>
        </w:rPr>
      </w:pPr>
      <w:proofErr w:type="gramStart"/>
      <w:r w:rsidRPr="0000626C">
        <w:rPr>
          <w:rFonts w:eastAsia="Segoe UI Symbol" w:cs="Segoe UI Symbol"/>
        </w:rPr>
        <w:t>estoque</w:t>
      </w:r>
      <w:proofErr w:type="gramEnd"/>
      <w:r w:rsidRPr="0000626C">
        <w:rPr>
          <w:rFonts w:eastAsia="Segoe UI Symbol" w:cs="Segoe UI Symbol"/>
        </w:rPr>
        <w:t xml:space="preserve"> para os funcionários da cantina. Embora um sistema de controle de </w:t>
      </w:r>
    </w:p>
    <w:p w:rsidR="005A738C" w:rsidRDefault="0000626C" w:rsidP="005A738C">
      <w:pPr>
        <w:spacing w:after="84" w:line="259" w:lineRule="auto"/>
        <w:ind w:left="0" w:right="0" w:firstLine="0"/>
        <w:contextualSpacing/>
        <w:rPr>
          <w:rFonts w:eastAsia="Segoe UI Symbol" w:cs="Segoe UI Symbol"/>
        </w:rPr>
      </w:pPr>
      <w:proofErr w:type="gramStart"/>
      <w:r w:rsidRPr="0000626C">
        <w:rPr>
          <w:rFonts w:eastAsia="Segoe UI Symbol" w:cs="Segoe UI Symbol"/>
        </w:rPr>
        <w:t>estoque</w:t>
      </w:r>
      <w:proofErr w:type="gramEnd"/>
      <w:r w:rsidRPr="0000626C">
        <w:rPr>
          <w:rFonts w:eastAsia="Segoe UI Symbol" w:cs="Segoe UI Symbol"/>
        </w:rPr>
        <w:t xml:space="preserve"> seja uma funcionalidade relevante para a operação da cantina, este </w:t>
      </w:r>
    </w:p>
    <w:p w:rsidR="005A738C" w:rsidRDefault="0000626C" w:rsidP="005A738C">
      <w:pPr>
        <w:spacing w:after="84" w:line="259" w:lineRule="auto"/>
        <w:ind w:left="0" w:right="0" w:firstLine="0"/>
        <w:contextualSpacing/>
        <w:rPr>
          <w:rFonts w:eastAsia="Segoe UI Symbol" w:cs="Segoe UI Symbol"/>
        </w:rPr>
      </w:pPr>
      <w:proofErr w:type="gramStart"/>
      <w:r w:rsidRPr="0000626C">
        <w:rPr>
          <w:rFonts w:eastAsia="Segoe UI Symbol" w:cs="Segoe UI Symbol"/>
        </w:rPr>
        <w:t>projeto</w:t>
      </w:r>
      <w:proofErr w:type="gramEnd"/>
      <w:r w:rsidRPr="0000626C">
        <w:rPr>
          <w:rFonts w:eastAsia="Segoe UI Symbol" w:cs="Segoe UI Symbol"/>
        </w:rPr>
        <w:t xml:space="preserve"> específico se concentrará exclusivamente na interface do usuário e na </w:t>
      </w:r>
    </w:p>
    <w:p w:rsidR="005A738C" w:rsidRDefault="0000626C" w:rsidP="005A738C">
      <w:pPr>
        <w:spacing w:after="84" w:line="259" w:lineRule="auto"/>
        <w:ind w:left="0" w:right="0" w:firstLine="0"/>
        <w:contextualSpacing/>
        <w:rPr>
          <w:rFonts w:eastAsia="Arial" w:cs="Arial"/>
          <w:b/>
          <w:sz w:val="24"/>
        </w:rPr>
      </w:pPr>
      <w:proofErr w:type="gramStart"/>
      <w:r w:rsidRPr="0000626C">
        <w:rPr>
          <w:rFonts w:eastAsia="Segoe UI Symbol" w:cs="Segoe UI Symbol"/>
        </w:rPr>
        <w:lastRenderedPageBreak/>
        <w:t>gestão</w:t>
      </w:r>
      <w:proofErr w:type="gramEnd"/>
      <w:r w:rsidRPr="0000626C">
        <w:rPr>
          <w:rFonts w:eastAsia="Segoe UI Symbol" w:cs="Segoe UI Symbol"/>
        </w:rPr>
        <w:t xml:space="preserve"> dos pedidos, permitindo uma implementação mais rápida e direcionada.</w:t>
      </w:r>
      <w:r w:rsidR="00F44F17" w:rsidRPr="0000626C">
        <w:rPr>
          <w:rFonts w:eastAsia="Arial" w:cs="Arial"/>
          <w:b/>
          <w:sz w:val="24"/>
        </w:rPr>
        <w:t xml:space="preserve"> </w:t>
      </w:r>
    </w:p>
    <w:p w:rsidR="005A738C" w:rsidRDefault="005A738C" w:rsidP="005A738C">
      <w:pPr>
        <w:spacing w:after="84" w:line="259" w:lineRule="auto"/>
        <w:ind w:left="0" w:right="0" w:firstLine="0"/>
        <w:contextualSpacing/>
        <w:rPr>
          <w:rFonts w:eastAsia="Arial" w:cs="Arial"/>
          <w:b/>
          <w:sz w:val="24"/>
        </w:rPr>
      </w:pPr>
    </w:p>
    <w:p w:rsidR="005A738C" w:rsidRDefault="005A738C" w:rsidP="005A738C">
      <w:pPr>
        <w:spacing w:after="84" w:line="259" w:lineRule="auto"/>
        <w:ind w:left="0" w:right="0" w:firstLine="0"/>
        <w:contextualSpacing/>
        <w:rPr>
          <w:rFonts w:eastAsia="Arial" w:cs="Arial"/>
          <w:b/>
          <w:sz w:val="24"/>
        </w:rPr>
      </w:pPr>
    </w:p>
    <w:p w:rsidR="00F97CBC" w:rsidRPr="0000626C" w:rsidRDefault="00F44F17" w:rsidP="005A738C">
      <w:pPr>
        <w:spacing w:after="84" w:line="259" w:lineRule="auto"/>
        <w:ind w:left="0" w:right="0" w:firstLine="0"/>
        <w:contextualSpacing/>
      </w:pPr>
      <w:r w:rsidRPr="0000626C">
        <w:t xml:space="preserve"> </w:t>
      </w:r>
      <w:r w:rsidRPr="0000626C">
        <w:rPr>
          <w:rFonts w:eastAsia="Calibri" w:cs="Calibri"/>
        </w:rPr>
        <w:t xml:space="preserve"> </w:t>
      </w:r>
      <w:r w:rsidRPr="0000626C">
        <w:t xml:space="preserve">  </w:t>
      </w:r>
    </w:p>
    <w:p w:rsidR="00F97CBC" w:rsidRDefault="00F44F17">
      <w:pPr>
        <w:pStyle w:val="Ttulo2"/>
        <w:ind w:left="24"/>
      </w:pPr>
      <w:r>
        <w:t xml:space="preserve">9. IDENTIDADE VISUAL DA EMPRESA     </w:t>
      </w:r>
    </w:p>
    <w:p w:rsidR="00F97CBC" w:rsidRDefault="00F44F17">
      <w:pPr>
        <w:spacing w:after="25" w:line="259" w:lineRule="auto"/>
        <w:ind w:left="86" w:right="0"/>
      </w:pPr>
      <w:r>
        <w:rPr>
          <w:b/>
          <w:sz w:val="20"/>
        </w:rPr>
        <w:t>Nome do Aplicativo</w:t>
      </w:r>
      <w:r>
        <w:rPr>
          <w:sz w:val="20"/>
        </w:rPr>
        <w:t xml:space="preserve">: </w:t>
      </w:r>
      <w:r>
        <w:rPr>
          <w:b/>
          <w:sz w:val="20"/>
        </w:rPr>
        <w:t xml:space="preserve">Flex </w:t>
      </w:r>
      <w:proofErr w:type="spellStart"/>
      <w:r>
        <w:rPr>
          <w:b/>
          <w:sz w:val="20"/>
        </w:rPr>
        <w:t>Food</w:t>
      </w:r>
      <w:proofErr w:type="spellEnd"/>
      <w:r>
        <w:rPr>
          <w:b/>
          <w:sz w:val="20"/>
        </w:rPr>
        <w:t xml:space="preserve"> </w:t>
      </w:r>
      <w:r>
        <w:rPr>
          <w:rFonts w:ascii="Calibri" w:eastAsia="Calibri" w:hAnsi="Calibri" w:cs="Calibri"/>
        </w:rPr>
        <w:t xml:space="preserve"> </w:t>
      </w:r>
      <w:r>
        <w:t xml:space="preserve">  </w:t>
      </w:r>
    </w:p>
    <w:p w:rsidR="00F97CBC" w:rsidRDefault="00F44F17">
      <w:pPr>
        <w:spacing w:after="0" w:line="259" w:lineRule="auto"/>
        <w:ind w:left="134" w:right="0" w:firstLine="0"/>
      </w:pPr>
      <w:r>
        <w:rPr>
          <w:b/>
          <w:sz w:val="20"/>
        </w:rPr>
        <w:t xml:space="preserve"> </w:t>
      </w:r>
      <w:r>
        <w:rPr>
          <w:rFonts w:ascii="Calibri" w:eastAsia="Calibri" w:hAnsi="Calibri" w:cs="Calibri"/>
        </w:rPr>
        <w:t xml:space="preserve"> </w:t>
      </w:r>
      <w:r>
        <w:t xml:space="preserve">  </w:t>
      </w:r>
    </w:p>
    <w:p w:rsidR="00F97CBC" w:rsidRDefault="00F44F17">
      <w:pPr>
        <w:spacing w:after="0" w:line="259" w:lineRule="auto"/>
        <w:ind w:left="0" w:right="286" w:firstLine="0"/>
        <w:jc w:val="center"/>
      </w:pPr>
      <w:r>
        <w:rPr>
          <w:noProof/>
        </w:rPr>
        <w:drawing>
          <wp:inline distT="0" distB="0" distL="0" distR="0">
            <wp:extent cx="1964436" cy="1962912"/>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25"/>
                    <a:stretch>
                      <a:fillRect/>
                    </a:stretch>
                  </pic:blipFill>
                  <pic:spPr>
                    <a:xfrm>
                      <a:off x="0" y="0"/>
                      <a:ext cx="1964436" cy="1962912"/>
                    </a:xfrm>
                    <a:prstGeom prst="rect">
                      <a:avLst/>
                    </a:prstGeom>
                  </pic:spPr>
                </pic:pic>
              </a:graphicData>
            </a:graphic>
          </wp:inline>
        </w:drawing>
      </w:r>
      <w:r>
        <w:rPr>
          <w:b/>
          <w:sz w:val="20"/>
        </w:rPr>
        <w:t xml:space="preserve"> </w:t>
      </w:r>
      <w:r>
        <w:rPr>
          <w:rFonts w:ascii="Calibri" w:eastAsia="Calibri" w:hAnsi="Calibri" w:cs="Calibri"/>
        </w:rPr>
        <w:t xml:space="preserve"> </w:t>
      </w:r>
      <w:r>
        <w:t xml:space="preserve">  </w:t>
      </w:r>
    </w:p>
    <w:p w:rsidR="00F97CBC" w:rsidRDefault="00F44F17">
      <w:pPr>
        <w:spacing w:after="0" w:line="259" w:lineRule="auto"/>
        <w:ind w:left="134" w:right="0" w:firstLine="0"/>
      </w:pPr>
      <w:r>
        <w:rPr>
          <w:sz w:val="20"/>
        </w:rPr>
        <w:t xml:space="preserve"> </w:t>
      </w:r>
      <w:r>
        <w:rPr>
          <w:rFonts w:ascii="Calibri" w:eastAsia="Calibri" w:hAnsi="Calibri" w:cs="Calibri"/>
        </w:rPr>
        <w:t xml:space="preserve"> </w:t>
      </w:r>
      <w:r>
        <w:t xml:space="preserve">  </w:t>
      </w:r>
    </w:p>
    <w:p w:rsidR="00F97CBC" w:rsidRDefault="00F44F17">
      <w:pPr>
        <w:spacing w:after="24" w:line="254" w:lineRule="auto"/>
        <w:ind w:left="286" w:right="974"/>
      </w:pPr>
      <w:r>
        <w:rPr>
          <w:b/>
          <w:sz w:val="20"/>
        </w:rPr>
        <w:t>Significado do Nome</w:t>
      </w:r>
      <w:r>
        <w:rPr>
          <w:sz w:val="20"/>
        </w:rPr>
        <w:t xml:space="preserve">: "Flex </w:t>
      </w:r>
      <w:proofErr w:type="spellStart"/>
      <w:r>
        <w:rPr>
          <w:sz w:val="20"/>
        </w:rPr>
        <w:t>Food</w:t>
      </w:r>
      <w:proofErr w:type="spellEnd"/>
      <w:r>
        <w:rPr>
          <w:sz w:val="20"/>
        </w:rPr>
        <w:t>" reflete a flexibilidade e praticidade que o aplicativo oferece aos usuários ao simplificar a compra de alimentos. "Flex" sugere a capacidade de adaptar o serviço às necessidades e horários dos alunos, enquanto "</w:t>
      </w:r>
      <w:proofErr w:type="spellStart"/>
      <w:r>
        <w:rPr>
          <w:sz w:val="20"/>
        </w:rPr>
        <w:t>Food</w:t>
      </w:r>
      <w:proofErr w:type="spellEnd"/>
      <w:r>
        <w:rPr>
          <w:sz w:val="20"/>
        </w:rPr>
        <w:t xml:space="preserve">" destaca o foco em lanches e refeições. O nome transmite a ideia de uma solução ágil e moderna para a compra de alimentos </w:t>
      </w:r>
      <w:r>
        <w:rPr>
          <w:rFonts w:ascii="Calibri" w:eastAsia="Calibri" w:hAnsi="Calibri" w:cs="Calibri"/>
        </w:rPr>
        <w:t xml:space="preserve"> </w:t>
      </w:r>
      <w:r>
        <w:t xml:space="preserve">  </w:t>
      </w:r>
    </w:p>
    <w:p w:rsidR="00F97CBC" w:rsidRDefault="00F44F17">
      <w:pPr>
        <w:spacing w:after="33" w:line="259" w:lineRule="auto"/>
        <w:ind w:left="276" w:right="0" w:firstLine="0"/>
      </w:pPr>
      <w:r>
        <w:rPr>
          <w:sz w:val="20"/>
        </w:rPr>
        <w:t xml:space="preserve"> </w:t>
      </w:r>
      <w:r>
        <w:rPr>
          <w:rFonts w:ascii="Calibri" w:eastAsia="Calibri" w:hAnsi="Calibri" w:cs="Calibri"/>
        </w:rPr>
        <w:t xml:space="preserve"> </w:t>
      </w:r>
      <w:r>
        <w:t xml:space="preserve">  </w:t>
      </w:r>
    </w:p>
    <w:p w:rsidR="00F97CBC" w:rsidRDefault="00F44F17">
      <w:pPr>
        <w:spacing w:after="25" w:line="259" w:lineRule="auto"/>
        <w:ind w:left="86" w:right="0"/>
      </w:pPr>
      <w:r>
        <w:rPr>
          <w:b/>
          <w:sz w:val="20"/>
        </w:rPr>
        <w:t>Cores da Interface</w:t>
      </w:r>
      <w:r>
        <w:rPr>
          <w:sz w:val="20"/>
        </w:rPr>
        <w:t xml:space="preserve">: </w:t>
      </w:r>
      <w:r>
        <w:rPr>
          <w:rFonts w:ascii="Calibri" w:eastAsia="Calibri" w:hAnsi="Calibri" w:cs="Calibri"/>
        </w:rPr>
        <w:t xml:space="preserve"> </w:t>
      </w:r>
      <w:r>
        <w:t xml:space="preserve">  </w:t>
      </w:r>
    </w:p>
    <w:p w:rsidR="00F97CBC" w:rsidRDefault="00F44F17">
      <w:pPr>
        <w:spacing w:after="0" w:line="259" w:lineRule="auto"/>
        <w:ind w:left="58" w:right="0" w:firstLine="0"/>
      </w:pPr>
      <w:r>
        <w:rPr>
          <w:sz w:val="20"/>
        </w:rPr>
        <w:t xml:space="preserve"> </w:t>
      </w:r>
      <w:r>
        <w:rPr>
          <w:rFonts w:ascii="Calibri" w:eastAsia="Calibri" w:hAnsi="Calibri" w:cs="Calibri"/>
        </w:rPr>
        <w:t xml:space="preserve"> </w:t>
      </w:r>
      <w:r>
        <w:t xml:space="preserve">  </w:t>
      </w:r>
    </w:p>
    <w:p w:rsidR="00F97CBC" w:rsidRDefault="00F44F17">
      <w:pPr>
        <w:numPr>
          <w:ilvl w:val="0"/>
          <w:numId w:val="5"/>
        </w:numPr>
        <w:spacing w:after="24" w:line="254" w:lineRule="auto"/>
        <w:ind w:right="974" w:hanging="360"/>
      </w:pPr>
      <w:r>
        <w:rPr>
          <w:b/>
          <w:sz w:val="20"/>
        </w:rPr>
        <w:t>Vermelho</w:t>
      </w:r>
      <w:r>
        <w:rPr>
          <w:sz w:val="20"/>
        </w:rPr>
        <w:t xml:space="preserve">: O vermelho simboliza a urgência e a ação rápida. Esta cor é usada para destacar botões de ação, como "Fazer Pedido" e "Pagar Agora", ajudando a guiar os usuários através do processo de compra com uma sensação de dinamismo. Também pode criar uma sensação de calor e energia, alinhando-se com a ideia de uma solução rápida e eficiente para o problema das filas. </w:t>
      </w:r>
      <w:r>
        <w:rPr>
          <w:rFonts w:ascii="Calibri" w:eastAsia="Calibri" w:hAnsi="Calibri" w:cs="Calibri"/>
        </w:rPr>
        <w:t xml:space="preserve"> </w:t>
      </w:r>
      <w:r>
        <w:t xml:space="preserve">  </w:t>
      </w:r>
    </w:p>
    <w:p w:rsidR="00F97CBC" w:rsidRDefault="00F44F17">
      <w:pPr>
        <w:numPr>
          <w:ilvl w:val="0"/>
          <w:numId w:val="5"/>
        </w:numPr>
        <w:spacing w:after="54" w:line="254" w:lineRule="auto"/>
        <w:ind w:right="974" w:hanging="360"/>
      </w:pPr>
      <w:r>
        <w:rPr>
          <w:b/>
          <w:sz w:val="20"/>
        </w:rPr>
        <w:t>Preto</w:t>
      </w:r>
      <w:r>
        <w:rPr>
          <w:sz w:val="20"/>
        </w:rPr>
        <w:t xml:space="preserve">: Representa sofisticação e modernidade. Usado para criar contraste e destacar elementos importantes, o preto contribui para uma aparência elegante e </w:t>
      </w:r>
      <w:r>
        <w:t xml:space="preserve"> </w:t>
      </w:r>
    </w:p>
    <w:p w:rsidR="00F97CBC" w:rsidRDefault="007145F2">
      <w:pPr>
        <w:spacing w:after="77" w:line="254" w:lineRule="auto"/>
        <w:ind w:left="359" w:right="974" w:firstLine="0"/>
      </w:pPr>
      <w:r>
        <w:rPr>
          <w:sz w:val="20"/>
        </w:rPr>
        <w:t>Profissional</w:t>
      </w:r>
      <w:r w:rsidR="00F44F17">
        <w:rPr>
          <w:sz w:val="20"/>
        </w:rPr>
        <w:t xml:space="preserve">. </w:t>
      </w:r>
      <w:r w:rsidR="00F44F17">
        <w:rPr>
          <w:rFonts w:ascii="Calibri" w:eastAsia="Calibri" w:hAnsi="Calibri" w:cs="Calibri"/>
        </w:rPr>
        <w:t xml:space="preserve"> </w:t>
      </w:r>
      <w:r w:rsidR="00F44F17">
        <w:t xml:space="preserve">  </w:t>
      </w:r>
    </w:p>
    <w:p w:rsidR="00F97CBC" w:rsidRDefault="00F44F17">
      <w:pPr>
        <w:numPr>
          <w:ilvl w:val="0"/>
          <w:numId w:val="5"/>
        </w:numPr>
        <w:spacing w:after="24" w:line="254" w:lineRule="auto"/>
        <w:ind w:right="974" w:hanging="360"/>
      </w:pPr>
      <w:r>
        <w:rPr>
          <w:b/>
          <w:sz w:val="20"/>
        </w:rPr>
        <w:t>Branco</w:t>
      </w:r>
      <w:r>
        <w:rPr>
          <w:sz w:val="20"/>
        </w:rPr>
        <w:t xml:space="preserve">: Transmite simplicidade e clareza. O branco ajuda a manter a interface limpa e facilita a legibilidade, criando um espaço visualmente agradável. </w:t>
      </w:r>
      <w:r>
        <w:rPr>
          <w:rFonts w:ascii="Calibri" w:eastAsia="Calibri" w:hAnsi="Calibri" w:cs="Calibri"/>
        </w:rPr>
        <w:t xml:space="preserve"> </w:t>
      </w:r>
      <w:r>
        <w:t xml:space="preserve">  </w:t>
      </w:r>
    </w:p>
    <w:p w:rsidR="00F97CBC" w:rsidRDefault="00F44F17">
      <w:pPr>
        <w:numPr>
          <w:ilvl w:val="0"/>
          <w:numId w:val="5"/>
        </w:numPr>
        <w:spacing w:after="1" w:line="254" w:lineRule="auto"/>
        <w:ind w:right="974" w:hanging="360"/>
      </w:pPr>
      <w:r>
        <w:rPr>
          <w:b/>
          <w:sz w:val="20"/>
        </w:rPr>
        <w:t>Laranja</w:t>
      </w:r>
      <w:r>
        <w:rPr>
          <w:sz w:val="20"/>
        </w:rPr>
        <w:t xml:space="preserve">: O laranja representa criatividade e entusiasmo. No "Flex </w:t>
      </w:r>
      <w:proofErr w:type="spellStart"/>
      <w:r>
        <w:rPr>
          <w:sz w:val="20"/>
        </w:rPr>
        <w:t>Food</w:t>
      </w:r>
      <w:proofErr w:type="spellEnd"/>
      <w:r>
        <w:rPr>
          <w:sz w:val="20"/>
        </w:rPr>
        <w:t xml:space="preserve">", essa cor é usada para chamar a atenção para elementos interativos, como promoções e ofertas especiais. Ela transmite uma sensação de frescor e inovação, incentivando os alunos a explorarem o menu e aproveitar as opções disponíveis. O laranja também ajuda a destacar ações importantes e criar um apelo visual vibrante. </w:t>
      </w:r>
      <w:r>
        <w:rPr>
          <w:rFonts w:ascii="Calibri" w:eastAsia="Calibri" w:hAnsi="Calibri" w:cs="Calibri"/>
        </w:rPr>
        <w:t xml:space="preserve"> </w:t>
      </w:r>
      <w:r>
        <w:t xml:space="preserve">  </w:t>
      </w:r>
    </w:p>
    <w:p w:rsidR="00F97CBC" w:rsidRDefault="00F44F17">
      <w:pPr>
        <w:spacing w:after="14" w:line="259" w:lineRule="auto"/>
        <w:ind w:left="777" w:right="0" w:firstLine="0"/>
      </w:pPr>
      <w:r>
        <w:rPr>
          <w:rFonts w:ascii="Calibri" w:eastAsia="Calibri" w:hAnsi="Calibri" w:cs="Calibri"/>
          <w:noProof/>
        </w:rPr>
        <w:lastRenderedPageBreak/>
        <mc:AlternateContent>
          <mc:Choice Requires="wpg">
            <w:drawing>
              <wp:inline distT="0" distB="0" distL="0" distR="0">
                <wp:extent cx="4266007" cy="2077212"/>
                <wp:effectExtent l="0" t="0" r="0" b="0"/>
                <wp:docPr id="6655" name="Group 6655"/>
                <wp:cNvGraphicFramePr/>
                <a:graphic xmlns:a="http://schemas.openxmlformats.org/drawingml/2006/main">
                  <a:graphicData uri="http://schemas.microsoft.com/office/word/2010/wordprocessingGroup">
                    <wpg:wgp>
                      <wpg:cNvGrpSpPr/>
                      <wpg:grpSpPr>
                        <a:xfrm>
                          <a:off x="0" y="0"/>
                          <a:ext cx="4266007" cy="2077212"/>
                          <a:chOff x="0" y="0"/>
                          <a:chExt cx="4266007" cy="2077212"/>
                        </a:xfrm>
                      </wpg:grpSpPr>
                      <wps:wsp>
                        <wps:cNvPr id="897" name="Rectangle 897"/>
                        <wps:cNvSpPr/>
                        <wps:spPr>
                          <a:xfrm>
                            <a:off x="4215130" y="1935586"/>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53" name="Picture 953"/>
                          <pic:cNvPicPr/>
                        </pic:nvPicPr>
                        <pic:blipFill>
                          <a:blip r:embed="rId26"/>
                          <a:stretch>
                            <a:fillRect/>
                          </a:stretch>
                        </pic:blipFill>
                        <pic:spPr>
                          <a:xfrm>
                            <a:off x="0" y="0"/>
                            <a:ext cx="59436" cy="163068"/>
                          </a:xfrm>
                          <a:prstGeom prst="rect">
                            <a:avLst/>
                          </a:prstGeom>
                        </pic:spPr>
                      </pic:pic>
                      <pic:pic xmlns:pic="http://schemas.openxmlformats.org/drawingml/2006/picture">
                        <pic:nvPicPr>
                          <pic:cNvPr id="955" name="Picture 955"/>
                          <pic:cNvPicPr/>
                        </pic:nvPicPr>
                        <pic:blipFill>
                          <a:blip r:embed="rId26"/>
                          <a:stretch>
                            <a:fillRect/>
                          </a:stretch>
                        </pic:blipFill>
                        <pic:spPr>
                          <a:xfrm>
                            <a:off x="0" y="35052"/>
                            <a:ext cx="59436" cy="163068"/>
                          </a:xfrm>
                          <a:prstGeom prst="rect">
                            <a:avLst/>
                          </a:prstGeom>
                        </pic:spPr>
                      </pic:pic>
                      <pic:pic xmlns:pic="http://schemas.openxmlformats.org/drawingml/2006/picture">
                        <pic:nvPicPr>
                          <pic:cNvPr id="957" name="Picture 957"/>
                          <pic:cNvPicPr/>
                        </pic:nvPicPr>
                        <pic:blipFill>
                          <a:blip r:embed="rId26"/>
                          <a:stretch>
                            <a:fillRect/>
                          </a:stretch>
                        </pic:blipFill>
                        <pic:spPr>
                          <a:xfrm>
                            <a:off x="0" y="73152"/>
                            <a:ext cx="59436" cy="164592"/>
                          </a:xfrm>
                          <a:prstGeom prst="rect">
                            <a:avLst/>
                          </a:prstGeom>
                        </pic:spPr>
                      </pic:pic>
                      <wps:wsp>
                        <wps:cNvPr id="958" name="Rectangle 958"/>
                        <wps:cNvSpPr/>
                        <wps:spPr>
                          <a:xfrm>
                            <a:off x="254" y="113611"/>
                            <a:ext cx="59361" cy="164358"/>
                          </a:xfrm>
                          <a:prstGeom prst="rect">
                            <a:avLst/>
                          </a:prstGeom>
                          <a:ln>
                            <a:noFill/>
                          </a:ln>
                        </wps:spPr>
                        <wps:txbx>
                          <w:txbxContent>
                            <w:p w:rsidR="00F97CBC" w:rsidRDefault="00F44F17">
                              <w:pPr>
                                <w:spacing w:after="160" w:line="259" w:lineRule="auto"/>
                                <w:ind w:left="0" w:right="0" w:firstLine="0"/>
                              </w:pPr>
                              <w:r>
                                <w:rPr>
                                  <w:sz w:val="20"/>
                                </w:rPr>
                                <w:t xml:space="preserve"> </w:t>
                              </w:r>
                            </w:p>
                          </w:txbxContent>
                        </wps:txbx>
                        <wps:bodyPr horzOverflow="overflow" vert="horz" lIns="0" tIns="0" rIns="0" bIns="0" rtlCol="0">
                          <a:noAutofit/>
                        </wps:bodyPr>
                      </wps:wsp>
                      <wps:wsp>
                        <wps:cNvPr id="959" name="Rectangle 959"/>
                        <wps:cNvSpPr/>
                        <wps:spPr>
                          <a:xfrm>
                            <a:off x="44450" y="103124"/>
                            <a:ext cx="65782"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61" name="Picture 961"/>
                          <pic:cNvPicPr/>
                        </pic:nvPicPr>
                        <pic:blipFill>
                          <a:blip r:embed="rId27"/>
                          <a:stretch>
                            <a:fillRect/>
                          </a:stretch>
                        </pic:blipFill>
                        <pic:spPr>
                          <a:xfrm>
                            <a:off x="44196" y="62485"/>
                            <a:ext cx="65532" cy="182880"/>
                          </a:xfrm>
                          <a:prstGeom prst="rect">
                            <a:avLst/>
                          </a:prstGeom>
                        </pic:spPr>
                      </pic:pic>
                      <wps:wsp>
                        <wps:cNvPr id="962" name="Rectangle 962"/>
                        <wps:cNvSpPr/>
                        <wps:spPr>
                          <a:xfrm>
                            <a:off x="44450" y="92455"/>
                            <a:ext cx="65782"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63" name="Rectangle 963"/>
                        <wps:cNvSpPr/>
                        <wps:spPr>
                          <a:xfrm>
                            <a:off x="93218" y="92455"/>
                            <a:ext cx="65783"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65" name="Picture 965"/>
                          <pic:cNvPicPr/>
                        </pic:nvPicPr>
                        <pic:blipFill>
                          <a:blip r:embed="rId28"/>
                          <a:stretch>
                            <a:fillRect/>
                          </a:stretch>
                        </pic:blipFill>
                        <pic:spPr>
                          <a:xfrm>
                            <a:off x="44196" y="25908"/>
                            <a:ext cx="42672" cy="190500"/>
                          </a:xfrm>
                          <a:prstGeom prst="rect">
                            <a:avLst/>
                          </a:prstGeom>
                        </pic:spPr>
                      </pic:pic>
                      <pic:pic xmlns:pic="http://schemas.openxmlformats.org/drawingml/2006/picture">
                        <pic:nvPicPr>
                          <pic:cNvPr id="967" name="Picture 967"/>
                          <pic:cNvPicPr/>
                        </pic:nvPicPr>
                        <pic:blipFill>
                          <a:blip r:embed="rId28"/>
                          <a:stretch>
                            <a:fillRect/>
                          </a:stretch>
                        </pic:blipFill>
                        <pic:spPr>
                          <a:xfrm>
                            <a:off x="44196" y="57912"/>
                            <a:ext cx="42672" cy="190500"/>
                          </a:xfrm>
                          <a:prstGeom prst="rect">
                            <a:avLst/>
                          </a:prstGeom>
                        </pic:spPr>
                      </pic:pic>
                      <wps:wsp>
                        <wps:cNvPr id="968" name="Rectangle 968"/>
                        <wps:cNvSpPr/>
                        <wps:spPr>
                          <a:xfrm>
                            <a:off x="44450" y="89942"/>
                            <a:ext cx="42235" cy="190350"/>
                          </a:xfrm>
                          <a:prstGeom prst="rect">
                            <a:avLst/>
                          </a:prstGeom>
                          <a:ln>
                            <a:noFill/>
                          </a:ln>
                        </wps:spPr>
                        <wps:txbx>
                          <w:txbxContent>
                            <w:p w:rsidR="00F97CBC" w:rsidRDefault="00F44F1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71" name="Picture 971"/>
                          <pic:cNvPicPr/>
                        </pic:nvPicPr>
                        <pic:blipFill>
                          <a:blip r:embed="rId27"/>
                          <a:stretch>
                            <a:fillRect/>
                          </a:stretch>
                        </pic:blipFill>
                        <pic:spPr>
                          <a:xfrm>
                            <a:off x="76200" y="54864"/>
                            <a:ext cx="67056" cy="182880"/>
                          </a:xfrm>
                          <a:prstGeom prst="rect">
                            <a:avLst/>
                          </a:prstGeom>
                        </pic:spPr>
                      </pic:pic>
                      <wps:wsp>
                        <wps:cNvPr id="972" name="Rectangle 972"/>
                        <wps:cNvSpPr/>
                        <wps:spPr>
                          <a:xfrm>
                            <a:off x="76454" y="84836"/>
                            <a:ext cx="65783"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73" name="Rectangle 973"/>
                        <wps:cNvSpPr/>
                        <wps:spPr>
                          <a:xfrm>
                            <a:off x="125222" y="84836"/>
                            <a:ext cx="65783" cy="182137"/>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75" name="Picture 975"/>
                          <pic:cNvPicPr/>
                        </pic:nvPicPr>
                        <pic:blipFill>
                          <a:blip r:embed="rId27"/>
                          <a:stretch>
                            <a:fillRect/>
                          </a:stretch>
                        </pic:blipFill>
                        <pic:spPr>
                          <a:xfrm>
                            <a:off x="2990088" y="1816609"/>
                            <a:ext cx="65532" cy="181356"/>
                          </a:xfrm>
                          <a:prstGeom prst="rect">
                            <a:avLst/>
                          </a:prstGeom>
                        </pic:spPr>
                      </pic:pic>
                      <pic:pic xmlns:pic="http://schemas.openxmlformats.org/drawingml/2006/picture">
                        <pic:nvPicPr>
                          <pic:cNvPr id="977" name="Picture 977"/>
                          <pic:cNvPicPr/>
                        </pic:nvPicPr>
                        <pic:blipFill>
                          <a:blip r:embed="rId27"/>
                          <a:stretch>
                            <a:fillRect/>
                          </a:stretch>
                        </pic:blipFill>
                        <pic:spPr>
                          <a:xfrm>
                            <a:off x="2990088" y="1839468"/>
                            <a:ext cx="65532" cy="182880"/>
                          </a:xfrm>
                          <a:prstGeom prst="rect">
                            <a:avLst/>
                          </a:prstGeom>
                        </pic:spPr>
                      </pic:pic>
                      <pic:pic xmlns:pic="http://schemas.openxmlformats.org/drawingml/2006/picture">
                        <pic:nvPicPr>
                          <pic:cNvPr id="979" name="Picture 979"/>
                          <pic:cNvPicPr/>
                        </pic:nvPicPr>
                        <pic:blipFill>
                          <a:blip r:embed="rId27"/>
                          <a:stretch>
                            <a:fillRect/>
                          </a:stretch>
                        </pic:blipFill>
                        <pic:spPr>
                          <a:xfrm>
                            <a:off x="2991612" y="1871472"/>
                            <a:ext cx="65532" cy="181356"/>
                          </a:xfrm>
                          <a:prstGeom prst="rect">
                            <a:avLst/>
                          </a:prstGeom>
                        </pic:spPr>
                      </pic:pic>
                      <wps:wsp>
                        <wps:cNvPr id="980" name="Rectangle 980"/>
                        <wps:cNvSpPr/>
                        <wps:spPr>
                          <a:xfrm>
                            <a:off x="2992501" y="1902058"/>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83" name="Picture 983"/>
                          <pic:cNvPicPr/>
                        </pic:nvPicPr>
                        <pic:blipFill>
                          <a:blip r:embed="rId27"/>
                          <a:stretch>
                            <a:fillRect/>
                          </a:stretch>
                        </pic:blipFill>
                        <pic:spPr>
                          <a:xfrm>
                            <a:off x="3038856" y="1871472"/>
                            <a:ext cx="67056" cy="181356"/>
                          </a:xfrm>
                          <a:prstGeom prst="rect">
                            <a:avLst/>
                          </a:prstGeom>
                        </pic:spPr>
                      </pic:pic>
                      <wps:wsp>
                        <wps:cNvPr id="984" name="Rectangle 984"/>
                        <wps:cNvSpPr/>
                        <wps:spPr>
                          <a:xfrm>
                            <a:off x="3039745" y="1902058"/>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85" name="Rectangle 985"/>
                        <wps:cNvSpPr/>
                        <wps:spPr>
                          <a:xfrm>
                            <a:off x="3088513" y="1902058"/>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87" name="Picture 987"/>
                          <pic:cNvPicPr/>
                        </pic:nvPicPr>
                        <pic:blipFill>
                          <a:blip r:embed="rId28"/>
                          <a:stretch>
                            <a:fillRect/>
                          </a:stretch>
                        </pic:blipFill>
                        <pic:spPr>
                          <a:xfrm>
                            <a:off x="3038856" y="1842516"/>
                            <a:ext cx="42672" cy="190500"/>
                          </a:xfrm>
                          <a:prstGeom prst="rect">
                            <a:avLst/>
                          </a:prstGeom>
                        </pic:spPr>
                      </pic:pic>
                      <pic:pic xmlns:pic="http://schemas.openxmlformats.org/drawingml/2006/picture">
                        <pic:nvPicPr>
                          <pic:cNvPr id="989" name="Picture 989"/>
                          <pic:cNvPicPr/>
                        </pic:nvPicPr>
                        <pic:blipFill>
                          <a:blip r:embed="rId28"/>
                          <a:stretch>
                            <a:fillRect/>
                          </a:stretch>
                        </pic:blipFill>
                        <pic:spPr>
                          <a:xfrm>
                            <a:off x="3038856" y="1876044"/>
                            <a:ext cx="42672" cy="188976"/>
                          </a:xfrm>
                          <a:prstGeom prst="rect">
                            <a:avLst/>
                          </a:prstGeom>
                        </pic:spPr>
                      </pic:pic>
                      <wps:wsp>
                        <wps:cNvPr id="990" name="Rectangle 990"/>
                        <wps:cNvSpPr/>
                        <wps:spPr>
                          <a:xfrm>
                            <a:off x="3039745" y="1908684"/>
                            <a:ext cx="42143" cy="189937"/>
                          </a:xfrm>
                          <a:prstGeom prst="rect">
                            <a:avLst/>
                          </a:prstGeom>
                          <a:ln>
                            <a:noFill/>
                          </a:ln>
                        </wps:spPr>
                        <wps:txbx>
                          <w:txbxContent>
                            <w:p w:rsidR="00F97CBC" w:rsidRDefault="00F44F1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993" name="Picture 993"/>
                          <pic:cNvPicPr/>
                        </pic:nvPicPr>
                        <pic:blipFill>
                          <a:blip r:embed="rId27"/>
                          <a:stretch>
                            <a:fillRect/>
                          </a:stretch>
                        </pic:blipFill>
                        <pic:spPr>
                          <a:xfrm>
                            <a:off x="3072384" y="1874521"/>
                            <a:ext cx="65532" cy="181356"/>
                          </a:xfrm>
                          <a:prstGeom prst="rect">
                            <a:avLst/>
                          </a:prstGeom>
                        </pic:spPr>
                      </pic:pic>
                      <wps:wsp>
                        <wps:cNvPr id="994" name="Rectangle 994"/>
                        <wps:cNvSpPr/>
                        <wps:spPr>
                          <a:xfrm>
                            <a:off x="3073273" y="1905105"/>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995" name="Rectangle 995"/>
                        <wps:cNvSpPr/>
                        <wps:spPr>
                          <a:xfrm>
                            <a:off x="3122041" y="1905105"/>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29"/>
                          <a:stretch>
                            <a:fillRect/>
                          </a:stretch>
                        </pic:blipFill>
                        <pic:spPr>
                          <a:xfrm>
                            <a:off x="4088892" y="1827277"/>
                            <a:ext cx="59436" cy="164592"/>
                          </a:xfrm>
                          <a:prstGeom prst="rect">
                            <a:avLst/>
                          </a:prstGeom>
                        </pic:spPr>
                      </pic:pic>
                      <pic:pic xmlns:pic="http://schemas.openxmlformats.org/drawingml/2006/picture">
                        <pic:nvPicPr>
                          <pic:cNvPr id="999" name="Picture 999"/>
                          <pic:cNvPicPr/>
                        </pic:nvPicPr>
                        <pic:blipFill>
                          <a:blip r:embed="rId26"/>
                          <a:stretch>
                            <a:fillRect/>
                          </a:stretch>
                        </pic:blipFill>
                        <pic:spPr>
                          <a:xfrm>
                            <a:off x="4090416" y="1862328"/>
                            <a:ext cx="57912" cy="163068"/>
                          </a:xfrm>
                          <a:prstGeom prst="rect">
                            <a:avLst/>
                          </a:prstGeom>
                        </pic:spPr>
                      </pic:pic>
                      <pic:pic xmlns:pic="http://schemas.openxmlformats.org/drawingml/2006/picture">
                        <pic:nvPicPr>
                          <pic:cNvPr id="1001" name="Picture 1001"/>
                          <pic:cNvPicPr/>
                        </pic:nvPicPr>
                        <pic:blipFill>
                          <a:blip r:embed="rId26"/>
                          <a:stretch>
                            <a:fillRect/>
                          </a:stretch>
                        </pic:blipFill>
                        <pic:spPr>
                          <a:xfrm>
                            <a:off x="4091940" y="1901953"/>
                            <a:ext cx="59436" cy="164592"/>
                          </a:xfrm>
                          <a:prstGeom prst="rect">
                            <a:avLst/>
                          </a:prstGeom>
                        </pic:spPr>
                      </pic:pic>
                      <wps:wsp>
                        <wps:cNvPr id="1002" name="Rectangle 1002"/>
                        <wps:cNvSpPr/>
                        <wps:spPr>
                          <a:xfrm>
                            <a:off x="4093210" y="1943025"/>
                            <a:ext cx="59219" cy="163963"/>
                          </a:xfrm>
                          <a:prstGeom prst="rect">
                            <a:avLst/>
                          </a:prstGeom>
                          <a:ln>
                            <a:noFill/>
                          </a:ln>
                        </wps:spPr>
                        <wps:txbx>
                          <w:txbxContent>
                            <w:p w:rsidR="00F97CBC" w:rsidRDefault="00F44F17">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005" name="Picture 1005"/>
                          <pic:cNvPicPr/>
                        </pic:nvPicPr>
                        <pic:blipFill>
                          <a:blip r:embed="rId27"/>
                          <a:stretch>
                            <a:fillRect/>
                          </a:stretch>
                        </pic:blipFill>
                        <pic:spPr>
                          <a:xfrm>
                            <a:off x="4136136" y="1892809"/>
                            <a:ext cx="65532" cy="181356"/>
                          </a:xfrm>
                          <a:prstGeom prst="rect">
                            <a:avLst/>
                          </a:prstGeom>
                        </pic:spPr>
                      </pic:pic>
                      <wps:wsp>
                        <wps:cNvPr id="1006" name="Rectangle 1006"/>
                        <wps:cNvSpPr/>
                        <wps:spPr>
                          <a:xfrm>
                            <a:off x="4137406" y="192339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1007" name="Rectangle 1007"/>
                        <wps:cNvSpPr/>
                        <wps:spPr>
                          <a:xfrm>
                            <a:off x="4186174" y="192339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09" name="Picture 1009"/>
                          <pic:cNvPicPr/>
                        </pic:nvPicPr>
                        <pic:blipFill>
                          <a:blip r:embed="rId28"/>
                          <a:stretch>
                            <a:fillRect/>
                          </a:stretch>
                        </pic:blipFill>
                        <pic:spPr>
                          <a:xfrm>
                            <a:off x="4133088" y="1853184"/>
                            <a:ext cx="42672" cy="188976"/>
                          </a:xfrm>
                          <a:prstGeom prst="rect">
                            <a:avLst/>
                          </a:prstGeom>
                        </pic:spPr>
                      </pic:pic>
                      <pic:pic xmlns:pic="http://schemas.openxmlformats.org/drawingml/2006/picture">
                        <pic:nvPicPr>
                          <pic:cNvPr id="1011" name="Picture 1011"/>
                          <pic:cNvPicPr/>
                        </pic:nvPicPr>
                        <pic:blipFill>
                          <a:blip r:embed="rId28"/>
                          <a:stretch>
                            <a:fillRect/>
                          </a:stretch>
                        </pic:blipFill>
                        <pic:spPr>
                          <a:xfrm>
                            <a:off x="4134612" y="1886712"/>
                            <a:ext cx="41148" cy="190500"/>
                          </a:xfrm>
                          <a:prstGeom prst="rect">
                            <a:avLst/>
                          </a:prstGeom>
                        </pic:spPr>
                      </pic:pic>
                      <wps:wsp>
                        <wps:cNvPr id="1012" name="Rectangle 1012"/>
                        <wps:cNvSpPr/>
                        <wps:spPr>
                          <a:xfrm>
                            <a:off x="4135882" y="1919352"/>
                            <a:ext cx="42143" cy="189937"/>
                          </a:xfrm>
                          <a:prstGeom prst="rect">
                            <a:avLst/>
                          </a:prstGeom>
                          <a:ln>
                            <a:noFill/>
                          </a:ln>
                        </wps:spPr>
                        <wps:txbx>
                          <w:txbxContent>
                            <w:p w:rsidR="00F97CBC" w:rsidRDefault="00F44F17">
                              <w:pPr>
                                <w:spacing w:after="160" w:line="259" w:lineRule="auto"/>
                                <w:ind w:left="0" w:right="0" w:firstLine="0"/>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1015" name="Picture 1015"/>
                          <pic:cNvPicPr/>
                        </pic:nvPicPr>
                        <pic:blipFill>
                          <a:blip r:embed="rId27"/>
                          <a:stretch>
                            <a:fillRect/>
                          </a:stretch>
                        </pic:blipFill>
                        <pic:spPr>
                          <a:xfrm>
                            <a:off x="4166616" y="1885188"/>
                            <a:ext cx="65532" cy="181356"/>
                          </a:xfrm>
                          <a:prstGeom prst="rect">
                            <a:avLst/>
                          </a:prstGeom>
                        </pic:spPr>
                      </pic:pic>
                      <wps:wsp>
                        <wps:cNvPr id="1016" name="Rectangle 1016"/>
                        <wps:cNvSpPr/>
                        <wps:spPr>
                          <a:xfrm>
                            <a:off x="4167886" y="191577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wps:wsp>
                        <wps:cNvPr id="1017" name="Rectangle 1017"/>
                        <wps:cNvSpPr/>
                        <wps:spPr>
                          <a:xfrm>
                            <a:off x="4216654" y="1915774"/>
                            <a:ext cx="65640" cy="181742"/>
                          </a:xfrm>
                          <a:prstGeom prst="rect">
                            <a:avLst/>
                          </a:prstGeom>
                          <a:ln>
                            <a:noFill/>
                          </a:ln>
                        </wps:spPr>
                        <wps:txbx>
                          <w:txbxContent>
                            <w:p w:rsidR="00F97CBC" w:rsidRDefault="00F44F17">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019" name="Picture 1019"/>
                          <pic:cNvPicPr/>
                        </pic:nvPicPr>
                        <pic:blipFill>
                          <a:blip r:embed="rId30"/>
                          <a:stretch>
                            <a:fillRect/>
                          </a:stretch>
                        </pic:blipFill>
                        <pic:spPr>
                          <a:xfrm>
                            <a:off x="0" y="134112"/>
                            <a:ext cx="2983992" cy="1781556"/>
                          </a:xfrm>
                          <a:prstGeom prst="rect">
                            <a:avLst/>
                          </a:prstGeom>
                        </pic:spPr>
                      </pic:pic>
                      <pic:pic xmlns:pic="http://schemas.openxmlformats.org/drawingml/2006/picture">
                        <pic:nvPicPr>
                          <pic:cNvPr id="1021" name="Picture 1021"/>
                          <pic:cNvPicPr/>
                        </pic:nvPicPr>
                        <pic:blipFill>
                          <a:blip r:embed="rId31"/>
                          <a:stretch>
                            <a:fillRect/>
                          </a:stretch>
                        </pic:blipFill>
                        <pic:spPr>
                          <a:xfrm>
                            <a:off x="3038856" y="201168"/>
                            <a:ext cx="1051560" cy="1722120"/>
                          </a:xfrm>
                          <a:prstGeom prst="rect">
                            <a:avLst/>
                          </a:prstGeom>
                        </pic:spPr>
                      </pic:pic>
                      <wps:wsp>
                        <wps:cNvPr id="1022" name="Shape 1022"/>
                        <wps:cNvSpPr/>
                        <wps:spPr>
                          <a:xfrm>
                            <a:off x="2973324" y="184404"/>
                            <a:ext cx="937260" cy="1402080"/>
                          </a:xfrm>
                          <a:custGeom>
                            <a:avLst/>
                            <a:gdLst/>
                            <a:ahLst/>
                            <a:cxnLst/>
                            <a:rect l="0" t="0" r="0" b="0"/>
                            <a:pathLst>
                              <a:path w="937260" h="1402080">
                                <a:moveTo>
                                  <a:pt x="0" y="1402080"/>
                                </a:moveTo>
                                <a:lnTo>
                                  <a:pt x="937260" y="1402080"/>
                                </a:lnTo>
                                <a:lnTo>
                                  <a:pt x="937260" y="0"/>
                                </a:lnTo>
                                <a:lnTo>
                                  <a:pt x="0" y="0"/>
                                </a:lnTo>
                                <a:close/>
                              </a:path>
                            </a:pathLst>
                          </a:custGeom>
                          <a:ln w="12192" cap="flat">
                            <a:miter lim="127000"/>
                          </a:ln>
                        </wps:spPr>
                        <wps:style>
                          <a:lnRef idx="1">
                            <a:srgbClr val="D1D1D1"/>
                          </a:lnRef>
                          <a:fillRef idx="0">
                            <a:srgbClr val="000000">
                              <a:alpha val="0"/>
                            </a:srgbClr>
                          </a:fillRef>
                          <a:effectRef idx="0">
                            <a:scrgbClr r="0" g="0" b="0"/>
                          </a:effectRef>
                          <a:fontRef idx="none"/>
                        </wps:style>
                        <wps:bodyPr/>
                      </wps:wsp>
                    </wpg:wgp>
                  </a:graphicData>
                </a:graphic>
              </wp:inline>
            </w:drawing>
          </mc:Choice>
          <mc:Fallback>
            <w:pict>
              <v:group id="Group 6655" o:spid="_x0000_s1026" style="width:335.9pt;height:163.55pt;mso-position-horizontal-relative:char;mso-position-vertical-relative:line" coordsize="42660,2077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">
                <v:rect id="Rectangle 897" o:spid="_x0000_s1027" style="position:absolute;left:42151;top:19355;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3" o:spid="_x0000_s1028" type="#_x0000_t75" style="position:absolute;width:59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">
                  <v:imagedata r:id="rId32" o:title=""/>
                </v:shape>
                <v:shape id="Picture 955" o:spid="_x0000_s1029" type="#_x0000_t75" style="position:absolute;top:350;width:594;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">
                  <v:imagedata r:id="rId32" o:title=""/>
                </v:shape>
                <v:shape id="Picture 957" o:spid="_x0000_s1030" type="#_x0000_t75" style="position:absolute;top:731;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">
                  <v:imagedata r:id="rId32" o:title=""/>
                </v:shape>
                <v:rect id="Rectangle 958" o:spid="_x0000_s1031" style="position:absolute;left:2;top:1136;width:594;height:1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rsidR="00F97CBC" w:rsidRDefault="00F44F17">
                        <w:pPr>
                          <w:spacing w:after="160" w:line="259" w:lineRule="auto"/>
                          <w:ind w:left="0" w:right="0" w:firstLine="0"/>
                        </w:pPr>
                        <w:r>
                          <w:rPr>
                            <w:sz w:val="20"/>
                          </w:rPr>
                          <w:t xml:space="preserve"> </w:t>
                        </w:r>
                      </w:p>
                    </w:txbxContent>
                  </v:textbox>
                </v:rect>
                <v:rect id="Rectangle 959" o:spid="_x0000_s1032" style="position:absolute;left:444;top:1031;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shape id="Picture 961" o:spid="_x0000_s1033" type="#_x0000_t75" style="position:absolute;left:441;top:62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">
                  <v:imagedata r:id="rId33" o:title=""/>
                </v:shape>
                <v:rect id="Rectangle 962" o:spid="_x0000_s1034" style="position:absolute;left:444;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rect id="Rectangle 963" o:spid="_x0000_s1035" style="position:absolute;left:932;top:924;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 id="Picture 965" o:spid="_x0000_s1036" type="#_x0000_t75" style="position:absolute;left:441;top:25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">
                  <v:imagedata r:id="rId34" o:title=""/>
                </v:shape>
                <v:shape id="Picture 967" o:spid="_x0000_s1037" type="#_x0000_t75" style="position:absolute;left:441;top:579;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">
                  <v:imagedata r:id="rId34" o:title=""/>
                </v:shape>
                <v:rect id="Rectangle 968" o:spid="_x0000_s1038" style="position:absolute;left:444;top:899;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rsidR="00F97CBC" w:rsidRDefault="00F44F17">
                        <w:pPr>
                          <w:spacing w:after="160" w:line="259" w:lineRule="auto"/>
                          <w:ind w:left="0" w:right="0" w:firstLine="0"/>
                        </w:pPr>
                        <w:r>
                          <w:rPr>
                            <w:rFonts w:ascii="Calibri" w:eastAsia="Calibri" w:hAnsi="Calibri" w:cs="Calibri"/>
                          </w:rPr>
                          <w:t xml:space="preserve"> </w:t>
                        </w:r>
                      </w:p>
                    </w:txbxContent>
                  </v:textbox>
                </v:rect>
                <v:shape id="Picture 971" o:spid="_x0000_s1039" type="#_x0000_t75" style="position:absolute;left:762;top:548;width:67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">
                  <v:imagedata r:id="rId33" o:title=""/>
                </v:shape>
                <v:rect id="Rectangle 972" o:spid="_x0000_s1040" style="position:absolute;left:764;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F97CBC" w:rsidRDefault="00F44F17">
                        <w:pPr>
                          <w:spacing w:after="160" w:line="259" w:lineRule="auto"/>
                          <w:ind w:left="0" w:right="0" w:firstLine="0"/>
                        </w:pPr>
                        <w:r>
                          <w:t xml:space="preserve"> </w:t>
                        </w:r>
                      </w:p>
                    </w:txbxContent>
                  </v:textbox>
                </v:rect>
                <v:rect id="Rectangle 973" o:spid="_x0000_s1041" style="position:absolute;left:1252;top:848;width:658;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 id="Picture 975" o:spid="_x0000_s1042" type="#_x0000_t75" style="position:absolute;left:29900;top:18166;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">
                  <v:imagedata r:id="rId33" o:title=""/>
                </v:shape>
                <v:shape id="Picture 977" o:spid="_x0000_s1043" type="#_x0000_t75" style="position:absolute;left:29900;top:18394;width:65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">
                  <v:imagedata r:id="rId33" o:title=""/>
                </v:shape>
                <v:shape id="Picture 979" o:spid="_x0000_s1044" type="#_x0000_t75" style="position:absolute;left:29916;top:18714;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">
                  <v:imagedata r:id="rId33" o:title=""/>
                </v:shape>
                <v:rect id="Rectangle 980" o:spid="_x0000_s1045" style="position:absolute;left:2992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rsidR="00F97CBC" w:rsidRDefault="00F44F17">
                        <w:pPr>
                          <w:spacing w:after="160" w:line="259" w:lineRule="auto"/>
                          <w:ind w:left="0" w:right="0" w:firstLine="0"/>
                        </w:pPr>
                        <w:r>
                          <w:t xml:space="preserve"> </w:t>
                        </w:r>
                      </w:p>
                    </w:txbxContent>
                  </v:textbox>
                </v:rect>
                <v:shape id="Picture 983" o:spid="_x0000_s1046" type="#_x0000_t75" style="position:absolute;left:30388;top:18714;width:671;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">
                  <v:imagedata r:id="rId33" o:title=""/>
                </v:shape>
                <v:rect id="Rectangle 984" o:spid="_x0000_s1047" style="position:absolute;left:30397;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rect id="Rectangle 985" o:spid="_x0000_s1048" style="position:absolute;left:30885;top:19020;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RW7xQAAANwAAAAPAAAAZHJzL2Rvd25yZXYueG1sRI9Pa8JA&#10;FMTvgt9heYI33ShY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CEgRW7xQAAANwAAAAP&#10;AAAAAAAAAAAAAAAAAAcCAABkcnMvZG93bnJldi54bWxQSwUGAAAAAAMAAwC3AAAA+QIAAAAA&#10;" filled="f" stroked="f">
                  <v:textbox inset="0,0,0,0">
                    <w:txbxContent>
                      <w:p w:rsidR="00F97CBC" w:rsidRDefault="00F44F17">
                        <w:pPr>
                          <w:spacing w:after="160" w:line="259" w:lineRule="auto"/>
                          <w:ind w:left="0" w:right="0" w:firstLine="0"/>
                        </w:pPr>
                        <w:r>
                          <w:t xml:space="preserve"> </w:t>
                        </w:r>
                      </w:p>
                    </w:txbxContent>
                  </v:textbox>
                </v:rect>
                <v:shape id="Picture 987" o:spid="_x0000_s1049" type="#_x0000_t75" style="position:absolute;left:30388;top:18425;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">
                  <v:imagedata r:id="rId34" o:title=""/>
                </v:shape>
                <v:shape id="Picture 989" o:spid="_x0000_s1050" type="#_x0000_t75" style="position:absolute;left:30388;top:18760;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">
                  <v:imagedata r:id="rId34" o:title=""/>
                </v:shape>
                <v:rect id="Rectangle 990" o:spid="_x0000_s1051" style="position:absolute;left:30397;top:1908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F97CBC" w:rsidRDefault="00F44F17">
                        <w:pPr>
                          <w:spacing w:after="160" w:line="259" w:lineRule="auto"/>
                          <w:ind w:left="0" w:right="0" w:firstLine="0"/>
                        </w:pPr>
                        <w:r>
                          <w:rPr>
                            <w:rFonts w:ascii="Calibri" w:eastAsia="Calibri" w:hAnsi="Calibri" w:cs="Calibri"/>
                          </w:rPr>
                          <w:t xml:space="preserve"> </w:t>
                        </w:r>
                      </w:p>
                    </w:txbxContent>
                  </v:textbox>
                </v:rect>
                <v:shape id="Picture 993" o:spid="_x0000_s1052" type="#_x0000_t75" style="position:absolute;left:30723;top:18745;width:656;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">
                  <v:imagedata r:id="rId33" o:title=""/>
                </v:shape>
                <v:rect id="Rectangle 994" o:spid="_x0000_s1053" style="position:absolute;left:30732;top:19051;width:65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rect id="Rectangle 995" o:spid="_x0000_s1054" style="position:absolute;left:31220;top:19051;width:656;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shape id="Picture 997" o:spid="_x0000_s1055" type="#_x0000_t75" style="position:absolute;left:40888;top:18272;width:59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">
                  <v:imagedata r:id="rId35" o:title=""/>
                </v:shape>
                <v:shape id="Picture 999" o:spid="_x0000_s1056" type="#_x0000_t75" style="position:absolute;left:40904;top:18623;width:579;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">
                  <v:imagedata r:id="rId32" o:title=""/>
                </v:shape>
                <v:shape id="Picture 1001" o:spid="_x0000_s1057" type="#_x0000_t75" style="position:absolute;left:40919;top:19019;width:594;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">
                  <v:imagedata r:id="rId32" o:title=""/>
                </v:shape>
                <v:rect id="Rectangle 1002" o:spid="_x0000_s1058" style="position:absolute;left:40932;top:19430;width:592;height:1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F97CBC" w:rsidRDefault="00F44F17">
                        <w:pPr>
                          <w:spacing w:after="160" w:line="259" w:lineRule="auto"/>
                          <w:ind w:left="0" w:right="0" w:firstLine="0"/>
                        </w:pPr>
                        <w:r>
                          <w:rPr>
                            <w:sz w:val="20"/>
                          </w:rPr>
                          <w:t xml:space="preserve"> </w:t>
                        </w:r>
                      </w:p>
                    </w:txbxContent>
                  </v:textbox>
                </v:rect>
                <v:shape id="Picture 1005" o:spid="_x0000_s1059" type="#_x0000_t75" style="position:absolute;left:41361;top:18928;width:655;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">
                  <v:imagedata r:id="rId33" o:title=""/>
                </v:shape>
                <v:rect id="Rectangle 1006" o:spid="_x0000_s1060" style="position:absolute;left:41374;top:19233;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F97CBC" w:rsidRDefault="00F44F17">
                        <w:pPr>
                          <w:spacing w:after="160" w:line="259" w:lineRule="auto"/>
                          <w:ind w:left="0" w:right="0" w:firstLine="0"/>
                        </w:pPr>
                        <w:r>
                          <w:t xml:space="preserve"> </w:t>
                        </w:r>
                      </w:p>
                    </w:txbxContent>
                  </v:textbox>
                </v:rect>
                <v:rect id="Rectangle 1007" o:spid="_x0000_s1061" style="position:absolute;left:41861;top:19233;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F97CBC" w:rsidRDefault="00F44F17">
                        <w:pPr>
                          <w:spacing w:after="160" w:line="259" w:lineRule="auto"/>
                          <w:ind w:left="0" w:right="0" w:firstLine="0"/>
                        </w:pPr>
                        <w:r>
                          <w:t xml:space="preserve"> </w:t>
                        </w:r>
                      </w:p>
                    </w:txbxContent>
                  </v:textbox>
                </v:rect>
                <v:shape id="Picture 1009" o:spid="_x0000_s1062" type="#_x0000_t75" style="position:absolute;left:41330;top:18531;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">
                  <v:imagedata r:id="rId34" o:title=""/>
                </v:shape>
                <v:shape id="Picture 1011" o:spid="_x0000_s1063" type="#_x0000_t75" style="position:absolute;left:41346;top:18867;width:41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">
                  <v:imagedata r:id="rId34" o:title=""/>
                </v:shape>
                <v:rect id="Rectangle 1012" o:spid="_x0000_s1064" style="position:absolute;left:41358;top:1919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F97CBC" w:rsidRDefault="00F44F17">
                        <w:pPr>
                          <w:spacing w:after="160" w:line="259" w:lineRule="auto"/>
                          <w:ind w:left="0" w:right="0" w:firstLine="0"/>
                        </w:pPr>
                        <w:r>
                          <w:rPr>
                            <w:rFonts w:ascii="Calibri" w:eastAsia="Calibri" w:hAnsi="Calibri" w:cs="Calibri"/>
                          </w:rPr>
                          <w:t xml:space="preserve"> </w:t>
                        </w:r>
                      </w:p>
                    </w:txbxContent>
                  </v:textbox>
                </v:rect>
                <v:shape id="Picture 1015" o:spid="_x0000_s1065" type="#_x0000_t75" style="position:absolute;left:41666;top:18851;width:655;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">
                  <v:imagedata r:id="rId33" o:title=""/>
                </v:shape>
                <v:rect id="Rectangle 1016" o:spid="_x0000_s1066" style="position:absolute;left:41678;top:19157;width:657;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F97CBC" w:rsidRDefault="00F44F17">
                        <w:pPr>
                          <w:spacing w:after="160" w:line="259" w:lineRule="auto"/>
                          <w:ind w:left="0" w:right="0" w:firstLine="0"/>
                        </w:pPr>
                        <w:r>
                          <w:t xml:space="preserve"> </w:t>
                        </w:r>
                      </w:p>
                    </w:txbxContent>
                  </v:textbox>
                </v:rect>
                <v:rect id="Rectangle 1017" o:spid="_x0000_s1067" style="position:absolute;left:42166;top:19157;width:656;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F97CBC" w:rsidRDefault="00F44F17">
                        <w:pPr>
                          <w:spacing w:after="160" w:line="259" w:lineRule="auto"/>
                          <w:ind w:left="0" w:right="0" w:firstLine="0"/>
                        </w:pPr>
                        <w:r>
                          <w:t xml:space="preserve"> </w:t>
                        </w:r>
                      </w:p>
                    </w:txbxContent>
                  </v:textbox>
                </v:rect>
                <v:shape id="Picture 1019" o:spid="_x0000_s1068" type="#_x0000_t75" style="position:absolute;top:1341;width:29839;height:1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">
                  <v:imagedata r:id="rId36" o:title=""/>
                </v:shape>
                <v:shape id="Picture 1021" o:spid="_x0000_s1069" type="#_x0000_t75" style="position:absolute;left:30388;top:2011;width:1051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">
                  <v:imagedata r:id="rId37" o:title=""/>
                </v:shape>
                <v:shape id="Shape 1022" o:spid="_x0000_s1070" style="position:absolute;left:29733;top:1844;width:9372;height:14020;visibility:visible;mso-wrap-style:square;v-text-anchor:top" coordsize="937260,140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" path="m,1402080r937260,l937260,,,,,1402080xe" filled="f" strokecolor="#d1d1d1" strokeweight=".96pt">
                  <v:stroke miterlimit="83231f" joinstyle="miter"/>
                  <v:path arrowok="t" textboxrect="0,0,937260,1402080"/>
                </v:shape>
                <w10:anchorlock/>
              </v:group>
            </w:pict>
          </mc:Fallback>
        </mc:AlternateContent>
      </w:r>
    </w:p>
    <w:p w:rsidR="00F97CBC" w:rsidRDefault="00F44F17">
      <w:pPr>
        <w:spacing w:after="72" w:line="259" w:lineRule="auto"/>
        <w:ind w:left="86" w:right="0"/>
      </w:pPr>
      <w:r>
        <w:rPr>
          <w:b/>
          <w:sz w:val="20"/>
        </w:rPr>
        <w:t>Fontes</w:t>
      </w:r>
      <w:r>
        <w:rPr>
          <w:sz w:val="20"/>
        </w:rPr>
        <w:t xml:space="preserve">: </w:t>
      </w:r>
      <w:r>
        <w:rPr>
          <w:rFonts w:ascii="Calibri" w:eastAsia="Calibri" w:hAnsi="Calibri" w:cs="Calibri"/>
        </w:rPr>
        <w:t xml:space="preserve"> </w:t>
      </w:r>
      <w:r>
        <w:t xml:space="preserve">  </w:t>
      </w:r>
    </w:p>
    <w:p w:rsidR="00F97CBC" w:rsidRDefault="00F44F17">
      <w:pPr>
        <w:numPr>
          <w:ilvl w:val="0"/>
          <w:numId w:val="5"/>
        </w:numPr>
        <w:spacing w:after="0" w:line="254" w:lineRule="auto"/>
        <w:ind w:right="974" w:hanging="360"/>
      </w:pPr>
      <w:proofErr w:type="spellStart"/>
      <w:r>
        <w:rPr>
          <w:b/>
          <w:sz w:val="20"/>
        </w:rPr>
        <w:t>Baloo</w:t>
      </w:r>
      <w:proofErr w:type="spellEnd"/>
      <w:r>
        <w:rPr>
          <w:b/>
          <w:sz w:val="20"/>
        </w:rPr>
        <w:t xml:space="preserve"> 2</w:t>
      </w:r>
      <w:r>
        <w:rPr>
          <w:sz w:val="20"/>
        </w:rPr>
        <w:t xml:space="preserve">: Utilizada para textos maiores, a fonte </w:t>
      </w:r>
      <w:proofErr w:type="spellStart"/>
      <w:r>
        <w:rPr>
          <w:sz w:val="20"/>
        </w:rPr>
        <w:t>Baloo</w:t>
      </w:r>
      <w:proofErr w:type="spellEnd"/>
      <w:r>
        <w:rPr>
          <w:sz w:val="20"/>
        </w:rPr>
        <w:t xml:space="preserve"> 2 é amigável e arredondada, transmitindo uma sensação de acessibilidade e modernidade. Ela é ideal para títulos e informações principais, criando um impacto visual positivo. </w:t>
      </w:r>
      <w:r>
        <w:rPr>
          <w:rFonts w:ascii="Calibri" w:eastAsia="Calibri" w:hAnsi="Calibri" w:cs="Calibri"/>
        </w:rPr>
        <w:t xml:space="preserve"> </w:t>
      </w:r>
      <w:r>
        <w:t xml:space="preserve">  </w:t>
      </w:r>
    </w:p>
    <w:p w:rsidR="00F97CBC" w:rsidRDefault="00F44F17">
      <w:pPr>
        <w:spacing w:after="0" w:line="259" w:lineRule="auto"/>
        <w:ind w:left="0" w:right="2117" w:firstLine="0"/>
        <w:jc w:val="center"/>
      </w:pPr>
      <w:r>
        <w:rPr>
          <w:noProof/>
        </w:rPr>
        <w:drawing>
          <wp:inline distT="0" distB="0" distL="0" distR="0">
            <wp:extent cx="3723133" cy="102108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38"/>
                    <a:stretch>
                      <a:fillRect/>
                    </a:stretch>
                  </pic:blipFill>
                  <pic:spPr>
                    <a:xfrm>
                      <a:off x="0" y="0"/>
                      <a:ext cx="3723133" cy="1021080"/>
                    </a:xfrm>
                    <a:prstGeom prst="rect">
                      <a:avLst/>
                    </a:prstGeom>
                  </pic:spPr>
                </pic:pic>
              </a:graphicData>
            </a:graphic>
          </wp:inline>
        </w:drawing>
      </w:r>
      <w:r>
        <w:rPr>
          <w:sz w:val="20"/>
        </w:rPr>
        <w:t xml:space="preserve"> </w:t>
      </w:r>
      <w:r>
        <w:rPr>
          <w:rFonts w:ascii="Calibri" w:eastAsia="Calibri" w:hAnsi="Calibri" w:cs="Calibri"/>
        </w:rPr>
        <w:t xml:space="preserve"> </w:t>
      </w:r>
      <w:r>
        <w:t xml:space="preserve">  </w:t>
      </w:r>
    </w:p>
    <w:p w:rsidR="00F97CBC" w:rsidRDefault="00F44F17">
      <w:pPr>
        <w:numPr>
          <w:ilvl w:val="0"/>
          <w:numId w:val="5"/>
        </w:numPr>
        <w:spacing w:after="24" w:line="254" w:lineRule="auto"/>
        <w:ind w:right="974" w:hanging="360"/>
      </w:pPr>
      <w:proofErr w:type="spellStart"/>
      <w:r>
        <w:rPr>
          <w:b/>
          <w:sz w:val="20"/>
        </w:rPr>
        <w:t>Roboto</w:t>
      </w:r>
      <w:proofErr w:type="spellEnd"/>
      <w:r>
        <w:rPr>
          <w:sz w:val="20"/>
        </w:rPr>
        <w:t xml:space="preserve">: Utilizada para textos menores, a fonte </w:t>
      </w:r>
      <w:proofErr w:type="spellStart"/>
      <w:r>
        <w:rPr>
          <w:sz w:val="20"/>
        </w:rPr>
        <w:t>Roboto</w:t>
      </w:r>
      <w:proofErr w:type="spellEnd"/>
      <w:r>
        <w:rPr>
          <w:sz w:val="20"/>
        </w:rPr>
        <w:t xml:space="preserve"> é limpa e legível, garantindo que o conteúdo seja fácil de ler e compreensível em tamanhos menores. Ela complementa a </w:t>
      </w:r>
      <w:proofErr w:type="spellStart"/>
      <w:r>
        <w:rPr>
          <w:sz w:val="20"/>
        </w:rPr>
        <w:t>Baloo</w:t>
      </w:r>
      <w:proofErr w:type="spellEnd"/>
      <w:r>
        <w:rPr>
          <w:sz w:val="20"/>
        </w:rPr>
        <w:t xml:space="preserve"> 2 com uma aparência simples e eficiente. </w:t>
      </w:r>
      <w:r>
        <w:rPr>
          <w:rFonts w:ascii="Calibri" w:eastAsia="Calibri" w:hAnsi="Calibri" w:cs="Calibri"/>
        </w:rPr>
        <w:t xml:space="preserve"> </w:t>
      </w:r>
      <w:r>
        <w:t xml:space="preserve">  </w:t>
      </w:r>
    </w:p>
    <w:p w:rsidR="00F97CBC" w:rsidRDefault="00F44F17">
      <w:pPr>
        <w:spacing w:after="0" w:line="259" w:lineRule="auto"/>
        <w:ind w:left="1476" w:right="0" w:firstLine="0"/>
      </w:pPr>
      <w:r>
        <w:rPr>
          <w:rFonts w:ascii="Arial" w:eastAsia="Arial" w:hAnsi="Arial" w:cs="Arial"/>
          <w:sz w:val="24"/>
        </w:rPr>
        <w:t xml:space="preserve"> </w:t>
      </w:r>
      <w:r>
        <w:rPr>
          <w:noProof/>
        </w:rPr>
        <w:drawing>
          <wp:inline distT="0" distB="0" distL="0" distR="0">
            <wp:extent cx="2391156" cy="1179576"/>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39"/>
                    <a:stretch>
                      <a:fillRect/>
                    </a:stretch>
                  </pic:blipFill>
                  <pic:spPr>
                    <a:xfrm>
                      <a:off x="0" y="0"/>
                      <a:ext cx="2391156" cy="1179576"/>
                    </a:xfrm>
                    <a:prstGeom prst="rect">
                      <a:avLst/>
                    </a:prstGeom>
                  </pic:spPr>
                </pic:pic>
              </a:graphicData>
            </a:graphic>
          </wp:inline>
        </w:drawing>
      </w:r>
      <w:r>
        <w:t xml:space="preserve"> </w:t>
      </w:r>
      <w:r>
        <w:rPr>
          <w:rFonts w:ascii="Calibri" w:eastAsia="Calibri" w:hAnsi="Calibri" w:cs="Calibri"/>
        </w:rPr>
        <w:t xml:space="preserve">  </w:t>
      </w:r>
      <w:r>
        <w:t xml:space="preserve"> </w:t>
      </w:r>
    </w:p>
    <w:p w:rsidR="00F97CBC" w:rsidRDefault="00F44F17">
      <w:pPr>
        <w:spacing w:after="8" w:line="259" w:lineRule="auto"/>
        <w:ind w:left="1476" w:right="0" w:firstLine="0"/>
      </w:pPr>
      <w:r>
        <w:rPr>
          <w:rFonts w:ascii="Calibri" w:eastAsia="Calibri" w:hAnsi="Calibri" w:cs="Calibri"/>
        </w:rPr>
        <w:t xml:space="preserve"> </w:t>
      </w:r>
      <w:r>
        <w:t xml:space="preserve"> </w:t>
      </w:r>
    </w:p>
    <w:p w:rsidR="00F97CBC" w:rsidRDefault="00320724" w:rsidP="00320724">
      <w:pPr>
        <w:spacing w:after="6" w:line="259" w:lineRule="auto"/>
        <w:ind w:left="0" w:right="0" w:firstLine="0"/>
      </w:pPr>
      <w:r w:rsidRPr="00320724">
        <w:rPr>
          <w:rFonts w:ascii="Arial" w:eastAsia="Calibri" w:hAnsi="Arial" w:cs="Arial"/>
          <w:b/>
          <w:sz w:val="28"/>
        </w:rPr>
        <w:t>10.</w:t>
      </w:r>
      <w:r w:rsidR="00F44F17">
        <w:rPr>
          <w:rFonts w:ascii="Arial" w:eastAsia="Arial" w:hAnsi="Arial" w:cs="Arial"/>
          <w:b/>
          <w:sz w:val="28"/>
        </w:rPr>
        <w:t xml:space="preserve">TELAS DO SISTEMA </w:t>
      </w:r>
      <w:r w:rsidR="00F44F17">
        <w:rPr>
          <w:sz w:val="28"/>
          <w:vertAlign w:val="subscript"/>
        </w:rPr>
        <w:t xml:space="preserve"> </w:t>
      </w:r>
    </w:p>
    <w:p w:rsidR="00F97CBC" w:rsidRDefault="00F44F17">
      <w:pPr>
        <w:spacing w:after="0" w:line="259" w:lineRule="auto"/>
        <w:ind w:left="134" w:right="0" w:firstLine="0"/>
      </w:pPr>
      <w:r>
        <w:rPr>
          <w:rFonts w:ascii="Arial" w:eastAsia="Arial" w:hAnsi="Arial" w:cs="Arial"/>
          <w:b/>
          <w:sz w:val="28"/>
        </w:rPr>
        <w:t xml:space="preserve"> </w:t>
      </w:r>
      <w:r>
        <w:t xml:space="preserve"> </w:t>
      </w:r>
    </w:p>
    <w:p w:rsidR="00F97CBC" w:rsidRDefault="00F44F17">
      <w:pPr>
        <w:pStyle w:val="Ttulo1"/>
        <w:ind w:left="117"/>
      </w:pPr>
      <w:r>
        <w:t xml:space="preserve">MOBILE  </w:t>
      </w:r>
    </w:p>
    <w:p w:rsidR="00F97CBC" w:rsidRDefault="00F44F17">
      <w:pPr>
        <w:spacing w:after="0" w:line="259" w:lineRule="auto"/>
        <w:ind w:left="137" w:right="0" w:firstLine="0"/>
      </w:pPr>
      <w:r>
        <w:rPr>
          <w:rFonts w:ascii="Arial" w:eastAsia="Arial" w:hAnsi="Arial" w:cs="Arial"/>
          <w:b/>
          <w:sz w:val="28"/>
        </w:rPr>
        <w:t xml:space="preserve"> </w:t>
      </w:r>
      <w:r>
        <w:t xml:space="preserve"> </w:t>
      </w:r>
    </w:p>
    <w:p w:rsidR="00F97CBC" w:rsidRDefault="007145F2">
      <w:pPr>
        <w:spacing w:after="0" w:line="259" w:lineRule="auto"/>
        <w:ind w:left="0" w:right="486" w:firstLine="0"/>
        <w:jc w:val="right"/>
      </w:pPr>
      <w:r>
        <w:rPr>
          <w:noProof/>
        </w:rPr>
        <w:lastRenderedPageBreak/>
        <w:drawing>
          <wp:inline distT="0" distB="0" distL="0" distR="0">
            <wp:extent cx="5743599" cy="3230880"/>
            <wp:effectExtent l="0" t="0" r="9525"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5386" cy="3231885"/>
                    </a:xfrm>
                    <a:prstGeom prst="rect">
                      <a:avLst/>
                    </a:prstGeom>
                  </pic:spPr>
                </pic:pic>
              </a:graphicData>
            </a:graphic>
          </wp:inline>
        </w:drawing>
      </w:r>
      <w:r w:rsidR="00F44F17">
        <w:t xml:space="preserve">  </w:t>
      </w:r>
    </w:p>
    <w:p w:rsidR="00F97CBC" w:rsidRDefault="00F44F17">
      <w:pPr>
        <w:spacing w:after="0" w:line="259" w:lineRule="auto"/>
        <w:ind w:left="29" w:right="0" w:firstLine="0"/>
      </w:pPr>
      <w:r>
        <w:t xml:space="preserve">  </w:t>
      </w:r>
    </w:p>
    <w:p w:rsidR="00F97CBC" w:rsidRDefault="00F44F17">
      <w:pPr>
        <w:spacing w:after="0" w:line="259" w:lineRule="auto"/>
        <w:ind w:left="29" w:right="0" w:firstLine="0"/>
      </w:pPr>
      <w:r>
        <w:t xml:space="preserve">  </w:t>
      </w: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320724" w:rsidRDefault="00320724">
      <w:pPr>
        <w:spacing w:after="0" w:line="259" w:lineRule="auto"/>
        <w:ind w:left="29" w:right="0" w:firstLine="0"/>
      </w:pPr>
    </w:p>
    <w:p w:rsidR="00F97CBC" w:rsidRPr="00320724" w:rsidRDefault="00F44F17">
      <w:pPr>
        <w:spacing w:after="2"/>
        <w:ind w:left="39" w:right="1013"/>
        <w:rPr>
          <w:rFonts w:ascii="Arial" w:hAnsi="Arial" w:cs="Arial"/>
          <w:b/>
          <w:sz w:val="28"/>
        </w:rPr>
      </w:pPr>
      <w:r w:rsidRPr="00320724">
        <w:rPr>
          <w:rFonts w:ascii="Arial" w:hAnsi="Arial" w:cs="Arial"/>
          <w:b/>
          <w:sz w:val="28"/>
        </w:rPr>
        <w:t xml:space="preserve">DESKTOP  </w:t>
      </w:r>
    </w:p>
    <w:p w:rsidR="00F97CBC" w:rsidRDefault="00F44F17">
      <w:pPr>
        <w:spacing w:after="0" w:line="259" w:lineRule="auto"/>
        <w:ind w:left="29" w:right="0" w:firstLine="0"/>
      </w:pPr>
      <w:r>
        <w:t xml:space="preserve">  </w:t>
      </w:r>
    </w:p>
    <w:p w:rsidR="00F97CBC" w:rsidRDefault="007145F2">
      <w:pPr>
        <w:spacing w:after="0" w:line="259" w:lineRule="auto"/>
        <w:ind w:left="0" w:right="496" w:firstLine="0"/>
        <w:jc w:val="right"/>
      </w:pPr>
      <w:r>
        <w:rPr>
          <w:noProof/>
        </w:rPr>
        <w:drawing>
          <wp:inline distT="0" distB="0" distL="0" distR="0">
            <wp:extent cx="5836920" cy="32833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46708" cy="3288881"/>
                    </a:xfrm>
                    <a:prstGeom prst="rect">
                      <a:avLst/>
                    </a:prstGeom>
                  </pic:spPr>
                </pic:pic>
              </a:graphicData>
            </a:graphic>
          </wp:inline>
        </w:drawing>
      </w:r>
      <w:r w:rsidR="00F44F17">
        <w:t xml:space="preserve">   </w:t>
      </w:r>
    </w:p>
    <w:p w:rsidR="00F97CBC" w:rsidRDefault="00F44F17">
      <w:pPr>
        <w:spacing w:after="0" w:line="259" w:lineRule="auto"/>
        <w:ind w:left="29" w:right="0" w:firstLine="0"/>
      </w:pPr>
      <w:r>
        <w:t xml:space="preserve"> </w:t>
      </w:r>
    </w:p>
    <w:p w:rsidR="00F97CBC" w:rsidRDefault="00F44F17">
      <w:pPr>
        <w:spacing w:after="0" w:line="259" w:lineRule="auto"/>
        <w:ind w:left="29" w:right="0" w:firstLine="0"/>
      </w:pPr>
      <w:r>
        <w:lastRenderedPageBreak/>
        <w:t xml:space="preserve"> </w:t>
      </w:r>
    </w:p>
    <w:p w:rsidR="00F97CBC" w:rsidRDefault="00F44F17">
      <w:pPr>
        <w:spacing w:after="0" w:line="259" w:lineRule="auto"/>
        <w:ind w:left="29" w:right="0" w:firstLine="0"/>
      </w:pPr>
      <w:r>
        <w:t xml:space="preserve"> </w:t>
      </w:r>
    </w:p>
    <w:p w:rsidR="00F97CBC" w:rsidRDefault="00083DF1">
      <w:pPr>
        <w:pStyle w:val="Ttulo2"/>
        <w:ind w:left="24"/>
      </w:pPr>
      <w:r>
        <w:t>11</w:t>
      </w:r>
      <w:r w:rsidR="00F44F17">
        <w:t xml:space="preserve">. REFERENCIAS </w:t>
      </w:r>
    </w:p>
    <w:p w:rsidR="00F97CBC" w:rsidRDefault="00F44F17">
      <w:pPr>
        <w:spacing w:after="0" w:line="259" w:lineRule="auto"/>
        <w:ind w:left="29" w:right="0" w:firstLine="0"/>
      </w:pPr>
      <w:r>
        <w:rPr>
          <w:rFonts w:ascii="Arial" w:eastAsia="Arial" w:hAnsi="Arial" w:cs="Arial"/>
          <w:b/>
          <w:sz w:val="24"/>
        </w:rPr>
        <w:t xml:space="preserve"> </w:t>
      </w:r>
    </w:p>
    <w:p w:rsidR="00320724" w:rsidRPr="00320724" w:rsidRDefault="00320724" w:rsidP="00320724">
      <w:pPr>
        <w:spacing w:after="0" w:line="259" w:lineRule="auto"/>
        <w:ind w:left="29" w:right="0" w:firstLine="0"/>
      </w:pPr>
      <w:r w:rsidRPr="00320724">
        <w:t>Ao desenvolver o Sistema de Cantina Online, foi realizado um estudo comparativo com outros projetos de sucesso no mercado, como *</w:t>
      </w:r>
      <w:proofErr w:type="spellStart"/>
      <w:r w:rsidRPr="00320724">
        <w:t>iFood</w:t>
      </w:r>
      <w:proofErr w:type="spellEnd"/>
      <w:r w:rsidRPr="00320724">
        <w:t>* e *Café*, que compartilham algumas funcionalidades semelhantes, mas também possuem diferenças significativas em relação ao nosso projeto.</w:t>
      </w:r>
    </w:p>
    <w:p w:rsidR="00320724" w:rsidRPr="00320724" w:rsidRDefault="00320724" w:rsidP="00320724">
      <w:pPr>
        <w:spacing w:after="0" w:line="259" w:lineRule="auto"/>
        <w:ind w:left="29" w:right="0" w:firstLine="0"/>
      </w:pPr>
    </w:p>
    <w:p w:rsidR="00320724" w:rsidRPr="00320724" w:rsidRDefault="00320724" w:rsidP="00320724">
      <w:pPr>
        <w:spacing w:after="0" w:line="259" w:lineRule="auto"/>
        <w:ind w:left="29" w:right="0" w:firstLine="0"/>
        <w:rPr>
          <w:b/>
        </w:rPr>
      </w:pPr>
      <w:r w:rsidRPr="00320724">
        <w:rPr>
          <w:b/>
        </w:rPr>
        <w:t xml:space="preserve">Similaridades com o </w:t>
      </w:r>
      <w:proofErr w:type="spellStart"/>
      <w:r w:rsidRPr="00320724">
        <w:rPr>
          <w:b/>
        </w:rPr>
        <w:t>iFood</w:t>
      </w:r>
      <w:proofErr w:type="spellEnd"/>
      <w:r w:rsidRPr="00320724">
        <w:rPr>
          <w:b/>
        </w:rPr>
        <w:t>:</w:t>
      </w:r>
    </w:p>
    <w:p w:rsidR="00320724" w:rsidRPr="00320724" w:rsidRDefault="00320724" w:rsidP="00320724">
      <w:pPr>
        <w:spacing w:after="0" w:line="259" w:lineRule="auto"/>
        <w:ind w:left="29" w:right="0" w:firstLine="0"/>
      </w:pPr>
      <w:r w:rsidRPr="00320724">
        <w:t xml:space="preserve">- Ambos os sistemas oferecem aos usuários a possibilidade de realizar pedidos online de forma conveniente e prática. Assim como no </w:t>
      </w:r>
      <w:proofErr w:type="spellStart"/>
      <w:r w:rsidRPr="00320724">
        <w:t>iFood</w:t>
      </w:r>
      <w:proofErr w:type="spellEnd"/>
      <w:r w:rsidRPr="00320724">
        <w:t>, os usuários do Sistema de Cantina Online poderão navegar por um cardápio digital e efetuar a compra com poucos cliques.</w:t>
      </w:r>
    </w:p>
    <w:p w:rsidR="00320724" w:rsidRPr="00320724" w:rsidRDefault="00320724" w:rsidP="00320724">
      <w:pPr>
        <w:spacing w:after="0" w:line="259" w:lineRule="auto"/>
        <w:ind w:left="29" w:right="0" w:firstLine="0"/>
      </w:pPr>
      <w:r w:rsidRPr="00320724">
        <w:t xml:space="preserve">- O </w:t>
      </w:r>
      <w:proofErr w:type="spellStart"/>
      <w:r w:rsidRPr="00320724">
        <w:t>iFood</w:t>
      </w:r>
      <w:proofErr w:type="spellEnd"/>
      <w:r w:rsidRPr="00320724">
        <w:t xml:space="preserve"> oferece a opção de pedidos programados, onde o usuário pode escolher o horário em que deseja receber o pedido. De maneira semelhante, nosso sistema permitirá que os alunos façam pedidos antecipados, garantindo que o lanche esteja pronto para retirada no momento desejado.</w:t>
      </w:r>
    </w:p>
    <w:p w:rsidR="00320724" w:rsidRPr="00320724" w:rsidRDefault="00320724" w:rsidP="00320724">
      <w:pPr>
        <w:spacing w:after="0" w:line="259" w:lineRule="auto"/>
        <w:ind w:left="29" w:right="0" w:firstLine="0"/>
      </w:pPr>
      <w:r w:rsidRPr="00320724">
        <w:t xml:space="preserve">  </w:t>
      </w:r>
    </w:p>
    <w:p w:rsidR="00320724" w:rsidRPr="00320724" w:rsidRDefault="00320724" w:rsidP="00320724">
      <w:pPr>
        <w:spacing w:after="0" w:line="259" w:lineRule="auto"/>
        <w:ind w:left="29" w:right="0" w:firstLine="0"/>
        <w:rPr>
          <w:b/>
        </w:rPr>
      </w:pPr>
      <w:r w:rsidRPr="00320724">
        <w:rPr>
          <w:b/>
        </w:rPr>
        <w:t xml:space="preserve">Diferenças em Relação ao </w:t>
      </w:r>
      <w:proofErr w:type="spellStart"/>
      <w:r w:rsidRPr="00320724">
        <w:rPr>
          <w:b/>
        </w:rPr>
        <w:t>iFood</w:t>
      </w:r>
      <w:proofErr w:type="spellEnd"/>
      <w:r w:rsidRPr="00320724">
        <w:rPr>
          <w:b/>
        </w:rPr>
        <w:t>:</w:t>
      </w:r>
    </w:p>
    <w:p w:rsidR="00320724" w:rsidRPr="00320724" w:rsidRDefault="00320724" w:rsidP="00320724">
      <w:pPr>
        <w:spacing w:after="0" w:line="259" w:lineRule="auto"/>
        <w:ind w:left="29" w:right="0" w:firstLine="0"/>
      </w:pPr>
      <w:r w:rsidRPr="00320724">
        <w:t xml:space="preserve">- Ao contrário do </w:t>
      </w:r>
      <w:proofErr w:type="spellStart"/>
      <w:r w:rsidRPr="00320724">
        <w:t>iFood</w:t>
      </w:r>
      <w:proofErr w:type="spellEnd"/>
      <w:r w:rsidRPr="00320724">
        <w:t>, o Sistema de Cantina Online não será responsável pela entrega dos produtos. Em vez disso, os alunos deverão retirar seus lanches na cantina, apresentando um código gerado pelo sistema. Isso elimina a necessidade de um sistema de logística complexa e permite um foco maior na eficiência do atendimento dentro da escola.</w:t>
      </w:r>
    </w:p>
    <w:p w:rsidR="00320724" w:rsidRDefault="00320724" w:rsidP="00320724">
      <w:pPr>
        <w:spacing w:after="0" w:line="259" w:lineRule="auto"/>
        <w:ind w:left="29" w:right="0" w:firstLine="0"/>
      </w:pPr>
      <w:r w:rsidRPr="00320724">
        <w:t xml:space="preserve">- O </w:t>
      </w:r>
      <w:proofErr w:type="spellStart"/>
      <w:r w:rsidRPr="00320724">
        <w:t>iFood</w:t>
      </w:r>
      <w:proofErr w:type="spellEnd"/>
      <w:r w:rsidRPr="00320724">
        <w:t xml:space="preserve"> é uma plataforma abrangente que atende uma ampla variedade de restaurantes e consumidores em todo o país. Nosso sistema, no entanto, é altamente especializado, focado exclusivamente no ambiente escolar, o que permite uma </w:t>
      </w:r>
      <w:r>
        <w:t>personalização mais precisa das funcionalidades e um melhor atendimento às necessidades específicas dos alunos e das cantinas escolares.</w:t>
      </w:r>
    </w:p>
    <w:p w:rsidR="00BA4874" w:rsidRDefault="00BA4874" w:rsidP="00320724">
      <w:pPr>
        <w:spacing w:after="0" w:line="259" w:lineRule="auto"/>
        <w:ind w:left="29" w:right="0" w:firstLine="0"/>
      </w:pPr>
    </w:p>
    <w:p w:rsidR="00BA4874" w:rsidRDefault="00BA4874" w:rsidP="00BA4874">
      <w:pPr>
        <w:spacing w:after="0" w:line="259" w:lineRule="auto"/>
        <w:ind w:left="0" w:right="0" w:firstLine="0"/>
      </w:pPr>
      <w:r>
        <w:t xml:space="preserve">Link </w:t>
      </w:r>
      <w:proofErr w:type="spellStart"/>
      <w:r>
        <w:t>Ifood</w:t>
      </w:r>
      <w:proofErr w:type="spellEnd"/>
      <w:r>
        <w:t>:</w:t>
      </w:r>
      <w:r w:rsidRPr="00BA4874">
        <w:t xml:space="preserve"> https://www.ifood.com.br/inicio</w:t>
      </w:r>
    </w:p>
    <w:p w:rsidR="00320724" w:rsidRDefault="00320724" w:rsidP="00320724">
      <w:pPr>
        <w:spacing w:after="0" w:line="259" w:lineRule="auto"/>
        <w:ind w:left="29" w:right="0" w:firstLine="0"/>
      </w:pPr>
    </w:p>
    <w:p w:rsidR="00320724" w:rsidRPr="00320724" w:rsidRDefault="00320724" w:rsidP="00320724">
      <w:pPr>
        <w:spacing w:after="0" w:line="259" w:lineRule="auto"/>
        <w:ind w:left="29" w:right="0" w:firstLine="0"/>
        <w:rPr>
          <w:b/>
        </w:rPr>
      </w:pPr>
      <w:r w:rsidRPr="00320724">
        <w:rPr>
          <w:b/>
        </w:rPr>
        <w:t>Similaridades com o Café:</w:t>
      </w:r>
    </w:p>
    <w:p w:rsidR="00320724" w:rsidRDefault="00320724" w:rsidP="00320724">
      <w:pPr>
        <w:spacing w:after="0" w:line="259" w:lineRule="auto"/>
        <w:ind w:left="29" w:right="0" w:firstLine="0"/>
      </w:pPr>
      <w:r>
        <w:t>- Assim como o Café, nosso sistema visa melhorar a experiência do usuário ao reduzir o tempo de espera e organizar o processo de atendimento. Ambos os projetos colocam o cliente no centro da experiência, buscando otimizar o processo de compra e aumentar a satisfação dos usuários.</w:t>
      </w:r>
    </w:p>
    <w:p w:rsidR="00320724" w:rsidRDefault="00320724" w:rsidP="00320724">
      <w:pPr>
        <w:spacing w:after="0" w:line="259" w:lineRule="auto"/>
        <w:ind w:left="29" w:right="0" w:firstLine="0"/>
      </w:pPr>
      <w:r>
        <w:t>- O Café, assim como nosso projeto, busca oferecer uma interface intuitiva e fácil de usar, garantindo que mesmo aqueles com pouca experiência em tecnologia possam navegar e realizar seus pedidos com facilidade.</w:t>
      </w:r>
    </w:p>
    <w:p w:rsidR="00320724" w:rsidRDefault="00320724" w:rsidP="00320724">
      <w:pPr>
        <w:spacing w:after="0" w:line="259" w:lineRule="auto"/>
        <w:ind w:left="29" w:right="0" w:firstLine="0"/>
      </w:pPr>
    </w:p>
    <w:p w:rsidR="00320724" w:rsidRPr="00320724" w:rsidRDefault="00320724" w:rsidP="00320724">
      <w:pPr>
        <w:spacing w:after="0" w:line="259" w:lineRule="auto"/>
        <w:ind w:left="29" w:right="0" w:firstLine="0"/>
        <w:rPr>
          <w:b/>
        </w:rPr>
      </w:pPr>
      <w:r w:rsidRPr="00320724">
        <w:rPr>
          <w:b/>
        </w:rPr>
        <w:t>Diferenças em Relação ao Café:</w:t>
      </w:r>
    </w:p>
    <w:p w:rsidR="00320724" w:rsidRDefault="00320724" w:rsidP="00320724">
      <w:pPr>
        <w:spacing w:after="0" w:line="259" w:lineRule="auto"/>
        <w:ind w:left="29" w:right="0" w:firstLine="0"/>
      </w:pPr>
      <w:r>
        <w:t>- Diferentemente do Café, que é focado em uma experiência de consumo dentro de um estabelecimento tradicional, o Sistema de Cantina Online é projetado especificamente para o ambiente escolar. Isso significa que nossas funcionalidades e o design da interface levam em consideração as necessidades e restrições de um público jovem e um ambiente escolar, onde o tempo é precioso e a simplicidade é essencial.</w:t>
      </w:r>
    </w:p>
    <w:p w:rsidR="00F97CBC" w:rsidRDefault="00320724" w:rsidP="00320724">
      <w:pPr>
        <w:spacing w:after="0" w:line="216" w:lineRule="auto"/>
        <w:ind w:left="24" w:right="0"/>
      </w:pPr>
      <w:r>
        <w:t>- Além disso, enquanto o Café pode focar em oferecer um ambiente físico acolhedor e uma experiência gastronômica completa, nosso sistema está focado na eficiência e rapidez, garantindo que os alunos possam obter seus lanches de maneira rápida para que possam voltar às suas atividades acadêmicas sem atrasos.</w:t>
      </w:r>
      <w:hyperlink r:id="rId42">
        <w:r w:rsidR="00F44F17">
          <w:t xml:space="preserve"> </w:t>
        </w:r>
      </w:hyperlink>
    </w:p>
    <w:p w:rsidR="00BA4874" w:rsidRDefault="00BA4874" w:rsidP="00320724">
      <w:pPr>
        <w:spacing w:after="0" w:line="216" w:lineRule="auto"/>
        <w:ind w:left="24" w:right="0"/>
      </w:pPr>
    </w:p>
    <w:p w:rsidR="00BA4874" w:rsidRDefault="00BA4874" w:rsidP="00320724">
      <w:pPr>
        <w:spacing w:after="0" w:line="216" w:lineRule="auto"/>
        <w:ind w:left="24" w:right="0"/>
      </w:pPr>
      <w:r>
        <w:lastRenderedPageBreak/>
        <w:t xml:space="preserve">Inspiração do café: </w:t>
      </w:r>
      <w:r w:rsidRPr="00BA4874">
        <w:t>https://github.com/andreviapiana/CoffeeDelivery-Mobile</w:t>
      </w:r>
    </w:p>
    <w:p w:rsidR="00F97CBC" w:rsidRDefault="00F97CBC">
      <w:pPr>
        <w:spacing w:after="0" w:line="259" w:lineRule="auto"/>
        <w:ind w:left="29" w:right="0" w:firstLine="0"/>
      </w:pPr>
    </w:p>
    <w:p w:rsidR="00F97CBC" w:rsidRDefault="00F44F17">
      <w:pPr>
        <w:spacing w:after="0" w:line="259" w:lineRule="auto"/>
        <w:ind w:left="29" w:right="0" w:firstLine="0"/>
      </w:pPr>
      <w:r>
        <w:t xml:space="preserve"> </w:t>
      </w:r>
    </w:p>
    <w:p w:rsidR="00083DF1" w:rsidRPr="00083DF1" w:rsidRDefault="00083DF1" w:rsidP="00083DF1">
      <w:pPr>
        <w:pStyle w:val="Ttulo3"/>
        <w:rPr>
          <w:rFonts w:ascii="Arial" w:eastAsia="Times New Roman" w:hAnsi="Arial" w:cs="Arial"/>
          <w:color w:val="000000" w:themeColor="text1"/>
        </w:rPr>
      </w:pPr>
      <w:r>
        <w:rPr>
          <w:rFonts w:ascii="Arial" w:hAnsi="Arial" w:cs="Arial"/>
          <w:b/>
          <w:color w:val="000000" w:themeColor="text1"/>
        </w:rPr>
        <w:t>12</w:t>
      </w:r>
      <w:r w:rsidRPr="00083DF1">
        <w:rPr>
          <w:rFonts w:ascii="Arial" w:hAnsi="Arial" w:cs="Arial"/>
          <w:b/>
          <w:color w:val="000000" w:themeColor="text1"/>
        </w:rPr>
        <w:t>.</w:t>
      </w:r>
      <w:r w:rsidRPr="00083DF1">
        <w:rPr>
          <w:rFonts w:ascii="Arial" w:hAnsi="Arial" w:cs="Arial"/>
          <w:color w:val="000000" w:themeColor="text1"/>
        </w:rPr>
        <w:t xml:space="preserve"> </w:t>
      </w:r>
      <w:r w:rsidRPr="00083DF1">
        <w:rPr>
          <w:rStyle w:val="Forte"/>
          <w:rFonts w:ascii="Arial" w:hAnsi="Arial" w:cs="Arial"/>
          <w:bCs w:val="0"/>
          <w:color w:val="000000" w:themeColor="text1"/>
        </w:rPr>
        <w:t>APLICAÇÕES EM ESCOLAS</w:t>
      </w:r>
    </w:p>
    <w:p w:rsidR="00083DF1" w:rsidRPr="00083DF1" w:rsidRDefault="00083DF1" w:rsidP="00083DF1">
      <w:pPr>
        <w:pStyle w:val="NormalWeb"/>
        <w:rPr>
          <w:rFonts w:ascii="Verdana" w:hAnsi="Verdana"/>
          <w:sz w:val="22"/>
          <w:szCs w:val="22"/>
        </w:rPr>
      </w:pPr>
      <w:r w:rsidRPr="00083DF1">
        <w:rPr>
          <w:rFonts w:ascii="Verdana" w:hAnsi="Verdana"/>
          <w:sz w:val="22"/>
          <w:szCs w:val="22"/>
        </w:rPr>
        <w:t>O Sistema de Cantina Online poderá ser implementado em diversas instituições de ensino. Exemplos de escolas e instituições onde o sistema pode ser aplicado incluem:</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Unidades do SESI</w:t>
      </w:r>
      <w:r w:rsidRPr="00083DF1">
        <w:rPr>
          <w:rFonts w:ascii="Verdana" w:hAnsi="Verdana"/>
          <w:sz w:val="22"/>
          <w:szCs w:val="22"/>
        </w:rPr>
        <w:t>:</w:t>
      </w:r>
    </w:p>
    <w:p w:rsidR="00083DF1" w:rsidRPr="00083DF1" w:rsidRDefault="00083DF1" w:rsidP="009F726E">
      <w:pPr>
        <w:spacing w:before="100" w:beforeAutospacing="1" w:after="100" w:afterAutospacing="1" w:line="240" w:lineRule="auto"/>
        <w:ind w:right="0"/>
      </w:pPr>
      <w:r w:rsidRPr="00083DF1">
        <w:t>Escolas de ensino fundamental e médio mantidas pelo Serviço Social da Indústria (SESI), que atendem a um grande número de alunos e podem se beneficiar significativamente da otimização do processo de compra de lanches.</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Colégio Liceu</w:t>
      </w:r>
      <w:r w:rsidRPr="00083DF1">
        <w:rPr>
          <w:rFonts w:ascii="Verdana" w:hAnsi="Verdana"/>
          <w:sz w:val="22"/>
          <w:szCs w:val="22"/>
        </w:rPr>
        <w:t>:</w:t>
      </w:r>
    </w:p>
    <w:p w:rsidR="00083DF1" w:rsidRPr="00083DF1" w:rsidRDefault="00083DF1" w:rsidP="009F726E">
      <w:pPr>
        <w:spacing w:before="100" w:beforeAutospacing="1" w:after="100" w:afterAutospacing="1" w:line="240" w:lineRule="auto"/>
        <w:ind w:right="0"/>
      </w:pPr>
      <w:r w:rsidRPr="00083DF1">
        <w:t>Instituição com grande número de alunos e infraestrutura moderna. A implementação do sistema pode melhorar a eficiência da cantina e a satisfação dos alunos.</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 xml:space="preserve">Colégio </w:t>
      </w:r>
      <w:proofErr w:type="spellStart"/>
      <w:r w:rsidRPr="00083DF1">
        <w:rPr>
          <w:rStyle w:val="Forte"/>
          <w:rFonts w:ascii="Verdana" w:hAnsi="Verdana"/>
          <w:sz w:val="22"/>
          <w:szCs w:val="22"/>
        </w:rPr>
        <w:t>Arbos</w:t>
      </w:r>
      <w:proofErr w:type="spellEnd"/>
      <w:r w:rsidRPr="00083DF1">
        <w:rPr>
          <w:rFonts w:ascii="Verdana" w:hAnsi="Verdana"/>
          <w:sz w:val="22"/>
          <w:szCs w:val="22"/>
        </w:rPr>
        <w:t>:</w:t>
      </w:r>
    </w:p>
    <w:p w:rsidR="00083DF1" w:rsidRPr="00083DF1" w:rsidRDefault="00083DF1" w:rsidP="009F726E">
      <w:pPr>
        <w:spacing w:before="100" w:beforeAutospacing="1" w:after="100" w:afterAutospacing="1" w:line="240" w:lineRule="auto"/>
        <w:ind w:right="0"/>
      </w:pPr>
      <w:r w:rsidRPr="00083DF1">
        <w:t>Escola conhecida por sua ênfase em tecnologia e inovação. A adoção do sistema pode alinhar-se com a visão tecnológica do colégio e otimizar o processo de compra de lanches.</w:t>
      </w:r>
    </w:p>
    <w:p w:rsidR="00083DF1" w:rsidRPr="00083DF1" w:rsidRDefault="00083DF1" w:rsidP="00083DF1">
      <w:pPr>
        <w:pStyle w:val="NormalWeb"/>
        <w:numPr>
          <w:ilvl w:val="0"/>
          <w:numId w:val="12"/>
        </w:numPr>
        <w:rPr>
          <w:rFonts w:ascii="Verdana" w:hAnsi="Verdana"/>
          <w:sz w:val="22"/>
          <w:szCs w:val="22"/>
        </w:rPr>
      </w:pPr>
      <w:r w:rsidRPr="00083DF1">
        <w:rPr>
          <w:rStyle w:val="Forte"/>
          <w:rFonts w:ascii="Verdana" w:hAnsi="Verdana"/>
          <w:sz w:val="22"/>
          <w:szCs w:val="22"/>
        </w:rPr>
        <w:t>Colégio Objetivo</w:t>
      </w:r>
      <w:r w:rsidRPr="00083DF1">
        <w:rPr>
          <w:rFonts w:ascii="Verdana" w:hAnsi="Verdana"/>
          <w:sz w:val="22"/>
          <w:szCs w:val="22"/>
        </w:rPr>
        <w:t>:</w:t>
      </w:r>
    </w:p>
    <w:p w:rsidR="00083DF1" w:rsidRPr="00083DF1" w:rsidRDefault="00083DF1" w:rsidP="009F726E">
      <w:pPr>
        <w:spacing w:before="100" w:beforeAutospacing="1" w:after="100" w:afterAutospacing="1" w:line="240" w:lineRule="auto"/>
        <w:ind w:left="134" w:right="0" w:firstLine="0"/>
      </w:pPr>
      <w:r w:rsidRPr="00083DF1">
        <w:t>Rede de escolas com várias unidades. A implementação do sistema pode ajudar a gerenciar melhor o fluxo de pedidos e reduzir o tempo de espera durante os intervalos.</w:t>
      </w:r>
    </w:p>
    <w:p w:rsidR="00083DF1" w:rsidRPr="00083DF1" w:rsidRDefault="00083DF1" w:rsidP="00083DF1">
      <w:pPr>
        <w:pStyle w:val="NormalWeb"/>
        <w:rPr>
          <w:rFonts w:ascii="Verdana" w:hAnsi="Verdana"/>
          <w:sz w:val="22"/>
          <w:szCs w:val="22"/>
        </w:rPr>
      </w:pPr>
      <w:r w:rsidRPr="00083DF1">
        <w:rPr>
          <w:rStyle w:val="Forte"/>
          <w:rFonts w:ascii="Verdana" w:hAnsi="Verdana"/>
          <w:sz w:val="22"/>
          <w:szCs w:val="22"/>
        </w:rPr>
        <w:t>Critérios de Aplicação</w:t>
      </w:r>
      <w:r w:rsidRPr="00083DF1">
        <w:rPr>
          <w:rFonts w:ascii="Verdana" w:hAnsi="Verdana"/>
          <w:sz w:val="22"/>
          <w:szCs w:val="22"/>
        </w:rPr>
        <w:t>:</w:t>
      </w:r>
    </w:p>
    <w:p w:rsidR="00083DF1" w:rsidRPr="00083DF1" w:rsidRDefault="00083DF1" w:rsidP="00083DF1">
      <w:pPr>
        <w:numPr>
          <w:ilvl w:val="0"/>
          <w:numId w:val="13"/>
        </w:numPr>
        <w:spacing w:before="100" w:beforeAutospacing="1" w:after="100" w:afterAutospacing="1" w:line="240" w:lineRule="auto"/>
        <w:ind w:right="0"/>
      </w:pPr>
      <w:r w:rsidRPr="00083DF1">
        <w:rPr>
          <w:rStyle w:val="Forte"/>
        </w:rPr>
        <w:t>Infraestrutura Tecnológica</w:t>
      </w:r>
      <w:r w:rsidRPr="00083DF1">
        <w:t xml:space="preserve">: As escolas devem possuir a infraestrutura necessária para suportar o uso do sistema, como acesso à internet e </w:t>
      </w:r>
      <w:r w:rsidR="009F726E">
        <w:t>dispositivos para uso dos alunos</w:t>
      </w:r>
      <w:r w:rsidRPr="00083DF1">
        <w:t>.</w:t>
      </w:r>
    </w:p>
    <w:p w:rsidR="00083DF1" w:rsidRPr="00083DF1" w:rsidRDefault="00083DF1" w:rsidP="00083DF1">
      <w:pPr>
        <w:numPr>
          <w:ilvl w:val="0"/>
          <w:numId w:val="13"/>
        </w:numPr>
        <w:spacing w:before="100" w:beforeAutospacing="1" w:after="100" w:afterAutospacing="1" w:line="240" w:lineRule="auto"/>
        <w:ind w:right="0"/>
      </w:pPr>
      <w:r w:rsidRPr="00083DF1">
        <w:rPr>
          <w:rStyle w:val="Forte"/>
        </w:rPr>
        <w:t>Capacidade de Implementação</w:t>
      </w:r>
      <w:r w:rsidRPr="00083DF1">
        <w:t>: As escolas devem estar dispostas a adotar e integrar o sistema em seus processos existentes, fornecendo as credenciais de acesso aos alunos e realizando o treinamento necessário para a equipe.</w:t>
      </w:r>
    </w:p>
    <w:p w:rsidR="00083DF1" w:rsidRPr="00083DF1" w:rsidRDefault="00083DF1" w:rsidP="00083DF1">
      <w:pPr>
        <w:pStyle w:val="NormalWeb"/>
        <w:rPr>
          <w:rFonts w:ascii="Verdana" w:hAnsi="Verdana"/>
          <w:sz w:val="22"/>
          <w:szCs w:val="22"/>
        </w:rPr>
      </w:pPr>
      <w:r w:rsidRPr="00083DF1">
        <w:rPr>
          <w:rStyle w:val="Forte"/>
          <w:rFonts w:ascii="Verdana" w:hAnsi="Verdana"/>
          <w:sz w:val="22"/>
          <w:szCs w:val="22"/>
        </w:rPr>
        <w:t>Benefícios Esperados</w:t>
      </w:r>
      <w:r w:rsidRPr="00083DF1">
        <w:rPr>
          <w:rFonts w:ascii="Verdana" w:hAnsi="Verdana"/>
          <w:sz w:val="22"/>
          <w:szCs w:val="22"/>
        </w:rPr>
        <w:t>:</w:t>
      </w:r>
    </w:p>
    <w:p w:rsidR="00083DF1" w:rsidRPr="00083DF1" w:rsidRDefault="00083DF1" w:rsidP="00083DF1">
      <w:pPr>
        <w:numPr>
          <w:ilvl w:val="0"/>
          <w:numId w:val="14"/>
        </w:numPr>
        <w:spacing w:before="100" w:beforeAutospacing="1" w:after="100" w:afterAutospacing="1" w:line="240" w:lineRule="auto"/>
        <w:ind w:right="0"/>
      </w:pPr>
      <w:r w:rsidRPr="00083DF1">
        <w:rPr>
          <w:rStyle w:val="Forte"/>
        </w:rPr>
        <w:t>Eficiência Operacional</w:t>
      </w:r>
      <w:r w:rsidRPr="00083DF1">
        <w:t>: Melhoria na gestão de pedidos e redução de filas.</w:t>
      </w:r>
    </w:p>
    <w:p w:rsidR="00083DF1" w:rsidRPr="00083DF1" w:rsidRDefault="00083DF1" w:rsidP="00083DF1">
      <w:pPr>
        <w:numPr>
          <w:ilvl w:val="0"/>
          <w:numId w:val="14"/>
        </w:numPr>
        <w:spacing w:before="100" w:beforeAutospacing="1" w:after="100" w:afterAutospacing="1" w:line="240" w:lineRule="auto"/>
        <w:ind w:right="0"/>
      </w:pPr>
      <w:r w:rsidRPr="00083DF1">
        <w:rPr>
          <w:rStyle w:val="Forte"/>
        </w:rPr>
        <w:t>Satisfação dos Alunos</w:t>
      </w:r>
      <w:r w:rsidRPr="00083DF1">
        <w:t>: Aumento na satisfação dos alunos com a experiência de compra na cantina.</w:t>
      </w:r>
    </w:p>
    <w:p w:rsidR="00083DF1" w:rsidRDefault="00083DF1" w:rsidP="00083DF1">
      <w:pPr>
        <w:numPr>
          <w:ilvl w:val="0"/>
          <w:numId w:val="14"/>
        </w:numPr>
        <w:spacing w:before="100" w:beforeAutospacing="1" w:after="100" w:afterAutospacing="1" w:line="240" w:lineRule="auto"/>
        <w:ind w:right="0"/>
      </w:pPr>
      <w:r w:rsidRPr="00083DF1">
        <w:rPr>
          <w:rStyle w:val="Forte"/>
        </w:rPr>
        <w:t>Organização</w:t>
      </w:r>
      <w:r w:rsidRPr="00083DF1">
        <w:t>: Contribuição para um ambiente escolar mais organizado e eficiente.</w:t>
      </w:r>
    </w:p>
    <w:p w:rsidR="00FD3D4C" w:rsidRDefault="00FD3D4C" w:rsidP="00FD3D4C">
      <w:pPr>
        <w:spacing w:before="100" w:beforeAutospacing="1" w:after="100" w:afterAutospacing="1" w:line="240" w:lineRule="auto"/>
        <w:ind w:right="0"/>
      </w:pPr>
    </w:p>
    <w:p w:rsidR="00FD3D4C" w:rsidRDefault="00FD3D4C" w:rsidP="00FD3D4C">
      <w:pPr>
        <w:pStyle w:val="Ttulo3"/>
        <w:rPr>
          <w:rStyle w:val="Forte"/>
          <w:rFonts w:ascii="Arial" w:hAnsi="Arial" w:cs="Arial"/>
          <w:bCs w:val="0"/>
          <w:color w:val="000000" w:themeColor="text1"/>
        </w:rPr>
      </w:pPr>
      <w:r>
        <w:rPr>
          <w:rFonts w:ascii="Arial" w:hAnsi="Arial" w:cs="Arial"/>
          <w:b/>
          <w:color w:val="000000" w:themeColor="text1"/>
        </w:rPr>
        <w:t>13</w:t>
      </w:r>
      <w:r w:rsidRPr="00083DF1">
        <w:rPr>
          <w:rFonts w:ascii="Arial" w:hAnsi="Arial" w:cs="Arial"/>
          <w:b/>
          <w:color w:val="000000" w:themeColor="text1"/>
        </w:rPr>
        <w:t>.</w:t>
      </w:r>
      <w:r w:rsidRPr="00083DF1">
        <w:rPr>
          <w:rFonts w:ascii="Arial" w:hAnsi="Arial" w:cs="Arial"/>
          <w:color w:val="000000" w:themeColor="text1"/>
        </w:rPr>
        <w:t xml:space="preserve"> </w:t>
      </w:r>
      <w:r>
        <w:rPr>
          <w:rStyle w:val="Forte"/>
          <w:rFonts w:ascii="Arial" w:hAnsi="Arial" w:cs="Arial"/>
          <w:bCs w:val="0"/>
          <w:color w:val="000000" w:themeColor="text1"/>
        </w:rPr>
        <w:t>LEVANTAMENTO DE REQUISITOS</w:t>
      </w:r>
    </w:p>
    <w:p w:rsidR="00FD3D4C" w:rsidRDefault="00FD3D4C" w:rsidP="00FD3D4C"/>
    <w:p w:rsidR="00FD3D4C" w:rsidRPr="00FD3D4C" w:rsidRDefault="00FD3D4C" w:rsidP="00FD3D4C"/>
    <w:p w:rsidR="00FD3D4C" w:rsidRDefault="00FD3D4C" w:rsidP="00FD3D4C"/>
    <w:p w:rsidR="007532D0" w:rsidRPr="003A7A76" w:rsidRDefault="007532D0" w:rsidP="007532D0">
      <w:pPr>
        <w:jc w:val="center"/>
        <w:rPr>
          <w:rFonts w:cs="Arial"/>
          <w:b/>
          <w:sz w:val="24"/>
        </w:rPr>
      </w:pPr>
      <w:r>
        <w:rPr>
          <w:rFonts w:cs="Arial"/>
          <w:b/>
          <w:sz w:val="24"/>
        </w:rPr>
        <w:lastRenderedPageBreak/>
        <w:t xml:space="preserve">Requisitos Não </w:t>
      </w:r>
      <w:r w:rsidRPr="003A7A76">
        <w:rPr>
          <w:rFonts w:cs="Arial"/>
          <w:b/>
          <w:sz w:val="24"/>
        </w:rPr>
        <w:t>Funcionais</w:t>
      </w:r>
    </w:p>
    <w:p w:rsidR="007532D0" w:rsidRDefault="007532D0" w:rsidP="00FD3D4C"/>
    <w:p w:rsidR="007532D0" w:rsidRDefault="007532D0" w:rsidP="00FD3D4C">
      <w:r>
        <w:tab/>
      </w:r>
    </w:p>
    <w:p w:rsidR="007C0D79" w:rsidRDefault="007532D0" w:rsidP="00FD3D4C">
      <w:pPr>
        <w:jc w:val="center"/>
        <w:rPr>
          <w:rFonts w:cs="Arial"/>
        </w:rPr>
      </w:pPr>
      <w:r w:rsidRPr="007532D0">
        <w:rPr>
          <w:rFonts w:cs="Arial"/>
          <w:noProof/>
        </w:rPr>
        <w:drawing>
          <wp:inline distT="0" distB="0" distL="0" distR="0" wp14:anchorId="495E43A7" wp14:editId="1E044BAD">
            <wp:extent cx="5220429" cy="6277851"/>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429" cy="6277851"/>
                    </a:xfrm>
                    <a:prstGeom prst="rect">
                      <a:avLst/>
                    </a:prstGeom>
                  </pic:spPr>
                </pic:pic>
              </a:graphicData>
            </a:graphic>
          </wp:inline>
        </w:drawing>
      </w:r>
    </w:p>
    <w:p w:rsidR="00FD3D4C" w:rsidRPr="00FD3D4C" w:rsidRDefault="00FD3D4C" w:rsidP="00FD3D4C"/>
    <w:p w:rsidR="00FD3D4C" w:rsidRDefault="00FD3D4C"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Default="007532D0" w:rsidP="00FD3D4C">
      <w:pPr>
        <w:spacing w:before="100" w:beforeAutospacing="1" w:after="100" w:afterAutospacing="1" w:line="240" w:lineRule="auto"/>
        <w:ind w:right="0"/>
      </w:pPr>
    </w:p>
    <w:p w:rsidR="007532D0" w:rsidRPr="00083DF1" w:rsidRDefault="007532D0" w:rsidP="00FD3D4C">
      <w:pPr>
        <w:spacing w:before="100" w:beforeAutospacing="1" w:after="100" w:afterAutospacing="1" w:line="240" w:lineRule="auto"/>
        <w:ind w:right="0"/>
      </w:pPr>
    </w:p>
    <w:p w:rsidR="007532D0" w:rsidRPr="003A7A76" w:rsidRDefault="007532D0" w:rsidP="007532D0">
      <w:pPr>
        <w:jc w:val="center"/>
        <w:rPr>
          <w:rFonts w:cs="Arial"/>
          <w:b/>
          <w:sz w:val="24"/>
        </w:rPr>
      </w:pPr>
      <w:r w:rsidRPr="003A7A76">
        <w:rPr>
          <w:rFonts w:cs="Arial"/>
          <w:b/>
          <w:sz w:val="24"/>
        </w:rPr>
        <w:lastRenderedPageBreak/>
        <w:t>Requisitos Funcionais</w:t>
      </w:r>
    </w:p>
    <w:p w:rsidR="00083DF1" w:rsidRDefault="007532D0" w:rsidP="009F726E">
      <w:pPr>
        <w:spacing w:after="0" w:line="259" w:lineRule="auto"/>
        <w:ind w:left="0" w:right="0" w:firstLine="0"/>
      </w:pPr>
      <w:r w:rsidRPr="007532D0">
        <w:rPr>
          <w:noProof/>
        </w:rPr>
        <w:drawing>
          <wp:inline distT="0" distB="0" distL="0" distR="0" wp14:anchorId="34FF792D" wp14:editId="69F3D9E7">
            <wp:extent cx="5611008" cy="5287113"/>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1008" cy="5287113"/>
                    </a:xfrm>
                    <a:prstGeom prst="rect">
                      <a:avLst/>
                    </a:prstGeom>
                  </pic:spPr>
                </pic:pic>
              </a:graphicData>
            </a:graphic>
          </wp:inline>
        </w:drawing>
      </w:r>
    </w:p>
    <w:p w:rsidR="00B17C9A" w:rsidRDefault="00B17C9A" w:rsidP="00B17C9A">
      <w:pPr>
        <w:rPr>
          <w:rFonts w:ascii="Arial" w:hAnsi="Arial" w:cs="Arial"/>
          <w:b/>
          <w:sz w:val="24"/>
        </w:rPr>
      </w:pPr>
      <w:r>
        <w:rPr>
          <w:rFonts w:ascii="Arial" w:hAnsi="Arial" w:cs="Arial"/>
          <w:b/>
          <w:sz w:val="24"/>
        </w:rPr>
        <w:t>HISTÓRIA DOS REQUISITOS FUNCIONAIS</w:t>
      </w:r>
    </w:p>
    <w:p w:rsidR="00B17C9A" w:rsidRPr="00F45085" w:rsidRDefault="00B17C9A" w:rsidP="00B17C9A">
      <w:pPr>
        <w:rPr>
          <w:rFonts w:ascii="Arial" w:hAnsi="Arial" w:cs="Arial"/>
          <w:b/>
          <w:sz w:val="24"/>
        </w:rPr>
      </w:pPr>
    </w:p>
    <w:p w:rsidR="00B17C9A" w:rsidRPr="00F45085" w:rsidRDefault="00B17C9A" w:rsidP="00B17C9A">
      <w:pPr>
        <w:rPr>
          <w:rFonts w:cs="Arial"/>
          <w:b/>
        </w:rPr>
      </w:pPr>
      <w:r w:rsidRPr="00F45085">
        <w:rPr>
          <w:rFonts w:cs="Arial"/>
          <w:b/>
        </w:rPr>
        <w:t>1. Filtros e Categorias (RF001)</w:t>
      </w:r>
    </w:p>
    <w:p w:rsidR="00B17C9A" w:rsidRDefault="00B17C9A" w:rsidP="00B17C9A">
      <w:pPr>
        <w:rPr>
          <w:rFonts w:cs="Arial"/>
        </w:rPr>
      </w:pPr>
      <w:r>
        <w:rPr>
          <w:rFonts w:cs="Arial"/>
        </w:rPr>
        <w:t>Contexto:</w:t>
      </w:r>
      <w:r w:rsidRPr="00F45085">
        <w:rPr>
          <w:rFonts w:cs="Arial"/>
        </w:rPr>
        <w:t xml:space="preserve"> No início do desenvolvimento, identificou-se a necessidade de uma maneira eficiente para os usuários encontrarem os itens desejados no cardápio. </w:t>
      </w:r>
    </w:p>
    <w:p w:rsidR="00B17C9A" w:rsidRPr="00F45085" w:rsidRDefault="00B17C9A" w:rsidP="00B17C9A">
      <w:pPr>
        <w:rPr>
          <w:rFonts w:cs="Arial"/>
        </w:rPr>
      </w:pPr>
      <w:r>
        <w:rPr>
          <w:rFonts w:cs="Arial"/>
        </w:rPr>
        <w:t>Evolução:</w:t>
      </w:r>
      <w:r w:rsidRPr="00F45085">
        <w:rPr>
          <w:rFonts w:cs="Arial"/>
        </w:rPr>
        <w:t xml:space="preserve"> A implementação de filtros e categorias se tornou essencial para permitir que os usuários visualizem itens como lanches, bebidas, saudáveis e outros de forma organizada e acessível.</w:t>
      </w:r>
    </w:p>
    <w:p w:rsidR="00B17C9A" w:rsidRPr="00F45085" w:rsidRDefault="00B17C9A" w:rsidP="00B17C9A">
      <w:pPr>
        <w:rPr>
          <w:rFonts w:cs="Arial"/>
        </w:rPr>
      </w:pPr>
      <w:r>
        <w:rPr>
          <w:rFonts w:cs="Arial"/>
        </w:rPr>
        <w:t>Importância:</w:t>
      </w:r>
      <w:r w:rsidRPr="00F45085">
        <w:rPr>
          <w:rFonts w:cs="Arial"/>
        </w:rPr>
        <w:t xml:space="preserve"> Este requisito foi classificado como essencial para garantir que o sistema atenda às necessidades de navegação dos usuários, facilitando a localização dos produtos.</w:t>
      </w:r>
    </w:p>
    <w:p w:rsidR="00B17C9A" w:rsidRPr="00F45085" w:rsidRDefault="00B17C9A" w:rsidP="00B17C9A">
      <w:pPr>
        <w:rPr>
          <w:rFonts w:cs="Arial"/>
          <w:b/>
        </w:rPr>
      </w:pPr>
      <w:r w:rsidRPr="00F45085">
        <w:rPr>
          <w:rFonts w:cs="Arial"/>
          <w:b/>
        </w:rPr>
        <w:t>2. Usabilidade (RF002)</w:t>
      </w:r>
    </w:p>
    <w:p w:rsidR="00B17C9A" w:rsidRPr="00F45085" w:rsidRDefault="00B17C9A" w:rsidP="00B17C9A">
      <w:pPr>
        <w:rPr>
          <w:rFonts w:cs="Arial"/>
        </w:rPr>
      </w:pPr>
      <w:r>
        <w:rPr>
          <w:rFonts w:cs="Arial"/>
        </w:rPr>
        <w:t>Contexto:</w:t>
      </w:r>
      <w:r w:rsidRPr="00F45085">
        <w:rPr>
          <w:rFonts w:cs="Arial"/>
        </w:rPr>
        <w:t xml:space="preserve"> Durante a fase de análise, observou-se que muitos usuários poderiam ser iniciantes no uso de sistemas de pedidos online.</w:t>
      </w:r>
    </w:p>
    <w:p w:rsidR="00B17C9A" w:rsidRPr="00F45085" w:rsidRDefault="00B17C9A" w:rsidP="00B17C9A">
      <w:pPr>
        <w:rPr>
          <w:rFonts w:cs="Arial"/>
        </w:rPr>
      </w:pPr>
      <w:r>
        <w:rPr>
          <w:rFonts w:cs="Arial"/>
        </w:rPr>
        <w:t>Evolução:</w:t>
      </w:r>
      <w:r w:rsidRPr="00F45085">
        <w:rPr>
          <w:rFonts w:cs="Arial"/>
        </w:rPr>
        <w:t xml:space="preserve"> Para atender a esses usuários, a usabilidade do sistema foi priorizada. Isso inclui uma interface intuitiva e fácil de usar, mesmo para aqueles com pouca experiência.</w:t>
      </w:r>
    </w:p>
    <w:p w:rsidR="00B17C9A" w:rsidRPr="00F45085" w:rsidRDefault="00B17C9A" w:rsidP="00B17C9A">
      <w:pPr>
        <w:rPr>
          <w:rFonts w:cs="Arial"/>
        </w:rPr>
      </w:pPr>
      <w:r>
        <w:rPr>
          <w:rFonts w:cs="Arial"/>
        </w:rPr>
        <w:lastRenderedPageBreak/>
        <w:t>Importância:</w:t>
      </w:r>
      <w:r w:rsidRPr="00F45085">
        <w:rPr>
          <w:rFonts w:cs="Arial"/>
        </w:rPr>
        <w:t xml:space="preserve"> A usabilidade é crucial para garantir que todos os usuários, independentemente de seu nível de habilidade tecnológica, possam utilizar o sistema sem dificuldades.</w:t>
      </w:r>
    </w:p>
    <w:p w:rsidR="00B17C9A" w:rsidRPr="00F45085" w:rsidRDefault="00B17C9A" w:rsidP="00B17C9A">
      <w:pPr>
        <w:rPr>
          <w:rFonts w:cs="Arial"/>
          <w:b/>
        </w:rPr>
      </w:pPr>
      <w:r w:rsidRPr="00F45085">
        <w:rPr>
          <w:rFonts w:cs="Arial"/>
          <w:b/>
        </w:rPr>
        <w:t>3. Adição de Itens ao Carrinho (RF003)</w:t>
      </w:r>
    </w:p>
    <w:p w:rsidR="00B17C9A" w:rsidRPr="00F45085" w:rsidRDefault="00B17C9A" w:rsidP="00B17C9A">
      <w:pPr>
        <w:rPr>
          <w:rFonts w:cs="Arial"/>
        </w:rPr>
      </w:pPr>
      <w:r>
        <w:rPr>
          <w:rFonts w:cs="Arial"/>
        </w:rPr>
        <w:t>Contexto:</w:t>
      </w:r>
      <w:r w:rsidRPr="00F45085">
        <w:rPr>
          <w:rFonts w:cs="Arial"/>
        </w:rPr>
        <w:t xml:space="preserve"> A funcionalidade de adicionar itens ao carrinho foi identificada como uma das principais ações no processo de pedido.</w:t>
      </w:r>
    </w:p>
    <w:p w:rsidR="00B17C9A" w:rsidRPr="00F45085" w:rsidRDefault="00B17C9A" w:rsidP="00B17C9A">
      <w:pPr>
        <w:rPr>
          <w:rFonts w:cs="Arial"/>
        </w:rPr>
      </w:pPr>
      <w:r>
        <w:rPr>
          <w:rFonts w:cs="Arial"/>
        </w:rPr>
        <w:t>Evolução:</w:t>
      </w:r>
      <w:r w:rsidRPr="00F45085">
        <w:rPr>
          <w:rFonts w:cs="Arial"/>
        </w:rPr>
        <w:t xml:space="preserve"> A capacidade de adicionar itens ao carrinho é fundamental para que os usuários possam montar seus pedidos de forma personalizada antes de finalizá-los.</w:t>
      </w:r>
    </w:p>
    <w:p w:rsidR="00B17C9A" w:rsidRPr="00F45085" w:rsidRDefault="00B17C9A" w:rsidP="00B17C9A">
      <w:pPr>
        <w:rPr>
          <w:rFonts w:cs="Arial"/>
        </w:rPr>
      </w:pPr>
      <w:r>
        <w:rPr>
          <w:rFonts w:cs="Arial"/>
        </w:rPr>
        <w:t>Importância:</w:t>
      </w:r>
      <w:r w:rsidRPr="00F45085">
        <w:rPr>
          <w:rFonts w:cs="Arial"/>
        </w:rPr>
        <w:t xml:space="preserve"> Este requisito é importante para permitir que os usuários selecionem e revisem seus itens antes da finalização do pedido.</w:t>
      </w:r>
    </w:p>
    <w:p w:rsidR="00B17C9A" w:rsidRPr="00F45085" w:rsidRDefault="00B17C9A" w:rsidP="00B17C9A">
      <w:pPr>
        <w:rPr>
          <w:rFonts w:cs="Arial"/>
          <w:b/>
        </w:rPr>
      </w:pPr>
      <w:r w:rsidRPr="00F45085">
        <w:rPr>
          <w:rFonts w:cs="Arial"/>
          <w:b/>
        </w:rPr>
        <w:t>4. Atualização e Remoção de Itens do Carrinho (RF004)</w:t>
      </w:r>
    </w:p>
    <w:p w:rsidR="00B17C9A" w:rsidRPr="00F45085" w:rsidRDefault="00B17C9A" w:rsidP="00B17C9A">
      <w:pPr>
        <w:rPr>
          <w:rFonts w:cs="Arial"/>
        </w:rPr>
      </w:pPr>
      <w:r>
        <w:rPr>
          <w:rFonts w:cs="Arial"/>
        </w:rPr>
        <w:t>Contexto:</w:t>
      </w:r>
      <w:r w:rsidRPr="00F45085">
        <w:rPr>
          <w:rFonts w:cs="Arial"/>
        </w:rPr>
        <w:t xml:space="preserve"> Foi identificado que os usuários podem querer alterar suas seleções antes de concluir o pedido.</w:t>
      </w:r>
    </w:p>
    <w:p w:rsidR="00B17C9A" w:rsidRPr="00F45085" w:rsidRDefault="00B17C9A" w:rsidP="00B17C9A">
      <w:pPr>
        <w:rPr>
          <w:rFonts w:cs="Arial"/>
        </w:rPr>
      </w:pPr>
      <w:r>
        <w:rPr>
          <w:rFonts w:cs="Arial"/>
        </w:rPr>
        <w:t>Evolução:</w:t>
      </w:r>
      <w:r w:rsidRPr="00F45085">
        <w:rPr>
          <w:rFonts w:cs="Arial"/>
        </w:rPr>
        <w:t xml:space="preserve"> A funcionalidade para atualizar quantidades ou remover itens do carrinho foi incorporada para oferecer flexibilidade aos usuários durante o processo de pedido.</w:t>
      </w:r>
    </w:p>
    <w:p w:rsidR="00B17C9A" w:rsidRPr="00F45085" w:rsidRDefault="00B17C9A" w:rsidP="00B17C9A">
      <w:pPr>
        <w:rPr>
          <w:rFonts w:cs="Arial"/>
        </w:rPr>
      </w:pPr>
      <w:r>
        <w:rPr>
          <w:rFonts w:cs="Arial"/>
        </w:rPr>
        <w:t>Importância:</w:t>
      </w:r>
      <w:r w:rsidRPr="00F45085">
        <w:rPr>
          <w:rFonts w:cs="Arial"/>
        </w:rPr>
        <w:t xml:space="preserve"> Permite que os usuários façam ajustes em seus pedidos conforme necessário, melhorando a experiência de compra.</w:t>
      </w:r>
    </w:p>
    <w:p w:rsidR="00B17C9A" w:rsidRPr="00F45085" w:rsidRDefault="00B17C9A" w:rsidP="00B17C9A">
      <w:pPr>
        <w:rPr>
          <w:rFonts w:cs="Arial"/>
          <w:b/>
        </w:rPr>
      </w:pPr>
      <w:r w:rsidRPr="00F45085">
        <w:rPr>
          <w:rFonts w:cs="Arial"/>
          <w:b/>
        </w:rPr>
        <w:t xml:space="preserve">5. </w:t>
      </w:r>
      <w:proofErr w:type="spellStart"/>
      <w:r w:rsidRPr="00F45085">
        <w:rPr>
          <w:rFonts w:cs="Arial"/>
          <w:b/>
        </w:rPr>
        <w:t>Login</w:t>
      </w:r>
      <w:proofErr w:type="spellEnd"/>
      <w:r w:rsidRPr="00F45085">
        <w:rPr>
          <w:rFonts w:cs="Arial"/>
          <w:b/>
        </w:rPr>
        <w:t xml:space="preserve"> e Autenticação (RF006)</w:t>
      </w:r>
    </w:p>
    <w:p w:rsidR="00B17C9A" w:rsidRPr="00F45085" w:rsidRDefault="00B17C9A" w:rsidP="00B17C9A">
      <w:pPr>
        <w:rPr>
          <w:rFonts w:cs="Arial"/>
        </w:rPr>
      </w:pPr>
      <w:r>
        <w:rPr>
          <w:rFonts w:cs="Arial"/>
        </w:rPr>
        <w:t>Contexto:</w:t>
      </w:r>
      <w:r w:rsidRPr="00F45085">
        <w:rPr>
          <w:rFonts w:cs="Arial"/>
        </w:rPr>
        <w:t xml:space="preserve"> A segurança e a personalização do processo de pedidos foram consideradas essenciais para o sistema.</w:t>
      </w:r>
    </w:p>
    <w:p w:rsidR="00B17C9A" w:rsidRPr="00F45085" w:rsidRDefault="00B17C9A" w:rsidP="00B17C9A">
      <w:pPr>
        <w:rPr>
          <w:rFonts w:cs="Arial"/>
        </w:rPr>
      </w:pPr>
      <w:r>
        <w:rPr>
          <w:rFonts w:cs="Arial"/>
        </w:rPr>
        <w:t>Evolução:</w:t>
      </w:r>
      <w:r w:rsidRPr="00F45085">
        <w:rPr>
          <w:rFonts w:cs="Arial"/>
        </w:rPr>
        <w:t xml:space="preserve"> A funcionalidade de </w:t>
      </w:r>
      <w:proofErr w:type="spellStart"/>
      <w:r w:rsidRPr="00F45085">
        <w:rPr>
          <w:rFonts w:cs="Arial"/>
        </w:rPr>
        <w:t>login</w:t>
      </w:r>
      <w:proofErr w:type="spellEnd"/>
      <w:r w:rsidRPr="00F45085">
        <w:rPr>
          <w:rFonts w:cs="Arial"/>
        </w:rPr>
        <w:t xml:space="preserve"> e autenticação foi adicionada para garantir que apenas usuários registrados possam fazer pedidos, e para possibilitar a personalização das experiências.</w:t>
      </w:r>
    </w:p>
    <w:p w:rsidR="00B17C9A" w:rsidRDefault="00B17C9A" w:rsidP="00B17C9A">
      <w:pPr>
        <w:rPr>
          <w:rFonts w:cs="Arial"/>
        </w:rPr>
      </w:pPr>
      <w:r>
        <w:rPr>
          <w:rFonts w:cs="Arial"/>
        </w:rPr>
        <w:t>Importância:</w:t>
      </w:r>
      <w:r w:rsidRPr="00F45085">
        <w:rPr>
          <w:rFonts w:cs="Arial"/>
        </w:rPr>
        <w:t xml:space="preserve"> Este requisito assegura que o sistema seja seguro e que as informações dos usuários sejam protegidas.</w:t>
      </w:r>
    </w:p>
    <w:p w:rsidR="00B17C9A" w:rsidRPr="00F45085" w:rsidRDefault="00B17C9A" w:rsidP="00B17C9A">
      <w:pPr>
        <w:rPr>
          <w:rFonts w:cs="Arial"/>
          <w:b/>
        </w:rPr>
      </w:pPr>
      <w:r w:rsidRPr="00F45085">
        <w:rPr>
          <w:rFonts w:cs="Arial"/>
          <w:b/>
        </w:rPr>
        <w:t>6. Visualização de Cardápio (RF007)</w:t>
      </w:r>
    </w:p>
    <w:p w:rsidR="00B17C9A" w:rsidRPr="00F45085" w:rsidRDefault="00B17C9A" w:rsidP="00B17C9A">
      <w:pPr>
        <w:rPr>
          <w:rFonts w:cs="Arial"/>
        </w:rPr>
      </w:pPr>
      <w:r>
        <w:rPr>
          <w:rFonts w:cs="Arial"/>
        </w:rPr>
        <w:t>Contexto:</w:t>
      </w:r>
      <w:r w:rsidRPr="00F45085">
        <w:rPr>
          <w:rFonts w:cs="Arial"/>
        </w:rPr>
        <w:t xml:space="preserve"> Para uma experiência de usuário completa, é necessário que o cardápio seja acessível e bem apresentado.</w:t>
      </w:r>
    </w:p>
    <w:p w:rsidR="00B17C9A" w:rsidRPr="00F45085" w:rsidRDefault="00B17C9A" w:rsidP="00B17C9A">
      <w:pPr>
        <w:rPr>
          <w:rFonts w:cs="Arial"/>
        </w:rPr>
      </w:pPr>
      <w:r>
        <w:rPr>
          <w:rFonts w:cs="Arial"/>
        </w:rPr>
        <w:t>Evolução:</w:t>
      </w:r>
      <w:r w:rsidRPr="00F45085">
        <w:rPr>
          <w:rFonts w:cs="Arial"/>
        </w:rPr>
        <w:t xml:space="preserve"> A visualização do cardápio com descrições e imagens dos itens foi implementada para permitir que os usuários vejam claramente o que está disponível para pedidos.</w:t>
      </w:r>
    </w:p>
    <w:p w:rsidR="00B17C9A" w:rsidRPr="00F45085" w:rsidRDefault="00B17C9A" w:rsidP="00B17C9A">
      <w:pPr>
        <w:rPr>
          <w:rFonts w:cs="Arial"/>
        </w:rPr>
      </w:pPr>
      <w:r>
        <w:rPr>
          <w:rFonts w:cs="Arial"/>
        </w:rPr>
        <w:t>Importância:</w:t>
      </w:r>
      <w:r w:rsidRPr="00F45085">
        <w:rPr>
          <w:rFonts w:cs="Arial"/>
        </w:rPr>
        <w:t xml:space="preserve"> Esse requisito é importante para ajudar os usuários a tomar decisões informadas sobre o que comprar.</w:t>
      </w:r>
    </w:p>
    <w:p w:rsidR="00B17C9A" w:rsidRPr="00F45085" w:rsidRDefault="00B17C9A" w:rsidP="00B17C9A">
      <w:pPr>
        <w:rPr>
          <w:rFonts w:cs="Arial"/>
          <w:b/>
        </w:rPr>
      </w:pPr>
      <w:r w:rsidRPr="00F45085">
        <w:rPr>
          <w:rFonts w:cs="Arial"/>
          <w:b/>
        </w:rPr>
        <w:t>7. Acesso ao Nosso Aplicativo (RF008)</w:t>
      </w:r>
    </w:p>
    <w:p w:rsidR="00B17C9A" w:rsidRPr="00F45085" w:rsidRDefault="00B17C9A" w:rsidP="00B17C9A">
      <w:pPr>
        <w:rPr>
          <w:rFonts w:cs="Arial"/>
        </w:rPr>
      </w:pPr>
      <w:r>
        <w:rPr>
          <w:rFonts w:cs="Arial"/>
        </w:rPr>
        <w:t>Contexto:</w:t>
      </w:r>
      <w:r w:rsidRPr="00F45085">
        <w:rPr>
          <w:rFonts w:cs="Arial"/>
        </w:rPr>
        <w:t xml:space="preserve"> A necessidade de compatibilidade com diferentes sistemas operacionais foi identificada para alcançar um público mais amplo.</w:t>
      </w:r>
    </w:p>
    <w:p w:rsidR="00B17C9A" w:rsidRPr="00F45085" w:rsidRDefault="00B17C9A" w:rsidP="00B17C9A">
      <w:pPr>
        <w:rPr>
          <w:rFonts w:cs="Arial"/>
        </w:rPr>
      </w:pPr>
      <w:r>
        <w:rPr>
          <w:rFonts w:cs="Arial"/>
        </w:rPr>
        <w:t>Evolução:</w:t>
      </w:r>
      <w:r w:rsidRPr="00F45085">
        <w:rPr>
          <w:rFonts w:cs="Arial"/>
        </w:rPr>
        <w:t xml:space="preserve"> O desenvolvimento do aplicativo para Windows e iOS foi definido para garantir que o </w:t>
      </w:r>
      <w:proofErr w:type="spellStart"/>
      <w:r w:rsidRPr="00F45085">
        <w:rPr>
          <w:rFonts w:cs="Arial"/>
        </w:rPr>
        <w:t>FlexFood</w:t>
      </w:r>
      <w:proofErr w:type="spellEnd"/>
      <w:r w:rsidRPr="00F45085">
        <w:rPr>
          <w:rFonts w:cs="Arial"/>
        </w:rPr>
        <w:t xml:space="preserve"> seja acessível em plataformas amplamente usadas.</w:t>
      </w:r>
    </w:p>
    <w:p w:rsidR="00B17C9A" w:rsidRPr="00F45085" w:rsidRDefault="00B17C9A" w:rsidP="00B17C9A">
      <w:pPr>
        <w:rPr>
          <w:rFonts w:cs="Arial"/>
        </w:rPr>
      </w:pPr>
      <w:r>
        <w:rPr>
          <w:rFonts w:cs="Arial"/>
        </w:rPr>
        <w:t>Importância:</w:t>
      </w:r>
      <w:r w:rsidRPr="00F45085">
        <w:rPr>
          <w:rFonts w:cs="Arial"/>
        </w:rPr>
        <w:t xml:space="preserve"> Esse requisito é essencial para atender às necessidades dos usuários que utilizam diferentes sistemas operacionais.</w:t>
      </w:r>
    </w:p>
    <w:p w:rsidR="00B17C9A" w:rsidRPr="00F45085" w:rsidRDefault="00B17C9A" w:rsidP="00B17C9A">
      <w:pPr>
        <w:rPr>
          <w:rFonts w:cs="Arial"/>
          <w:b/>
        </w:rPr>
      </w:pPr>
      <w:r w:rsidRPr="00F45085">
        <w:rPr>
          <w:rFonts w:cs="Arial"/>
          <w:b/>
        </w:rPr>
        <w:t>8. Banco de Dados (RF009)</w:t>
      </w:r>
    </w:p>
    <w:p w:rsidR="00B17C9A" w:rsidRPr="00F45085" w:rsidRDefault="00B17C9A" w:rsidP="00B17C9A">
      <w:pPr>
        <w:rPr>
          <w:rFonts w:cs="Arial"/>
        </w:rPr>
      </w:pPr>
      <w:r w:rsidRPr="00F45085">
        <w:rPr>
          <w:rFonts w:cs="Arial"/>
        </w:rPr>
        <w:lastRenderedPageBreak/>
        <w:t>Contexto</w:t>
      </w:r>
      <w:r>
        <w:rPr>
          <w:rFonts w:cs="Arial"/>
        </w:rPr>
        <w:t>:</w:t>
      </w:r>
      <w:r w:rsidRPr="00F45085">
        <w:rPr>
          <w:rFonts w:cs="Arial"/>
        </w:rPr>
        <w:t xml:space="preserve"> A eficiência e o desempenho do sistema dependem de um banco de dados robusto e bem estruturado.</w:t>
      </w:r>
    </w:p>
    <w:p w:rsidR="00B17C9A" w:rsidRPr="00F45085" w:rsidRDefault="00B17C9A" w:rsidP="00B17C9A">
      <w:pPr>
        <w:rPr>
          <w:rFonts w:cs="Arial"/>
        </w:rPr>
      </w:pPr>
      <w:r>
        <w:rPr>
          <w:rFonts w:cs="Arial"/>
        </w:rPr>
        <w:t>Evolução:</w:t>
      </w:r>
      <w:r w:rsidRPr="00F45085">
        <w:rPr>
          <w:rFonts w:cs="Arial"/>
        </w:rPr>
        <w:t xml:space="preserve"> O desenvolvimento de um banco de dados foi planejado para armazenar informações de pedidos, usuários e cardápio de forma eficiente.</w:t>
      </w:r>
    </w:p>
    <w:p w:rsidR="00B17C9A" w:rsidRPr="00F45085" w:rsidRDefault="00B17C9A" w:rsidP="00B17C9A">
      <w:pPr>
        <w:rPr>
          <w:rFonts w:cs="Arial"/>
        </w:rPr>
      </w:pPr>
      <w:r>
        <w:rPr>
          <w:rFonts w:cs="Arial"/>
        </w:rPr>
        <w:t>Importância:</w:t>
      </w:r>
      <w:r w:rsidRPr="00F45085">
        <w:rPr>
          <w:rFonts w:cs="Arial"/>
        </w:rPr>
        <w:t xml:space="preserve"> Este requisito é fundamental para garantir o desempenho do sistema e a integridade dos dados.</w:t>
      </w:r>
    </w:p>
    <w:p w:rsidR="007518C4" w:rsidRDefault="007518C4" w:rsidP="009F726E">
      <w:pPr>
        <w:spacing w:after="0" w:line="259" w:lineRule="auto"/>
        <w:ind w:left="0" w:right="0" w:firstLine="0"/>
      </w:pPr>
    </w:p>
    <w:p w:rsidR="007518C4" w:rsidRDefault="007518C4" w:rsidP="009F726E">
      <w:pPr>
        <w:spacing w:after="0" w:line="259" w:lineRule="auto"/>
        <w:ind w:left="0" w:right="0" w:firstLine="0"/>
      </w:pPr>
    </w:p>
    <w:p w:rsidR="007518C4" w:rsidRDefault="007518C4" w:rsidP="009F726E">
      <w:pPr>
        <w:spacing w:after="0" w:line="259" w:lineRule="auto"/>
        <w:ind w:left="0" w:right="0" w:firstLine="0"/>
      </w:pPr>
    </w:p>
    <w:p w:rsidR="007518C4" w:rsidRDefault="007518C4" w:rsidP="009F726E">
      <w:pPr>
        <w:spacing w:after="0" w:line="259" w:lineRule="auto"/>
        <w:ind w:left="0" w:right="0" w:firstLine="0"/>
        <w:rPr>
          <w:rFonts w:ascii="Arial" w:hAnsi="Arial" w:cs="Arial"/>
          <w:b/>
          <w:sz w:val="24"/>
        </w:rPr>
      </w:pPr>
      <w:r w:rsidRPr="007518C4">
        <w:rPr>
          <w:rFonts w:ascii="Arial" w:hAnsi="Arial" w:cs="Arial"/>
          <w:b/>
          <w:sz w:val="24"/>
        </w:rPr>
        <w:t>14. TECNOLOGIAS UTILIZADAS</w:t>
      </w:r>
    </w:p>
    <w:p w:rsidR="007518C4" w:rsidRDefault="007518C4" w:rsidP="009F726E">
      <w:pPr>
        <w:spacing w:after="0" w:line="259" w:lineRule="auto"/>
        <w:ind w:left="0" w:right="0" w:firstLine="0"/>
        <w:rPr>
          <w:rFonts w:ascii="Arial" w:hAnsi="Arial" w:cs="Arial"/>
          <w:b/>
          <w:sz w:val="24"/>
        </w:rPr>
      </w:pPr>
    </w:p>
    <w:p w:rsidR="007518C4" w:rsidRPr="007518C4" w:rsidRDefault="007518C4" w:rsidP="007518C4">
      <w:pPr>
        <w:pStyle w:val="NormalWeb"/>
        <w:rPr>
          <w:rFonts w:ascii="Verdana" w:hAnsi="Verdana"/>
          <w:sz w:val="22"/>
        </w:rPr>
      </w:pPr>
      <w:r w:rsidRPr="007518C4">
        <w:rPr>
          <w:rFonts w:ascii="Verdana" w:hAnsi="Verdana"/>
          <w:sz w:val="22"/>
        </w:rPr>
        <w:t xml:space="preserve">Para o desenvolvimento do projeto "Flex </w:t>
      </w:r>
      <w:proofErr w:type="spellStart"/>
      <w:r w:rsidRPr="007518C4">
        <w:rPr>
          <w:rFonts w:ascii="Verdana" w:hAnsi="Verdana"/>
          <w:sz w:val="22"/>
        </w:rPr>
        <w:t>Food</w:t>
      </w:r>
      <w:proofErr w:type="spellEnd"/>
      <w:r w:rsidRPr="007518C4">
        <w:rPr>
          <w:rFonts w:ascii="Verdana" w:hAnsi="Verdana"/>
          <w:sz w:val="22"/>
        </w:rPr>
        <w:t>", uma cantina online que visa facilitar o processo de pedidos e retiradas de lanches em instituições de ensino, foram utilizadas diversas tecnologias que proporcionaram uma base sólida e eficiente para o design, desenvolvimento e documentação. A seguir, apresentamos as principais ferramentas e tecnologias empregadas ao longo do projeto:</w:t>
      </w:r>
    </w:p>
    <w:p w:rsidR="007518C4" w:rsidRPr="007518C4" w:rsidRDefault="007518C4" w:rsidP="007518C4">
      <w:pPr>
        <w:pStyle w:val="NormalWeb"/>
        <w:numPr>
          <w:ilvl w:val="0"/>
          <w:numId w:val="15"/>
        </w:numPr>
        <w:rPr>
          <w:rFonts w:ascii="Verdana" w:hAnsi="Verdana"/>
          <w:sz w:val="22"/>
        </w:rPr>
      </w:pPr>
      <w:r w:rsidRPr="007518C4">
        <w:rPr>
          <w:rStyle w:val="Forte"/>
          <w:rFonts w:ascii="Verdana" w:hAnsi="Verdana"/>
          <w:sz w:val="22"/>
        </w:rPr>
        <w:t>Microsoft Word</w:t>
      </w:r>
      <w:r w:rsidRPr="007518C4">
        <w:rPr>
          <w:rFonts w:ascii="Verdana" w:hAnsi="Verdana"/>
          <w:sz w:val="22"/>
        </w:rPr>
        <w:t>: Utilizado para a criação e organização da documentação do projeto. Através do Word, foi possível elaborar textos de forma clara e objetiva, formatar relatórios e preparar o conteúdo necessário para a apresentação final do trabalho.</w:t>
      </w:r>
    </w:p>
    <w:p w:rsidR="007518C4" w:rsidRPr="007518C4" w:rsidRDefault="007518C4" w:rsidP="007518C4">
      <w:pPr>
        <w:pStyle w:val="NormalWeb"/>
        <w:numPr>
          <w:ilvl w:val="0"/>
          <w:numId w:val="15"/>
        </w:numPr>
        <w:rPr>
          <w:rFonts w:ascii="Verdana" w:hAnsi="Verdana"/>
          <w:sz w:val="22"/>
        </w:rPr>
      </w:pPr>
      <w:proofErr w:type="spellStart"/>
      <w:r w:rsidRPr="007518C4">
        <w:rPr>
          <w:rStyle w:val="Forte"/>
          <w:rFonts w:ascii="Verdana" w:hAnsi="Verdana"/>
          <w:sz w:val="22"/>
        </w:rPr>
        <w:t>Canva</w:t>
      </w:r>
      <w:proofErr w:type="spellEnd"/>
      <w:r w:rsidRPr="007518C4">
        <w:rPr>
          <w:rFonts w:ascii="Verdana" w:hAnsi="Verdana"/>
          <w:sz w:val="22"/>
        </w:rPr>
        <w:t xml:space="preserve">: Ferramenta essencial para a criação de slides e elementos visuais que compõem a identidade visual do projeto. O </w:t>
      </w:r>
      <w:proofErr w:type="spellStart"/>
      <w:r w:rsidRPr="007518C4">
        <w:rPr>
          <w:rFonts w:ascii="Verdana" w:hAnsi="Verdana"/>
          <w:sz w:val="22"/>
        </w:rPr>
        <w:t>Canva</w:t>
      </w:r>
      <w:proofErr w:type="spellEnd"/>
      <w:r w:rsidRPr="007518C4">
        <w:rPr>
          <w:rFonts w:ascii="Verdana" w:hAnsi="Verdana"/>
          <w:sz w:val="22"/>
        </w:rPr>
        <w:t xml:space="preserve"> possibilitou o design de apresentações dinâmicas e atraentes, facilitando a comunicação de ideias durante as reuniões de equipe e a defesa do TCC.</w:t>
      </w:r>
    </w:p>
    <w:p w:rsidR="007518C4" w:rsidRPr="007518C4" w:rsidRDefault="007518C4" w:rsidP="007518C4">
      <w:pPr>
        <w:pStyle w:val="NormalWeb"/>
        <w:numPr>
          <w:ilvl w:val="0"/>
          <w:numId w:val="15"/>
        </w:numPr>
        <w:rPr>
          <w:rFonts w:ascii="Verdana" w:hAnsi="Verdana"/>
          <w:sz w:val="22"/>
        </w:rPr>
      </w:pPr>
      <w:proofErr w:type="spellStart"/>
      <w:r w:rsidRPr="007518C4">
        <w:rPr>
          <w:rStyle w:val="Forte"/>
          <w:rFonts w:ascii="Verdana" w:hAnsi="Verdana"/>
          <w:sz w:val="22"/>
        </w:rPr>
        <w:t>Figma</w:t>
      </w:r>
      <w:proofErr w:type="spellEnd"/>
      <w:r w:rsidRPr="007518C4">
        <w:rPr>
          <w:rFonts w:ascii="Verdana" w:hAnsi="Verdana"/>
          <w:sz w:val="22"/>
        </w:rPr>
        <w:t xml:space="preserve">: Utilizado para o design de interfaces, o </w:t>
      </w:r>
      <w:proofErr w:type="spellStart"/>
      <w:r w:rsidRPr="007518C4">
        <w:rPr>
          <w:rFonts w:ascii="Verdana" w:hAnsi="Verdana"/>
          <w:sz w:val="22"/>
        </w:rPr>
        <w:t>Figma</w:t>
      </w:r>
      <w:proofErr w:type="spellEnd"/>
      <w:r w:rsidRPr="007518C4">
        <w:rPr>
          <w:rFonts w:ascii="Verdana" w:hAnsi="Verdana"/>
          <w:sz w:val="22"/>
        </w:rPr>
        <w:t xml:space="preserve"> foi fundamental para o desenvolvimento de protótipos de alta fidelidade do site e aplicativo do Flex </w:t>
      </w:r>
      <w:proofErr w:type="spellStart"/>
      <w:r w:rsidRPr="007518C4">
        <w:rPr>
          <w:rFonts w:ascii="Verdana" w:hAnsi="Verdana"/>
          <w:sz w:val="22"/>
        </w:rPr>
        <w:t>Food</w:t>
      </w:r>
      <w:proofErr w:type="spellEnd"/>
      <w:r w:rsidRPr="007518C4">
        <w:rPr>
          <w:rFonts w:ascii="Verdana" w:hAnsi="Verdana"/>
          <w:sz w:val="22"/>
        </w:rPr>
        <w:t>. A ferramenta colaborativa permitiu ajustes e revisões em tempo real, garantindo um processo de design ágil e eficiente.</w:t>
      </w:r>
    </w:p>
    <w:p w:rsidR="007518C4" w:rsidRPr="007518C4" w:rsidRDefault="007518C4" w:rsidP="007518C4">
      <w:pPr>
        <w:pStyle w:val="NormalWeb"/>
        <w:numPr>
          <w:ilvl w:val="0"/>
          <w:numId w:val="15"/>
        </w:numPr>
        <w:rPr>
          <w:rFonts w:ascii="Verdana" w:hAnsi="Verdana"/>
          <w:sz w:val="22"/>
        </w:rPr>
      </w:pPr>
      <w:r w:rsidRPr="007518C4">
        <w:rPr>
          <w:rStyle w:val="Forte"/>
          <w:rFonts w:ascii="Verdana" w:hAnsi="Verdana"/>
          <w:sz w:val="22"/>
        </w:rPr>
        <w:t>HTML e CSS</w:t>
      </w:r>
      <w:r w:rsidRPr="007518C4">
        <w:rPr>
          <w:rFonts w:ascii="Verdana" w:hAnsi="Verdana"/>
          <w:sz w:val="22"/>
        </w:rPr>
        <w:t>: As linguagens básicas de desenvolvimento web, HTML e CSS foram empregadas na construção do site, permitindo a criação de uma estrutura sólida e um layout responsivo. O uso dessas linguagens facilitou a personalização da interface, alinhando-a com a identidade visual do projeto.</w:t>
      </w:r>
    </w:p>
    <w:p w:rsidR="007518C4" w:rsidRPr="007518C4" w:rsidRDefault="007518C4" w:rsidP="007518C4">
      <w:pPr>
        <w:pStyle w:val="NormalWeb"/>
        <w:numPr>
          <w:ilvl w:val="0"/>
          <w:numId w:val="15"/>
        </w:numPr>
        <w:rPr>
          <w:rFonts w:ascii="Verdana" w:hAnsi="Verdana"/>
          <w:sz w:val="22"/>
        </w:rPr>
      </w:pPr>
      <w:proofErr w:type="spellStart"/>
      <w:r w:rsidRPr="007518C4">
        <w:rPr>
          <w:rStyle w:val="Forte"/>
          <w:rFonts w:ascii="Verdana" w:hAnsi="Verdana"/>
          <w:sz w:val="22"/>
        </w:rPr>
        <w:t>AppGyver</w:t>
      </w:r>
      <w:proofErr w:type="spellEnd"/>
      <w:r w:rsidRPr="007518C4">
        <w:rPr>
          <w:rFonts w:ascii="Verdana" w:hAnsi="Verdana"/>
          <w:sz w:val="22"/>
        </w:rPr>
        <w:t xml:space="preserve">: Plataforma utilizada para o desenvolvimento do aplicativo mobile. O </w:t>
      </w:r>
      <w:proofErr w:type="spellStart"/>
      <w:r w:rsidRPr="007518C4">
        <w:rPr>
          <w:rFonts w:ascii="Verdana" w:hAnsi="Verdana"/>
          <w:sz w:val="22"/>
        </w:rPr>
        <w:t>AppGyver</w:t>
      </w:r>
      <w:proofErr w:type="spellEnd"/>
      <w:r w:rsidRPr="007518C4">
        <w:rPr>
          <w:rFonts w:ascii="Verdana" w:hAnsi="Verdana"/>
          <w:sz w:val="22"/>
        </w:rPr>
        <w:t xml:space="preserve"> proporcionou uma abordagem simplificada e intuitiva para a construção do aplicativo, permitindo prototipagem rápida e implementação de funcionalidades essenciais sem a necessidade de codificação complexa.</w:t>
      </w:r>
    </w:p>
    <w:p w:rsidR="007518C4" w:rsidRDefault="007518C4" w:rsidP="00B17C9A">
      <w:pPr>
        <w:pStyle w:val="NormalWeb"/>
        <w:numPr>
          <w:ilvl w:val="0"/>
          <w:numId w:val="15"/>
        </w:numPr>
        <w:rPr>
          <w:rFonts w:ascii="Verdana" w:hAnsi="Verdana"/>
          <w:sz w:val="22"/>
        </w:rPr>
      </w:pPr>
      <w:r w:rsidRPr="007518C4">
        <w:rPr>
          <w:rStyle w:val="Forte"/>
          <w:rFonts w:ascii="Verdana" w:hAnsi="Verdana"/>
          <w:sz w:val="22"/>
        </w:rPr>
        <w:t>Banco de Dados</w:t>
      </w:r>
      <w:r w:rsidRPr="007518C4">
        <w:rPr>
          <w:rFonts w:ascii="Verdana" w:hAnsi="Verdana"/>
          <w:sz w:val="22"/>
        </w:rPr>
        <w:t>: Essencial para o armazenamento e gerenciamento das informações de pedidos e usuários, o banco de dados adotado no projeto garantiu a segurança e a integridade dos dados. A escolha de uma tecnologia robusta de banco de dados f</w:t>
      </w:r>
      <w:r w:rsidRPr="00B17C9A">
        <w:rPr>
          <w:rFonts w:ascii="Verdana" w:hAnsi="Verdana"/>
          <w:sz w:val="22"/>
        </w:rPr>
        <w:t>oi crucial para a eficácia e confiabilidade do sistema.</w:t>
      </w:r>
    </w:p>
    <w:p w:rsidR="00B17C9A" w:rsidRDefault="00B17C9A" w:rsidP="00B17C9A">
      <w:pPr>
        <w:pStyle w:val="NormalWeb"/>
        <w:rPr>
          <w:rFonts w:ascii="Verdana" w:hAnsi="Verdana"/>
          <w:sz w:val="22"/>
        </w:rPr>
      </w:pPr>
    </w:p>
    <w:p w:rsidR="00B17C9A" w:rsidRDefault="00B17C9A" w:rsidP="00B17C9A">
      <w:pPr>
        <w:pStyle w:val="NormalWeb"/>
        <w:rPr>
          <w:rFonts w:ascii="Verdana" w:hAnsi="Verdana"/>
          <w:sz w:val="22"/>
        </w:rPr>
      </w:pPr>
    </w:p>
    <w:p w:rsidR="00B17C9A" w:rsidRDefault="00B17C9A" w:rsidP="00B17C9A">
      <w:pPr>
        <w:pStyle w:val="NormalWeb"/>
        <w:rPr>
          <w:rFonts w:ascii="Verdana" w:hAnsi="Verdana"/>
          <w:sz w:val="22"/>
        </w:rPr>
      </w:pPr>
    </w:p>
    <w:p w:rsidR="00B17C9A" w:rsidRDefault="00B17C9A" w:rsidP="00B17C9A">
      <w:pPr>
        <w:pStyle w:val="NormalWeb"/>
        <w:rPr>
          <w:rFonts w:ascii="Verdana" w:hAnsi="Verdana"/>
          <w:sz w:val="22"/>
        </w:rPr>
      </w:pPr>
    </w:p>
    <w:p w:rsidR="00B17C9A" w:rsidRPr="00B17C9A" w:rsidRDefault="00B17C9A" w:rsidP="00B17C9A">
      <w:pPr>
        <w:pStyle w:val="NormalWeb"/>
        <w:rPr>
          <w:rFonts w:ascii="Verdana" w:hAnsi="Verdana"/>
          <w:sz w:val="22"/>
        </w:rPr>
      </w:pPr>
      <w:bookmarkStart w:id="0" w:name="_GoBack"/>
      <w:bookmarkEnd w:id="0"/>
    </w:p>
    <w:p w:rsidR="007518C4" w:rsidRDefault="007518C4" w:rsidP="009F726E">
      <w:pPr>
        <w:spacing w:after="0" w:line="259" w:lineRule="auto"/>
        <w:ind w:left="0" w:right="0" w:firstLine="0"/>
        <w:rPr>
          <w:rFonts w:ascii="Arial" w:hAnsi="Arial" w:cs="Arial"/>
          <w:b/>
          <w:sz w:val="24"/>
        </w:rPr>
      </w:pPr>
      <w:r>
        <w:rPr>
          <w:rFonts w:ascii="Arial" w:hAnsi="Arial" w:cs="Arial"/>
          <w:b/>
          <w:sz w:val="24"/>
        </w:rPr>
        <w:lastRenderedPageBreak/>
        <w:t>15. UML (LINGUAGEM DE MODELAGEM UNIFICADA)</w:t>
      </w:r>
      <w:r w:rsidRPr="007518C4">
        <w:t xml:space="preserve"> </w:t>
      </w:r>
      <w:r>
        <w:rPr>
          <w:noProof/>
        </w:rPr>
        <mc:AlternateContent>
          <mc:Choice Requires="wps">
            <w:drawing>
              <wp:inline distT="0" distB="0" distL="0" distR="0">
                <wp:extent cx="308610" cy="308610"/>
                <wp:effectExtent l="0" t="0" r="0" b="0"/>
                <wp:docPr id="5" name="Retângulo 5" descr="blob:https://web.whatsapp.com/e475377b-ee6e-4a6e-a47b-7eaef084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57F35" id="Retângulo 5" o:spid="_x0000_s1026" alt="blob:https://web.whatsapp.com/e475377b-ee6e-4a6e-a47b-7eaef084393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" filled="f" stroked="f">
                <o:lock v:ext="edit" aspectratio="t"/>
                <w10:anchorlock/>
              </v:rect>
            </w:pict>
          </mc:Fallback>
        </mc:AlternateContent>
      </w:r>
    </w:p>
    <w:p w:rsidR="007518C4" w:rsidRDefault="007518C4" w:rsidP="009F726E">
      <w:pPr>
        <w:spacing w:after="0" w:line="259" w:lineRule="auto"/>
        <w:ind w:left="0" w:right="0" w:firstLine="0"/>
        <w:rPr>
          <w:rFonts w:ascii="Arial" w:hAnsi="Arial" w:cs="Arial"/>
          <w:b/>
          <w:sz w:val="24"/>
        </w:rPr>
      </w:pPr>
    </w:p>
    <w:p w:rsidR="007518C4" w:rsidRPr="007518C4" w:rsidRDefault="007518C4" w:rsidP="009F726E">
      <w:pPr>
        <w:spacing w:after="0" w:line="259" w:lineRule="auto"/>
        <w:ind w:left="0" w:right="0" w:firstLine="0"/>
        <w:rPr>
          <w:rFonts w:ascii="Arial" w:hAnsi="Arial" w:cs="Arial"/>
          <w:b/>
          <w:sz w:val="24"/>
        </w:rPr>
      </w:pPr>
      <w:r>
        <w:rPr>
          <w:noProof/>
        </w:rPr>
        <mc:AlternateContent>
          <mc:Choice Requires="wps">
            <w:drawing>
              <wp:inline distT="0" distB="0" distL="0" distR="0" wp14:anchorId="2EE5D86C" wp14:editId="151D1ABE">
                <wp:extent cx="308610" cy="308610"/>
                <wp:effectExtent l="0" t="0" r="0" b="0"/>
                <wp:docPr id="7" name="AutoShape 6" descr="blob:https://web.whatsapp.com/e475377b-ee6e-4a6e-a47b-7eaef08439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B23E9" id="AutoShape 6" o:spid="_x0000_s1026" alt="blob:https://web.whatsapp.com/e475377b-ee6e-4a6e-a47b-7eaef084393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" filled="f" stroked="f">
                <o:lock v:ext="edit" aspectratio="t"/>
                <w10:anchorlock/>
              </v:rect>
            </w:pict>
          </mc:Fallback>
        </mc:AlternateContent>
      </w:r>
      <w:r>
        <w:rPr>
          <w:rFonts w:ascii="Arial" w:hAnsi="Arial" w:cs="Arial"/>
          <w:b/>
          <w:noProof/>
          <w:sz w:val="24"/>
        </w:rPr>
        <w:drawing>
          <wp:inline distT="0" distB="0" distL="0" distR="0">
            <wp:extent cx="4486500" cy="6176069"/>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sos de Uso - UM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9327" cy="6207493"/>
                    </a:xfrm>
                    <a:prstGeom prst="rect">
                      <a:avLst/>
                    </a:prstGeom>
                  </pic:spPr>
                </pic:pic>
              </a:graphicData>
            </a:graphic>
          </wp:inline>
        </w:drawing>
      </w:r>
    </w:p>
    <w:sectPr w:rsidR="007518C4" w:rsidRPr="007518C4" w:rsidSect="00320724">
      <w:pgSz w:w="11906" w:h="16838"/>
      <w:pgMar w:top="737" w:right="397" w:bottom="799" w:left="17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B6F"/>
    <w:multiLevelType w:val="hybridMultilevel"/>
    <w:tmpl w:val="561856CC"/>
    <w:lvl w:ilvl="0" w:tplc="51CC5F9C">
      <w:start w:val="1"/>
      <w:numFmt w:val="decimal"/>
      <w:lvlText w:val="%1."/>
      <w:lvlJc w:val="left"/>
      <w:pPr>
        <w:ind w:left="7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F26B3D4">
      <w:start w:val="1"/>
      <w:numFmt w:val="bullet"/>
      <w:lvlText w:val="o"/>
      <w:lvlJc w:val="left"/>
      <w:pPr>
        <w:ind w:left="14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91CFDC0">
      <w:start w:val="1"/>
      <w:numFmt w:val="bullet"/>
      <w:lvlText w:val="▪"/>
      <w:lvlJc w:val="left"/>
      <w:pPr>
        <w:ind w:left="22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CA1854">
      <w:start w:val="1"/>
      <w:numFmt w:val="bullet"/>
      <w:lvlText w:val="•"/>
      <w:lvlJc w:val="left"/>
      <w:pPr>
        <w:ind w:left="29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62E3E0">
      <w:start w:val="1"/>
      <w:numFmt w:val="bullet"/>
      <w:lvlText w:val="o"/>
      <w:lvlJc w:val="left"/>
      <w:pPr>
        <w:ind w:left="36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E43AEA">
      <w:start w:val="1"/>
      <w:numFmt w:val="bullet"/>
      <w:lvlText w:val="▪"/>
      <w:lvlJc w:val="left"/>
      <w:pPr>
        <w:ind w:left="4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AB6E690">
      <w:start w:val="1"/>
      <w:numFmt w:val="bullet"/>
      <w:lvlText w:val="•"/>
      <w:lvlJc w:val="left"/>
      <w:pPr>
        <w:ind w:left="5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E604EC">
      <w:start w:val="1"/>
      <w:numFmt w:val="bullet"/>
      <w:lvlText w:val="o"/>
      <w:lvlJc w:val="left"/>
      <w:pPr>
        <w:ind w:left="5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1AA8E0">
      <w:start w:val="1"/>
      <w:numFmt w:val="bullet"/>
      <w:lvlText w:val="▪"/>
      <w:lvlJc w:val="left"/>
      <w:pPr>
        <w:ind w:left="6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260E54"/>
    <w:multiLevelType w:val="hybridMultilevel"/>
    <w:tmpl w:val="CAE6568C"/>
    <w:lvl w:ilvl="0" w:tplc="AAB6A4C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7CEF5A">
      <w:start w:val="1"/>
      <w:numFmt w:val="bullet"/>
      <w:lvlText w:val="o"/>
      <w:lvlJc w:val="left"/>
      <w:pPr>
        <w:ind w:left="1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700AE6">
      <w:start w:val="1"/>
      <w:numFmt w:val="bullet"/>
      <w:lvlText w:val="▪"/>
      <w:lvlJc w:val="left"/>
      <w:pPr>
        <w:ind w:left="22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264748">
      <w:start w:val="1"/>
      <w:numFmt w:val="bullet"/>
      <w:lvlText w:val="•"/>
      <w:lvlJc w:val="left"/>
      <w:pPr>
        <w:ind w:left="30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4BF8A">
      <w:start w:val="1"/>
      <w:numFmt w:val="bullet"/>
      <w:lvlText w:val="o"/>
      <w:lvlJc w:val="left"/>
      <w:pPr>
        <w:ind w:left="3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041D1A">
      <w:start w:val="1"/>
      <w:numFmt w:val="bullet"/>
      <w:lvlText w:val="▪"/>
      <w:lvlJc w:val="left"/>
      <w:pPr>
        <w:ind w:left="4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A2C5EA">
      <w:start w:val="1"/>
      <w:numFmt w:val="bullet"/>
      <w:lvlText w:val="•"/>
      <w:lvlJc w:val="left"/>
      <w:pPr>
        <w:ind w:left="5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7208A2">
      <w:start w:val="1"/>
      <w:numFmt w:val="bullet"/>
      <w:lvlText w:val="o"/>
      <w:lvlJc w:val="left"/>
      <w:pPr>
        <w:ind w:left="5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6CAD90">
      <w:start w:val="1"/>
      <w:numFmt w:val="bullet"/>
      <w:lvlText w:val="▪"/>
      <w:lvlJc w:val="left"/>
      <w:pPr>
        <w:ind w:left="6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323F43"/>
    <w:multiLevelType w:val="hybridMultilevel"/>
    <w:tmpl w:val="4CA82F3E"/>
    <w:lvl w:ilvl="0" w:tplc="D6F031D2">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3A19C0">
      <w:start w:val="1"/>
      <w:numFmt w:val="bullet"/>
      <w:lvlText w:val="o"/>
      <w:lvlJc w:val="left"/>
      <w:pPr>
        <w:ind w:left="14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0EBFA8">
      <w:start w:val="1"/>
      <w:numFmt w:val="bullet"/>
      <w:lvlText w:val="▪"/>
      <w:lvlJc w:val="left"/>
      <w:pPr>
        <w:ind w:left="21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948CF4">
      <w:start w:val="1"/>
      <w:numFmt w:val="bullet"/>
      <w:lvlText w:val="•"/>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DCC634">
      <w:start w:val="1"/>
      <w:numFmt w:val="bullet"/>
      <w:lvlText w:val="o"/>
      <w:lvlJc w:val="left"/>
      <w:pPr>
        <w:ind w:left="36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AA4112">
      <w:start w:val="1"/>
      <w:numFmt w:val="bullet"/>
      <w:lvlText w:val="▪"/>
      <w:lvlJc w:val="left"/>
      <w:pPr>
        <w:ind w:left="4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E21CF2">
      <w:start w:val="1"/>
      <w:numFmt w:val="bullet"/>
      <w:lvlText w:val="•"/>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FC68A22">
      <w:start w:val="1"/>
      <w:numFmt w:val="bullet"/>
      <w:lvlText w:val="o"/>
      <w:lvlJc w:val="left"/>
      <w:pPr>
        <w:ind w:left="5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4ADC0C">
      <w:start w:val="1"/>
      <w:numFmt w:val="bullet"/>
      <w:lvlText w:val="▪"/>
      <w:lvlJc w:val="left"/>
      <w:pPr>
        <w:ind w:left="6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B160CD"/>
    <w:multiLevelType w:val="multilevel"/>
    <w:tmpl w:val="C67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E22CE"/>
    <w:multiLevelType w:val="multilevel"/>
    <w:tmpl w:val="FE52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003F6"/>
    <w:multiLevelType w:val="hybridMultilevel"/>
    <w:tmpl w:val="1FD6D92E"/>
    <w:lvl w:ilvl="0" w:tplc="51CC5F9C">
      <w:start w:val="1"/>
      <w:numFmt w:val="decimal"/>
      <w:lvlText w:val="%1."/>
      <w:lvlJc w:val="left"/>
      <w:pPr>
        <w:ind w:left="110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814" w:hanging="360"/>
      </w:pPr>
    </w:lvl>
    <w:lvl w:ilvl="2" w:tplc="0416001B" w:tentative="1">
      <w:start w:val="1"/>
      <w:numFmt w:val="lowerRoman"/>
      <w:lvlText w:val="%3."/>
      <w:lvlJc w:val="right"/>
      <w:pPr>
        <w:ind w:left="2534" w:hanging="180"/>
      </w:pPr>
    </w:lvl>
    <w:lvl w:ilvl="3" w:tplc="0416000F" w:tentative="1">
      <w:start w:val="1"/>
      <w:numFmt w:val="decimal"/>
      <w:lvlText w:val="%4."/>
      <w:lvlJc w:val="left"/>
      <w:pPr>
        <w:ind w:left="3254" w:hanging="360"/>
      </w:pPr>
    </w:lvl>
    <w:lvl w:ilvl="4" w:tplc="04160019" w:tentative="1">
      <w:start w:val="1"/>
      <w:numFmt w:val="lowerLetter"/>
      <w:lvlText w:val="%5."/>
      <w:lvlJc w:val="left"/>
      <w:pPr>
        <w:ind w:left="3974" w:hanging="360"/>
      </w:pPr>
    </w:lvl>
    <w:lvl w:ilvl="5" w:tplc="0416001B" w:tentative="1">
      <w:start w:val="1"/>
      <w:numFmt w:val="lowerRoman"/>
      <w:lvlText w:val="%6."/>
      <w:lvlJc w:val="right"/>
      <w:pPr>
        <w:ind w:left="4694" w:hanging="180"/>
      </w:pPr>
    </w:lvl>
    <w:lvl w:ilvl="6" w:tplc="0416000F" w:tentative="1">
      <w:start w:val="1"/>
      <w:numFmt w:val="decimal"/>
      <w:lvlText w:val="%7."/>
      <w:lvlJc w:val="left"/>
      <w:pPr>
        <w:ind w:left="5414" w:hanging="360"/>
      </w:pPr>
    </w:lvl>
    <w:lvl w:ilvl="7" w:tplc="04160019" w:tentative="1">
      <w:start w:val="1"/>
      <w:numFmt w:val="lowerLetter"/>
      <w:lvlText w:val="%8."/>
      <w:lvlJc w:val="left"/>
      <w:pPr>
        <w:ind w:left="6134" w:hanging="360"/>
      </w:pPr>
    </w:lvl>
    <w:lvl w:ilvl="8" w:tplc="0416001B" w:tentative="1">
      <w:start w:val="1"/>
      <w:numFmt w:val="lowerRoman"/>
      <w:lvlText w:val="%9."/>
      <w:lvlJc w:val="right"/>
      <w:pPr>
        <w:ind w:left="6854" w:hanging="180"/>
      </w:pPr>
    </w:lvl>
  </w:abstractNum>
  <w:abstractNum w:abstractNumId="6" w15:restartNumberingAfterBreak="0">
    <w:nsid w:val="24A910C7"/>
    <w:multiLevelType w:val="hybridMultilevel"/>
    <w:tmpl w:val="8AE4E8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B001B2"/>
    <w:multiLevelType w:val="hybridMultilevel"/>
    <w:tmpl w:val="B1EA0180"/>
    <w:lvl w:ilvl="0" w:tplc="51CC5F9C">
      <w:start w:val="1"/>
      <w:numFmt w:val="decimal"/>
      <w:lvlText w:val="%1."/>
      <w:lvlJc w:val="left"/>
      <w:pPr>
        <w:ind w:left="734"/>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5F26B3D4">
      <w:start w:val="1"/>
      <w:numFmt w:val="bullet"/>
      <w:lvlText w:val="o"/>
      <w:lvlJc w:val="left"/>
      <w:pPr>
        <w:ind w:left="14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91CFDC0">
      <w:start w:val="1"/>
      <w:numFmt w:val="bullet"/>
      <w:lvlText w:val="▪"/>
      <w:lvlJc w:val="left"/>
      <w:pPr>
        <w:ind w:left="22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CA1854">
      <w:start w:val="1"/>
      <w:numFmt w:val="bullet"/>
      <w:lvlText w:val="•"/>
      <w:lvlJc w:val="left"/>
      <w:pPr>
        <w:ind w:left="29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E62E3E0">
      <w:start w:val="1"/>
      <w:numFmt w:val="bullet"/>
      <w:lvlText w:val="o"/>
      <w:lvlJc w:val="left"/>
      <w:pPr>
        <w:ind w:left="36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E43AEA">
      <w:start w:val="1"/>
      <w:numFmt w:val="bullet"/>
      <w:lvlText w:val="▪"/>
      <w:lvlJc w:val="left"/>
      <w:pPr>
        <w:ind w:left="4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AB6E690">
      <w:start w:val="1"/>
      <w:numFmt w:val="bullet"/>
      <w:lvlText w:val="•"/>
      <w:lvlJc w:val="left"/>
      <w:pPr>
        <w:ind w:left="5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E604EC">
      <w:start w:val="1"/>
      <w:numFmt w:val="bullet"/>
      <w:lvlText w:val="o"/>
      <w:lvlJc w:val="left"/>
      <w:pPr>
        <w:ind w:left="5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51AA8E0">
      <w:start w:val="1"/>
      <w:numFmt w:val="bullet"/>
      <w:lvlText w:val="▪"/>
      <w:lvlJc w:val="left"/>
      <w:pPr>
        <w:ind w:left="6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0356F7B"/>
    <w:multiLevelType w:val="multilevel"/>
    <w:tmpl w:val="37D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451A5"/>
    <w:multiLevelType w:val="hybridMultilevel"/>
    <w:tmpl w:val="E0329D8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59FA1057"/>
    <w:multiLevelType w:val="hybridMultilevel"/>
    <w:tmpl w:val="F3B60D10"/>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40C792A"/>
    <w:multiLevelType w:val="multilevel"/>
    <w:tmpl w:val="19FA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B448B"/>
    <w:multiLevelType w:val="hybridMultilevel"/>
    <w:tmpl w:val="8A94B690"/>
    <w:lvl w:ilvl="0" w:tplc="51800AC2">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5C1932">
      <w:start w:val="1"/>
      <w:numFmt w:val="bullet"/>
      <w:lvlText w:val="o"/>
      <w:lvlJc w:val="left"/>
      <w:pPr>
        <w:ind w:left="14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C4B106">
      <w:start w:val="1"/>
      <w:numFmt w:val="bullet"/>
      <w:lvlText w:val="▪"/>
      <w:lvlJc w:val="left"/>
      <w:pPr>
        <w:ind w:left="21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B0E23A">
      <w:start w:val="1"/>
      <w:numFmt w:val="bullet"/>
      <w:lvlText w:val="•"/>
      <w:lvlJc w:val="left"/>
      <w:pPr>
        <w:ind w:left="29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AB274">
      <w:start w:val="1"/>
      <w:numFmt w:val="bullet"/>
      <w:lvlText w:val="o"/>
      <w:lvlJc w:val="left"/>
      <w:pPr>
        <w:ind w:left="36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10CD26">
      <w:start w:val="1"/>
      <w:numFmt w:val="bullet"/>
      <w:lvlText w:val="▪"/>
      <w:lvlJc w:val="left"/>
      <w:pPr>
        <w:ind w:left="4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7E8660C">
      <w:start w:val="1"/>
      <w:numFmt w:val="bullet"/>
      <w:lvlText w:val="•"/>
      <w:lvlJc w:val="left"/>
      <w:pPr>
        <w:ind w:left="5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5122214">
      <w:start w:val="1"/>
      <w:numFmt w:val="bullet"/>
      <w:lvlText w:val="o"/>
      <w:lvlJc w:val="left"/>
      <w:pPr>
        <w:ind w:left="5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E6D41C">
      <w:start w:val="1"/>
      <w:numFmt w:val="bullet"/>
      <w:lvlText w:val="▪"/>
      <w:lvlJc w:val="left"/>
      <w:pPr>
        <w:ind w:left="6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C5759C"/>
    <w:multiLevelType w:val="hybridMultilevel"/>
    <w:tmpl w:val="D3C0F940"/>
    <w:lvl w:ilvl="0" w:tplc="51CC5F9C">
      <w:start w:val="1"/>
      <w:numFmt w:val="decimal"/>
      <w:lvlText w:val="%1."/>
      <w:lvlJc w:val="left"/>
      <w:pPr>
        <w:ind w:left="868"/>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4160019" w:tentative="1">
      <w:start w:val="1"/>
      <w:numFmt w:val="lowerLetter"/>
      <w:lvlText w:val="%2."/>
      <w:lvlJc w:val="left"/>
      <w:pPr>
        <w:ind w:left="1574" w:hanging="360"/>
      </w:pPr>
    </w:lvl>
    <w:lvl w:ilvl="2" w:tplc="0416001B" w:tentative="1">
      <w:start w:val="1"/>
      <w:numFmt w:val="lowerRoman"/>
      <w:lvlText w:val="%3."/>
      <w:lvlJc w:val="right"/>
      <w:pPr>
        <w:ind w:left="2294" w:hanging="180"/>
      </w:pPr>
    </w:lvl>
    <w:lvl w:ilvl="3" w:tplc="0416000F" w:tentative="1">
      <w:start w:val="1"/>
      <w:numFmt w:val="decimal"/>
      <w:lvlText w:val="%4."/>
      <w:lvlJc w:val="left"/>
      <w:pPr>
        <w:ind w:left="3014" w:hanging="360"/>
      </w:pPr>
    </w:lvl>
    <w:lvl w:ilvl="4" w:tplc="04160019" w:tentative="1">
      <w:start w:val="1"/>
      <w:numFmt w:val="lowerLetter"/>
      <w:lvlText w:val="%5."/>
      <w:lvlJc w:val="left"/>
      <w:pPr>
        <w:ind w:left="3734" w:hanging="360"/>
      </w:pPr>
    </w:lvl>
    <w:lvl w:ilvl="5" w:tplc="0416001B" w:tentative="1">
      <w:start w:val="1"/>
      <w:numFmt w:val="lowerRoman"/>
      <w:lvlText w:val="%6."/>
      <w:lvlJc w:val="right"/>
      <w:pPr>
        <w:ind w:left="4454" w:hanging="180"/>
      </w:pPr>
    </w:lvl>
    <w:lvl w:ilvl="6" w:tplc="0416000F" w:tentative="1">
      <w:start w:val="1"/>
      <w:numFmt w:val="decimal"/>
      <w:lvlText w:val="%7."/>
      <w:lvlJc w:val="left"/>
      <w:pPr>
        <w:ind w:left="5174" w:hanging="360"/>
      </w:pPr>
    </w:lvl>
    <w:lvl w:ilvl="7" w:tplc="04160019" w:tentative="1">
      <w:start w:val="1"/>
      <w:numFmt w:val="lowerLetter"/>
      <w:lvlText w:val="%8."/>
      <w:lvlJc w:val="left"/>
      <w:pPr>
        <w:ind w:left="5894" w:hanging="360"/>
      </w:pPr>
    </w:lvl>
    <w:lvl w:ilvl="8" w:tplc="0416001B" w:tentative="1">
      <w:start w:val="1"/>
      <w:numFmt w:val="lowerRoman"/>
      <w:lvlText w:val="%9."/>
      <w:lvlJc w:val="right"/>
      <w:pPr>
        <w:ind w:left="6614" w:hanging="180"/>
      </w:pPr>
    </w:lvl>
  </w:abstractNum>
  <w:abstractNum w:abstractNumId="14" w15:restartNumberingAfterBreak="0">
    <w:nsid w:val="7B2D3B32"/>
    <w:multiLevelType w:val="hybridMultilevel"/>
    <w:tmpl w:val="3D66EBF2"/>
    <w:lvl w:ilvl="0" w:tplc="399693EE">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BA1182">
      <w:start w:val="1"/>
      <w:numFmt w:val="bullet"/>
      <w:lvlText w:val="o"/>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8280A6E">
      <w:start w:val="1"/>
      <w:numFmt w:val="bullet"/>
      <w:lvlText w:val="▪"/>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4899FC">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8229A4">
      <w:start w:val="1"/>
      <w:numFmt w:val="bullet"/>
      <w:lvlText w:val="o"/>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88DC1A">
      <w:start w:val="1"/>
      <w:numFmt w:val="bullet"/>
      <w:lvlText w:val="▪"/>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718CF2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123DA4">
      <w:start w:val="1"/>
      <w:numFmt w:val="bullet"/>
      <w:lvlText w:val="o"/>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14968C">
      <w:start w:val="1"/>
      <w:numFmt w:val="bullet"/>
      <w:lvlText w:val="▪"/>
      <w:lvlJc w:val="left"/>
      <w:pPr>
        <w:ind w:left="6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7"/>
  </w:num>
  <w:num w:numId="3">
    <w:abstractNumId w:val="1"/>
  </w:num>
  <w:num w:numId="4">
    <w:abstractNumId w:val="12"/>
  </w:num>
  <w:num w:numId="5">
    <w:abstractNumId w:val="14"/>
  </w:num>
  <w:num w:numId="6">
    <w:abstractNumId w:val="6"/>
  </w:num>
  <w:num w:numId="7">
    <w:abstractNumId w:val="0"/>
  </w:num>
  <w:num w:numId="8">
    <w:abstractNumId w:val="10"/>
  </w:num>
  <w:num w:numId="9">
    <w:abstractNumId w:val="9"/>
  </w:num>
  <w:num w:numId="10">
    <w:abstractNumId w:val="5"/>
  </w:num>
  <w:num w:numId="11">
    <w:abstractNumId w:val="13"/>
  </w:num>
  <w:num w:numId="12">
    <w:abstractNumId w:val="11"/>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BC"/>
    <w:rsid w:val="0000626C"/>
    <w:rsid w:val="00083DF1"/>
    <w:rsid w:val="00320724"/>
    <w:rsid w:val="005A738C"/>
    <w:rsid w:val="007145F2"/>
    <w:rsid w:val="007518C4"/>
    <w:rsid w:val="007532D0"/>
    <w:rsid w:val="007C0D79"/>
    <w:rsid w:val="009F726E"/>
    <w:rsid w:val="00AF33E1"/>
    <w:rsid w:val="00B17C9A"/>
    <w:rsid w:val="00BA4874"/>
    <w:rsid w:val="00D915DC"/>
    <w:rsid w:val="00F1002F"/>
    <w:rsid w:val="00F44F17"/>
    <w:rsid w:val="00F97CBC"/>
    <w:rsid w:val="00FD3D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0FD8"/>
  <w15:docId w15:val="{18F70BFC-BC26-4EAF-9CF6-08E2CE75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5" w:line="271" w:lineRule="auto"/>
      <w:ind w:left="144" w:right="1038" w:hanging="10"/>
    </w:pPr>
    <w:rPr>
      <w:rFonts w:ascii="Verdana" w:eastAsia="Verdana" w:hAnsi="Verdana" w:cs="Verdana"/>
      <w:color w:val="000000"/>
    </w:rPr>
  </w:style>
  <w:style w:type="paragraph" w:styleId="Ttulo1">
    <w:name w:val="heading 1"/>
    <w:next w:val="Normal"/>
    <w:link w:val="Ttulo1Char"/>
    <w:uiPriority w:val="9"/>
    <w:unhideWhenUsed/>
    <w:qFormat/>
    <w:pPr>
      <w:keepNext/>
      <w:keepLines/>
      <w:spacing w:after="2"/>
      <w:ind w:left="132" w:hanging="10"/>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3"/>
      <w:ind w:left="428" w:hanging="10"/>
      <w:outlineLvl w:val="1"/>
    </w:pPr>
    <w:rPr>
      <w:rFonts w:ascii="Arial" w:eastAsia="Arial" w:hAnsi="Arial" w:cs="Arial"/>
      <w:b/>
      <w:color w:val="000000"/>
      <w:sz w:val="24"/>
    </w:rPr>
  </w:style>
  <w:style w:type="paragraph" w:styleId="Ttulo3">
    <w:name w:val="heading 3"/>
    <w:basedOn w:val="Normal"/>
    <w:next w:val="Normal"/>
    <w:link w:val="Ttulo3Char"/>
    <w:uiPriority w:val="9"/>
    <w:semiHidden/>
    <w:unhideWhenUsed/>
    <w:qFormat/>
    <w:rsid w:val="00083D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320724"/>
    <w:pPr>
      <w:ind w:left="720"/>
      <w:contextualSpacing/>
    </w:pPr>
  </w:style>
  <w:style w:type="character" w:styleId="Forte">
    <w:name w:val="Strong"/>
    <w:basedOn w:val="Fontepargpadro"/>
    <w:uiPriority w:val="22"/>
    <w:qFormat/>
    <w:rsid w:val="00083DF1"/>
    <w:rPr>
      <w:b/>
      <w:bCs/>
    </w:rPr>
  </w:style>
  <w:style w:type="character" w:customStyle="1" w:styleId="Ttulo3Char">
    <w:name w:val="Título 3 Char"/>
    <w:basedOn w:val="Fontepargpadro"/>
    <w:link w:val="Ttulo3"/>
    <w:uiPriority w:val="9"/>
    <w:semiHidden/>
    <w:rsid w:val="00083DF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83DF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table" w:styleId="Tabelacomgrade">
    <w:name w:val="Table Grid"/>
    <w:basedOn w:val="Tabelanormal"/>
    <w:uiPriority w:val="39"/>
    <w:rsid w:val="00FD3D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285269">
      <w:bodyDiv w:val="1"/>
      <w:marLeft w:val="0"/>
      <w:marRight w:val="0"/>
      <w:marTop w:val="0"/>
      <w:marBottom w:val="0"/>
      <w:divBdr>
        <w:top w:val="none" w:sz="0" w:space="0" w:color="auto"/>
        <w:left w:val="none" w:sz="0" w:space="0" w:color="auto"/>
        <w:bottom w:val="none" w:sz="0" w:space="0" w:color="auto"/>
        <w:right w:val="none" w:sz="0" w:space="0" w:color="auto"/>
      </w:divBdr>
    </w:div>
    <w:div w:id="1820724648">
      <w:bodyDiv w:val="1"/>
      <w:marLeft w:val="0"/>
      <w:marRight w:val="0"/>
      <w:marTop w:val="0"/>
      <w:marBottom w:val="0"/>
      <w:divBdr>
        <w:top w:val="none" w:sz="0" w:space="0" w:color="auto"/>
        <w:left w:val="none" w:sz="0" w:space="0" w:color="auto"/>
        <w:bottom w:val="none" w:sz="0" w:space="0" w:color="auto"/>
        <w:right w:val="none" w:sz="0" w:space="0" w:color="auto"/>
      </w:divBdr>
    </w:div>
    <w:div w:id="193489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30.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60.png"/><Relationship Id="rId34" Type="http://schemas.openxmlformats.org/officeDocument/2006/relationships/image" Target="media/image20.png"/><Relationship Id="rId42" Type="http://schemas.openxmlformats.org/officeDocument/2006/relationships/hyperlink" Target="https://alimentacaosaudavel.org.br/blog/em-nota-tecnica-fnde-orienta-que-cantinas-escolares-nao-ofertem-produtos-ultraprocessados/11331/"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0.png"/><Relationship Id="rId23" Type="http://schemas.openxmlformats.org/officeDocument/2006/relationships/image" Target="media/image80.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40.png"/><Relationship Id="rId31" Type="http://schemas.openxmlformats.org/officeDocument/2006/relationships/image" Target="media/image17.jp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70.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22.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18.jpg"/><Relationship Id="rId46" Type="http://schemas.openxmlformats.org/officeDocument/2006/relationships/fontTable" Target="fontTable.xml"/><Relationship Id="rId20" Type="http://schemas.openxmlformats.org/officeDocument/2006/relationships/image" Target="media/image50.png"/><Relationship Id="rId4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76B6C-479F-4A0B-BF92-0CB4DD4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3</Pages>
  <Words>2908</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DEV_2ano_2024</cp:lastModifiedBy>
  <cp:revision>6</cp:revision>
  <dcterms:created xsi:type="dcterms:W3CDTF">2024-08-09T17:03:00Z</dcterms:created>
  <dcterms:modified xsi:type="dcterms:W3CDTF">2024-08-30T19:12:00Z</dcterms:modified>
</cp:coreProperties>
</file>